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-845636596"/>
        <w:docPartObj>
          <w:docPartGallery w:val="Cover Pages"/>
          <w:docPartUnique/>
        </w:docPartObj>
      </w:sdtPr>
      <w:sdtContent>
        <w:sdt>
          <w:sdtPr>
            <w:rPr>
              <w:sz w:val="24"/>
              <w:szCs w:val="24"/>
            </w:rPr>
            <w:id w:val="-805695871"/>
            <w:docPartObj>
              <w:docPartGallery w:val="Cover Pages"/>
              <w:docPartUnique/>
            </w:docPartObj>
          </w:sdtPr>
          <w:sdtContent>
            <w:p w:rsidR="00C3529C" w:rsidRPr="005432C1" w:rsidRDefault="00C3529C" w:rsidP="00C3529C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  <w:szCs w:val="24"/>
                </w:rPr>
              </w:pPr>
              <w:r w:rsidRPr="005432C1">
                <w:rPr>
                  <w:b/>
                  <w:sz w:val="24"/>
                  <w:szCs w:val="24"/>
                </w:rPr>
                <w:t>ГРУППА К8-224</w:t>
              </w:r>
            </w:p>
            <w:p w:rsidR="00C3529C" w:rsidRPr="005432C1" w:rsidRDefault="00C3529C" w:rsidP="00C3529C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  <w:szCs w:val="24"/>
                </w:rPr>
              </w:pPr>
            </w:p>
            <w:p w:rsidR="00C3529C" w:rsidRPr="005432C1" w:rsidRDefault="00C3529C" w:rsidP="00C3529C">
              <w:pPr>
                <w:rPr>
                  <w:sz w:val="24"/>
                  <w:szCs w:val="24"/>
                </w:rPr>
              </w:pPr>
            </w:p>
            <w:p w:rsidR="00C3529C" w:rsidRPr="005432C1" w:rsidRDefault="00C3529C" w:rsidP="00C3529C">
              <w:pPr>
                <w:rPr>
                  <w:sz w:val="24"/>
                  <w:szCs w:val="24"/>
                </w:rPr>
              </w:pPr>
            </w:p>
            <w:p w:rsidR="00C3529C" w:rsidRPr="005432C1" w:rsidRDefault="00C3529C" w:rsidP="00C3529C">
              <w:pPr>
                <w:jc w:val="center"/>
                <w:rPr>
                  <w:noProof/>
                  <w:sz w:val="24"/>
                  <w:szCs w:val="24"/>
                </w:rPr>
              </w:pPr>
              <w:r w:rsidRPr="005432C1">
                <w:rPr>
                  <w:noProof/>
                  <w:sz w:val="24"/>
                  <w:szCs w:val="24"/>
                </w:rPr>
                <w:drawing>
                  <wp:inline distT="0" distB="0" distL="0" distR="0" wp14:anchorId="010E0467" wp14:editId="11CBA548">
                    <wp:extent cx="4171950" cy="3467100"/>
                    <wp:effectExtent l="152400" t="152400" r="342900" b="361950"/>
                    <wp:docPr id="2" name="Рисунок 2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C3529C" w:rsidRPr="005432C1" w:rsidRDefault="00C3529C" w:rsidP="00C3529C">
              <w:pPr>
                <w:rPr>
                  <w:noProof/>
                  <w:sz w:val="24"/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rPr>
                  <w:sz w:val="24"/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jc w:val="center"/>
                <w:rPr>
                  <w:b/>
                  <w:sz w:val="24"/>
                  <w:szCs w:val="24"/>
                </w:rPr>
              </w:pPr>
              <w:r w:rsidRPr="005432C1">
                <w:rPr>
                  <w:b/>
                  <w:sz w:val="24"/>
                  <w:szCs w:val="24"/>
                </w:rPr>
                <w:t>СЕРВИС ПО ПОИСКУ ВЕЧЕРИНОК. ТЕСТ КЕЙСЫ</w:t>
              </w:r>
            </w:p>
            <w:p w:rsidR="00C3529C" w:rsidRPr="005432C1" w:rsidRDefault="00C3529C" w:rsidP="00C3529C">
              <w:pPr>
                <w:widowControl/>
                <w:jc w:val="center"/>
                <w:rPr>
                  <w:sz w:val="24"/>
                  <w:szCs w:val="24"/>
                </w:rPr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C3529C" w:rsidRPr="005432C1" w:rsidTr="00C3529C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3529C" w:rsidRPr="005432C1" w:rsidRDefault="00C3529C">
                    <w:pPr>
                      <w:widowControl/>
                      <w:rPr>
                        <w:sz w:val="24"/>
                        <w:szCs w:val="24"/>
                        <w:lang w:eastAsia="en-US"/>
                      </w:rPr>
                    </w:pPr>
                  </w:p>
                </w:tc>
              </w:tr>
              <w:tr w:rsidR="00C3529C" w:rsidRPr="005432C1" w:rsidTr="00C3529C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C3529C" w:rsidRPr="005432C1" w:rsidRDefault="00C3529C">
                    <w:pPr>
                      <w:jc w:val="center"/>
                      <w:rPr>
                        <w:sz w:val="24"/>
                        <w:szCs w:val="24"/>
                        <w:lang w:eastAsia="en-US"/>
                      </w:rPr>
                    </w:pPr>
                    <w:r w:rsidRPr="005432C1">
                      <w:rPr>
                        <w:sz w:val="24"/>
                        <w:szCs w:val="24"/>
                        <w:lang w:eastAsia="en-US"/>
                      </w:rPr>
                      <w:t>«</w:t>
                    </w:r>
                    <w:proofErr w:type="spellStart"/>
                    <w:r w:rsidRPr="005432C1">
                      <w:rPr>
                        <w:sz w:val="24"/>
                        <w:szCs w:val="24"/>
                        <w:lang w:val="en-US" w:eastAsia="en-US"/>
                      </w:rPr>
                      <w:t>PartySurfing</w:t>
                    </w:r>
                    <w:proofErr w:type="spellEnd"/>
                    <w:r w:rsidRPr="005432C1">
                      <w:rPr>
                        <w:sz w:val="24"/>
                        <w:szCs w:val="24"/>
                        <w:lang w:eastAsia="en-US"/>
                      </w:rPr>
                      <w:t>»</w:t>
                    </w:r>
                  </w:p>
                </w:tc>
              </w:tr>
            </w:tbl>
            <w:p w:rsidR="00C3529C" w:rsidRPr="005432C1" w:rsidRDefault="00C3529C" w:rsidP="00C3529C">
              <w:pPr>
                <w:widowControl/>
                <w:jc w:val="center"/>
                <w:rPr>
                  <w:sz w:val="24"/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rPr>
                  <w:sz w:val="24"/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rPr>
                  <w:sz w:val="24"/>
                  <w:szCs w:val="24"/>
                </w:rPr>
              </w:pPr>
            </w:p>
            <w:p w:rsidR="00C3529C" w:rsidRPr="005432C1" w:rsidRDefault="00C3529C" w:rsidP="00C3529C">
              <w:pPr>
                <w:jc w:val="center"/>
                <w:rPr>
                  <w:sz w:val="24"/>
                  <w:szCs w:val="24"/>
                </w:rPr>
              </w:pPr>
              <w:r w:rsidRPr="005432C1">
                <w:rPr>
                  <w:b/>
                  <w:sz w:val="24"/>
                  <w:szCs w:val="24"/>
                </w:rPr>
                <w:t>Москва 2014 - 2015</w:t>
              </w:r>
            </w:p>
          </w:sdtContent>
        </w:sdt>
        <w:p w:rsidR="00C3529C" w:rsidRPr="005432C1" w:rsidRDefault="00C3529C">
          <w:pPr>
            <w:widowControl/>
            <w:suppressAutoHyphens w:val="0"/>
            <w:spacing w:line="259" w:lineRule="auto"/>
            <w:rPr>
              <w:b/>
              <w:sz w:val="24"/>
              <w:szCs w:val="24"/>
            </w:rPr>
          </w:pPr>
          <w:r w:rsidRPr="005432C1">
            <w:rPr>
              <w:sz w:val="24"/>
              <w:szCs w:val="24"/>
            </w:rPr>
            <w:br w:type="page"/>
          </w:r>
        </w:p>
      </w:sdtContent>
    </w:sdt>
    <w:p w:rsidR="00200884" w:rsidRPr="005432C1" w:rsidRDefault="007B4719">
      <w:pPr>
        <w:pStyle w:val="LDContent"/>
        <w:rPr>
          <w:rStyle w:val="a6"/>
          <w:b/>
          <w:bCs w:val="0"/>
          <w:i w:val="0"/>
          <w:iCs w:val="0"/>
          <w:spacing w:val="0"/>
          <w:sz w:val="24"/>
          <w:szCs w:val="24"/>
        </w:rPr>
      </w:pPr>
      <w:r w:rsidRPr="005432C1">
        <w:rPr>
          <w:rStyle w:val="a6"/>
          <w:b/>
          <w:bCs w:val="0"/>
          <w:i w:val="0"/>
          <w:iCs w:val="0"/>
          <w:spacing w:val="0"/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5432C1" w:rsidRDefault="007B4719" w:rsidP="00C11066">
          <w:pPr>
            <w:rPr>
              <w:sz w:val="24"/>
              <w:szCs w:val="24"/>
            </w:rPr>
          </w:pPr>
          <w:r w:rsidRPr="005432C1">
            <w:rPr>
              <w:sz w:val="24"/>
              <w:szCs w:val="24"/>
            </w:rPr>
            <w:t>Оглавление</w:t>
          </w:r>
        </w:p>
        <w:p w:rsidR="008613E6" w:rsidRPr="005432C1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r w:rsidRPr="005432C1">
            <w:rPr>
              <w:sz w:val="24"/>
              <w:szCs w:val="24"/>
            </w:rPr>
            <w:fldChar w:fldCharType="begin"/>
          </w:r>
          <w:r w:rsidRPr="005432C1">
            <w:rPr>
              <w:sz w:val="24"/>
              <w:szCs w:val="24"/>
            </w:rPr>
            <w:instrText xml:space="preserve"> TOC \o "1-3" \h \z \u </w:instrText>
          </w:r>
          <w:r w:rsidRPr="005432C1">
            <w:rPr>
              <w:sz w:val="24"/>
              <w:szCs w:val="24"/>
            </w:rPr>
            <w:fldChar w:fldCharType="separate"/>
          </w:r>
          <w:hyperlink w:anchor="_Toc413950986" w:history="1">
            <w:r w:rsidR="008613E6" w:rsidRPr="005432C1">
              <w:rPr>
                <w:rStyle w:val="af8"/>
                <w:noProof/>
                <w:sz w:val="24"/>
                <w:szCs w:val="24"/>
              </w:rPr>
              <w:t>1.</w:t>
            </w:r>
            <w:r w:rsidR="008613E6" w:rsidRPr="005432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613E6" w:rsidRPr="005432C1">
              <w:rPr>
                <w:rStyle w:val="af8"/>
                <w:noProof/>
                <w:sz w:val="24"/>
                <w:szCs w:val="24"/>
              </w:rPr>
              <w:t>Тест Кейсы К первому релизу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86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3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21"/>
            <w:tabs>
              <w:tab w:val="left" w:pos="140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0987" w:history="1">
            <w:r w:rsidR="008613E6" w:rsidRPr="005432C1">
              <w:rPr>
                <w:rStyle w:val="af8"/>
                <w:noProof/>
                <w:sz w:val="24"/>
                <w:szCs w:val="24"/>
              </w:rPr>
              <w:t>1.1.</w:t>
            </w:r>
            <w:r w:rsidR="008613E6" w:rsidRPr="005432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613E6" w:rsidRPr="005432C1">
              <w:rPr>
                <w:rStyle w:val="af8"/>
                <w:noProof/>
                <w:sz w:val="24"/>
                <w:szCs w:val="24"/>
              </w:rPr>
              <w:t>Внешние интерфейсы и функции (для обычного пользователя)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87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3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0988" w:history="1">
            <w:r w:rsidR="008613E6" w:rsidRPr="005432C1">
              <w:rPr>
                <w:rStyle w:val="af8"/>
                <w:noProof/>
                <w:sz w:val="24"/>
                <w:szCs w:val="24"/>
              </w:rPr>
              <w:t>1.1.1 Главная страница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88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3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0989" w:history="1">
            <w:r w:rsidR="008613E6" w:rsidRPr="005432C1">
              <w:rPr>
                <w:rStyle w:val="af8"/>
                <w:noProof/>
                <w:sz w:val="24"/>
                <w:szCs w:val="24"/>
              </w:rPr>
              <w:t>1.1.2 Страница входа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89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7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0990" w:history="1">
            <w:r w:rsidR="008613E6" w:rsidRPr="005432C1">
              <w:rPr>
                <w:rStyle w:val="af8"/>
                <w:noProof/>
                <w:sz w:val="24"/>
                <w:szCs w:val="24"/>
              </w:rPr>
              <w:t>1.1.3 Страница регистрации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90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13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0991" w:history="1">
            <w:r w:rsidR="008613E6" w:rsidRPr="005432C1">
              <w:rPr>
                <w:rStyle w:val="af8"/>
                <w:noProof/>
                <w:sz w:val="24"/>
                <w:szCs w:val="24"/>
              </w:rPr>
              <w:t>1.1.4 Личная страница пользователя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91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18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0992" w:history="1">
            <w:r w:rsidR="008613E6" w:rsidRPr="005432C1">
              <w:rPr>
                <w:rStyle w:val="af8"/>
                <w:noProof/>
                <w:sz w:val="24"/>
                <w:szCs w:val="24"/>
              </w:rPr>
              <w:t>1.1.5 Страница поиска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92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19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0993" w:history="1">
            <w:r w:rsidR="008613E6" w:rsidRPr="005432C1">
              <w:rPr>
                <w:rStyle w:val="af8"/>
                <w:noProof/>
                <w:sz w:val="24"/>
                <w:szCs w:val="24"/>
              </w:rPr>
              <w:t>1.1.6 Страница создания мероприятия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93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23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0994" w:history="1">
            <w:r w:rsidR="008613E6" w:rsidRPr="005432C1">
              <w:rPr>
                <w:rStyle w:val="af8"/>
                <w:noProof/>
                <w:sz w:val="24"/>
                <w:szCs w:val="24"/>
              </w:rPr>
              <w:t>1.1.1 Страница восстановления пароля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94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29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0995" w:history="1">
            <w:r w:rsidR="008613E6" w:rsidRPr="005432C1">
              <w:rPr>
                <w:rStyle w:val="af8"/>
                <w:noProof/>
                <w:sz w:val="24"/>
                <w:szCs w:val="24"/>
              </w:rPr>
              <w:t>1.1.2 Страница редактирования личного пользователя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95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37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0996" w:history="1">
            <w:r w:rsidR="008613E6" w:rsidRPr="005432C1">
              <w:rPr>
                <w:rStyle w:val="af8"/>
                <w:noProof/>
                <w:sz w:val="24"/>
                <w:szCs w:val="24"/>
              </w:rPr>
              <w:t>1.1.7 Страница редактирования мероприятия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96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48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0997" w:history="1">
            <w:r w:rsidR="008613E6" w:rsidRPr="005432C1">
              <w:rPr>
                <w:rStyle w:val="af8"/>
                <w:bCs/>
                <w:iCs/>
                <w:noProof/>
                <w:spacing w:val="5"/>
                <w:sz w:val="24"/>
                <w:szCs w:val="24"/>
              </w:rPr>
              <w:t>1.1.8 Страница мероприятия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97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56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0998" w:history="1">
            <w:r w:rsidR="008613E6" w:rsidRPr="005432C1">
              <w:rPr>
                <w:rStyle w:val="af8"/>
                <w:noProof/>
                <w:sz w:val="24"/>
                <w:szCs w:val="24"/>
              </w:rPr>
              <w:t>2.</w:t>
            </w:r>
            <w:r w:rsidR="008613E6" w:rsidRPr="005432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613E6" w:rsidRPr="005432C1">
              <w:rPr>
                <w:rStyle w:val="af8"/>
                <w:noProof/>
                <w:sz w:val="24"/>
                <w:szCs w:val="24"/>
              </w:rPr>
              <w:t>Тест Кейсы ко второму релизу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98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64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21"/>
            <w:tabs>
              <w:tab w:val="left" w:pos="140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0999" w:history="1">
            <w:r w:rsidR="008613E6" w:rsidRPr="005432C1">
              <w:rPr>
                <w:rStyle w:val="af8"/>
                <w:noProof/>
                <w:sz w:val="24"/>
                <w:szCs w:val="24"/>
              </w:rPr>
              <w:t>2.1.</w:t>
            </w:r>
            <w:r w:rsidR="008613E6" w:rsidRPr="005432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613E6" w:rsidRPr="005432C1">
              <w:rPr>
                <w:rStyle w:val="af8"/>
                <w:noProof/>
                <w:sz w:val="24"/>
                <w:szCs w:val="24"/>
              </w:rPr>
              <w:t>Внешние интерфейсы и функции (для обычного пользователя)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0999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64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1000" w:history="1">
            <w:r w:rsidR="008613E6" w:rsidRPr="005432C1">
              <w:rPr>
                <w:rStyle w:val="af8"/>
                <w:noProof/>
                <w:sz w:val="24"/>
                <w:szCs w:val="24"/>
                <w:lang w:val="en-US"/>
              </w:rPr>
              <w:t>2.1.1.</w:t>
            </w:r>
            <w:r w:rsidR="008613E6" w:rsidRPr="005432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613E6" w:rsidRPr="005432C1">
              <w:rPr>
                <w:rStyle w:val="af8"/>
                <w:noProof/>
                <w:sz w:val="24"/>
                <w:szCs w:val="24"/>
              </w:rPr>
              <w:t>Шапка сервиса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1000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64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1001" w:history="1">
            <w:r w:rsidR="008613E6" w:rsidRPr="005432C1">
              <w:rPr>
                <w:rStyle w:val="af8"/>
                <w:noProof/>
                <w:sz w:val="24"/>
                <w:szCs w:val="24"/>
                <w:lang w:val="en-US"/>
              </w:rPr>
              <w:t>2.1.2.</w:t>
            </w:r>
            <w:r w:rsidR="008613E6" w:rsidRPr="005432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613E6" w:rsidRPr="005432C1">
              <w:rPr>
                <w:rStyle w:val="af8"/>
                <w:noProof/>
                <w:sz w:val="24"/>
                <w:szCs w:val="24"/>
              </w:rPr>
              <w:t>Окно редактирования информации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1001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64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1002" w:history="1">
            <w:r w:rsidR="008613E6" w:rsidRPr="005432C1">
              <w:rPr>
                <w:rStyle w:val="af8"/>
                <w:noProof/>
                <w:sz w:val="24"/>
                <w:szCs w:val="24"/>
                <w:lang w:val="en-US"/>
              </w:rPr>
              <w:t>2.1.3.</w:t>
            </w:r>
            <w:r w:rsidR="008613E6" w:rsidRPr="005432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613E6" w:rsidRPr="005432C1">
              <w:rPr>
                <w:rStyle w:val="af8"/>
                <w:noProof/>
                <w:sz w:val="24"/>
                <w:szCs w:val="24"/>
              </w:rPr>
              <w:t>Главная страница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1002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64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1003" w:history="1">
            <w:r w:rsidR="008613E6" w:rsidRPr="005432C1">
              <w:rPr>
                <w:rStyle w:val="af8"/>
                <w:noProof/>
                <w:sz w:val="24"/>
                <w:szCs w:val="24"/>
                <w:lang w:val="en-US"/>
              </w:rPr>
              <w:t>2.1.4.</w:t>
            </w:r>
            <w:r w:rsidR="008613E6" w:rsidRPr="005432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613E6" w:rsidRPr="005432C1">
              <w:rPr>
                <w:rStyle w:val="af8"/>
                <w:noProof/>
                <w:sz w:val="24"/>
                <w:szCs w:val="24"/>
              </w:rPr>
              <w:t>Страница входа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1003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64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1004" w:history="1">
            <w:r w:rsidR="008613E6" w:rsidRPr="005432C1">
              <w:rPr>
                <w:rStyle w:val="af8"/>
                <w:noProof/>
                <w:sz w:val="24"/>
                <w:szCs w:val="24"/>
                <w:lang w:val="en-US"/>
              </w:rPr>
              <w:t>2.1.5.</w:t>
            </w:r>
            <w:r w:rsidR="008613E6" w:rsidRPr="005432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613E6" w:rsidRPr="005432C1">
              <w:rPr>
                <w:rStyle w:val="af8"/>
                <w:noProof/>
                <w:sz w:val="24"/>
                <w:szCs w:val="24"/>
              </w:rPr>
              <w:t>Страница восстановления пароля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1004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64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13E6" w:rsidRPr="005432C1" w:rsidRDefault="00CB033B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4"/>
              <w:szCs w:val="24"/>
            </w:rPr>
          </w:pPr>
          <w:hyperlink w:anchor="_Toc413951005" w:history="1">
            <w:r w:rsidR="008613E6" w:rsidRPr="005432C1">
              <w:rPr>
                <w:rStyle w:val="af8"/>
                <w:noProof/>
                <w:sz w:val="24"/>
                <w:szCs w:val="24"/>
                <w:lang w:val="en-US"/>
              </w:rPr>
              <w:t>2.1.6.</w:t>
            </w:r>
            <w:r w:rsidR="008613E6" w:rsidRPr="005432C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613E6" w:rsidRPr="005432C1">
              <w:rPr>
                <w:rStyle w:val="af8"/>
                <w:noProof/>
                <w:sz w:val="24"/>
                <w:szCs w:val="24"/>
              </w:rPr>
              <w:t>Страница регистрации</w:t>
            </w:r>
            <w:r w:rsidR="008613E6" w:rsidRPr="005432C1">
              <w:rPr>
                <w:noProof/>
                <w:webHidden/>
                <w:sz w:val="24"/>
                <w:szCs w:val="24"/>
              </w:rPr>
              <w:tab/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begin"/>
            </w:r>
            <w:r w:rsidR="008613E6" w:rsidRPr="005432C1">
              <w:rPr>
                <w:noProof/>
                <w:webHidden/>
                <w:sz w:val="24"/>
                <w:szCs w:val="24"/>
              </w:rPr>
              <w:instrText xml:space="preserve"> PAGEREF _Toc413951005 \h </w:instrText>
            </w:r>
            <w:r w:rsidR="008613E6" w:rsidRPr="005432C1">
              <w:rPr>
                <w:noProof/>
                <w:webHidden/>
                <w:sz w:val="24"/>
                <w:szCs w:val="24"/>
              </w:rPr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529C" w:rsidRPr="005432C1">
              <w:rPr>
                <w:noProof/>
                <w:webHidden/>
                <w:sz w:val="24"/>
                <w:szCs w:val="24"/>
              </w:rPr>
              <w:t>64</w:t>
            </w:r>
            <w:r w:rsidR="008613E6" w:rsidRPr="005432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4719" w:rsidRPr="005432C1" w:rsidRDefault="007B4719">
          <w:pPr>
            <w:rPr>
              <w:sz w:val="24"/>
              <w:szCs w:val="24"/>
            </w:rPr>
          </w:pPr>
          <w:r w:rsidRPr="005432C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3529C" w:rsidRPr="005432C1" w:rsidRDefault="00C3529C">
      <w:pPr>
        <w:widowControl/>
        <w:suppressAutoHyphens w:val="0"/>
        <w:spacing w:line="259" w:lineRule="auto"/>
        <w:rPr>
          <w:rStyle w:val="a6"/>
          <w:bCs w:val="0"/>
          <w:i w:val="0"/>
          <w:iCs w:val="0"/>
          <w:spacing w:val="0"/>
          <w:sz w:val="24"/>
          <w:szCs w:val="24"/>
        </w:rPr>
      </w:pPr>
      <w:r w:rsidRPr="005432C1">
        <w:rPr>
          <w:rStyle w:val="a6"/>
          <w:bCs w:val="0"/>
          <w:i w:val="0"/>
          <w:iCs w:val="0"/>
          <w:spacing w:val="0"/>
          <w:sz w:val="24"/>
          <w:szCs w:val="24"/>
        </w:rPr>
        <w:br w:type="page"/>
      </w:r>
    </w:p>
    <w:p w:rsidR="00200884" w:rsidRPr="005432C1" w:rsidRDefault="00C3529C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  <w:sz w:val="24"/>
          <w:szCs w:val="24"/>
        </w:rPr>
      </w:pPr>
      <w:r w:rsidRPr="005432C1">
        <w:rPr>
          <w:rStyle w:val="a6"/>
          <w:bCs w:val="0"/>
          <w:i w:val="0"/>
          <w:iCs w:val="0"/>
          <w:spacing w:val="0"/>
          <w:sz w:val="24"/>
          <w:szCs w:val="24"/>
        </w:rPr>
        <w:lastRenderedPageBreak/>
        <w:t>И</w:t>
      </w:r>
      <w:r w:rsidR="007B4719" w:rsidRPr="005432C1">
        <w:rPr>
          <w:rStyle w:val="a6"/>
          <w:bCs w:val="0"/>
          <w:i w:val="0"/>
          <w:iCs w:val="0"/>
          <w:spacing w:val="0"/>
          <w:sz w:val="24"/>
          <w:szCs w:val="24"/>
        </w:rPr>
        <w:t>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03"/>
        <w:gridCol w:w="2762"/>
        <w:gridCol w:w="1683"/>
        <w:gridCol w:w="1815"/>
        <w:gridCol w:w="1582"/>
      </w:tblGrid>
      <w:tr w:rsidR="00FB39E0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sz w:val="24"/>
                <w:szCs w:val="24"/>
              </w:rPr>
              <w:t>Версия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sz w:val="24"/>
                <w:szCs w:val="24"/>
              </w:rPr>
              <w:t>Измен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sz w:val="24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sz w:val="24"/>
                <w:szCs w:val="24"/>
              </w:rPr>
              <w:t>Автор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sz w:val="24"/>
                <w:szCs w:val="24"/>
              </w:rPr>
              <w:t>Подпись</w:t>
            </w: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Петровская </w:t>
            </w:r>
          </w:p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proofErr w:type="spellStart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Сиволоб</w:t>
            </w:r>
            <w:proofErr w:type="spellEnd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proofErr w:type="spellStart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Сиволоб</w:t>
            </w:r>
            <w:proofErr w:type="spellEnd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Исправления </w:t>
            </w:r>
            <w:r w:rsidR="00E26F84"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в связи с итоговой версией тест </w:t>
            </w: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proofErr w:type="spellStart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Урташев</w:t>
            </w:r>
            <w:proofErr w:type="spellEnd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Арслан</w:t>
            </w:r>
            <w:proofErr w:type="spellEnd"/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E26F84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rStyle w:val="a6"/>
                <w:b w:val="0"/>
                <w:i w:val="0"/>
                <w:sz w:val="24"/>
                <w:szCs w:val="24"/>
                <w:lang w:val="en-US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</w:t>
            </w:r>
            <w:r w:rsidR="0001172E" w:rsidRPr="005432C1">
              <w:rPr>
                <w:rStyle w:val="a6"/>
                <w:b w:val="0"/>
                <w:i w:val="0"/>
                <w:sz w:val="24"/>
                <w:szCs w:val="24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01172E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2</w:t>
            </w:r>
            <w:r w:rsidR="00003E35" w:rsidRPr="005432C1">
              <w:rPr>
                <w:rStyle w:val="a6"/>
                <w:b w:val="0"/>
                <w:i w:val="0"/>
                <w:sz w:val="24"/>
                <w:szCs w:val="24"/>
              </w:rPr>
              <w:t>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  <w:lang w:val="en-US"/>
              </w:rPr>
              <w:t>4.</w:t>
            </w: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(160-166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7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4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(166-199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8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4.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(200-215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4.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Внесение изменений в тест-кейсы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6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>
            <w:pPr>
              <w:pStyle w:val="ae"/>
              <w:rPr>
                <w:sz w:val="24"/>
                <w:szCs w:val="24"/>
              </w:rPr>
            </w:pPr>
          </w:p>
        </w:tc>
      </w:tr>
    </w:tbl>
    <w:p w:rsidR="00200884" w:rsidRPr="005432C1" w:rsidRDefault="007B4719" w:rsidP="00E62C11">
      <w:pPr>
        <w:pStyle w:val="1"/>
        <w:rPr>
          <w:sz w:val="24"/>
          <w:szCs w:val="24"/>
        </w:rPr>
      </w:pPr>
      <w:bookmarkStart w:id="0" w:name="_Toc406806726"/>
      <w:bookmarkStart w:id="1" w:name="_Toc406816618"/>
      <w:bookmarkStart w:id="2" w:name="_Toc413950986"/>
      <w:bookmarkEnd w:id="0"/>
      <w:r w:rsidRPr="005432C1">
        <w:rPr>
          <w:sz w:val="24"/>
          <w:szCs w:val="24"/>
        </w:rPr>
        <w:lastRenderedPageBreak/>
        <w:t>Тест Кейсы</w:t>
      </w:r>
      <w:bookmarkEnd w:id="1"/>
      <w:r w:rsidR="00E62C11" w:rsidRPr="005432C1">
        <w:rPr>
          <w:sz w:val="24"/>
          <w:szCs w:val="24"/>
        </w:rPr>
        <w:t xml:space="preserve"> К первому релизу</w:t>
      </w:r>
      <w:bookmarkEnd w:id="2"/>
    </w:p>
    <w:p w:rsidR="00200884" w:rsidRPr="005432C1" w:rsidRDefault="007B4719" w:rsidP="00C11066">
      <w:pPr>
        <w:pStyle w:val="2"/>
        <w:rPr>
          <w:sz w:val="24"/>
          <w:szCs w:val="24"/>
        </w:rPr>
      </w:pPr>
      <w:bookmarkStart w:id="3" w:name="_Toc406806727"/>
      <w:bookmarkStart w:id="4" w:name="_Toc406816619"/>
      <w:bookmarkStart w:id="5" w:name="_Toc413950987"/>
      <w:bookmarkEnd w:id="3"/>
      <w:r w:rsidRPr="005432C1">
        <w:rPr>
          <w:sz w:val="24"/>
          <w:szCs w:val="24"/>
        </w:rPr>
        <w:t>Внешние интерфейсы и функции (для обычного пользователя)</w:t>
      </w:r>
      <w:bookmarkEnd w:id="4"/>
      <w:bookmarkEnd w:id="5"/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6" w:name="_Toc406806728"/>
      <w:bookmarkStart w:id="7" w:name="_Toc406816620"/>
      <w:bookmarkStart w:id="8" w:name="_Toc413950988"/>
      <w:bookmarkEnd w:id="6"/>
      <w:r w:rsidRPr="005432C1">
        <w:rPr>
          <w:sz w:val="24"/>
          <w:szCs w:val="24"/>
        </w:rPr>
        <w:t>Главная страница</w:t>
      </w:r>
      <w:bookmarkEnd w:id="7"/>
      <w:bookmarkEnd w:id="8"/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главной страницы (не аутентифицированный пользователь).</w:t>
      </w:r>
    </w:p>
    <w:p w:rsidR="00200884" w:rsidRPr="005432C1" w:rsidRDefault="007B4719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200884" w:rsidRPr="005432C1" w:rsidRDefault="007B4719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1.1</w:t>
      </w:r>
    </w:p>
    <w:p w:rsidR="00200884" w:rsidRPr="005432C1" w:rsidRDefault="007B4719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numPr>
          <w:ilvl w:val="0"/>
          <w:numId w:val="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9" w:name="_Toc406816621"/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  <w:bookmarkEnd w:id="9"/>
    </w:p>
    <w:p w:rsidR="00200884" w:rsidRPr="005432C1" w:rsidRDefault="007B4719">
      <w:pPr>
        <w:ind w:left="705"/>
        <w:rPr>
          <w:sz w:val="24"/>
          <w:szCs w:val="24"/>
        </w:rPr>
      </w:pPr>
      <w:r w:rsidRPr="005432C1">
        <w:rPr>
          <w:sz w:val="24"/>
          <w:szCs w:val="24"/>
        </w:rPr>
        <w:t>Внешний вид страницы соответствует описанию из пункта 1.1.1.1 текущих тест требований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Невозможна.</w:t>
      </w:r>
    </w:p>
    <w:p w:rsidR="00200884" w:rsidRPr="005432C1" w:rsidRDefault="00200884">
      <w:pPr>
        <w:ind w:left="705"/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Кнопка «Вход» на главном экран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1.6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ход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Осуществляется переход на страницу входа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bookmarkStart w:id="10" w:name="__DdeLink__9220_404932664"/>
      <w:r w:rsidRPr="005432C1">
        <w:rPr>
          <w:sz w:val="24"/>
          <w:szCs w:val="24"/>
          <w:u w:val="single"/>
        </w:rPr>
        <w:t>Автоматизация:</w:t>
      </w:r>
      <w:bookmarkEnd w:id="10"/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Кнопка «Зарегистрироваться» на главном экран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1.5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Зарегистрироватьс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Осуществляется переход на страницу регистрации пользователей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Кнопка «</w:t>
      </w:r>
      <w:r w:rsidRPr="005432C1">
        <w:rPr>
          <w:sz w:val="24"/>
          <w:szCs w:val="24"/>
          <w:lang w:val="en-US"/>
        </w:rPr>
        <w:t>Let</w:t>
      </w:r>
      <w:r w:rsidRPr="005432C1">
        <w:rPr>
          <w:sz w:val="24"/>
          <w:szCs w:val="24"/>
        </w:rPr>
        <w:t>’</w:t>
      </w:r>
      <w:proofErr w:type="spellStart"/>
      <w:r w:rsidRPr="005432C1">
        <w:rPr>
          <w:sz w:val="24"/>
          <w:szCs w:val="24"/>
          <w:lang w:val="en-US"/>
        </w:rPr>
        <w:t>sParty</w:t>
      </w:r>
      <w:proofErr w:type="spellEnd"/>
      <w:r w:rsidRPr="005432C1">
        <w:rPr>
          <w:sz w:val="24"/>
          <w:szCs w:val="24"/>
        </w:rPr>
        <w:t>» на главном экран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ab/>
        <w:t>1.1.1.</w:t>
      </w:r>
      <w:r w:rsidRPr="005432C1">
        <w:rPr>
          <w:sz w:val="24"/>
          <w:szCs w:val="24"/>
          <w:lang w:val="en-US"/>
        </w:rPr>
        <w:t>4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</w:t>
      </w:r>
      <w:r w:rsidRPr="005432C1">
        <w:rPr>
          <w:sz w:val="24"/>
          <w:szCs w:val="24"/>
          <w:lang w:val="en-US"/>
        </w:rPr>
        <w:t>Let</w:t>
      </w:r>
      <w:r w:rsidRPr="005432C1">
        <w:rPr>
          <w:sz w:val="24"/>
          <w:szCs w:val="24"/>
        </w:rPr>
        <w:t>’</w:t>
      </w:r>
      <w:proofErr w:type="spellStart"/>
      <w:r w:rsidRPr="005432C1">
        <w:rPr>
          <w:sz w:val="24"/>
          <w:szCs w:val="24"/>
          <w:lang w:val="en-US"/>
        </w:rPr>
        <w:t>sParty</w:t>
      </w:r>
      <w:proofErr w:type="spell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Осуществляется переход на </w:t>
      </w:r>
      <w:proofErr w:type="spellStart"/>
      <w:r w:rsidRPr="005432C1">
        <w:rPr>
          <w:sz w:val="24"/>
          <w:szCs w:val="24"/>
        </w:rPr>
        <w:t>страницупоиска</w:t>
      </w:r>
      <w:proofErr w:type="spellEnd"/>
      <w:r w:rsidRPr="005432C1">
        <w:rPr>
          <w:sz w:val="24"/>
          <w:szCs w:val="24"/>
        </w:rPr>
        <w:t xml:space="preserve"> мероприятий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Изменение шапки сервиса на главном экране после аутентификации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ab/>
        <w:t>1.1.1.</w:t>
      </w:r>
      <w:r w:rsidRPr="005432C1">
        <w:rPr>
          <w:sz w:val="24"/>
          <w:szCs w:val="24"/>
          <w:lang w:val="en-US"/>
        </w:rPr>
        <w:t>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8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ойти под учетной записью пользователя (логин – </w:t>
      </w:r>
      <w:proofErr w:type="gramStart"/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0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 xml:space="preserve"> ,пароль</w:t>
      </w:r>
      <w:proofErr w:type="gramEnd"/>
      <w:r w:rsidRPr="005432C1">
        <w:rPr>
          <w:sz w:val="24"/>
          <w:szCs w:val="24"/>
        </w:rPr>
        <w:t xml:space="preserve"> – 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numPr>
          <w:ilvl w:val="0"/>
          <w:numId w:val="9"/>
        </w:numPr>
        <w:rPr>
          <w:sz w:val="24"/>
          <w:szCs w:val="24"/>
        </w:rPr>
      </w:pPr>
      <w:r w:rsidRPr="005432C1">
        <w:rPr>
          <w:sz w:val="24"/>
          <w:szCs w:val="24"/>
        </w:rPr>
        <w:t>После нажатия на кнопку «Вход» осуществляется переход на страницу входа.</w:t>
      </w:r>
    </w:p>
    <w:p w:rsidR="00200884" w:rsidRPr="005432C1" w:rsidRDefault="007B4719">
      <w:pPr>
        <w:pStyle w:val="af2"/>
        <w:numPr>
          <w:ilvl w:val="0"/>
          <w:numId w:val="9"/>
        </w:numPr>
        <w:rPr>
          <w:sz w:val="24"/>
          <w:szCs w:val="24"/>
        </w:rPr>
      </w:pPr>
      <w:r w:rsidRPr="005432C1">
        <w:rPr>
          <w:sz w:val="24"/>
          <w:szCs w:val="24"/>
        </w:rP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5432C1" w:rsidRDefault="007B4719">
      <w:pPr>
        <w:pStyle w:val="af2"/>
        <w:ind w:left="454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pStyle w:val="af2"/>
        <w:ind w:left="0"/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Кнопка «Профиль» на главном экран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ab/>
        <w:t>1.1.1.</w:t>
      </w:r>
      <w:r w:rsidRPr="005432C1">
        <w:rPr>
          <w:sz w:val="24"/>
          <w:szCs w:val="24"/>
          <w:lang w:val="en-US"/>
        </w:rPr>
        <w:t>7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</w:t>
      </w:r>
    </w:p>
    <w:p w:rsidR="00200884" w:rsidRPr="005432C1" w:rsidRDefault="007B4719">
      <w:pPr>
        <w:pStyle w:val="af2"/>
        <w:numPr>
          <w:ilvl w:val="0"/>
          <w:numId w:val="1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0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1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ойти под учетной записью пользователя (логин – </w:t>
      </w:r>
      <w:proofErr w:type="gramStart"/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0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 xml:space="preserve"> ,пароль</w:t>
      </w:r>
      <w:proofErr w:type="gramEnd"/>
      <w:r w:rsidRPr="005432C1">
        <w:rPr>
          <w:sz w:val="24"/>
          <w:szCs w:val="24"/>
        </w:rPr>
        <w:t xml:space="preserve"> – 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lastRenderedPageBreak/>
        <w:t>Шаги:</w:t>
      </w:r>
    </w:p>
    <w:p w:rsidR="00200884" w:rsidRPr="005432C1" w:rsidRDefault="007B4719">
      <w:pPr>
        <w:pStyle w:val="af2"/>
        <w:numPr>
          <w:ilvl w:val="0"/>
          <w:numId w:val="11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ажать на кнопку «Профиль» 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Осуществляется переход на личную страницу пользовате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ие на логотип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1.3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ажать на логотип 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Осуществляется переход на </w:t>
      </w:r>
      <w:proofErr w:type="spellStart"/>
      <w:r w:rsidRPr="005432C1">
        <w:rPr>
          <w:sz w:val="24"/>
          <w:szCs w:val="24"/>
        </w:rPr>
        <w:t>страницупоиска</w:t>
      </w:r>
      <w:proofErr w:type="spellEnd"/>
      <w:r w:rsidRPr="005432C1">
        <w:rPr>
          <w:sz w:val="24"/>
          <w:szCs w:val="24"/>
        </w:rPr>
        <w:t xml:space="preserve"> мероприятий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ие на логотип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1.8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ойти под учетной записью пользователя (логин – </w:t>
      </w:r>
      <w:proofErr w:type="gramStart"/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0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 xml:space="preserve"> ,пароль</w:t>
      </w:r>
      <w:proofErr w:type="gramEnd"/>
      <w:r w:rsidRPr="005432C1">
        <w:rPr>
          <w:sz w:val="24"/>
          <w:szCs w:val="24"/>
        </w:rPr>
        <w:t xml:space="preserve"> – 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логотип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 w:firstLine="288"/>
        <w:rPr>
          <w:sz w:val="24"/>
          <w:szCs w:val="24"/>
        </w:rPr>
      </w:pPr>
      <w:r w:rsidRPr="005432C1">
        <w:rPr>
          <w:sz w:val="24"/>
          <w:szCs w:val="24"/>
        </w:rPr>
        <w:t>Осуществляется переход на страницу поиска мероприятий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pStyle w:val="af2"/>
        <w:ind w:left="420" w:firstLine="288"/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proofErr w:type="gramStart"/>
      <w:r w:rsidRPr="005432C1">
        <w:rPr>
          <w:b/>
          <w:sz w:val="24"/>
          <w:szCs w:val="24"/>
        </w:rPr>
        <w:t>.</w:t>
      </w:r>
      <w:r w:rsidRPr="005432C1">
        <w:rPr>
          <w:sz w:val="24"/>
          <w:szCs w:val="24"/>
        </w:rPr>
        <w:t>Выход</w:t>
      </w:r>
      <w:proofErr w:type="gramEnd"/>
      <w:r w:rsidRPr="005432C1">
        <w:rPr>
          <w:sz w:val="24"/>
          <w:szCs w:val="24"/>
        </w:rPr>
        <w:t xml:space="preserve"> из профи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1.3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Зайти на сайт(</w:t>
      </w:r>
      <w:hyperlink r:id="rId1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ойти под учетной записью пользователя (логин – </w:t>
      </w:r>
      <w:proofErr w:type="gramStart"/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0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 xml:space="preserve"> ,пароль</w:t>
      </w:r>
      <w:proofErr w:type="gramEnd"/>
      <w:r w:rsidRPr="005432C1">
        <w:rPr>
          <w:sz w:val="24"/>
          <w:szCs w:val="24"/>
        </w:rPr>
        <w:t xml:space="preserve"> – 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ажать на кнопку «Выход» 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 w:firstLine="288"/>
        <w:rPr>
          <w:sz w:val="24"/>
          <w:szCs w:val="24"/>
        </w:rPr>
      </w:pPr>
      <w:r w:rsidRPr="005432C1">
        <w:rPr>
          <w:sz w:val="24"/>
          <w:szCs w:val="24"/>
        </w:rPr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11" w:name="_Toc406806729"/>
      <w:bookmarkStart w:id="12" w:name="_Toc406816622"/>
      <w:bookmarkStart w:id="13" w:name="_Toc413950989"/>
      <w:bookmarkEnd w:id="11"/>
      <w:r w:rsidRPr="005432C1">
        <w:rPr>
          <w:sz w:val="24"/>
          <w:szCs w:val="24"/>
        </w:rPr>
        <w:t>Страница входа</w:t>
      </w:r>
      <w:bookmarkEnd w:id="12"/>
      <w:bookmarkEnd w:id="13"/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proofErr w:type="gramStart"/>
      <w:r w:rsidRPr="005432C1">
        <w:rPr>
          <w:b/>
          <w:sz w:val="24"/>
          <w:szCs w:val="24"/>
        </w:rPr>
        <w:t>.</w:t>
      </w:r>
      <w:r w:rsidRPr="005432C1">
        <w:rPr>
          <w:sz w:val="24"/>
          <w:szCs w:val="24"/>
        </w:rPr>
        <w:t>Проверка</w:t>
      </w:r>
      <w:proofErr w:type="gramEnd"/>
      <w:r w:rsidRPr="005432C1">
        <w:rPr>
          <w:sz w:val="24"/>
          <w:szCs w:val="24"/>
        </w:rPr>
        <w:t xml:space="preserve"> внешнего вида страницы входа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1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ход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нешний вид страницы соответствует описанию из пункта 1.1.2.1 текущих тест требований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Невозможна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Заполнение полей и выполнение входа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Зарегистрироваться пользователя (логин – </w:t>
      </w:r>
      <w:proofErr w:type="gramStart"/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0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 xml:space="preserve"> ,пароль</w:t>
      </w:r>
      <w:proofErr w:type="gramEnd"/>
      <w:r w:rsidRPr="005432C1">
        <w:rPr>
          <w:sz w:val="24"/>
          <w:szCs w:val="24"/>
        </w:rPr>
        <w:t xml:space="preserve"> – 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ыход»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7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логин ввести: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0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</w:p>
    <w:p w:rsidR="00200884" w:rsidRPr="005432C1" w:rsidRDefault="007B4719">
      <w:pPr>
        <w:pStyle w:val="af2"/>
        <w:numPr>
          <w:ilvl w:val="0"/>
          <w:numId w:val="17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lastRenderedPageBreak/>
        <w:t>В поле пароль ввести: 1111</w:t>
      </w:r>
      <w:r w:rsidRPr="005432C1">
        <w:rPr>
          <w:sz w:val="24"/>
          <w:szCs w:val="24"/>
          <w:lang w:val="en-US"/>
        </w:rPr>
        <w:t>am</w:t>
      </w:r>
    </w:p>
    <w:p w:rsidR="00200884" w:rsidRPr="005432C1" w:rsidRDefault="007B4719">
      <w:pPr>
        <w:pStyle w:val="af2"/>
        <w:numPr>
          <w:ilvl w:val="0"/>
          <w:numId w:val="17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</w:rPr>
        <w:t>Выдается сообщение «Логин/пароль не верен! Повторите попытку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Заполнение полей и выполнение входа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tabs>
          <w:tab w:val="left" w:pos="708"/>
          <w:tab w:val="left" w:pos="1416"/>
          <w:tab w:val="left" w:pos="2505"/>
        </w:tabs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2</w:t>
      </w:r>
      <w:r w:rsidRPr="005432C1">
        <w:rPr>
          <w:sz w:val="24"/>
          <w:szCs w:val="24"/>
        </w:rPr>
        <w:tab/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2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Зарегистрироваться пользователя (логин – </w:t>
      </w:r>
      <w:proofErr w:type="gramStart"/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0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 xml:space="preserve"> ,пароль</w:t>
      </w:r>
      <w:proofErr w:type="gramEnd"/>
      <w:r w:rsidRPr="005432C1">
        <w:rPr>
          <w:sz w:val="24"/>
          <w:szCs w:val="24"/>
        </w:rPr>
        <w:t xml:space="preserve"> – 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ыход»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9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логин ввести: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</w:p>
    <w:p w:rsidR="00200884" w:rsidRPr="005432C1" w:rsidRDefault="007B4719">
      <w:pPr>
        <w:pStyle w:val="af2"/>
        <w:numPr>
          <w:ilvl w:val="0"/>
          <w:numId w:val="19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>В поле пароль ввести: 235595</w:t>
      </w:r>
      <w:r w:rsidRPr="005432C1">
        <w:rPr>
          <w:sz w:val="24"/>
          <w:szCs w:val="24"/>
          <w:lang w:val="en-US"/>
        </w:rPr>
        <w:t>an</w:t>
      </w:r>
    </w:p>
    <w:p w:rsidR="00200884" w:rsidRPr="005432C1" w:rsidRDefault="007B4719">
      <w:pPr>
        <w:pStyle w:val="af2"/>
        <w:numPr>
          <w:ilvl w:val="0"/>
          <w:numId w:val="19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</w:rPr>
        <w:t>Выдается сообщение «Логин/пароль не верен! Повторите попытку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 полностью заполненные п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3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2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0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1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логин </w:t>
      </w:r>
      <w:proofErr w:type="gramStart"/>
      <w:r w:rsidRPr="005432C1">
        <w:rPr>
          <w:sz w:val="24"/>
          <w:szCs w:val="24"/>
        </w:rPr>
        <w:t>ввести:«</w:t>
      </w:r>
      <w:proofErr w:type="gramEnd"/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21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пароль ввести: «»</w:t>
      </w:r>
    </w:p>
    <w:p w:rsidR="00200884" w:rsidRPr="005432C1" w:rsidRDefault="007B4719">
      <w:pPr>
        <w:pStyle w:val="af2"/>
        <w:numPr>
          <w:ilvl w:val="0"/>
          <w:numId w:val="21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</w:rPr>
        <w:lastRenderedPageBreak/>
        <w:t>Выдается сообщение «Необходимо заполнить все поля!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 полностью заполненные п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3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2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2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3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логин </w:t>
      </w:r>
      <w:proofErr w:type="gramStart"/>
      <w:r w:rsidRPr="005432C1">
        <w:rPr>
          <w:sz w:val="24"/>
          <w:szCs w:val="24"/>
        </w:rPr>
        <w:t>ввести:«</w:t>
      </w:r>
      <w:proofErr w:type="gram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23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пароль ввести: 0000</w:t>
      </w:r>
    </w:p>
    <w:p w:rsidR="00200884" w:rsidRPr="005432C1" w:rsidRDefault="007B4719">
      <w:pPr>
        <w:pStyle w:val="af2"/>
        <w:numPr>
          <w:ilvl w:val="0"/>
          <w:numId w:val="23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</w:rPr>
        <w:t>Выдается сообщение «Необходимо заполнить все поля!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 полностью заполненные п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3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2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5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логин </w:t>
      </w:r>
      <w:proofErr w:type="gramStart"/>
      <w:r w:rsidRPr="005432C1">
        <w:rPr>
          <w:sz w:val="24"/>
          <w:szCs w:val="24"/>
        </w:rPr>
        <w:t>ввести:«</w:t>
      </w:r>
      <w:proofErr w:type="gram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25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пароль ввести: «»</w:t>
      </w:r>
    </w:p>
    <w:p w:rsidR="00200884" w:rsidRPr="005432C1" w:rsidRDefault="007B4719">
      <w:pPr>
        <w:pStyle w:val="af2"/>
        <w:numPr>
          <w:ilvl w:val="0"/>
          <w:numId w:val="25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</w:rPr>
        <w:t>Выдается сообщение «Необходимо заполнить все поля!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Проверка входа через </w:t>
      </w:r>
      <w:r w:rsidRPr="005432C1">
        <w:rPr>
          <w:sz w:val="24"/>
          <w:szCs w:val="24"/>
          <w:lang w:val="en-US"/>
        </w:rPr>
        <w:t>Facebook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4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lastRenderedPageBreak/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Зарегистрироваться на </w:t>
      </w:r>
      <w:r w:rsidRPr="005432C1">
        <w:rPr>
          <w:sz w:val="24"/>
          <w:szCs w:val="24"/>
          <w:lang w:val="en-US"/>
        </w:rPr>
        <w:t>Facebook.com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2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Нажать иконку </w:t>
      </w:r>
      <w:r w:rsidRPr="005432C1">
        <w:rPr>
          <w:sz w:val="24"/>
          <w:szCs w:val="24"/>
          <w:lang w:val="en-US"/>
        </w:rPr>
        <w:t>Facebook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 w:val="24"/>
          <w:szCs w:val="24"/>
        </w:rPr>
      </w:pPr>
      <w:r w:rsidRPr="005432C1">
        <w:rPr>
          <w:sz w:val="24"/>
          <w:szCs w:val="24"/>
        </w:rPr>
        <w:t>Подтвердить разрешения приложению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</w:rPr>
        <w:t xml:space="preserve">Произойдет вход через учётные данные </w:t>
      </w:r>
      <w:r w:rsidRPr="005432C1">
        <w:rPr>
          <w:bCs/>
          <w:iCs/>
          <w:spacing w:val="5"/>
          <w:sz w:val="24"/>
          <w:szCs w:val="24"/>
          <w:lang w:val="en-US"/>
        </w:rPr>
        <w:t>Facebook</w:t>
      </w:r>
      <w:r w:rsidRPr="005432C1">
        <w:rPr>
          <w:bCs/>
          <w:iCs/>
          <w:spacing w:val="5"/>
          <w:sz w:val="24"/>
          <w:szCs w:val="24"/>
        </w:rPr>
        <w:t>, при этом в новом аккаунте сохраняются фотография профиля, имя пользователя и фамилия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Сложно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Проверка входа через </w:t>
      </w:r>
      <w:proofErr w:type="spellStart"/>
      <w:r w:rsidRPr="005432C1">
        <w:rPr>
          <w:sz w:val="24"/>
          <w:szCs w:val="24"/>
        </w:rPr>
        <w:t>Вконтакте</w:t>
      </w:r>
      <w:proofErr w:type="spellEnd"/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4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Зарегистрироваться на </w:t>
      </w:r>
      <w:r w:rsidRPr="005432C1">
        <w:rPr>
          <w:sz w:val="24"/>
          <w:szCs w:val="24"/>
          <w:lang w:val="en-US"/>
        </w:rPr>
        <w:t>vk.com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2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ажать иконку </w:t>
      </w:r>
      <w:proofErr w:type="spellStart"/>
      <w:r w:rsidRPr="005432C1">
        <w:rPr>
          <w:sz w:val="24"/>
          <w:szCs w:val="24"/>
        </w:rPr>
        <w:t>Вконтакте</w:t>
      </w:r>
      <w:proofErr w:type="spellEnd"/>
    </w:p>
    <w:p w:rsidR="00200884" w:rsidRPr="005432C1" w:rsidRDefault="007B4719">
      <w:pPr>
        <w:pStyle w:val="af2"/>
        <w:numPr>
          <w:ilvl w:val="0"/>
          <w:numId w:val="27"/>
        </w:numPr>
        <w:rPr>
          <w:sz w:val="24"/>
          <w:szCs w:val="24"/>
        </w:rPr>
      </w:pPr>
      <w:r w:rsidRPr="005432C1">
        <w:rPr>
          <w:sz w:val="24"/>
          <w:szCs w:val="24"/>
        </w:rPr>
        <w:t>Подтвердить разрешения приложению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</w:rPr>
        <w:t xml:space="preserve">Произойдет вход через учётные данные </w:t>
      </w:r>
      <w:proofErr w:type="spellStart"/>
      <w:r w:rsidRPr="005432C1">
        <w:rPr>
          <w:bCs/>
          <w:iCs/>
          <w:spacing w:val="5"/>
          <w:sz w:val="24"/>
          <w:szCs w:val="24"/>
        </w:rPr>
        <w:t>Вконтакте</w:t>
      </w:r>
      <w:proofErr w:type="spellEnd"/>
      <w:r w:rsidRPr="005432C1">
        <w:rPr>
          <w:bCs/>
          <w:iCs/>
          <w:spacing w:val="5"/>
          <w:sz w:val="24"/>
          <w:szCs w:val="24"/>
        </w:rPr>
        <w:t>, при этом в новом аккаунте сохраняются фотография профиля, имя пользователя и фамилия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Сложно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ереход на страницу восстановления пар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7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2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хода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9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Нажать на кнопку восстановления пароля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Переходит на страницу восстановления пар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ие на кнопку отмены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6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2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хода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2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отмены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Переходит на главную страницу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ие на кнопку вход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8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2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хода.</w:t>
      </w:r>
    </w:p>
    <w:p w:rsidR="00200884" w:rsidRPr="005432C1" w:rsidRDefault="007B4719">
      <w:pPr>
        <w:pStyle w:val="af2"/>
        <w:numPr>
          <w:ilvl w:val="0"/>
          <w:numId w:val="31"/>
        </w:numPr>
        <w:rPr>
          <w:sz w:val="24"/>
          <w:szCs w:val="24"/>
        </w:rPr>
      </w:pPr>
      <w:r w:rsidRPr="005432C1">
        <w:rPr>
          <w:sz w:val="24"/>
          <w:szCs w:val="24"/>
        </w:rPr>
        <w:t>Верно заполнить поля логин и пароль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3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входа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Аутентификация пользователя и переход на главную страницу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ие на кнопку отмены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9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Зайти на сайт(</w:t>
      </w:r>
      <w:hyperlink r:id="rId2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хода.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 w:val="24"/>
          <w:szCs w:val="24"/>
        </w:rPr>
      </w:pPr>
      <w:r w:rsidRPr="005432C1">
        <w:rPr>
          <w:sz w:val="24"/>
          <w:szCs w:val="24"/>
        </w:rPr>
        <w:t>Аутентифицироваться на сервисе, проставив отметку «Запомни меня»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 w:val="24"/>
          <w:szCs w:val="24"/>
        </w:rPr>
      </w:pPr>
      <w:r w:rsidRPr="005432C1">
        <w:rPr>
          <w:sz w:val="24"/>
          <w:szCs w:val="24"/>
        </w:rPr>
        <w:t>Закрыть браузер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5"/>
        </w:numPr>
        <w:rPr>
          <w:sz w:val="24"/>
          <w:szCs w:val="24"/>
        </w:rPr>
      </w:pPr>
      <w:r w:rsidRPr="005432C1">
        <w:rPr>
          <w:sz w:val="24"/>
          <w:szCs w:val="24"/>
        </w:rPr>
        <w:t>Открыть браузер</w:t>
      </w:r>
    </w:p>
    <w:p w:rsidR="00200884" w:rsidRPr="005432C1" w:rsidRDefault="007B4719">
      <w:pPr>
        <w:pStyle w:val="af2"/>
        <w:numPr>
          <w:ilvl w:val="0"/>
          <w:numId w:val="3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3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Пользователь остается аутентифицированным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ие на кнопку «Зарегистрироваться»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10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3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гистрации.</w:t>
      </w:r>
    </w:p>
    <w:p w:rsidR="00200884" w:rsidRPr="005432C1" w:rsidRDefault="007B4719">
      <w:pPr>
        <w:pStyle w:val="af2"/>
        <w:numPr>
          <w:ilvl w:val="0"/>
          <w:numId w:val="36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 на сервисе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7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зарегистрироваться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Переходит на страницу пользовате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ие на кнопку отмены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2.11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3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9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регистрации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Переходит на страницу регистрации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14" w:name="_Toc406806730"/>
      <w:bookmarkStart w:id="15" w:name="_Toc406816623"/>
      <w:bookmarkStart w:id="16" w:name="_Toc413950990"/>
      <w:bookmarkEnd w:id="14"/>
      <w:r w:rsidRPr="005432C1">
        <w:rPr>
          <w:sz w:val="24"/>
          <w:szCs w:val="24"/>
        </w:rPr>
        <w:lastRenderedPageBreak/>
        <w:t>Страница регистрации</w:t>
      </w:r>
      <w:bookmarkEnd w:id="15"/>
      <w:bookmarkEnd w:id="16"/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ереход на страницу восстановления пар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3.1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3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ind w:left="710"/>
        <w:rPr>
          <w:sz w:val="24"/>
          <w:szCs w:val="24"/>
        </w:rPr>
      </w:pPr>
      <w:r w:rsidRPr="005432C1">
        <w:rPr>
          <w:sz w:val="24"/>
          <w:szCs w:val="24"/>
        </w:rPr>
        <w:t>1.Зайти на страницу регистрации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нешний вид страницы соответствует описанию из пункта 1.1.3.1 текущих тест требований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="00DA718E" w:rsidRPr="005432C1">
        <w:rPr>
          <w:sz w:val="24"/>
          <w:szCs w:val="24"/>
        </w:rPr>
        <w:t xml:space="preserve"> Невозможна</w:t>
      </w:r>
      <w:r w:rsidRPr="005432C1">
        <w:rPr>
          <w:sz w:val="24"/>
          <w:szCs w:val="24"/>
        </w:rPr>
        <w:t>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верно введенный пароль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3.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3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2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ввода пароля ввести пароль «</w:t>
      </w:r>
      <w:proofErr w:type="spellStart"/>
      <w:r w:rsidRPr="005432C1">
        <w:rPr>
          <w:sz w:val="24"/>
          <w:szCs w:val="24"/>
          <w:lang w:val="en-US"/>
        </w:rPr>
        <w:t>asdfghj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42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 «Пароль слишком короткий!»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 заполнено хотя бы одно из обязательных полей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3.3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3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4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lastRenderedPageBreak/>
        <w:t xml:space="preserve">Оставить пустым поле </w:t>
      </w:r>
      <w:r w:rsidRPr="005432C1">
        <w:rPr>
          <w:sz w:val="24"/>
          <w:szCs w:val="24"/>
          <w:lang w:val="en-US"/>
        </w:rPr>
        <w:t>e-mail</w:t>
      </w:r>
    </w:p>
    <w:p w:rsidR="00200884" w:rsidRPr="005432C1" w:rsidRDefault="007B4719">
      <w:pPr>
        <w:pStyle w:val="af2"/>
        <w:numPr>
          <w:ilvl w:val="0"/>
          <w:numId w:val="4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 «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 xml:space="preserve"> не заполнен!»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3.4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3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 xml:space="preserve"> 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ввода пароля ввести пароль «</w:t>
      </w:r>
      <w:proofErr w:type="spellStart"/>
      <w:r w:rsidRPr="005432C1">
        <w:rPr>
          <w:sz w:val="24"/>
          <w:szCs w:val="24"/>
          <w:lang w:val="en-US"/>
        </w:rPr>
        <w:t>qwertyuio</w:t>
      </w:r>
      <w:proofErr w:type="spell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ввода даты рождения ввести 23.12.1993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Пользователь регистрируется и переходит на личную страницу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т согласия с пользовательским соглашением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3.5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3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8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</w:t>
      </w:r>
      <w:proofErr w:type="spellStart"/>
      <w:r w:rsidRPr="005432C1">
        <w:rPr>
          <w:sz w:val="24"/>
          <w:szCs w:val="24"/>
        </w:rPr>
        <w:t>чекбоксе</w:t>
      </w:r>
      <w:proofErr w:type="spellEnd"/>
      <w:r w:rsidRPr="005432C1">
        <w:rPr>
          <w:sz w:val="24"/>
          <w:szCs w:val="24"/>
        </w:rPr>
        <w:t xml:space="preserve"> не поставить галочку</w:t>
      </w:r>
    </w:p>
    <w:p w:rsidR="00200884" w:rsidRPr="005432C1" w:rsidRDefault="007B4719">
      <w:pPr>
        <w:pStyle w:val="af2"/>
        <w:numPr>
          <w:ilvl w:val="0"/>
          <w:numId w:val="48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Невозможно нажать кнопку зарегистрироватьс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Планируется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3.6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3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 xml:space="preserve"> 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.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50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 w:val="24"/>
          <w:szCs w:val="24"/>
        </w:rPr>
        <w:t>Адрес электронной почты должен содержать символ «@». В адресе «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.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rStyle w:val="a6"/>
          <w:b w:val="0"/>
          <w:i w:val="0"/>
          <w:sz w:val="24"/>
          <w:szCs w:val="24"/>
        </w:rPr>
        <w:t>» отсутствует символ «@».</w:t>
      </w:r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3.7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3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2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.».</w:t>
      </w:r>
    </w:p>
    <w:p w:rsidR="00200884" w:rsidRPr="005432C1" w:rsidRDefault="007B4719">
      <w:pPr>
        <w:pStyle w:val="af2"/>
        <w:numPr>
          <w:ilvl w:val="0"/>
          <w:numId w:val="52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 w:val="24"/>
          <w:szCs w:val="24"/>
        </w:rPr>
        <w:t>Введите часть адреса до символа «@». Адрес «@</w:t>
      </w:r>
      <w:r w:rsidRPr="005432C1">
        <w:rPr>
          <w:rStyle w:val="a6"/>
          <w:b w:val="0"/>
          <w:i w:val="0"/>
          <w:sz w:val="24"/>
          <w:szCs w:val="24"/>
          <w:lang w:val="en-US"/>
        </w:rPr>
        <w:t>mail</w:t>
      </w:r>
      <w:r w:rsidRPr="005432C1">
        <w:rPr>
          <w:rStyle w:val="a6"/>
          <w:b w:val="0"/>
          <w:i w:val="0"/>
          <w:sz w:val="24"/>
          <w:szCs w:val="24"/>
        </w:rPr>
        <w:t>.</w:t>
      </w:r>
      <w:proofErr w:type="spellStart"/>
      <w:r w:rsidRPr="005432C1">
        <w:rPr>
          <w:rStyle w:val="a6"/>
          <w:b w:val="0"/>
          <w:i w:val="0"/>
          <w:sz w:val="24"/>
          <w:szCs w:val="24"/>
          <w:lang w:val="en-US"/>
        </w:rPr>
        <w:t>ru</w:t>
      </w:r>
      <w:proofErr w:type="spellEnd"/>
      <w:r w:rsidRPr="005432C1">
        <w:rPr>
          <w:rStyle w:val="a6"/>
          <w:b w:val="0"/>
          <w:i w:val="0"/>
          <w:sz w:val="24"/>
          <w:szCs w:val="24"/>
        </w:rPr>
        <w:t>» неполный.</w:t>
      </w:r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3.8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4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3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Зайти на страницу регистрации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</w:t>
      </w:r>
      <w:proofErr w:type="spellStart"/>
      <w:r w:rsidRPr="005432C1">
        <w:rPr>
          <w:sz w:val="24"/>
          <w:szCs w:val="24"/>
          <w:lang w:val="en-US"/>
        </w:rPr>
        <w:t>qqq</w:t>
      </w:r>
      <w:proofErr w:type="spellEnd"/>
      <w:r w:rsidRPr="005432C1">
        <w:rPr>
          <w:sz w:val="24"/>
          <w:szCs w:val="24"/>
        </w:rPr>
        <w:t>@».</w:t>
      </w:r>
    </w:p>
    <w:p w:rsidR="00200884" w:rsidRPr="005432C1" w:rsidRDefault="007B4719">
      <w:pPr>
        <w:pStyle w:val="af2"/>
        <w:numPr>
          <w:ilvl w:val="0"/>
          <w:numId w:val="5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 w:val="24"/>
          <w:szCs w:val="24"/>
        </w:rPr>
        <w:t>Введите часть адреса после символа «@». Адрес «</w:t>
      </w:r>
      <w:proofErr w:type="spellStart"/>
      <w:r w:rsidRPr="005432C1">
        <w:rPr>
          <w:rStyle w:val="a6"/>
          <w:b w:val="0"/>
          <w:i w:val="0"/>
          <w:sz w:val="24"/>
          <w:szCs w:val="24"/>
        </w:rPr>
        <w:t>qqq</w:t>
      </w:r>
      <w:proofErr w:type="spellEnd"/>
      <w:r w:rsidRPr="005432C1">
        <w:rPr>
          <w:rStyle w:val="a6"/>
          <w:b w:val="0"/>
          <w:i w:val="0"/>
          <w:sz w:val="24"/>
          <w:szCs w:val="24"/>
        </w:rPr>
        <w:t>@» неполный.</w:t>
      </w:r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3.9 , 1.1.3.10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4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5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поле дата</w:t>
      </w:r>
    </w:p>
    <w:p w:rsidR="00200884" w:rsidRPr="005432C1" w:rsidRDefault="007B4719">
      <w:pPr>
        <w:pStyle w:val="af2"/>
        <w:numPr>
          <w:ilvl w:val="0"/>
          <w:numId w:val="55"/>
        </w:numPr>
        <w:rPr>
          <w:sz w:val="24"/>
          <w:szCs w:val="24"/>
        </w:rPr>
      </w:pPr>
      <w:r w:rsidRPr="005432C1">
        <w:rPr>
          <w:sz w:val="24"/>
          <w:szCs w:val="24"/>
        </w:rPr>
        <w:t>В выпадающем календаре выбрать дату «12.10.1996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 поле сохраняется дата «12.10.1996»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17" w:name="_Toc406806731"/>
      <w:bookmarkStart w:id="18" w:name="_Toc406816624"/>
      <w:bookmarkStart w:id="19" w:name="_Toc413950991"/>
      <w:bookmarkEnd w:id="17"/>
      <w:r w:rsidRPr="005432C1">
        <w:rPr>
          <w:sz w:val="24"/>
          <w:szCs w:val="24"/>
        </w:rPr>
        <w:t>Личная страница пользователя</w:t>
      </w:r>
      <w:bookmarkEnd w:id="18"/>
      <w:bookmarkEnd w:id="19"/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личной страницы пользовате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4.1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4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7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личную страницу пользователя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lastRenderedPageBreak/>
        <w:t>Автоматизация:</w:t>
      </w:r>
      <w:r w:rsidRPr="005432C1">
        <w:rPr>
          <w:sz w:val="24"/>
          <w:szCs w:val="24"/>
        </w:rPr>
        <w:t xml:space="preserve"> Невозможна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личной страницы пользовате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4.1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4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9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 два различных аккаунта</w:t>
      </w:r>
    </w:p>
    <w:p w:rsidR="00200884" w:rsidRPr="005432C1" w:rsidRDefault="007B4719">
      <w:pPr>
        <w:pStyle w:val="af2"/>
        <w:numPr>
          <w:ilvl w:val="0"/>
          <w:numId w:val="59"/>
        </w:numPr>
        <w:rPr>
          <w:sz w:val="24"/>
          <w:szCs w:val="24"/>
        </w:rPr>
      </w:pPr>
      <w:r w:rsidRPr="005432C1">
        <w:rPr>
          <w:sz w:val="24"/>
          <w:szCs w:val="24"/>
        </w:rPr>
        <w:t>Войти под одним из аккаунтов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личную страницу пользователя другого аккаунта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Невозможна.</w:t>
      </w:r>
    </w:p>
    <w:p w:rsidR="00200884" w:rsidRPr="005432C1" w:rsidRDefault="00200884">
      <w:pPr>
        <w:rPr>
          <w:b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ереход на страницу редактирования личного профи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4.3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4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1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ойти в аккаунт 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личную страницу пользователя</w:t>
      </w:r>
    </w:p>
    <w:p w:rsidR="00200884" w:rsidRPr="005432C1" w:rsidRDefault="007B4719">
      <w:pPr>
        <w:pStyle w:val="af2"/>
        <w:numPr>
          <w:ilvl w:val="0"/>
          <w:numId w:val="62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Редактирова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Осуществляется переход на страницу редактирования личного профи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ереход на страницу создания мероприяти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4.4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4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3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Войти в аккаунт любого пользователя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личную страницу пользователя</w:t>
      </w:r>
    </w:p>
    <w:p w:rsidR="00200884" w:rsidRPr="005432C1" w:rsidRDefault="007B4719">
      <w:pPr>
        <w:pStyle w:val="af2"/>
        <w:numPr>
          <w:ilvl w:val="0"/>
          <w:numId w:val="6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Создать мероприятие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Осуществляется переход на страницу создания мероприяти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20" w:name="_Toc406806732"/>
      <w:bookmarkStart w:id="21" w:name="_Toc406816625"/>
      <w:bookmarkStart w:id="22" w:name="_Toc413950992"/>
      <w:bookmarkEnd w:id="20"/>
      <w:r w:rsidRPr="005432C1">
        <w:rPr>
          <w:sz w:val="24"/>
          <w:szCs w:val="24"/>
        </w:rPr>
        <w:t>Страница поиска</w:t>
      </w:r>
      <w:bookmarkEnd w:id="21"/>
      <w:bookmarkEnd w:id="22"/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страница поиска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5.1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4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поиска мероприятий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Невозможна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ереход на страницу профи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5.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4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6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Зайти на страницу поиска 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7"/>
        </w:numPr>
        <w:ind w:left="420"/>
        <w:rPr>
          <w:sz w:val="24"/>
          <w:szCs w:val="24"/>
        </w:rPr>
      </w:pPr>
      <w:r w:rsidRPr="005432C1">
        <w:rPr>
          <w:sz w:val="24"/>
          <w:szCs w:val="24"/>
        </w:rPr>
        <w:t xml:space="preserve">Нажать на кнопку «Профиль» 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Осуществляется переход на личную страницу пользовате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ие кнопки «Выход»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ab/>
        <w:t>1.1.5.3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4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8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Зайти на страницу поиска 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9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Выход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Происходит завершение сессии пользователя и переход на главную страницу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оиск мероприятий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5.4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ind w:left="710"/>
        <w:rPr>
          <w:sz w:val="24"/>
          <w:szCs w:val="24"/>
        </w:rPr>
      </w:pPr>
      <w:r w:rsidRPr="005432C1">
        <w:rPr>
          <w:sz w:val="24"/>
          <w:szCs w:val="24"/>
        </w:rPr>
        <w:t>1.  Зайти на сайт(</w:t>
      </w:r>
      <w:hyperlink r:id="rId4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0"/>
        </w:numPr>
        <w:rPr>
          <w:sz w:val="24"/>
          <w:szCs w:val="24"/>
        </w:rPr>
      </w:pPr>
      <w:r w:rsidRPr="005432C1">
        <w:rPr>
          <w:sz w:val="24"/>
          <w:szCs w:val="24"/>
        </w:rPr>
        <w:t>В строке поиска ввести название мероприятия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Всплывающее окно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5.5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5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2"/>
        </w:numPr>
        <w:rPr>
          <w:sz w:val="24"/>
          <w:szCs w:val="24"/>
        </w:rPr>
      </w:pPr>
      <w:r w:rsidRPr="005432C1">
        <w:rPr>
          <w:sz w:val="24"/>
          <w:szCs w:val="24"/>
        </w:rPr>
        <w:t>В строке поиска ввести название мероприятия</w:t>
      </w:r>
    </w:p>
    <w:p w:rsidR="00200884" w:rsidRPr="005432C1" w:rsidRDefault="007B4719">
      <w:pPr>
        <w:pStyle w:val="af2"/>
        <w:numPr>
          <w:ilvl w:val="0"/>
          <w:numId w:val="72"/>
        </w:num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Нажать на отметку на карте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lastRenderedPageBreak/>
        <w:t xml:space="preserve">Выдается </w:t>
      </w:r>
      <w:r w:rsidRPr="005432C1">
        <w:rPr>
          <w:sz w:val="24"/>
          <w:szCs w:val="24"/>
        </w:rPr>
        <w:t>всплывающее окно с информацией о соответствующем мероприятии: название, фотография, краткая информаци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Планируется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Сообщение с подсказкой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5.6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5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4"/>
        </w:numPr>
        <w:rPr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Нажать</w:t>
      </w:r>
      <w:r w:rsidRPr="005432C1">
        <w:rPr>
          <w:sz w:val="24"/>
          <w:szCs w:val="24"/>
        </w:rPr>
        <w:t xml:space="preserve"> на кнопку «Создать мероприятие» 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с подсказкой «Отметьте на карте место проведения мероприятия»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ереход на страницу создания мероприяти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5.7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5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6"/>
        </w:numPr>
        <w:rPr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Нажать</w:t>
      </w:r>
      <w:r w:rsidRPr="005432C1">
        <w:rPr>
          <w:sz w:val="24"/>
          <w:szCs w:val="24"/>
        </w:rPr>
        <w:t xml:space="preserve"> на кнопку «Создать мероприятие» </w:t>
      </w:r>
    </w:p>
    <w:p w:rsidR="00200884" w:rsidRPr="005432C1" w:rsidRDefault="007B4719">
      <w:pPr>
        <w:pStyle w:val="af2"/>
        <w:numPr>
          <w:ilvl w:val="0"/>
          <w:numId w:val="76"/>
        </w:numPr>
        <w:rPr>
          <w:sz w:val="24"/>
          <w:szCs w:val="24"/>
        </w:rPr>
      </w:pPr>
      <w:r w:rsidRPr="005432C1">
        <w:rPr>
          <w:sz w:val="24"/>
          <w:szCs w:val="24"/>
        </w:rPr>
        <w:t>Выбрать на карте место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место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23" w:name="_Toc406806733"/>
      <w:bookmarkStart w:id="24" w:name="_Toc406816626"/>
      <w:bookmarkStart w:id="25" w:name="_Toc413950993"/>
      <w:bookmarkEnd w:id="23"/>
      <w:r w:rsidRPr="005432C1">
        <w:rPr>
          <w:sz w:val="24"/>
          <w:szCs w:val="24"/>
        </w:rPr>
        <w:t>Страница создания мероприятия</w:t>
      </w:r>
      <w:bookmarkEnd w:id="24"/>
      <w:bookmarkEnd w:id="25"/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создания мероприяти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lastRenderedPageBreak/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6.1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5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7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7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Невозможна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Календарь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6.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5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8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7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9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поле для даты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5432C1">
        <w:rPr>
          <w:rStyle w:val="a6"/>
          <w:b w:val="0"/>
          <w:i w:val="0"/>
          <w:sz w:val="24"/>
          <w:szCs w:val="24"/>
        </w:rPr>
        <w:t>ДД.ММ.ГГГГ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</w:t>
      </w:r>
      <w:proofErr w:type="spellStart"/>
      <w:r w:rsidRPr="005432C1">
        <w:rPr>
          <w:sz w:val="24"/>
          <w:szCs w:val="24"/>
        </w:rPr>
        <w:t>Плнируется</w:t>
      </w:r>
      <w:proofErr w:type="spellEnd"/>
      <w:r w:rsidRPr="005432C1">
        <w:rPr>
          <w:sz w:val="24"/>
          <w:szCs w:val="24"/>
        </w:rPr>
        <w:t>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ие кнопки «Отменить»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6.3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5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 w:val="24"/>
          <w:szCs w:val="24"/>
        </w:rPr>
      </w:pPr>
      <w:r w:rsidRPr="005432C1">
        <w:rPr>
          <w:sz w:val="24"/>
          <w:szCs w:val="24"/>
        </w:rPr>
        <w:t>Ввести некоторые данные в пол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1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Нажать на кнопку «Отмени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Изменения в полях не сохраняются, и осуществляется переход на страницу поиска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Планируется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6.4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5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2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3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названия мероприятия ввести: «</w:t>
      </w:r>
      <w:r w:rsidRPr="005432C1">
        <w:rPr>
          <w:sz w:val="24"/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 w:val="24"/>
          <w:szCs w:val="24"/>
        </w:rPr>
        <w:t>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83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 w:val="24"/>
          <w:szCs w:val="24"/>
        </w:rPr>
        <w:t>Название неверно!</w:t>
      </w:r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6.5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5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4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5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85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ввода места проведения мероприятия ввести: «</w:t>
      </w:r>
      <w:r w:rsidRPr="005432C1">
        <w:rPr>
          <w:sz w:val="24"/>
          <w:szCs w:val="24"/>
          <w:lang w:val="en-US"/>
        </w:rPr>
        <w:t>abcdefghijklmnopqrstuvwxyzabcdefghijklmnopqrstuvwxyzabcdefghijklmnopqrstuv</w:t>
      </w:r>
      <w:r w:rsidRPr="005432C1">
        <w:rPr>
          <w:sz w:val="24"/>
          <w:szCs w:val="24"/>
          <w:lang w:val="en-US"/>
        </w:rPr>
        <w:lastRenderedPageBreak/>
        <w:t>wxyzabcdefghijklmnopqrstuvwxyzabcdefghijklmnopqrstuvwxyzabcdefghijklmnopqrstuvwxyzabcdefghijklmnopqrstuvwxyzabcdefghijklmnopqrstuvwxyzabcdefghijklmnopqrstuvwxyzabcdefghijklmn</w:t>
      </w:r>
      <w:r w:rsidRPr="005432C1">
        <w:rPr>
          <w:sz w:val="24"/>
          <w:szCs w:val="24"/>
        </w:rPr>
        <w:t>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85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 w:val="24"/>
          <w:szCs w:val="24"/>
        </w:rPr>
        <w:t>«Место неверно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6.6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5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6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ввода места проведения мероприятия ввести: «Квартира»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</w:t>
      </w:r>
      <w:r w:rsidRPr="005432C1">
        <w:rPr>
          <w:rStyle w:val="a6"/>
          <w:b w:val="0"/>
          <w:i w:val="0"/>
          <w:sz w:val="24"/>
          <w:szCs w:val="24"/>
        </w:rPr>
        <w:t>ввода темы мероприятия</w:t>
      </w:r>
      <w:r w:rsidRPr="005432C1">
        <w:rPr>
          <w:sz w:val="24"/>
          <w:szCs w:val="24"/>
        </w:rPr>
        <w:t xml:space="preserve"> ввести: «</w:t>
      </w:r>
      <w:r w:rsidRPr="005432C1">
        <w:rPr>
          <w:sz w:val="24"/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 w:val="24"/>
          <w:szCs w:val="24"/>
        </w:rPr>
        <w:t>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 w:val="24"/>
          <w:szCs w:val="24"/>
        </w:rPr>
        <w:t>«Тема неверна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6.8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5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8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8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ввода места проведения мероприятия ввести: «Квартира»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</w:t>
      </w:r>
      <w:r w:rsidRPr="005432C1">
        <w:rPr>
          <w:rStyle w:val="a6"/>
          <w:b w:val="0"/>
          <w:i w:val="0"/>
          <w:sz w:val="24"/>
          <w:szCs w:val="24"/>
        </w:rPr>
        <w:t>ввода темы мероприятия</w:t>
      </w:r>
      <w:r w:rsidRPr="005432C1">
        <w:rPr>
          <w:sz w:val="24"/>
          <w:szCs w:val="24"/>
        </w:rPr>
        <w:t xml:space="preserve"> ввести: «Новый год»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ввода информации о мероприятии ввести: «</w:t>
      </w:r>
      <w:proofErr w:type="spellStart"/>
      <w:r w:rsidRPr="005432C1">
        <w:rPr>
          <w:sz w:val="24"/>
          <w:szCs w:val="24"/>
          <w:lang w:val="en-US"/>
        </w:rPr>
        <w:t>aaa</w:t>
      </w:r>
      <w:proofErr w:type="spellEnd"/>
      <w:r w:rsidRPr="005432C1">
        <w:rPr>
          <w:sz w:val="24"/>
          <w:szCs w:val="24"/>
        </w:rPr>
        <w:t>……</w:t>
      </w:r>
      <w:proofErr w:type="spellStart"/>
      <w:r w:rsidRPr="005432C1">
        <w:rPr>
          <w:sz w:val="24"/>
          <w:szCs w:val="24"/>
          <w:lang w:val="en-US"/>
        </w:rPr>
        <w:t>aaa</w:t>
      </w:r>
      <w:proofErr w:type="spellEnd"/>
      <w:r w:rsidRPr="005432C1">
        <w:rPr>
          <w:sz w:val="24"/>
          <w:szCs w:val="24"/>
        </w:rPr>
        <w:t xml:space="preserve">» - 2001символ </w:t>
      </w:r>
      <w:r w:rsidRPr="005432C1">
        <w:rPr>
          <w:sz w:val="24"/>
          <w:szCs w:val="24"/>
          <w:lang w:val="en-US"/>
        </w:rPr>
        <w:t>a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 w:val="24"/>
          <w:szCs w:val="24"/>
        </w:rPr>
        <w:t>«Информация о мероприятии слишком длинная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Успешное создание мероприяти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6.9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6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0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ввода места проведения мероприятия ввести: «Квартира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</w:t>
      </w:r>
      <w:r w:rsidRPr="005432C1">
        <w:rPr>
          <w:rStyle w:val="a6"/>
          <w:b w:val="0"/>
          <w:i w:val="0"/>
          <w:sz w:val="24"/>
          <w:szCs w:val="24"/>
        </w:rPr>
        <w:t>ввода темы мероприятия</w:t>
      </w:r>
      <w:r w:rsidRPr="005432C1">
        <w:rPr>
          <w:sz w:val="24"/>
          <w:szCs w:val="24"/>
        </w:rPr>
        <w:t xml:space="preserve"> ввести: «Новый год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ввода информации о мероприятии ввести: «</w:t>
      </w:r>
      <w:proofErr w:type="spellStart"/>
      <w:r w:rsidRPr="005432C1">
        <w:rPr>
          <w:sz w:val="24"/>
          <w:szCs w:val="24"/>
          <w:lang w:val="en-US"/>
        </w:rPr>
        <w:t>aaa</w:t>
      </w:r>
      <w:proofErr w:type="spell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 w:val="24"/>
          <w:szCs w:val="24"/>
        </w:rPr>
      </w:pPr>
      <w:r w:rsidRPr="005432C1">
        <w:rPr>
          <w:sz w:val="24"/>
          <w:szCs w:val="24"/>
        </w:rPr>
        <w:t>Заполнить поле адрес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Планируется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Обязательные поля не заполнены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ab/>
        <w:t>1.1.6.10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6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2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3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названия мероприятия ввести: «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Выводится текстовое сообщение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Обязательные поля не заполнены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6.10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6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5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4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94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адреса ввести: «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Выводится текстовое сообщение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b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Обязательные поля не заполнены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6.10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6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6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7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97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В поле для адреса ввести адрес</w:t>
      </w:r>
    </w:p>
    <w:p w:rsidR="00200884" w:rsidRPr="005432C1" w:rsidRDefault="007B4719">
      <w:pPr>
        <w:pStyle w:val="af2"/>
        <w:numPr>
          <w:ilvl w:val="0"/>
          <w:numId w:val="97"/>
        </w:numPr>
        <w:rPr>
          <w:sz w:val="24"/>
          <w:szCs w:val="24"/>
        </w:rPr>
      </w:pPr>
      <w:r w:rsidRPr="005432C1">
        <w:rPr>
          <w:sz w:val="24"/>
          <w:szCs w:val="24"/>
        </w:rPr>
        <w:t>Оставить поле даты незаполненным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Выводится текстовое сообщение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26" w:name="_Toc406806734"/>
      <w:bookmarkStart w:id="27" w:name="_Toc404372934"/>
      <w:bookmarkStart w:id="28" w:name="_Toc406816627"/>
      <w:bookmarkStart w:id="29" w:name="_Toc413950994"/>
      <w:bookmarkEnd w:id="26"/>
      <w:bookmarkEnd w:id="27"/>
      <w:r w:rsidRPr="005432C1">
        <w:rPr>
          <w:sz w:val="24"/>
          <w:szCs w:val="24"/>
        </w:rPr>
        <w:t>Страница восстановления пароля</w:t>
      </w:r>
      <w:bookmarkEnd w:id="28"/>
      <w:bookmarkEnd w:id="29"/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страницы восстановления пароля.</w:t>
      </w:r>
    </w:p>
    <w:p w:rsidR="00200884" w:rsidRPr="005432C1" w:rsidRDefault="007B4719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200884" w:rsidRPr="005432C1" w:rsidRDefault="007B4719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7.1</w:t>
      </w:r>
    </w:p>
    <w:p w:rsidR="00200884" w:rsidRPr="005432C1" w:rsidRDefault="007B4719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numPr>
          <w:ilvl w:val="0"/>
          <w:numId w:val="9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6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9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30" w:name="_Toc406816628"/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  <w:bookmarkEnd w:id="30"/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нешний вид страницы соответствует описанию из пункта 1.1.7.1 текущих тест требований.</w:t>
      </w:r>
      <w:r w:rsidRPr="005432C1">
        <w:rPr>
          <w:sz w:val="24"/>
          <w:szCs w:val="24"/>
        </w:rPr>
        <w:tab/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Невозможна.</w:t>
      </w: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b/>
          <w:sz w:val="24"/>
          <w:szCs w:val="24"/>
        </w:rPr>
        <w:t>Тест –кейс № 55.</w:t>
      </w:r>
      <w:r w:rsidRPr="005432C1">
        <w:rPr>
          <w:sz w:val="24"/>
          <w:szCs w:val="24"/>
        </w:rPr>
        <w:t xml:space="preserve"> Нажатие кнопки вход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6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9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0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Вход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Пользователь переходит на страницу входа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ие кнопки регистрации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3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1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Зайти на сайт(</w:t>
      </w:r>
      <w:hyperlink r:id="rId6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2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«Регистрация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Пользователь переходит на страницу регистрации пользователей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Соответствие данных с </w:t>
      </w:r>
      <w:r w:rsidRPr="005432C1">
        <w:rPr>
          <w:sz w:val="24"/>
          <w:szCs w:val="24"/>
          <w:lang w:val="en-US"/>
        </w:rPr>
        <w:t>Facebook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4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6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3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Войти через </w:t>
      </w:r>
      <w:r w:rsidRPr="005432C1">
        <w:rPr>
          <w:sz w:val="24"/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 xml:space="preserve">В создающемся </w:t>
      </w:r>
      <w:r w:rsidRPr="005432C1">
        <w:rPr>
          <w:bCs/>
          <w:iCs/>
          <w:spacing w:val="5"/>
          <w:sz w:val="24"/>
          <w:szCs w:val="24"/>
        </w:rPr>
        <w:t xml:space="preserve">аккаунте сервиса сохраняются имя профиля пользователя из </w:t>
      </w:r>
      <w:r w:rsidRPr="005432C1">
        <w:rPr>
          <w:bCs/>
          <w:iCs/>
          <w:spacing w:val="5"/>
          <w:sz w:val="24"/>
          <w:szCs w:val="24"/>
          <w:lang w:val="en-US"/>
        </w:rPr>
        <w:t>Facebook</w:t>
      </w:r>
      <w:r w:rsidRPr="005432C1">
        <w:rPr>
          <w:bCs/>
          <w:iCs/>
          <w:spacing w:val="5"/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Сложно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Соответствие данных с </w:t>
      </w:r>
      <w:r w:rsidRPr="005432C1">
        <w:rPr>
          <w:sz w:val="24"/>
          <w:szCs w:val="24"/>
          <w:lang w:val="en-US"/>
        </w:rPr>
        <w:t>Facebook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5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6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5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Войти через </w:t>
      </w:r>
      <w:r w:rsidRPr="005432C1">
        <w:rPr>
          <w:sz w:val="24"/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 xml:space="preserve">В создающемся </w:t>
      </w:r>
      <w:r w:rsidRPr="005432C1">
        <w:rPr>
          <w:bCs/>
          <w:iCs/>
          <w:spacing w:val="5"/>
          <w:sz w:val="24"/>
          <w:szCs w:val="24"/>
        </w:rPr>
        <w:t xml:space="preserve">аккаунте сервиса сохраняются фамилия профиля пользователя из </w:t>
      </w:r>
      <w:r w:rsidRPr="005432C1">
        <w:rPr>
          <w:bCs/>
          <w:iCs/>
          <w:spacing w:val="5"/>
          <w:sz w:val="24"/>
          <w:szCs w:val="24"/>
          <w:lang w:val="en-US"/>
        </w:rPr>
        <w:t>Facebook</w:t>
      </w:r>
      <w:r w:rsidRPr="005432C1">
        <w:rPr>
          <w:bCs/>
          <w:iCs/>
          <w:spacing w:val="5"/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Сложно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Соответствие данных с </w:t>
      </w:r>
      <w:r w:rsidRPr="005432C1">
        <w:rPr>
          <w:sz w:val="24"/>
          <w:szCs w:val="24"/>
          <w:lang w:val="en-US"/>
        </w:rPr>
        <w:t>Facebook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lastRenderedPageBreak/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6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6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7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Войти через </w:t>
      </w:r>
      <w:r w:rsidRPr="005432C1">
        <w:rPr>
          <w:sz w:val="24"/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 xml:space="preserve">В создающемся </w:t>
      </w:r>
      <w:r w:rsidRPr="005432C1">
        <w:rPr>
          <w:bCs/>
          <w:iCs/>
          <w:spacing w:val="5"/>
          <w:sz w:val="24"/>
          <w:szCs w:val="24"/>
        </w:rPr>
        <w:t xml:space="preserve">аккаунте сервиса сохраняются фотография профиля пользователя из </w:t>
      </w:r>
      <w:r w:rsidRPr="005432C1">
        <w:rPr>
          <w:bCs/>
          <w:iCs/>
          <w:spacing w:val="5"/>
          <w:sz w:val="24"/>
          <w:szCs w:val="24"/>
          <w:lang w:val="en-US"/>
        </w:rPr>
        <w:t>Facebook</w:t>
      </w:r>
      <w:r w:rsidRPr="005432C1">
        <w:rPr>
          <w:bCs/>
          <w:iCs/>
          <w:spacing w:val="5"/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Сложно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Соответствие данных с </w:t>
      </w:r>
      <w:r w:rsidRPr="005432C1">
        <w:rPr>
          <w:sz w:val="24"/>
          <w:szCs w:val="24"/>
          <w:lang w:val="en-US"/>
        </w:rPr>
        <w:t>Facebook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7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7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9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Войти через </w:t>
      </w:r>
      <w:r w:rsidRPr="005432C1">
        <w:rPr>
          <w:sz w:val="24"/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</w:rPr>
        <w:t xml:space="preserve">Создается аккаунт, где логином является </w:t>
      </w:r>
      <w:r w:rsidRPr="005432C1">
        <w:rPr>
          <w:bCs/>
          <w:iCs/>
          <w:spacing w:val="5"/>
          <w:sz w:val="24"/>
          <w:szCs w:val="24"/>
          <w:lang w:val="en-US"/>
        </w:rPr>
        <w:t>email</w:t>
      </w:r>
      <w:r w:rsidRPr="005432C1">
        <w:rPr>
          <w:bCs/>
          <w:iCs/>
          <w:spacing w:val="5"/>
          <w:sz w:val="24"/>
          <w:szCs w:val="24"/>
        </w:rPr>
        <w:t xml:space="preserve">, пароль совпадает с паролем от учетной записи в </w:t>
      </w:r>
      <w:r w:rsidRPr="005432C1">
        <w:rPr>
          <w:bCs/>
          <w:iCs/>
          <w:spacing w:val="5"/>
          <w:sz w:val="24"/>
          <w:szCs w:val="24"/>
          <w:lang w:val="en-US"/>
        </w:rPr>
        <w:t>Facebook</w:t>
      </w:r>
      <w:r w:rsidRPr="005432C1">
        <w:rPr>
          <w:bCs/>
          <w:iCs/>
          <w:spacing w:val="5"/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Сложно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Соответствие данных с </w:t>
      </w:r>
      <w:proofErr w:type="spellStart"/>
      <w:r w:rsidRPr="005432C1">
        <w:rPr>
          <w:bCs/>
          <w:iCs/>
          <w:spacing w:val="5"/>
          <w:sz w:val="24"/>
          <w:szCs w:val="24"/>
        </w:rPr>
        <w:t>Вконтакте</w:t>
      </w:r>
      <w:proofErr w:type="spellEnd"/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8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7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1"/>
        </w:numPr>
        <w:rPr>
          <w:bCs/>
          <w:iCs/>
          <w:spacing w:val="5"/>
          <w:sz w:val="24"/>
          <w:szCs w:val="24"/>
        </w:rPr>
      </w:pPr>
      <w:r w:rsidRPr="005432C1">
        <w:rPr>
          <w:sz w:val="24"/>
          <w:szCs w:val="24"/>
        </w:rPr>
        <w:t xml:space="preserve">Войти через </w:t>
      </w:r>
      <w:proofErr w:type="spellStart"/>
      <w:r w:rsidRPr="005432C1">
        <w:rPr>
          <w:bCs/>
          <w:iCs/>
          <w:spacing w:val="5"/>
          <w:sz w:val="24"/>
          <w:szCs w:val="24"/>
        </w:rPr>
        <w:t>Вконтакте</w:t>
      </w:r>
      <w:proofErr w:type="spellEnd"/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lastRenderedPageBreak/>
        <w:t xml:space="preserve">В создающемся </w:t>
      </w:r>
      <w:r w:rsidRPr="005432C1">
        <w:rPr>
          <w:bCs/>
          <w:iCs/>
          <w:spacing w:val="5"/>
          <w:sz w:val="24"/>
          <w:szCs w:val="24"/>
        </w:rPr>
        <w:t xml:space="preserve">аккаунте сервиса сохраняются имя профиля пользователя из </w:t>
      </w:r>
      <w:proofErr w:type="spellStart"/>
      <w:r w:rsidRPr="005432C1">
        <w:rPr>
          <w:bCs/>
          <w:iCs/>
          <w:spacing w:val="5"/>
          <w:sz w:val="24"/>
          <w:szCs w:val="24"/>
        </w:rPr>
        <w:t>Вконтакте</w:t>
      </w:r>
      <w:proofErr w:type="spellEnd"/>
      <w:r w:rsidRPr="005432C1">
        <w:rPr>
          <w:bCs/>
          <w:iCs/>
          <w:spacing w:val="5"/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Сложно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Соответствие данных с </w:t>
      </w:r>
      <w:proofErr w:type="spellStart"/>
      <w:r w:rsidRPr="005432C1">
        <w:rPr>
          <w:bCs/>
          <w:iCs/>
          <w:spacing w:val="5"/>
          <w:sz w:val="24"/>
          <w:szCs w:val="24"/>
        </w:rPr>
        <w:t>Вконтакте</w:t>
      </w:r>
      <w:proofErr w:type="spellEnd"/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9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7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3"/>
        </w:numPr>
        <w:rPr>
          <w:bCs/>
          <w:iCs/>
          <w:spacing w:val="5"/>
          <w:sz w:val="24"/>
          <w:szCs w:val="24"/>
        </w:rPr>
      </w:pPr>
      <w:r w:rsidRPr="005432C1">
        <w:rPr>
          <w:sz w:val="24"/>
          <w:szCs w:val="24"/>
        </w:rPr>
        <w:t xml:space="preserve">Войти через </w:t>
      </w:r>
      <w:proofErr w:type="spellStart"/>
      <w:r w:rsidRPr="005432C1">
        <w:rPr>
          <w:bCs/>
          <w:iCs/>
          <w:spacing w:val="5"/>
          <w:sz w:val="24"/>
          <w:szCs w:val="24"/>
        </w:rPr>
        <w:t>Вконтакте</w:t>
      </w:r>
      <w:proofErr w:type="spellEnd"/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 xml:space="preserve">В создающемся </w:t>
      </w:r>
      <w:r w:rsidRPr="005432C1">
        <w:rPr>
          <w:bCs/>
          <w:iCs/>
          <w:spacing w:val="5"/>
          <w:sz w:val="24"/>
          <w:szCs w:val="24"/>
        </w:rPr>
        <w:t xml:space="preserve">аккаунте сервиса сохраняются фамилия профиля пользователя из </w:t>
      </w:r>
      <w:proofErr w:type="spellStart"/>
      <w:r w:rsidRPr="005432C1">
        <w:rPr>
          <w:bCs/>
          <w:iCs/>
          <w:spacing w:val="5"/>
          <w:sz w:val="24"/>
          <w:szCs w:val="24"/>
        </w:rPr>
        <w:t>Вконтакте</w:t>
      </w:r>
      <w:proofErr w:type="spellEnd"/>
      <w:r w:rsidRPr="005432C1">
        <w:rPr>
          <w:bCs/>
          <w:iCs/>
          <w:spacing w:val="5"/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Сложно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Соответствие данных с </w:t>
      </w:r>
      <w:proofErr w:type="spellStart"/>
      <w:r w:rsidRPr="005432C1">
        <w:rPr>
          <w:bCs/>
          <w:iCs/>
          <w:spacing w:val="5"/>
          <w:sz w:val="24"/>
          <w:szCs w:val="24"/>
        </w:rPr>
        <w:t>Вконтакте</w:t>
      </w:r>
      <w:proofErr w:type="spellEnd"/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10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7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5"/>
        </w:numPr>
        <w:rPr>
          <w:bCs/>
          <w:iCs/>
          <w:spacing w:val="5"/>
          <w:sz w:val="24"/>
          <w:szCs w:val="24"/>
        </w:rPr>
      </w:pPr>
      <w:r w:rsidRPr="005432C1">
        <w:rPr>
          <w:sz w:val="24"/>
          <w:szCs w:val="24"/>
        </w:rPr>
        <w:t xml:space="preserve">Войти через </w:t>
      </w:r>
      <w:proofErr w:type="spellStart"/>
      <w:r w:rsidRPr="005432C1">
        <w:rPr>
          <w:bCs/>
          <w:iCs/>
          <w:spacing w:val="5"/>
          <w:sz w:val="24"/>
          <w:szCs w:val="24"/>
        </w:rPr>
        <w:t>Вконтакте</w:t>
      </w:r>
      <w:proofErr w:type="spellEnd"/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 xml:space="preserve">В создающемся </w:t>
      </w:r>
      <w:r w:rsidRPr="005432C1">
        <w:rPr>
          <w:bCs/>
          <w:iCs/>
          <w:spacing w:val="5"/>
          <w:sz w:val="24"/>
          <w:szCs w:val="24"/>
        </w:rPr>
        <w:t xml:space="preserve">аккаунте сервиса сохраняются фотография профиля пользователя из </w:t>
      </w:r>
      <w:proofErr w:type="spellStart"/>
      <w:r w:rsidRPr="005432C1">
        <w:rPr>
          <w:bCs/>
          <w:iCs/>
          <w:spacing w:val="5"/>
          <w:sz w:val="24"/>
          <w:szCs w:val="24"/>
        </w:rPr>
        <w:t>Вконтакте</w:t>
      </w:r>
      <w:proofErr w:type="spellEnd"/>
      <w:r w:rsidRPr="005432C1">
        <w:rPr>
          <w:bCs/>
          <w:iCs/>
          <w:spacing w:val="5"/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Сложно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Соответствие данных с </w:t>
      </w:r>
      <w:proofErr w:type="spellStart"/>
      <w:r w:rsidRPr="005432C1">
        <w:rPr>
          <w:bCs/>
          <w:iCs/>
          <w:spacing w:val="5"/>
          <w:sz w:val="24"/>
          <w:szCs w:val="24"/>
        </w:rPr>
        <w:t>Вконтакте</w:t>
      </w:r>
      <w:proofErr w:type="spellEnd"/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10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7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Зайти на сайт(</w:t>
      </w:r>
      <w:hyperlink r:id="rId7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7"/>
        </w:numPr>
        <w:rPr>
          <w:bCs/>
          <w:iCs/>
          <w:spacing w:val="5"/>
          <w:sz w:val="24"/>
          <w:szCs w:val="24"/>
        </w:rPr>
      </w:pPr>
      <w:r w:rsidRPr="005432C1">
        <w:rPr>
          <w:sz w:val="24"/>
          <w:szCs w:val="24"/>
        </w:rPr>
        <w:t xml:space="preserve">Войти через </w:t>
      </w:r>
      <w:proofErr w:type="spellStart"/>
      <w:r w:rsidRPr="005432C1">
        <w:rPr>
          <w:bCs/>
          <w:iCs/>
          <w:spacing w:val="5"/>
          <w:sz w:val="24"/>
          <w:szCs w:val="24"/>
        </w:rPr>
        <w:t>Вконтакте</w:t>
      </w:r>
      <w:proofErr w:type="spellEnd"/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</w:rPr>
        <w:t xml:space="preserve">Создается аккаунт, где логином является </w:t>
      </w:r>
      <w:r w:rsidRPr="005432C1">
        <w:rPr>
          <w:bCs/>
          <w:iCs/>
          <w:spacing w:val="5"/>
          <w:sz w:val="24"/>
          <w:szCs w:val="24"/>
          <w:lang w:val="en-US"/>
        </w:rPr>
        <w:t>email</w:t>
      </w:r>
      <w:r w:rsidRPr="005432C1">
        <w:rPr>
          <w:bCs/>
          <w:iCs/>
          <w:spacing w:val="5"/>
          <w:sz w:val="24"/>
          <w:szCs w:val="24"/>
        </w:rPr>
        <w:t xml:space="preserve">, пароль совпадает с паролем от учетной записи во </w:t>
      </w:r>
      <w:proofErr w:type="spellStart"/>
      <w:r w:rsidRPr="005432C1">
        <w:rPr>
          <w:bCs/>
          <w:iCs/>
          <w:spacing w:val="5"/>
          <w:sz w:val="24"/>
          <w:szCs w:val="24"/>
        </w:rPr>
        <w:t>Вконтакте</w:t>
      </w:r>
      <w:proofErr w:type="spellEnd"/>
      <w:r w:rsidRPr="005432C1">
        <w:rPr>
          <w:bCs/>
          <w:iCs/>
          <w:spacing w:val="5"/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 w:val="24"/>
          <w:szCs w:val="24"/>
        </w:rPr>
      </w:pPr>
      <w:r w:rsidRPr="005432C1">
        <w:rPr>
          <w:bCs/>
          <w:iCs/>
          <w:spacing w:val="5"/>
          <w:sz w:val="24"/>
          <w:szCs w:val="24"/>
          <w:u w:val="single"/>
        </w:rPr>
        <w:t>Автоматизация:</w:t>
      </w:r>
      <w:r w:rsidRPr="005432C1">
        <w:rPr>
          <w:bCs/>
          <w:iCs/>
          <w:spacing w:val="5"/>
          <w:sz w:val="24"/>
          <w:szCs w:val="24"/>
        </w:rPr>
        <w:t xml:space="preserve"> Сложно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7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1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0"/>
        </w:num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 w:val="24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7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2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 xml:space="preserve">«@ 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2"/>
        </w:num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 w:val="24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7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@».</w:t>
      </w:r>
    </w:p>
    <w:p w:rsidR="00200884" w:rsidRPr="005432C1" w:rsidRDefault="007B4719">
      <w:pPr>
        <w:pStyle w:val="af2"/>
        <w:numPr>
          <w:ilvl w:val="0"/>
          <w:numId w:val="124"/>
        </w:num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 w:val="24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7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6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@</w:t>
      </w:r>
      <w:proofErr w:type="spellStart"/>
      <w:r w:rsidRPr="005432C1">
        <w:rPr>
          <w:sz w:val="24"/>
          <w:szCs w:val="24"/>
          <w:lang w:val="en-US"/>
        </w:rPr>
        <w:t>mailru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6"/>
        </w:num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 w:val="24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7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8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@.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8"/>
        </w:num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 w:val="24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8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.».</w:t>
      </w:r>
    </w:p>
    <w:p w:rsidR="00200884" w:rsidRPr="005432C1" w:rsidRDefault="007B4719">
      <w:pPr>
        <w:pStyle w:val="af2"/>
        <w:numPr>
          <w:ilvl w:val="0"/>
          <w:numId w:val="130"/>
        </w:num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 w:val="24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8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2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: «</w:t>
      </w:r>
      <w:r w:rsidRPr="005432C1">
        <w:rPr>
          <w:sz w:val="24"/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 w:val="24"/>
          <w:szCs w:val="24"/>
        </w:rPr>
        <w:t>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2"/>
        </w:num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 w:val="24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lastRenderedPageBreak/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 xml:space="preserve"> нет в баз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7.13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8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 xml:space="preserve"> ввести: «</w:t>
      </w:r>
      <w:r w:rsidRPr="005432C1">
        <w:rPr>
          <w:sz w:val="24"/>
          <w:szCs w:val="24"/>
          <w:lang w:val="en-US"/>
        </w:rPr>
        <w:t>kuku</w:t>
      </w:r>
      <w:r w:rsidRPr="005432C1">
        <w:rPr>
          <w:sz w:val="24"/>
          <w:szCs w:val="24"/>
        </w:rPr>
        <w:t>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4"/>
        </w:num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 w:val="24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 w:val="24"/>
          <w:szCs w:val="24"/>
        </w:rPr>
        <w:t>«E-</w:t>
      </w:r>
      <w:proofErr w:type="spellStart"/>
      <w:r w:rsidRPr="005432C1">
        <w:rPr>
          <w:rStyle w:val="a6"/>
          <w:b w:val="0"/>
          <w:i w:val="0"/>
          <w:sz w:val="24"/>
          <w:szCs w:val="24"/>
        </w:rPr>
        <w:t>mail</w:t>
      </w:r>
      <w:proofErr w:type="spellEnd"/>
      <w:r w:rsidRPr="005432C1">
        <w:rPr>
          <w:rStyle w:val="a6"/>
          <w:b w:val="0"/>
          <w:i w:val="0"/>
          <w:sz w:val="24"/>
          <w:szCs w:val="24"/>
        </w:rPr>
        <w:t xml:space="preserve"> не найден!»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31" w:name="_Toc406806735"/>
      <w:bookmarkStart w:id="32" w:name="_Toc406816629"/>
      <w:bookmarkStart w:id="33" w:name="_Toc413950995"/>
      <w:bookmarkEnd w:id="31"/>
      <w:r w:rsidRPr="005432C1">
        <w:rPr>
          <w:sz w:val="24"/>
          <w:szCs w:val="24"/>
        </w:rPr>
        <w:t>Страница редактирования личного пользователя</w:t>
      </w:r>
      <w:bookmarkEnd w:id="32"/>
      <w:bookmarkEnd w:id="33"/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страницы редактирования личного пользователя.</w:t>
      </w:r>
    </w:p>
    <w:p w:rsidR="00200884" w:rsidRPr="005432C1" w:rsidRDefault="007B4719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200884" w:rsidRPr="005432C1" w:rsidRDefault="007B4719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8.1</w:t>
      </w:r>
    </w:p>
    <w:p w:rsidR="00200884" w:rsidRPr="005432C1" w:rsidRDefault="007B4719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numPr>
          <w:ilvl w:val="0"/>
          <w:numId w:val="13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8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35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34" w:name="_Toc406816630"/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  <w:bookmarkEnd w:id="34"/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нешний вид страницы соответствует описанию из пункта 1.1.8.1 текущих тест требований.</w:t>
      </w:r>
      <w:r w:rsidRPr="005432C1">
        <w:rPr>
          <w:sz w:val="24"/>
          <w:szCs w:val="24"/>
        </w:rPr>
        <w:tab/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="00DA718E" w:rsidRPr="005432C1">
        <w:rPr>
          <w:sz w:val="24"/>
          <w:szCs w:val="24"/>
        </w:rPr>
        <w:t xml:space="preserve"> Невозможна</w:t>
      </w:r>
      <w:r w:rsidRPr="005432C1">
        <w:rPr>
          <w:sz w:val="24"/>
          <w:szCs w:val="24"/>
        </w:rPr>
        <w:t>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8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6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Зарегистрироваться</w:t>
      </w:r>
    </w:p>
    <w:p w:rsidR="00200884" w:rsidRPr="005432C1" w:rsidRDefault="007B4719">
      <w:pPr>
        <w:pStyle w:val="af2"/>
        <w:numPr>
          <w:ilvl w:val="0"/>
          <w:numId w:val="11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7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7"/>
        </w:numPr>
        <w:rPr>
          <w:bCs/>
          <w:iCs/>
          <w:spacing w:val="5"/>
          <w:sz w:val="24"/>
          <w:szCs w:val="24"/>
        </w:rPr>
      </w:pPr>
      <w:r w:rsidRPr="005432C1">
        <w:rPr>
          <w:sz w:val="24"/>
          <w:szCs w:val="24"/>
        </w:rPr>
        <w:t>Нажать кнопку «</w:t>
      </w:r>
      <w:r w:rsidRPr="005432C1">
        <w:rPr>
          <w:bCs/>
          <w:iCs/>
          <w:spacing w:val="5"/>
          <w:sz w:val="24"/>
          <w:szCs w:val="24"/>
          <w:lang w:val="en-US"/>
        </w:rPr>
        <w:t>C</w:t>
      </w:r>
      <w:r w:rsidRPr="005432C1">
        <w:rPr>
          <w:bCs/>
          <w:iCs/>
          <w:spacing w:val="5"/>
          <w:sz w:val="24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8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8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>Зарегистрироваться</w:t>
      </w:r>
      <w:r w:rsidRPr="005432C1">
        <w:rPr>
          <w:sz w:val="24"/>
          <w:szCs w:val="24"/>
          <w:lang w:val="en-US"/>
        </w:rPr>
        <w:t>.</w:t>
      </w:r>
    </w:p>
    <w:p w:rsidR="00200884" w:rsidRPr="005432C1" w:rsidRDefault="007B4719">
      <w:pPr>
        <w:pStyle w:val="af2"/>
        <w:numPr>
          <w:ilvl w:val="0"/>
          <w:numId w:val="12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9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 xml:space="preserve">«@ 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9"/>
        </w:numPr>
        <w:rPr>
          <w:bCs/>
          <w:iCs/>
          <w:spacing w:val="5"/>
          <w:sz w:val="24"/>
          <w:szCs w:val="24"/>
        </w:rPr>
      </w:pPr>
      <w:r w:rsidRPr="005432C1">
        <w:rPr>
          <w:sz w:val="24"/>
          <w:szCs w:val="24"/>
        </w:rPr>
        <w:t>Нажать кнопку «</w:t>
      </w:r>
      <w:r w:rsidRPr="005432C1">
        <w:rPr>
          <w:bCs/>
          <w:iCs/>
          <w:spacing w:val="5"/>
          <w:sz w:val="24"/>
          <w:szCs w:val="24"/>
          <w:lang w:val="en-US"/>
        </w:rPr>
        <w:t>C</w:t>
      </w:r>
      <w:r w:rsidRPr="005432C1">
        <w:rPr>
          <w:bCs/>
          <w:iCs/>
          <w:spacing w:val="5"/>
          <w:sz w:val="24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8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0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1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@».</w:t>
      </w:r>
    </w:p>
    <w:p w:rsidR="00200884" w:rsidRPr="005432C1" w:rsidRDefault="007B4719">
      <w:pPr>
        <w:pStyle w:val="af2"/>
        <w:numPr>
          <w:ilvl w:val="0"/>
          <w:numId w:val="141"/>
        </w:numPr>
        <w:rPr>
          <w:bCs/>
          <w:iCs/>
          <w:spacing w:val="5"/>
          <w:sz w:val="24"/>
          <w:szCs w:val="24"/>
        </w:rPr>
      </w:pPr>
      <w:r w:rsidRPr="005432C1">
        <w:rPr>
          <w:sz w:val="24"/>
          <w:szCs w:val="24"/>
        </w:rPr>
        <w:t>Нажать кнопку «</w:t>
      </w:r>
      <w:r w:rsidRPr="005432C1">
        <w:rPr>
          <w:bCs/>
          <w:iCs/>
          <w:spacing w:val="5"/>
          <w:sz w:val="24"/>
          <w:szCs w:val="24"/>
          <w:lang w:val="en-US"/>
        </w:rPr>
        <w:t>C</w:t>
      </w:r>
      <w:r w:rsidRPr="005432C1">
        <w:rPr>
          <w:bCs/>
          <w:iCs/>
          <w:spacing w:val="5"/>
          <w:sz w:val="24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8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2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3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@</w:t>
      </w:r>
      <w:proofErr w:type="spellStart"/>
      <w:r w:rsidRPr="005432C1">
        <w:rPr>
          <w:sz w:val="24"/>
          <w:szCs w:val="24"/>
          <w:lang w:val="en-US"/>
        </w:rPr>
        <w:t>mailru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43"/>
        </w:numPr>
        <w:rPr>
          <w:bCs/>
          <w:iCs/>
          <w:spacing w:val="5"/>
          <w:sz w:val="24"/>
          <w:szCs w:val="24"/>
        </w:rPr>
      </w:pPr>
      <w:r w:rsidRPr="005432C1">
        <w:rPr>
          <w:sz w:val="24"/>
          <w:szCs w:val="24"/>
        </w:rPr>
        <w:t>Нажать кнопку «</w:t>
      </w:r>
      <w:r w:rsidRPr="005432C1">
        <w:rPr>
          <w:bCs/>
          <w:iCs/>
          <w:spacing w:val="5"/>
          <w:sz w:val="24"/>
          <w:szCs w:val="24"/>
          <w:lang w:val="en-US"/>
        </w:rPr>
        <w:t>C</w:t>
      </w:r>
      <w:r w:rsidRPr="005432C1">
        <w:rPr>
          <w:bCs/>
          <w:iCs/>
          <w:spacing w:val="5"/>
          <w:sz w:val="24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8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4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9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@.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49"/>
        </w:numPr>
        <w:rPr>
          <w:bCs/>
          <w:iCs/>
          <w:spacing w:val="5"/>
          <w:sz w:val="24"/>
          <w:szCs w:val="24"/>
        </w:rPr>
      </w:pPr>
      <w:r w:rsidRPr="005432C1">
        <w:rPr>
          <w:sz w:val="24"/>
          <w:szCs w:val="24"/>
        </w:rPr>
        <w:t>Нажать кнопку «</w:t>
      </w:r>
      <w:r w:rsidRPr="005432C1">
        <w:rPr>
          <w:bCs/>
          <w:iCs/>
          <w:spacing w:val="5"/>
          <w:sz w:val="24"/>
          <w:szCs w:val="24"/>
          <w:lang w:val="en-US"/>
        </w:rPr>
        <w:t>C</w:t>
      </w:r>
      <w:r w:rsidRPr="005432C1">
        <w:rPr>
          <w:bCs/>
          <w:iCs/>
          <w:spacing w:val="5"/>
          <w:sz w:val="24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lastRenderedPageBreak/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8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5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7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</w:t>
      </w:r>
      <w:proofErr w:type="gramStart"/>
      <w:r w:rsidRPr="005432C1">
        <w:rPr>
          <w:sz w:val="24"/>
          <w:szCs w:val="24"/>
        </w:rPr>
        <w:t>: :</w:t>
      </w:r>
      <w:proofErr w:type="gramEnd"/>
      <w:r w:rsidRPr="005432C1">
        <w:rPr>
          <w:sz w:val="24"/>
          <w:szCs w:val="24"/>
        </w:rPr>
        <w:t>«</w:t>
      </w:r>
      <w:r w:rsidRPr="005432C1">
        <w:rPr>
          <w:sz w:val="24"/>
          <w:szCs w:val="24"/>
          <w:lang w:val="en-US"/>
        </w:rPr>
        <w:t>sweet</w:t>
      </w:r>
      <w:r w:rsidRPr="005432C1">
        <w:rPr>
          <w:sz w:val="24"/>
          <w:szCs w:val="24"/>
        </w:rPr>
        <w:t>_</w:t>
      </w:r>
      <w:proofErr w:type="spellStart"/>
      <w:r w:rsidRPr="005432C1">
        <w:rPr>
          <w:sz w:val="24"/>
          <w:szCs w:val="24"/>
          <w:lang w:val="en-US"/>
        </w:rPr>
        <w:t>chery</w:t>
      </w:r>
      <w:proofErr w:type="spellEnd"/>
      <w:r w:rsidRPr="005432C1">
        <w:rPr>
          <w:sz w:val="24"/>
          <w:szCs w:val="24"/>
        </w:rPr>
        <w:t>20112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.».</w:t>
      </w:r>
    </w:p>
    <w:p w:rsidR="00200884" w:rsidRPr="005432C1" w:rsidRDefault="007B4719">
      <w:pPr>
        <w:pStyle w:val="af2"/>
        <w:numPr>
          <w:ilvl w:val="0"/>
          <w:numId w:val="147"/>
        </w:numPr>
        <w:rPr>
          <w:bCs/>
          <w:iCs/>
          <w:spacing w:val="5"/>
          <w:sz w:val="24"/>
          <w:szCs w:val="24"/>
        </w:rPr>
      </w:pPr>
      <w:r w:rsidRPr="005432C1">
        <w:rPr>
          <w:sz w:val="24"/>
          <w:szCs w:val="24"/>
        </w:rPr>
        <w:t>Нажать кнопку «</w:t>
      </w:r>
      <w:r w:rsidRPr="005432C1">
        <w:rPr>
          <w:bCs/>
          <w:iCs/>
          <w:spacing w:val="5"/>
          <w:sz w:val="24"/>
          <w:szCs w:val="24"/>
          <w:lang w:val="en-US"/>
        </w:rPr>
        <w:t>C</w:t>
      </w:r>
      <w:r w:rsidRPr="005432C1">
        <w:rPr>
          <w:bCs/>
          <w:iCs/>
          <w:spacing w:val="5"/>
          <w:sz w:val="24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еверно указанный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9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6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3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8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ввода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ввести: «</w:t>
      </w:r>
      <w:r w:rsidRPr="005432C1">
        <w:rPr>
          <w:sz w:val="24"/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 w:val="24"/>
          <w:szCs w:val="24"/>
        </w:rPr>
        <w:t>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48"/>
        </w:numPr>
        <w:rPr>
          <w:bCs/>
          <w:iCs/>
          <w:spacing w:val="5"/>
          <w:sz w:val="24"/>
          <w:szCs w:val="24"/>
        </w:rPr>
      </w:pPr>
      <w:r w:rsidRPr="005432C1">
        <w:rPr>
          <w:sz w:val="24"/>
          <w:szCs w:val="24"/>
        </w:rPr>
        <w:t>Нажать кнопку «</w:t>
      </w:r>
      <w:r w:rsidRPr="005432C1">
        <w:rPr>
          <w:bCs/>
          <w:iCs/>
          <w:spacing w:val="5"/>
          <w:sz w:val="24"/>
          <w:szCs w:val="24"/>
          <w:lang w:val="en-US"/>
        </w:rPr>
        <w:t>C</w:t>
      </w:r>
      <w:r w:rsidRPr="005432C1">
        <w:rPr>
          <w:bCs/>
          <w:iCs/>
          <w:spacing w:val="5"/>
          <w:sz w:val="24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Календарь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3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9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0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1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поле для даты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5432C1">
        <w:rPr>
          <w:rStyle w:val="a6"/>
          <w:b w:val="0"/>
          <w:i w:val="0"/>
          <w:sz w:val="24"/>
          <w:szCs w:val="24"/>
        </w:rPr>
        <w:t>ДД.ММ.ГГГГ</w:t>
      </w:r>
      <w:r w:rsidRPr="005432C1">
        <w:rPr>
          <w:sz w:val="24"/>
          <w:szCs w:val="24"/>
        </w:rPr>
        <w:t>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4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9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2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3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имени ввести: «</w:t>
      </w:r>
      <w:r w:rsidRPr="005432C1">
        <w:rPr>
          <w:sz w:val="24"/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 w:val="24"/>
          <w:szCs w:val="24"/>
        </w:rPr>
        <w:t>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3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</w:t>
      </w:r>
      <w:r w:rsidRPr="005432C1">
        <w:rPr>
          <w:bCs/>
          <w:iCs/>
          <w:spacing w:val="5"/>
          <w:sz w:val="24"/>
          <w:szCs w:val="24"/>
          <w:lang w:val="en-US"/>
        </w:rPr>
        <w:t>C</w:t>
      </w:r>
      <w:r w:rsidRPr="005432C1">
        <w:rPr>
          <w:bCs/>
          <w:iCs/>
          <w:spacing w:val="5"/>
          <w:sz w:val="24"/>
          <w:szCs w:val="24"/>
        </w:rPr>
        <w:t>охранить</w:t>
      </w:r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 w:val="24"/>
          <w:szCs w:val="24"/>
        </w:rPr>
        <w:t>Имя неверно!</w:t>
      </w:r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5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9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4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lastRenderedPageBreak/>
        <w:t>Шаги:</w:t>
      </w:r>
    </w:p>
    <w:p w:rsidR="00200884" w:rsidRPr="005432C1" w:rsidRDefault="007B4719">
      <w:pPr>
        <w:pStyle w:val="af2"/>
        <w:numPr>
          <w:ilvl w:val="0"/>
          <w:numId w:val="155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55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фамилии ввести: «</w:t>
      </w:r>
      <w:r w:rsidRPr="005432C1">
        <w:rPr>
          <w:sz w:val="24"/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 w:val="24"/>
          <w:szCs w:val="24"/>
        </w:rPr>
        <w:t>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5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</w:t>
      </w:r>
      <w:r w:rsidRPr="005432C1">
        <w:rPr>
          <w:bCs/>
          <w:iCs/>
          <w:spacing w:val="5"/>
          <w:sz w:val="24"/>
          <w:szCs w:val="24"/>
          <w:lang w:val="en-US"/>
        </w:rPr>
        <w:t>C</w:t>
      </w:r>
      <w:r w:rsidRPr="005432C1">
        <w:rPr>
          <w:bCs/>
          <w:iCs/>
          <w:spacing w:val="5"/>
          <w:sz w:val="24"/>
          <w:szCs w:val="24"/>
        </w:rPr>
        <w:t>охранить</w:t>
      </w:r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 w:val="24"/>
          <w:szCs w:val="24"/>
        </w:rPr>
        <w:t>Фамилия неверна!»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7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9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6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фамилии </w:t>
      </w:r>
      <w:proofErr w:type="spellStart"/>
      <w:proofErr w:type="gramStart"/>
      <w:r w:rsidRPr="005432C1">
        <w:rPr>
          <w:sz w:val="24"/>
          <w:szCs w:val="24"/>
        </w:rPr>
        <w:t>ввести:«</w:t>
      </w:r>
      <w:proofErr w:type="gramEnd"/>
      <w:r w:rsidRPr="005432C1">
        <w:rPr>
          <w:sz w:val="24"/>
          <w:szCs w:val="24"/>
        </w:rPr>
        <w:t>Васин</w:t>
      </w:r>
      <w:proofErr w:type="spell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номера ввести: «</w:t>
      </w:r>
      <w:proofErr w:type="spellStart"/>
      <w:r w:rsidRPr="005432C1">
        <w:rPr>
          <w:sz w:val="24"/>
          <w:szCs w:val="24"/>
          <w:lang w:val="en-US"/>
        </w:rPr>
        <w:t>abcdefg</w:t>
      </w:r>
      <w:proofErr w:type="spell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</w:t>
      </w:r>
      <w:r w:rsidRPr="005432C1">
        <w:rPr>
          <w:bCs/>
          <w:iCs/>
          <w:spacing w:val="5"/>
          <w:sz w:val="24"/>
          <w:szCs w:val="24"/>
          <w:lang w:val="en-US"/>
        </w:rPr>
        <w:t>C</w:t>
      </w:r>
      <w:r w:rsidRPr="005432C1">
        <w:rPr>
          <w:bCs/>
          <w:iCs/>
          <w:spacing w:val="5"/>
          <w:sz w:val="24"/>
          <w:szCs w:val="24"/>
        </w:rPr>
        <w:t>охранить</w:t>
      </w:r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 w:val="24"/>
          <w:szCs w:val="24"/>
        </w:rPr>
        <w:t>Телефон неверен!»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7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9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8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8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фамилии </w:t>
      </w:r>
      <w:proofErr w:type="spellStart"/>
      <w:proofErr w:type="gramStart"/>
      <w:r w:rsidRPr="005432C1">
        <w:rPr>
          <w:sz w:val="24"/>
          <w:szCs w:val="24"/>
        </w:rPr>
        <w:t>ввести:«</w:t>
      </w:r>
      <w:proofErr w:type="gramEnd"/>
      <w:r w:rsidRPr="005432C1">
        <w:rPr>
          <w:sz w:val="24"/>
          <w:szCs w:val="24"/>
        </w:rPr>
        <w:t>Васин</w:t>
      </w:r>
      <w:proofErr w:type="spell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</w:t>
      </w:r>
      <w:r w:rsidRPr="005432C1">
        <w:rPr>
          <w:bCs/>
          <w:iCs/>
          <w:spacing w:val="5"/>
          <w:sz w:val="24"/>
          <w:szCs w:val="24"/>
          <w:lang w:val="en-US"/>
        </w:rPr>
        <w:t>C</w:t>
      </w:r>
      <w:r w:rsidRPr="005432C1">
        <w:rPr>
          <w:bCs/>
          <w:iCs/>
          <w:spacing w:val="5"/>
          <w:sz w:val="24"/>
          <w:szCs w:val="24"/>
        </w:rPr>
        <w:t>охранить</w:t>
      </w:r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 w:val="24"/>
          <w:szCs w:val="24"/>
        </w:rPr>
        <w:t>Телефон неверен!»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8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9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0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фамилии </w:t>
      </w:r>
      <w:proofErr w:type="spellStart"/>
      <w:proofErr w:type="gramStart"/>
      <w:r w:rsidRPr="005432C1">
        <w:rPr>
          <w:sz w:val="24"/>
          <w:szCs w:val="24"/>
        </w:rPr>
        <w:t>ввести:«</w:t>
      </w:r>
      <w:proofErr w:type="gramEnd"/>
      <w:r w:rsidRPr="005432C1">
        <w:rPr>
          <w:sz w:val="24"/>
          <w:szCs w:val="24"/>
        </w:rPr>
        <w:t>Васин</w:t>
      </w:r>
      <w:proofErr w:type="spell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номера ввести: «12345679»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В поле </w:t>
      </w:r>
      <w:r w:rsidRPr="005432C1">
        <w:rPr>
          <w:rStyle w:val="a6"/>
          <w:b w:val="0"/>
          <w:i w:val="0"/>
          <w:sz w:val="24"/>
          <w:szCs w:val="24"/>
        </w:rPr>
        <w:t xml:space="preserve">ввода личной информации </w:t>
      </w:r>
      <w:proofErr w:type="gramStart"/>
      <w:r w:rsidRPr="005432C1">
        <w:rPr>
          <w:rStyle w:val="a6"/>
          <w:b w:val="0"/>
          <w:i w:val="0"/>
          <w:sz w:val="24"/>
          <w:szCs w:val="24"/>
        </w:rPr>
        <w:t>ввести:«</w:t>
      </w:r>
      <w:proofErr w:type="spellStart"/>
      <w:proofErr w:type="gramEnd"/>
      <w:r w:rsidRPr="005432C1">
        <w:rPr>
          <w:rStyle w:val="a6"/>
          <w:b w:val="0"/>
          <w:i w:val="0"/>
          <w:sz w:val="24"/>
          <w:szCs w:val="24"/>
        </w:rPr>
        <w:t>ааа</w:t>
      </w:r>
      <w:proofErr w:type="spellEnd"/>
      <w:r w:rsidRPr="005432C1">
        <w:rPr>
          <w:rStyle w:val="a6"/>
          <w:b w:val="0"/>
          <w:i w:val="0"/>
          <w:sz w:val="24"/>
          <w:szCs w:val="24"/>
        </w:rPr>
        <w:t>….</w:t>
      </w:r>
      <w:proofErr w:type="spellStart"/>
      <w:r w:rsidRPr="005432C1">
        <w:rPr>
          <w:rStyle w:val="a6"/>
          <w:b w:val="0"/>
          <w:i w:val="0"/>
          <w:sz w:val="24"/>
          <w:szCs w:val="24"/>
        </w:rPr>
        <w:t>ааа</w:t>
      </w:r>
      <w:proofErr w:type="spellEnd"/>
      <w:r w:rsidRPr="005432C1">
        <w:rPr>
          <w:rStyle w:val="a6"/>
          <w:b w:val="0"/>
          <w:i w:val="0"/>
          <w:sz w:val="24"/>
          <w:szCs w:val="24"/>
        </w:rPr>
        <w:t>» - 2001 символ а.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</w:t>
      </w:r>
      <w:r w:rsidRPr="005432C1">
        <w:rPr>
          <w:bCs/>
          <w:iCs/>
          <w:spacing w:val="5"/>
          <w:sz w:val="24"/>
          <w:szCs w:val="24"/>
          <w:lang w:val="en-US"/>
        </w:rPr>
        <w:t>C</w:t>
      </w:r>
      <w:r w:rsidRPr="005432C1">
        <w:rPr>
          <w:bCs/>
          <w:iCs/>
          <w:spacing w:val="5"/>
          <w:sz w:val="24"/>
          <w:szCs w:val="24"/>
        </w:rPr>
        <w:t>охранить</w:t>
      </w:r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 w:val="24"/>
          <w:szCs w:val="24"/>
        </w:rPr>
        <w:t>Личная информация слишком длинная!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Кнопка сохранить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9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lastRenderedPageBreak/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9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2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3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Становится доступна для нажатия кнопка «Сохранить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Кнопка сохранить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10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9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4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5"/>
        </w:numPr>
        <w:rPr>
          <w:sz w:val="24"/>
          <w:szCs w:val="24"/>
        </w:rPr>
      </w:pPr>
      <w:r w:rsidRPr="005432C1">
        <w:rPr>
          <w:sz w:val="24"/>
          <w:szCs w:val="24"/>
        </w:rPr>
        <w:t>В полях ничего не менять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Кнопка «Сохранить» остается недоступна для нажатия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заполненные обязательные п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11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9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имя ввести: «» 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фамилии ввести: «Васин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номера ввести: «12345679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Нажать на кнопку «</w:t>
      </w:r>
      <w:r w:rsidRPr="005432C1">
        <w:rPr>
          <w:bCs/>
          <w:iCs/>
          <w:spacing w:val="5"/>
          <w:sz w:val="24"/>
          <w:szCs w:val="24"/>
        </w:rPr>
        <w:t>Сохранить</w:t>
      </w:r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Выводится текстовое сообщение об </w:t>
      </w:r>
      <w:proofErr w:type="gramStart"/>
      <w:r w:rsidRPr="005432C1">
        <w:rPr>
          <w:sz w:val="24"/>
          <w:szCs w:val="24"/>
        </w:rPr>
        <w:t>ошибке</w:t>
      </w:r>
      <w:r w:rsidRPr="005432C1">
        <w:rPr>
          <w:rStyle w:val="a6"/>
          <w:b w:val="0"/>
          <w:i w:val="0"/>
          <w:sz w:val="24"/>
          <w:szCs w:val="24"/>
        </w:rPr>
        <w:t xml:space="preserve">  «</w:t>
      </w:r>
      <w:proofErr w:type="gramEnd"/>
      <w:r w:rsidRPr="005432C1">
        <w:rPr>
          <w:rStyle w:val="a6"/>
          <w:b w:val="0"/>
          <w:i w:val="0"/>
          <w:sz w:val="24"/>
          <w:szCs w:val="24"/>
        </w:rPr>
        <w:t>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заполненные обязательные п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11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0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фамилии </w:t>
      </w:r>
      <w:proofErr w:type="gramStart"/>
      <w:r w:rsidRPr="005432C1">
        <w:rPr>
          <w:sz w:val="24"/>
          <w:szCs w:val="24"/>
        </w:rPr>
        <w:t>ввести:«</w:t>
      </w:r>
      <w:proofErr w:type="gram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номера ввести: «12345679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</w:t>
      </w:r>
      <w:r w:rsidRPr="005432C1">
        <w:rPr>
          <w:bCs/>
          <w:iCs/>
          <w:spacing w:val="5"/>
          <w:sz w:val="24"/>
          <w:szCs w:val="24"/>
        </w:rPr>
        <w:t>Сохранить</w:t>
      </w:r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Выводится текстовое сообщение об </w:t>
      </w:r>
      <w:proofErr w:type="gramStart"/>
      <w:r w:rsidRPr="005432C1">
        <w:rPr>
          <w:sz w:val="24"/>
          <w:szCs w:val="24"/>
        </w:rPr>
        <w:t>ошибке</w:t>
      </w:r>
      <w:r w:rsidRPr="005432C1">
        <w:rPr>
          <w:rStyle w:val="a6"/>
          <w:b w:val="0"/>
          <w:i w:val="0"/>
          <w:sz w:val="24"/>
          <w:szCs w:val="24"/>
        </w:rPr>
        <w:t xml:space="preserve">  «</w:t>
      </w:r>
      <w:proofErr w:type="gramEnd"/>
      <w:r w:rsidRPr="005432C1">
        <w:rPr>
          <w:rStyle w:val="a6"/>
          <w:b w:val="0"/>
          <w:i w:val="0"/>
          <w:sz w:val="24"/>
          <w:szCs w:val="24"/>
        </w:rPr>
        <w:t>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Незаполненные обязательные поля.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200884" w:rsidRPr="005432C1" w:rsidRDefault="007B4719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1.1.8.11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0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 w:val="24"/>
          <w:szCs w:val="24"/>
        </w:rPr>
      </w:pPr>
      <w:r w:rsidRPr="005432C1">
        <w:rPr>
          <w:sz w:val="24"/>
          <w:szCs w:val="24"/>
        </w:rPr>
        <w:t>В поле для фамилии ввести: «Васин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В поле для номера </w:t>
      </w:r>
      <w:proofErr w:type="gramStart"/>
      <w:r w:rsidRPr="005432C1">
        <w:rPr>
          <w:sz w:val="24"/>
          <w:szCs w:val="24"/>
        </w:rPr>
        <w:t>ввести:«</w:t>
      </w:r>
      <w:proofErr w:type="gramEnd"/>
      <w:r w:rsidRPr="005432C1">
        <w:rPr>
          <w:sz w:val="24"/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«</w:t>
      </w:r>
      <w:r w:rsidRPr="005432C1">
        <w:rPr>
          <w:bCs/>
          <w:iCs/>
          <w:spacing w:val="5"/>
          <w:sz w:val="24"/>
          <w:szCs w:val="24"/>
        </w:rPr>
        <w:t>Сохранить</w:t>
      </w:r>
      <w:r w:rsidRPr="005432C1">
        <w:rPr>
          <w:sz w:val="24"/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lastRenderedPageBreak/>
        <w:t xml:space="preserve">Выводится текстовое сообщение об </w:t>
      </w:r>
      <w:proofErr w:type="gramStart"/>
      <w:r w:rsidRPr="005432C1">
        <w:rPr>
          <w:sz w:val="24"/>
          <w:szCs w:val="24"/>
        </w:rPr>
        <w:t>ошибке</w:t>
      </w:r>
      <w:r w:rsidRPr="005432C1">
        <w:rPr>
          <w:rStyle w:val="a6"/>
          <w:b w:val="0"/>
          <w:i w:val="0"/>
          <w:sz w:val="24"/>
          <w:szCs w:val="24"/>
        </w:rPr>
        <w:t xml:space="preserve">  «</w:t>
      </w:r>
      <w:proofErr w:type="gramEnd"/>
      <w:r w:rsidRPr="005432C1">
        <w:rPr>
          <w:rStyle w:val="a6"/>
          <w:b w:val="0"/>
          <w:i w:val="0"/>
          <w:sz w:val="24"/>
          <w:szCs w:val="24"/>
        </w:rPr>
        <w:t>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 w:val="24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35" w:name="_Toc406806736"/>
      <w:bookmarkStart w:id="36" w:name="_Toc406816631"/>
      <w:bookmarkStart w:id="37" w:name="_Toc413950996"/>
      <w:bookmarkEnd w:id="35"/>
      <w:r w:rsidRPr="005432C1">
        <w:rPr>
          <w:sz w:val="24"/>
          <w:szCs w:val="24"/>
        </w:rPr>
        <w:t>Страница редактирования мероприятия</w:t>
      </w:r>
      <w:bookmarkEnd w:id="36"/>
      <w:bookmarkEnd w:id="37"/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страницы редактирования мероприятия.</w:t>
      </w:r>
    </w:p>
    <w:p w:rsidR="00200884" w:rsidRPr="005432C1" w:rsidRDefault="007B4719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200884" w:rsidRPr="005432C1" w:rsidRDefault="007B4719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9.1</w:t>
      </w:r>
    </w:p>
    <w:p w:rsidR="00200884" w:rsidRPr="005432C1" w:rsidRDefault="007B4719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0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38" w:name="_Toc406816632"/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  <w:bookmarkEnd w:id="38"/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нешний вид страницы соответствует описанию из пункта 1.1.9.1 текущих тест требований.</w:t>
      </w:r>
      <w:r w:rsidRPr="005432C1">
        <w:rPr>
          <w:sz w:val="24"/>
          <w:szCs w:val="24"/>
        </w:rPr>
        <w:tab/>
      </w:r>
    </w:p>
    <w:p w:rsidR="00200884" w:rsidRPr="005432C1" w:rsidRDefault="00200884">
      <w:pPr>
        <w:rPr>
          <w:sz w:val="24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поля дата.</w:t>
      </w:r>
    </w:p>
    <w:p w:rsidR="00200884" w:rsidRPr="005432C1" w:rsidRDefault="007B4719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200884" w:rsidRPr="005432C1" w:rsidRDefault="007B4719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9.2</w:t>
      </w:r>
    </w:p>
    <w:p w:rsidR="00200884" w:rsidRPr="005432C1" w:rsidRDefault="007B4719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0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39" w:name="_Toc406816633"/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  <w:bookmarkEnd w:id="39"/>
    </w:p>
    <w:p w:rsidR="00200884" w:rsidRPr="005432C1" w:rsidRDefault="007B4719">
      <w:pPr>
        <w:rPr>
          <w:sz w:val="24"/>
          <w:szCs w:val="24"/>
        </w:rPr>
      </w:pPr>
      <w:r w:rsidRPr="005432C1">
        <w:rPr>
          <w:sz w:val="24"/>
          <w:szCs w:val="24"/>
        </w:rPr>
        <w:t>Внешний вид страницы соответствует описанию из пункта 1.1.9.1 текущих тест требований.</w:t>
      </w:r>
      <w:r w:rsidRPr="005432C1">
        <w:rPr>
          <w:sz w:val="24"/>
          <w:szCs w:val="24"/>
        </w:rPr>
        <w:tab/>
      </w:r>
    </w:p>
    <w:p w:rsidR="00200884" w:rsidRPr="005432C1" w:rsidRDefault="00200884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поля дата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2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04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1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Зарегистрироваться</w:t>
      </w:r>
    </w:p>
    <w:p w:rsidR="007B4719" w:rsidRPr="005432C1" w:rsidRDefault="007B4719" w:rsidP="00753F1A">
      <w:pPr>
        <w:numPr>
          <w:ilvl w:val="0"/>
          <w:numId w:val="171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Внешний вид страницы соответствует описанию из пункта 1.1.9.1 текущих тест требований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Невозможна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поля ввода названия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3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05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2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2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2"/>
        </w:numPr>
        <w:rPr>
          <w:sz w:val="24"/>
          <w:szCs w:val="24"/>
        </w:rPr>
      </w:pPr>
      <w:r w:rsidRPr="005432C1">
        <w:rPr>
          <w:sz w:val="24"/>
          <w:szCs w:val="24"/>
        </w:rPr>
        <w:t>Ввести 256 символов в поле ввода название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Изменения не сохранятся при нажатии на кнопку сохранить.</w:t>
      </w:r>
      <w:r w:rsidRPr="005432C1">
        <w:rPr>
          <w:sz w:val="24"/>
          <w:szCs w:val="24"/>
        </w:rPr>
        <w:tab/>
      </w:r>
    </w:p>
    <w:p w:rsidR="007B4719" w:rsidRPr="005432C1" w:rsidRDefault="007B4719" w:rsidP="007B4719">
      <w:pPr>
        <w:rPr>
          <w:sz w:val="24"/>
          <w:szCs w:val="24"/>
        </w:rPr>
      </w:pPr>
      <w:bookmarkStart w:id="40" w:name="__DdeLink__6029_1799946925"/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</w:t>
      </w:r>
      <w:bookmarkEnd w:id="40"/>
      <w:r w:rsidRPr="005432C1">
        <w:rPr>
          <w:sz w:val="24"/>
          <w:szCs w:val="24"/>
        </w:rPr>
        <w:t>Тест не прошел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поля ввода место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4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06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3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3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3"/>
        </w:numPr>
        <w:rPr>
          <w:sz w:val="24"/>
          <w:szCs w:val="24"/>
        </w:rPr>
      </w:pPr>
      <w:r w:rsidRPr="005432C1">
        <w:rPr>
          <w:sz w:val="24"/>
          <w:szCs w:val="24"/>
        </w:rPr>
        <w:t>Ввести 256 символов в поле ввода место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Тест не прошел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Проверка поля ввода тема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5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07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4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4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4"/>
        </w:numPr>
        <w:rPr>
          <w:sz w:val="24"/>
          <w:szCs w:val="24"/>
        </w:rPr>
      </w:pPr>
      <w:r w:rsidRPr="005432C1">
        <w:rPr>
          <w:sz w:val="24"/>
          <w:szCs w:val="24"/>
        </w:rPr>
        <w:t>Ввести 256 символов в поле ввода тема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Тест не прошел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поля ввода место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5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08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5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5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5"/>
        </w:numPr>
        <w:rPr>
          <w:sz w:val="24"/>
          <w:szCs w:val="24"/>
        </w:rPr>
      </w:pPr>
      <w:r w:rsidRPr="005432C1">
        <w:rPr>
          <w:sz w:val="24"/>
          <w:szCs w:val="24"/>
        </w:rPr>
        <w:t>Ввести 256 символов в поле ввода место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Тест не прошел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появления адреса на карте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6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09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6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6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6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Ввести адрес «Каширское шоссе, 31» в поле ввода адреса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</w:rPr>
        <w:t xml:space="preserve">На карте </w:t>
      </w:r>
      <w:proofErr w:type="spellStart"/>
      <w:r w:rsidRPr="005432C1">
        <w:rPr>
          <w:bCs/>
          <w:iCs/>
          <w:sz w:val="24"/>
          <w:szCs w:val="24"/>
        </w:rPr>
        <w:t>Google.Maps</w:t>
      </w:r>
      <w:proofErr w:type="spellEnd"/>
      <w:r w:rsidRPr="005432C1">
        <w:rPr>
          <w:bCs/>
          <w:iCs/>
          <w:sz w:val="24"/>
          <w:szCs w:val="24"/>
        </w:rPr>
        <w:t xml:space="preserve"> появляется указатель </w:t>
      </w:r>
      <w:r w:rsidRPr="005432C1">
        <w:rPr>
          <w:sz w:val="24"/>
          <w:szCs w:val="24"/>
        </w:rPr>
        <w:t>адреса «Каширское шоссе, 31»</w:t>
      </w:r>
      <w:r w:rsidRPr="005432C1">
        <w:rPr>
          <w:bCs/>
          <w:iCs/>
          <w:sz w:val="24"/>
          <w:szCs w:val="24"/>
        </w:rPr>
        <w:t>.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  <w:u w:val="single"/>
        </w:rPr>
        <w:t>Автоматизация:</w:t>
      </w:r>
      <w:r w:rsidRPr="005432C1">
        <w:rPr>
          <w:bCs/>
          <w:iCs/>
          <w:sz w:val="24"/>
          <w:szCs w:val="24"/>
        </w:rPr>
        <w:t xml:space="preserve"> Сложно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поля ввода фамилия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7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10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7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7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7"/>
        </w:numPr>
        <w:rPr>
          <w:sz w:val="24"/>
          <w:szCs w:val="24"/>
        </w:rPr>
      </w:pPr>
      <w:r w:rsidRPr="005432C1">
        <w:rPr>
          <w:sz w:val="24"/>
          <w:szCs w:val="24"/>
        </w:rPr>
        <w:t>Ввести 2000 символов в поле ввода фамилия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Есть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сохранения мероприятия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8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11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8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8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</w:rPr>
        <w:t>Мероприятие создается и появляется на карте, личной странице создателя 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  <w:u w:val="single"/>
        </w:rPr>
        <w:t>Автоматизация:</w:t>
      </w:r>
      <w:r w:rsidRPr="005432C1">
        <w:rPr>
          <w:bCs/>
          <w:iCs/>
          <w:sz w:val="24"/>
          <w:szCs w:val="24"/>
        </w:rPr>
        <w:t xml:space="preserve"> Есть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не сохранения при не заполнении хотя бы 1 обязательного поля ввода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1.1.9.10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12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9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9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9"/>
        </w:numPr>
        <w:rPr>
          <w:sz w:val="24"/>
          <w:szCs w:val="24"/>
        </w:rPr>
      </w:pPr>
      <w:r w:rsidRPr="005432C1">
        <w:rPr>
          <w:sz w:val="24"/>
          <w:szCs w:val="24"/>
        </w:rPr>
        <w:t>Оставить пустым поле название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</w:rPr>
        <w:t>Изменение не сохранится.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  <w:u w:val="single"/>
        </w:rPr>
        <w:t>Автоматизация:</w:t>
      </w:r>
      <w:r w:rsidRPr="005432C1">
        <w:rPr>
          <w:bCs/>
          <w:iCs/>
          <w:sz w:val="24"/>
          <w:szCs w:val="24"/>
        </w:rPr>
        <w:t xml:space="preserve"> Есть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нажатия на кнопку отмена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11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13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0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0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0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отменить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</w:rPr>
        <w:t xml:space="preserve">Изменение </w:t>
      </w:r>
      <w:proofErr w:type="gramStart"/>
      <w:r w:rsidRPr="005432C1">
        <w:rPr>
          <w:bCs/>
          <w:iCs/>
          <w:sz w:val="24"/>
          <w:szCs w:val="24"/>
        </w:rPr>
        <w:t>не сохранятся</w:t>
      </w:r>
      <w:proofErr w:type="gramEnd"/>
      <w:r w:rsidRPr="005432C1">
        <w:rPr>
          <w:bCs/>
          <w:iCs/>
          <w:sz w:val="24"/>
          <w:szCs w:val="24"/>
        </w:rPr>
        <w:t xml:space="preserve"> и пользователь переходит на страницу мероприятия.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  <w:u w:val="single"/>
        </w:rPr>
        <w:t>Автоматизация:</w:t>
      </w:r>
      <w:r w:rsidRPr="005432C1">
        <w:rPr>
          <w:bCs/>
          <w:iCs/>
          <w:sz w:val="24"/>
          <w:szCs w:val="24"/>
        </w:rPr>
        <w:t xml:space="preserve"> Есть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Проверка загрузки </w:t>
      </w:r>
      <w:proofErr w:type="spellStart"/>
      <w:r w:rsidRPr="005432C1">
        <w:rPr>
          <w:sz w:val="24"/>
          <w:szCs w:val="24"/>
        </w:rPr>
        <w:t>аватара</w:t>
      </w:r>
      <w:proofErr w:type="spellEnd"/>
      <w:r w:rsidRPr="005432C1">
        <w:rPr>
          <w:sz w:val="24"/>
          <w:szCs w:val="24"/>
        </w:rPr>
        <w:t>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12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14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1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1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1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загрузки аматёрки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</w:rPr>
        <w:lastRenderedPageBreak/>
        <w:t>Открывается окно проводника, где пользователь может выбрать изображение для загрузки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  <w:u w:val="single"/>
        </w:rPr>
        <w:t>Автоматизация:</w:t>
      </w:r>
      <w:r w:rsidRPr="005432C1">
        <w:rPr>
          <w:bCs/>
          <w:iCs/>
          <w:sz w:val="24"/>
          <w:szCs w:val="24"/>
        </w:rPr>
        <w:t xml:space="preserve"> Сложно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Проверка загрузки </w:t>
      </w:r>
      <w:proofErr w:type="spellStart"/>
      <w:r w:rsidRPr="005432C1">
        <w:rPr>
          <w:sz w:val="24"/>
          <w:szCs w:val="24"/>
        </w:rPr>
        <w:t>аватара</w:t>
      </w:r>
      <w:proofErr w:type="spellEnd"/>
      <w:r w:rsidRPr="005432C1">
        <w:rPr>
          <w:sz w:val="24"/>
          <w:szCs w:val="24"/>
        </w:rPr>
        <w:t>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13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15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2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2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2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ажать кнопку загрузки </w:t>
      </w:r>
      <w:proofErr w:type="spellStart"/>
      <w:r w:rsidRPr="005432C1">
        <w:rPr>
          <w:sz w:val="24"/>
          <w:szCs w:val="24"/>
        </w:rPr>
        <w:t>аватарки</w:t>
      </w:r>
      <w:proofErr w:type="spellEnd"/>
    </w:p>
    <w:p w:rsidR="007B4719" w:rsidRPr="005432C1" w:rsidRDefault="007B4719" w:rsidP="00753F1A">
      <w:pPr>
        <w:numPr>
          <w:ilvl w:val="0"/>
          <w:numId w:val="182"/>
        </w:numPr>
        <w:rPr>
          <w:sz w:val="24"/>
          <w:szCs w:val="24"/>
        </w:rPr>
      </w:pPr>
      <w:r w:rsidRPr="005432C1">
        <w:rPr>
          <w:sz w:val="24"/>
          <w:szCs w:val="24"/>
        </w:rPr>
        <w:t>Выбрать файл с расширением .</w:t>
      </w:r>
      <w:r w:rsidRPr="005432C1">
        <w:rPr>
          <w:sz w:val="24"/>
          <w:szCs w:val="24"/>
          <w:lang w:val="en-US"/>
        </w:rPr>
        <w:t>jpg</w:t>
      </w:r>
      <w:r w:rsidRPr="005432C1">
        <w:rPr>
          <w:sz w:val="24"/>
          <w:szCs w:val="24"/>
        </w:rPr>
        <w:t xml:space="preserve"> и весом до 5 Мбайт</w:t>
      </w:r>
    </w:p>
    <w:p w:rsidR="007B4719" w:rsidRPr="005432C1" w:rsidRDefault="007B4719" w:rsidP="00753F1A">
      <w:pPr>
        <w:numPr>
          <w:ilvl w:val="0"/>
          <w:numId w:val="182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загрузки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</w:rPr>
        <w:t xml:space="preserve">Выбранный файл становится </w:t>
      </w:r>
      <w:proofErr w:type="spellStart"/>
      <w:r w:rsidRPr="005432C1">
        <w:rPr>
          <w:bCs/>
          <w:iCs/>
          <w:sz w:val="24"/>
          <w:szCs w:val="24"/>
        </w:rPr>
        <w:t>аватаром</w:t>
      </w:r>
      <w:proofErr w:type="spellEnd"/>
      <w:r w:rsidRPr="005432C1">
        <w:rPr>
          <w:bCs/>
          <w:iCs/>
          <w:sz w:val="24"/>
          <w:szCs w:val="24"/>
        </w:rPr>
        <w:t xml:space="preserve"> изображение для загрузки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  <w:u w:val="single"/>
        </w:rPr>
        <w:t>Автоматизация:</w:t>
      </w:r>
      <w:r w:rsidRPr="005432C1">
        <w:rPr>
          <w:bCs/>
          <w:iCs/>
          <w:sz w:val="24"/>
          <w:szCs w:val="24"/>
        </w:rPr>
        <w:t xml:space="preserve"> Сложно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Проверка загрузки </w:t>
      </w:r>
      <w:proofErr w:type="spellStart"/>
      <w:r w:rsidRPr="005432C1">
        <w:rPr>
          <w:sz w:val="24"/>
          <w:szCs w:val="24"/>
        </w:rPr>
        <w:t>аватара</w:t>
      </w:r>
      <w:proofErr w:type="spellEnd"/>
      <w:r w:rsidRPr="005432C1">
        <w:rPr>
          <w:sz w:val="24"/>
          <w:szCs w:val="24"/>
        </w:rPr>
        <w:t>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13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16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3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3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3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ажать кнопку загрузки </w:t>
      </w:r>
      <w:proofErr w:type="spellStart"/>
      <w:r w:rsidRPr="005432C1">
        <w:rPr>
          <w:sz w:val="24"/>
          <w:szCs w:val="24"/>
        </w:rPr>
        <w:t>аватарки</w:t>
      </w:r>
      <w:proofErr w:type="spellEnd"/>
    </w:p>
    <w:p w:rsidR="007B4719" w:rsidRPr="005432C1" w:rsidRDefault="007B4719" w:rsidP="00753F1A">
      <w:pPr>
        <w:numPr>
          <w:ilvl w:val="0"/>
          <w:numId w:val="183"/>
        </w:numPr>
        <w:rPr>
          <w:sz w:val="24"/>
          <w:szCs w:val="24"/>
        </w:rPr>
      </w:pPr>
      <w:r w:rsidRPr="005432C1">
        <w:rPr>
          <w:sz w:val="24"/>
          <w:szCs w:val="24"/>
        </w:rPr>
        <w:t>Выбрать файл с расширением .</w:t>
      </w:r>
      <w:proofErr w:type="spellStart"/>
      <w:r w:rsidRPr="005432C1">
        <w:rPr>
          <w:sz w:val="24"/>
          <w:szCs w:val="24"/>
          <w:lang w:val="en-US"/>
        </w:rPr>
        <w:t>png</w:t>
      </w:r>
      <w:proofErr w:type="spellEnd"/>
      <w:r w:rsidRPr="005432C1">
        <w:rPr>
          <w:sz w:val="24"/>
          <w:szCs w:val="24"/>
        </w:rPr>
        <w:t xml:space="preserve"> и весом до 5 Мбайт</w:t>
      </w:r>
    </w:p>
    <w:p w:rsidR="007B4719" w:rsidRPr="005432C1" w:rsidRDefault="007B4719" w:rsidP="00753F1A">
      <w:pPr>
        <w:numPr>
          <w:ilvl w:val="0"/>
          <w:numId w:val="183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загрузки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</w:rPr>
        <w:t xml:space="preserve">Выбранный файл становится </w:t>
      </w:r>
      <w:proofErr w:type="spellStart"/>
      <w:r w:rsidRPr="005432C1">
        <w:rPr>
          <w:bCs/>
          <w:iCs/>
          <w:sz w:val="24"/>
          <w:szCs w:val="24"/>
        </w:rPr>
        <w:t>аватаром</w:t>
      </w:r>
      <w:proofErr w:type="spellEnd"/>
      <w:r w:rsidRPr="005432C1">
        <w:rPr>
          <w:bCs/>
          <w:iCs/>
          <w:sz w:val="24"/>
          <w:szCs w:val="24"/>
        </w:rPr>
        <w:t xml:space="preserve"> изображение для загрузки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Сложно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Проверка загрузки </w:t>
      </w:r>
      <w:proofErr w:type="spellStart"/>
      <w:r w:rsidRPr="005432C1">
        <w:rPr>
          <w:sz w:val="24"/>
          <w:szCs w:val="24"/>
        </w:rPr>
        <w:t>аватара</w:t>
      </w:r>
      <w:proofErr w:type="spellEnd"/>
      <w:r w:rsidRPr="005432C1">
        <w:rPr>
          <w:sz w:val="24"/>
          <w:szCs w:val="24"/>
        </w:rPr>
        <w:t>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lastRenderedPageBreak/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14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17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4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4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4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ажать кнопку загрузки </w:t>
      </w:r>
      <w:proofErr w:type="spellStart"/>
      <w:r w:rsidRPr="005432C1">
        <w:rPr>
          <w:sz w:val="24"/>
          <w:szCs w:val="24"/>
        </w:rPr>
        <w:t>аватарки</w:t>
      </w:r>
      <w:proofErr w:type="spellEnd"/>
    </w:p>
    <w:p w:rsidR="007B4719" w:rsidRPr="005432C1" w:rsidRDefault="007B4719" w:rsidP="00753F1A">
      <w:pPr>
        <w:numPr>
          <w:ilvl w:val="0"/>
          <w:numId w:val="184"/>
        </w:numPr>
        <w:rPr>
          <w:sz w:val="24"/>
          <w:szCs w:val="24"/>
        </w:rPr>
      </w:pPr>
      <w:r w:rsidRPr="005432C1">
        <w:rPr>
          <w:sz w:val="24"/>
          <w:szCs w:val="24"/>
        </w:rPr>
        <w:t>Выбрать файл с расширением .</w:t>
      </w:r>
      <w:r w:rsidRPr="005432C1">
        <w:rPr>
          <w:sz w:val="24"/>
          <w:szCs w:val="24"/>
          <w:lang w:val="en-US"/>
        </w:rPr>
        <w:t>txt</w:t>
      </w:r>
      <w:r w:rsidRPr="005432C1">
        <w:rPr>
          <w:sz w:val="24"/>
          <w:szCs w:val="24"/>
        </w:rPr>
        <w:t xml:space="preserve"> и весом до 5 Мбайт</w:t>
      </w:r>
    </w:p>
    <w:p w:rsidR="007B4719" w:rsidRPr="005432C1" w:rsidRDefault="007B4719" w:rsidP="00753F1A">
      <w:pPr>
        <w:numPr>
          <w:ilvl w:val="0"/>
          <w:numId w:val="18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загрузки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</w:rPr>
        <w:t>Прерывание загрузки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  <w:u w:val="single"/>
        </w:rPr>
        <w:t>Автоматизация:</w:t>
      </w:r>
      <w:r w:rsidRPr="005432C1">
        <w:rPr>
          <w:bCs/>
          <w:iCs/>
          <w:sz w:val="24"/>
          <w:szCs w:val="24"/>
        </w:rPr>
        <w:t xml:space="preserve"> Сложно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Проверка загрузки </w:t>
      </w:r>
      <w:proofErr w:type="spellStart"/>
      <w:r w:rsidRPr="005432C1">
        <w:rPr>
          <w:sz w:val="24"/>
          <w:szCs w:val="24"/>
        </w:rPr>
        <w:t>аватара</w:t>
      </w:r>
      <w:proofErr w:type="spellEnd"/>
      <w:r w:rsidRPr="005432C1">
        <w:rPr>
          <w:sz w:val="24"/>
          <w:szCs w:val="24"/>
        </w:rPr>
        <w:t>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14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18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5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5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5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ажать кнопку загрузки </w:t>
      </w:r>
      <w:proofErr w:type="spellStart"/>
      <w:r w:rsidRPr="005432C1">
        <w:rPr>
          <w:sz w:val="24"/>
          <w:szCs w:val="24"/>
        </w:rPr>
        <w:t>аватарки</w:t>
      </w:r>
      <w:proofErr w:type="spellEnd"/>
    </w:p>
    <w:p w:rsidR="007B4719" w:rsidRPr="005432C1" w:rsidRDefault="007B4719" w:rsidP="00753F1A">
      <w:pPr>
        <w:numPr>
          <w:ilvl w:val="0"/>
          <w:numId w:val="185"/>
        </w:numPr>
        <w:rPr>
          <w:sz w:val="24"/>
          <w:szCs w:val="24"/>
        </w:rPr>
      </w:pPr>
      <w:r w:rsidRPr="005432C1">
        <w:rPr>
          <w:sz w:val="24"/>
          <w:szCs w:val="24"/>
        </w:rPr>
        <w:t>Выбрать файл с расширением .</w:t>
      </w:r>
      <w:proofErr w:type="spellStart"/>
      <w:r w:rsidRPr="005432C1">
        <w:rPr>
          <w:sz w:val="24"/>
          <w:szCs w:val="24"/>
          <w:lang w:val="en-US"/>
        </w:rPr>
        <w:t>png</w:t>
      </w:r>
      <w:proofErr w:type="spellEnd"/>
      <w:r w:rsidRPr="005432C1">
        <w:rPr>
          <w:sz w:val="24"/>
          <w:szCs w:val="24"/>
        </w:rPr>
        <w:t xml:space="preserve"> и весом больше 5 Мбайт</w:t>
      </w:r>
    </w:p>
    <w:p w:rsidR="007B4719" w:rsidRPr="005432C1" w:rsidRDefault="007B4719" w:rsidP="00753F1A">
      <w:pPr>
        <w:numPr>
          <w:ilvl w:val="0"/>
          <w:numId w:val="185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загрузки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</w:rPr>
        <w:t>Прерывание загрузки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  <w:u w:val="single"/>
        </w:rPr>
        <w:t>Автоматизация:</w:t>
      </w:r>
      <w:r w:rsidRPr="005432C1">
        <w:rPr>
          <w:bCs/>
          <w:iCs/>
          <w:sz w:val="24"/>
          <w:szCs w:val="24"/>
        </w:rPr>
        <w:t xml:space="preserve"> Сложно</w:t>
      </w:r>
    </w:p>
    <w:p w:rsidR="007B4719" w:rsidRPr="005432C1" w:rsidRDefault="007B4719" w:rsidP="007B4719">
      <w:pPr>
        <w:rPr>
          <w:sz w:val="24"/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Проверка загрузки </w:t>
      </w:r>
      <w:proofErr w:type="spellStart"/>
      <w:r w:rsidRPr="005432C1">
        <w:rPr>
          <w:sz w:val="24"/>
          <w:szCs w:val="24"/>
        </w:rPr>
        <w:t>аватара</w:t>
      </w:r>
      <w:proofErr w:type="spellEnd"/>
      <w:r w:rsidRPr="005432C1">
        <w:rPr>
          <w:sz w:val="24"/>
          <w:szCs w:val="24"/>
        </w:rPr>
        <w:t>.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</w:rPr>
        <w:t>1.1.9.14</w:t>
      </w:r>
    </w:p>
    <w:p w:rsidR="007B4719" w:rsidRPr="005432C1" w:rsidRDefault="007B4719" w:rsidP="007B4719">
      <w:pPr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19">
        <w:r w:rsidRPr="005432C1">
          <w:rPr>
            <w:rStyle w:val="af8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6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Зарегистрироваться</w:t>
      </w:r>
    </w:p>
    <w:p w:rsidR="007B4719" w:rsidRPr="005432C1" w:rsidRDefault="007B4719" w:rsidP="00753F1A">
      <w:pPr>
        <w:numPr>
          <w:ilvl w:val="0"/>
          <w:numId w:val="186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6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6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Нажать кнопку загрузки </w:t>
      </w:r>
      <w:proofErr w:type="spellStart"/>
      <w:r w:rsidRPr="005432C1">
        <w:rPr>
          <w:sz w:val="24"/>
          <w:szCs w:val="24"/>
        </w:rPr>
        <w:t>аватарки</w:t>
      </w:r>
      <w:proofErr w:type="spellEnd"/>
    </w:p>
    <w:p w:rsidR="007B4719" w:rsidRPr="005432C1" w:rsidRDefault="007B4719" w:rsidP="00753F1A">
      <w:pPr>
        <w:numPr>
          <w:ilvl w:val="0"/>
          <w:numId w:val="186"/>
        </w:numPr>
        <w:rPr>
          <w:sz w:val="24"/>
          <w:szCs w:val="24"/>
        </w:rPr>
      </w:pPr>
      <w:r w:rsidRPr="005432C1">
        <w:rPr>
          <w:sz w:val="24"/>
          <w:szCs w:val="24"/>
        </w:rPr>
        <w:t>Выбрать файл с расширением .</w:t>
      </w:r>
      <w:proofErr w:type="spellStart"/>
      <w:r w:rsidRPr="005432C1">
        <w:rPr>
          <w:sz w:val="24"/>
          <w:szCs w:val="24"/>
          <w:lang w:val="en-US"/>
        </w:rPr>
        <w:t>png</w:t>
      </w:r>
      <w:proofErr w:type="spellEnd"/>
      <w:r w:rsidRPr="005432C1">
        <w:rPr>
          <w:sz w:val="24"/>
          <w:szCs w:val="24"/>
        </w:rPr>
        <w:t xml:space="preserve"> и весом больше 5 Мбайт</w:t>
      </w:r>
    </w:p>
    <w:p w:rsidR="007B4719" w:rsidRPr="005432C1" w:rsidRDefault="007B4719" w:rsidP="00753F1A">
      <w:pPr>
        <w:numPr>
          <w:ilvl w:val="0"/>
          <w:numId w:val="186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отмены</w:t>
      </w:r>
    </w:p>
    <w:p w:rsidR="007B4719" w:rsidRPr="005432C1" w:rsidRDefault="007B4719" w:rsidP="007B4719">
      <w:pPr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</w:rPr>
        <w:t>Прерывание загрузки</w:t>
      </w:r>
    </w:p>
    <w:p w:rsidR="007B4719" w:rsidRPr="005432C1" w:rsidRDefault="007B4719" w:rsidP="007B4719">
      <w:pPr>
        <w:rPr>
          <w:bCs/>
          <w:iCs/>
          <w:sz w:val="24"/>
          <w:szCs w:val="24"/>
        </w:rPr>
      </w:pPr>
      <w:r w:rsidRPr="005432C1">
        <w:rPr>
          <w:bCs/>
          <w:iCs/>
          <w:sz w:val="24"/>
          <w:szCs w:val="24"/>
          <w:u w:val="single"/>
        </w:rPr>
        <w:t>Автоматизация:</w:t>
      </w:r>
      <w:r w:rsidRPr="005432C1">
        <w:rPr>
          <w:bCs/>
          <w:iCs/>
          <w:sz w:val="24"/>
          <w:szCs w:val="24"/>
        </w:rPr>
        <w:t xml:space="preserve"> Сложно</w:t>
      </w:r>
    </w:p>
    <w:p w:rsidR="007B4719" w:rsidRPr="005432C1" w:rsidRDefault="007B4719">
      <w:pPr>
        <w:rPr>
          <w:sz w:val="24"/>
          <w:szCs w:val="24"/>
        </w:rPr>
      </w:pPr>
    </w:p>
    <w:p w:rsidR="007B4719" w:rsidRPr="005432C1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  <w:sz w:val="24"/>
          <w:szCs w:val="24"/>
        </w:rPr>
      </w:pPr>
      <w:bookmarkStart w:id="41" w:name="_Toc406806737"/>
      <w:bookmarkStart w:id="42" w:name="_Toc406816634"/>
      <w:bookmarkStart w:id="43" w:name="_Toc413950997"/>
      <w:bookmarkEnd w:id="41"/>
      <w:r w:rsidRPr="005432C1">
        <w:rPr>
          <w:rStyle w:val="a6"/>
          <w:b w:val="0"/>
          <w:i w:val="0"/>
          <w:sz w:val="24"/>
          <w:szCs w:val="24"/>
        </w:rPr>
        <w:t>Страница мероприятия</w:t>
      </w:r>
      <w:bookmarkEnd w:id="42"/>
      <w:bookmarkEnd w:id="43"/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10.2</w:t>
      </w:r>
    </w:p>
    <w:p w:rsidR="00FB39E0" w:rsidRPr="005432C1" w:rsidRDefault="00FB39E0" w:rsidP="00FB39E0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2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мероприятия.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 w:val="24"/>
          <w:szCs w:val="24"/>
        </w:rPr>
      </w:pPr>
      <w:r w:rsidRPr="005432C1">
        <w:rPr>
          <w:sz w:val="24"/>
          <w:szCs w:val="24"/>
        </w:rPr>
        <w:t>Внешний вид страницы соответствует описанию из пункта 1.1.10.2 текущих тест требований.</w:t>
      </w:r>
      <w:r w:rsidRPr="005432C1">
        <w:rPr>
          <w:sz w:val="24"/>
          <w:szCs w:val="24"/>
        </w:rPr>
        <w:tab/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Автоматизация:</w:t>
      </w:r>
      <w:r w:rsidR="00DA718E" w:rsidRPr="005432C1">
        <w:rPr>
          <w:rFonts w:ascii="Times New Roman" w:hAnsi="Times New Roman"/>
          <w:color w:val="auto"/>
          <w:sz w:val="24"/>
          <w:szCs w:val="24"/>
        </w:rPr>
        <w:t xml:space="preserve"> Невозможна.</w:t>
      </w:r>
    </w:p>
    <w:p w:rsidR="00FB39E0" w:rsidRPr="005432C1" w:rsidRDefault="00FB39E0" w:rsidP="00FB39E0">
      <w:pPr>
        <w:rPr>
          <w:sz w:val="24"/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нажатия кнопки редактирования.</w:t>
      </w:r>
    </w:p>
    <w:p w:rsidR="00FB39E0" w:rsidRPr="005432C1" w:rsidRDefault="00FB39E0" w:rsidP="00FB39E0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10.3</w:t>
      </w:r>
    </w:p>
    <w:p w:rsidR="00FB39E0" w:rsidRPr="005432C1" w:rsidRDefault="00FB39E0" w:rsidP="00FB39E0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2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Нажать на кнопку редактировании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 w:val="24"/>
          <w:szCs w:val="24"/>
        </w:rPr>
      </w:pPr>
      <w:r w:rsidRPr="005432C1">
        <w:rPr>
          <w:sz w:val="24"/>
          <w:szCs w:val="24"/>
        </w:rPr>
        <w:t>Переход на страницу редактирования мероприятий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Автоматизация:</w:t>
      </w:r>
      <w:r w:rsidRPr="005432C1">
        <w:rPr>
          <w:rFonts w:ascii="Times New Roman" w:hAnsi="Times New Roman"/>
          <w:color w:val="auto"/>
          <w:sz w:val="24"/>
          <w:szCs w:val="24"/>
        </w:rPr>
        <w:t xml:space="preserve"> Есть</w:t>
      </w:r>
    </w:p>
    <w:p w:rsidR="00FB39E0" w:rsidRPr="005432C1" w:rsidRDefault="00FB39E0" w:rsidP="00FB39E0">
      <w:pPr>
        <w:rPr>
          <w:sz w:val="24"/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поля желающих участвовать.</w:t>
      </w:r>
    </w:p>
    <w:p w:rsidR="00FB39E0" w:rsidRPr="005432C1" w:rsidRDefault="00FB39E0" w:rsidP="00FB39E0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10.4</w:t>
      </w:r>
    </w:p>
    <w:p w:rsidR="00FB39E0" w:rsidRPr="005432C1" w:rsidRDefault="00FB39E0" w:rsidP="00FB39E0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2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поле желающий участв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  <w:t xml:space="preserve"> Есть</w:t>
      </w:r>
    </w:p>
    <w:p w:rsidR="00FB39E0" w:rsidRPr="005432C1" w:rsidRDefault="00FB39E0" w:rsidP="00FB39E0">
      <w:pPr>
        <w:rPr>
          <w:sz w:val="24"/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поля желающих участвовать.</w:t>
      </w:r>
    </w:p>
    <w:p w:rsidR="00FB39E0" w:rsidRPr="005432C1" w:rsidRDefault="00FB39E0" w:rsidP="00FB39E0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10.5</w:t>
      </w:r>
    </w:p>
    <w:p w:rsidR="00FB39E0" w:rsidRPr="005432C1" w:rsidRDefault="00FB39E0" w:rsidP="00FB39E0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2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подтвердить рядом с участником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lastRenderedPageBreak/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 w:val="24"/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поля желающих участвовать.</w:t>
      </w:r>
    </w:p>
    <w:p w:rsidR="00FB39E0" w:rsidRPr="005432C1" w:rsidRDefault="00FB39E0" w:rsidP="00FB39E0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10.6</w:t>
      </w:r>
    </w:p>
    <w:p w:rsidR="00FB39E0" w:rsidRPr="005432C1" w:rsidRDefault="00FB39E0" w:rsidP="00FB39E0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2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удалить рядом с участником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 w:val="24"/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поля подтвержденных участников.</w:t>
      </w:r>
    </w:p>
    <w:p w:rsidR="00FB39E0" w:rsidRPr="005432C1" w:rsidRDefault="00FB39E0" w:rsidP="00FB39E0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10.7</w:t>
      </w:r>
    </w:p>
    <w:p w:rsidR="00FB39E0" w:rsidRPr="005432C1" w:rsidRDefault="00FB39E0" w:rsidP="00FB39E0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2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подтвердить рядом с участником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 w:val="24"/>
          <w:szCs w:val="24"/>
        </w:rPr>
      </w:pPr>
      <w:r w:rsidRPr="005432C1">
        <w:rPr>
          <w:sz w:val="24"/>
          <w:szCs w:val="24"/>
        </w:rPr>
        <w:t>Вернуться на страницу мероприятия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поле подтвержденных участников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lastRenderedPageBreak/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 w:val="24"/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поля подтвержденных участников.</w:t>
      </w:r>
    </w:p>
    <w:p w:rsidR="00FB39E0" w:rsidRPr="005432C1" w:rsidRDefault="00FB39E0" w:rsidP="00FB39E0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10.8</w:t>
      </w:r>
    </w:p>
    <w:p w:rsidR="00FB39E0" w:rsidRPr="005432C1" w:rsidRDefault="00FB39E0" w:rsidP="00FB39E0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2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подтвердить рядом с участником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 w:val="24"/>
          <w:szCs w:val="24"/>
        </w:rPr>
      </w:pPr>
      <w:r w:rsidRPr="005432C1">
        <w:rPr>
          <w:sz w:val="24"/>
          <w:szCs w:val="24"/>
        </w:rPr>
        <w:t>Вернуться на страницу мероприятия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поле подтвержденных участников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на кнопку удалить рядом с участником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 w:val="24"/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10.9</w:t>
      </w:r>
    </w:p>
    <w:p w:rsidR="00FB39E0" w:rsidRPr="005432C1" w:rsidRDefault="00FB39E0" w:rsidP="00FB39E0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2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 w:val="24"/>
          <w:szCs w:val="24"/>
        </w:rPr>
      </w:pPr>
      <w:proofErr w:type="spellStart"/>
      <w:r w:rsidRPr="005432C1">
        <w:rPr>
          <w:sz w:val="24"/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 w:val="24"/>
          <w:szCs w:val="24"/>
        </w:rPr>
      </w:pPr>
      <w:r w:rsidRPr="005432C1">
        <w:rPr>
          <w:sz w:val="24"/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мероприятия.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Внешний вид страницы соответствует описанию из пункта 1.1.10.9 текущих тест </w:t>
      </w:r>
      <w:r w:rsidRPr="005432C1">
        <w:rPr>
          <w:sz w:val="24"/>
          <w:szCs w:val="24"/>
        </w:rPr>
        <w:lastRenderedPageBreak/>
        <w:t>требований.</w:t>
      </w:r>
      <w:r w:rsidRPr="005432C1">
        <w:rPr>
          <w:sz w:val="24"/>
          <w:szCs w:val="24"/>
        </w:rPr>
        <w:tab/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Автоматизация:</w:t>
      </w:r>
      <w:r w:rsidRPr="005432C1">
        <w:rPr>
          <w:rFonts w:ascii="Times New Roman" w:hAnsi="Times New Roman"/>
          <w:color w:val="auto"/>
          <w:sz w:val="24"/>
          <w:szCs w:val="24"/>
        </w:rPr>
        <w:t xml:space="preserve"> Невозможно</w:t>
      </w:r>
    </w:p>
    <w:p w:rsidR="00FB39E0" w:rsidRPr="005432C1" w:rsidRDefault="00FB39E0" w:rsidP="00FB39E0">
      <w:pPr>
        <w:rPr>
          <w:sz w:val="24"/>
          <w:szCs w:val="24"/>
        </w:rPr>
      </w:pPr>
    </w:p>
    <w:p w:rsidR="00FB39E0" w:rsidRPr="005432C1" w:rsidRDefault="00FB39E0" w:rsidP="00FB39E0">
      <w:pPr>
        <w:rPr>
          <w:sz w:val="24"/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10.10</w:t>
      </w:r>
    </w:p>
    <w:p w:rsidR="00FB39E0" w:rsidRPr="005432C1" w:rsidRDefault="00FB39E0" w:rsidP="00FB39E0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2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 w:val="24"/>
          <w:szCs w:val="24"/>
        </w:rPr>
      </w:pPr>
      <w:proofErr w:type="spellStart"/>
      <w:r w:rsidRPr="005432C1">
        <w:rPr>
          <w:sz w:val="24"/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 w:val="24"/>
          <w:szCs w:val="24"/>
        </w:rPr>
      </w:pPr>
      <w:r w:rsidRPr="005432C1">
        <w:rPr>
          <w:sz w:val="24"/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участв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>Имя, фамилия и ссылка на профиль второго аккаунта добавляется в список участвующих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  <w:t xml:space="preserve"> Невозможно</w:t>
      </w:r>
    </w:p>
    <w:p w:rsidR="00FB39E0" w:rsidRPr="005432C1" w:rsidRDefault="00FB39E0" w:rsidP="00FB39E0">
      <w:pPr>
        <w:ind w:left="1080"/>
        <w:rPr>
          <w:sz w:val="24"/>
          <w:szCs w:val="24"/>
        </w:rPr>
      </w:pPr>
    </w:p>
    <w:p w:rsidR="00FB39E0" w:rsidRPr="005432C1" w:rsidRDefault="00FB39E0" w:rsidP="00FB39E0">
      <w:pPr>
        <w:tabs>
          <w:tab w:val="left" w:pos="2076"/>
        </w:tabs>
        <w:rPr>
          <w:rStyle w:val="a6"/>
          <w:b w:val="0"/>
          <w:i w:val="0"/>
          <w:sz w:val="24"/>
          <w:szCs w:val="24"/>
        </w:rPr>
      </w:pPr>
      <w:r w:rsidRPr="005432C1">
        <w:rPr>
          <w:rStyle w:val="a6"/>
          <w:b w:val="0"/>
          <w:i w:val="0"/>
          <w:sz w:val="24"/>
          <w:szCs w:val="24"/>
        </w:rPr>
        <w:tab/>
      </w: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10.11, 1.1.10.12, 1.1.10.13</w:t>
      </w:r>
    </w:p>
    <w:p w:rsidR="00FB39E0" w:rsidRPr="005432C1" w:rsidRDefault="00FB39E0" w:rsidP="00FB39E0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2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proofErr w:type="spellStart"/>
      <w:r w:rsidRPr="005432C1">
        <w:rPr>
          <w:sz w:val="24"/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Нажать кнопку участвовать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proofErr w:type="spellStart"/>
      <w:r w:rsidRPr="005432C1">
        <w:rPr>
          <w:sz w:val="24"/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Авторизоваться под перв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Подтвердить учас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proofErr w:type="spellStart"/>
      <w:r w:rsidRPr="005432C1">
        <w:rPr>
          <w:sz w:val="24"/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Авторизоваться под втор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Напечатать «</w:t>
      </w:r>
      <w:proofErr w:type="spellStart"/>
      <w:r w:rsidRPr="005432C1">
        <w:rPr>
          <w:sz w:val="24"/>
          <w:szCs w:val="24"/>
        </w:rPr>
        <w:t>йцукен</w:t>
      </w:r>
      <w:proofErr w:type="spellEnd"/>
      <w:r w:rsidRPr="005432C1">
        <w:rPr>
          <w:sz w:val="24"/>
          <w:szCs w:val="24"/>
        </w:rPr>
        <w:t>» на стен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комментир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 w:val="24"/>
          <w:szCs w:val="24"/>
        </w:rPr>
      </w:pPr>
      <w:r w:rsidRPr="005432C1">
        <w:rPr>
          <w:sz w:val="24"/>
          <w:szCs w:val="24"/>
        </w:rPr>
        <w:t xml:space="preserve">Комментарий опубликован на стене, </w:t>
      </w:r>
      <w:r w:rsidRPr="005432C1">
        <w:rPr>
          <w:rStyle w:val="a6"/>
          <w:b w:val="0"/>
          <w:i w:val="0"/>
          <w:sz w:val="24"/>
          <w:szCs w:val="24"/>
        </w:rPr>
        <w:t>вместе с именем данного посетителя, ссылкой на его профиль и фотографией профиля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  <w:t xml:space="preserve"> Есть</w:t>
      </w:r>
    </w:p>
    <w:p w:rsidR="00FB39E0" w:rsidRPr="005432C1" w:rsidRDefault="00FB39E0" w:rsidP="00FB39E0">
      <w:pPr>
        <w:rPr>
          <w:sz w:val="24"/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1.1.10.11, 1.1.10.12, 1.1.10.13</w:t>
      </w:r>
    </w:p>
    <w:p w:rsidR="00FB39E0" w:rsidRPr="005432C1" w:rsidRDefault="00FB39E0" w:rsidP="00FB39E0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айт(</w:t>
      </w:r>
      <w:hyperlink r:id="rId13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proofErr w:type="spellStart"/>
      <w:r w:rsidRPr="005432C1">
        <w:rPr>
          <w:sz w:val="24"/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участвовать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proofErr w:type="spellStart"/>
      <w:r w:rsidRPr="005432C1">
        <w:rPr>
          <w:sz w:val="24"/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Авторизоваться под перв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Подтвердить учас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proofErr w:type="spellStart"/>
      <w:r w:rsidRPr="005432C1">
        <w:rPr>
          <w:sz w:val="24"/>
          <w:szCs w:val="24"/>
        </w:rPr>
        <w:t>Разлогиниться</w:t>
      </w:r>
      <w:proofErr w:type="spellEnd"/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Авторизоваться под втор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Напечатать 20001 символ на стен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 w:val="24"/>
          <w:szCs w:val="24"/>
        </w:rPr>
      </w:pPr>
      <w:r w:rsidRPr="005432C1">
        <w:rPr>
          <w:sz w:val="24"/>
          <w:szCs w:val="24"/>
        </w:rPr>
        <w:t>Нажать кнопку комментир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lastRenderedPageBreak/>
        <w:t>Ожидаемый результат:</w:t>
      </w:r>
    </w:p>
    <w:p w:rsidR="00FB39E0" w:rsidRPr="005432C1" w:rsidRDefault="00FB39E0" w:rsidP="00FB39E0">
      <w:pPr>
        <w:rPr>
          <w:sz w:val="24"/>
          <w:szCs w:val="24"/>
        </w:rPr>
      </w:pPr>
      <w:r w:rsidRPr="005432C1">
        <w:rPr>
          <w:sz w:val="24"/>
          <w:szCs w:val="24"/>
        </w:rPr>
        <w:t>Кнопка комментировать не доступна.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 w:val="24"/>
          <w:szCs w:val="24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Автоматизация:</w:t>
      </w:r>
      <w:r w:rsidRPr="005432C1">
        <w:rPr>
          <w:rFonts w:ascii="Times New Roman" w:hAnsi="Times New Roman"/>
          <w:color w:val="auto"/>
          <w:sz w:val="24"/>
          <w:szCs w:val="24"/>
        </w:rPr>
        <w:t xml:space="preserve"> Есть</w:t>
      </w:r>
    </w:p>
    <w:p w:rsidR="00FB39E0" w:rsidRPr="005432C1" w:rsidRDefault="00FB39E0" w:rsidP="00FB39E0">
      <w:pPr>
        <w:rPr>
          <w:rStyle w:val="a6"/>
          <w:b w:val="0"/>
          <w:i w:val="0"/>
          <w:sz w:val="24"/>
          <w:szCs w:val="24"/>
        </w:rPr>
      </w:pPr>
    </w:p>
    <w:p w:rsidR="00200884" w:rsidRPr="005432C1" w:rsidRDefault="00E62C11" w:rsidP="00E62C11">
      <w:pPr>
        <w:pStyle w:val="1"/>
        <w:rPr>
          <w:sz w:val="24"/>
          <w:szCs w:val="24"/>
        </w:rPr>
      </w:pPr>
      <w:bookmarkStart w:id="44" w:name="_Toc406806738"/>
      <w:bookmarkStart w:id="45" w:name="_Toc413950998"/>
      <w:bookmarkEnd w:id="44"/>
      <w:r w:rsidRPr="005432C1">
        <w:rPr>
          <w:sz w:val="24"/>
          <w:szCs w:val="24"/>
        </w:rPr>
        <w:lastRenderedPageBreak/>
        <w:t>Тест Кейсы ко второму релизу</w:t>
      </w:r>
      <w:bookmarkEnd w:id="45"/>
    </w:p>
    <w:p w:rsidR="00E62C11" w:rsidRPr="005432C1" w:rsidRDefault="00E62C11" w:rsidP="00C11066">
      <w:pPr>
        <w:pStyle w:val="2"/>
        <w:rPr>
          <w:sz w:val="24"/>
          <w:szCs w:val="24"/>
        </w:rPr>
      </w:pPr>
      <w:bookmarkStart w:id="46" w:name="_Toc413950999"/>
      <w:r w:rsidRPr="005432C1">
        <w:rPr>
          <w:sz w:val="24"/>
          <w:szCs w:val="24"/>
        </w:rPr>
        <w:t>Внешние интерфейсы и функции (для обычного пользователя)</w:t>
      </w:r>
      <w:bookmarkEnd w:id="46"/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47" w:name="_Toc413951000"/>
      <w:r w:rsidRPr="005432C1">
        <w:rPr>
          <w:sz w:val="24"/>
          <w:szCs w:val="24"/>
        </w:rPr>
        <w:t>Шапка сервиса</w:t>
      </w:r>
      <w:bookmarkEnd w:id="47"/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48" w:name="_Toc413951001"/>
      <w:r w:rsidRPr="005432C1">
        <w:rPr>
          <w:sz w:val="24"/>
          <w:szCs w:val="24"/>
        </w:rPr>
        <w:t>Окно редактирования информации</w:t>
      </w:r>
      <w:bookmarkEnd w:id="48"/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49" w:name="_Toc413951002"/>
      <w:r w:rsidRPr="005432C1">
        <w:rPr>
          <w:sz w:val="24"/>
          <w:szCs w:val="24"/>
        </w:rPr>
        <w:t>Главная страница</w:t>
      </w:r>
      <w:bookmarkEnd w:id="49"/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bookmarkStart w:id="50" w:name="_Toc413951003"/>
      <w:r w:rsidRPr="005432C1">
        <w:rPr>
          <w:sz w:val="24"/>
          <w:szCs w:val="24"/>
        </w:rPr>
        <w:t>Страница входа</w:t>
      </w:r>
      <w:bookmarkEnd w:id="50"/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51" w:name="_Toc413951004"/>
      <w:r w:rsidRPr="005432C1">
        <w:rPr>
          <w:sz w:val="24"/>
          <w:szCs w:val="24"/>
        </w:rPr>
        <w:t>Страница восстановления пароля</w:t>
      </w:r>
      <w:bookmarkEnd w:id="51"/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bookmarkStart w:id="52" w:name="_Toc413951005"/>
      <w:r w:rsidRPr="005432C1">
        <w:rPr>
          <w:sz w:val="24"/>
          <w:szCs w:val="24"/>
        </w:rPr>
        <w:t>Страница регистрации</w:t>
      </w:r>
      <w:bookmarkEnd w:id="52"/>
    </w:p>
    <w:p w:rsidR="00483A56" w:rsidRPr="005432C1" w:rsidRDefault="00483A56" w:rsidP="00483A56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роверка внешнего вида страницы</w:t>
      </w:r>
      <w:r w:rsidR="000336EA" w:rsidRPr="005432C1">
        <w:rPr>
          <w:sz w:val="24"/>
          <w:szCs w:val="24"/>
        </w:rPr>
        <w:t xml:space="preserve"> регистрации</w:t>
      </w:r>
      <w:r w:rsidRPr="005432C1">
        <w:rPr>
          <w:sz w:val="24"/>
          <w:szCs w:val="24"/>
        </w:rPr>
        <w:t xml:space="preserve"> </w:t>
      </w:r>
    </w:p>
    <w:p w:rsidR="00483A56" w:rsidRPr="005432C1" w:rsidRDefault="00483A56" w:rsidP="00483A56">
      <w:pPr>
        <w:ind w:firstLine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 xml:space="preserve">: </w:t>
      </w:r>
    </w:p>
    <w:p w:rsidR="00483A56" w:rsidRPr="005432C1" w:rsidRDefault="000336EA" w:rsidP="00483A56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2.1.6</w:t>
      </w:r>
      <w:r w:rsidR="00483A56" w:rsidRPr="005432C1">
        <w:rPr>
          <w:sz w:val="24"/>
          <w:szCs w:val="24"/>
        </w:rPr>
        <w:t>.1</w:t>
      </w:r>
    </w:p>
    <w:p w:rsidR="00483A56" w:rsidRPr="005432C1" w:rsidRDefault="00483A56" w:rsidP="00483A56">
      <w:pPr>
        <w:ind w:firstLine="36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Шаги</w:t>
      </w:r>
      <w:r w:rsidRPr="005432C1">
        <w:rPr>
          <w:sz w:val="24"/>
          <w:szCs w:val="24"/>
        </w:rPr>
        <w:t>:</w:t>
      </w:r>
    </w:p>
    <w:p w:rsidR="00483A56" w:rsidRPr="005432C1" w:rsidRDefault="000336EA" w:rsidP="000336EA">
      <w:pPr>
        <w:ind w:left="708"/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r w:rsidR="00483A56" w:rsidRPr="005432C1">
        <w:rPr>
          <w:sz w:val="24"/>
          <w:szCs w:val="24"/>
        </w:rPr>
        <w:t>Зайти на сайт(</w:t>
      </w:r>
      <w:hyperlink r:id="rId131">
        <w:r w:rsidR="00483A56"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="00483A56" w:rsidRPr="005432C1">
        <w:rPr>
          <w:sz w:val="24"/>
          <w:szCs w:val="24"/>
        </w:rPr>
        <w:t xml:space="preserve">) </w:t>
      </w:r>
    </w:p>
    <w:p w:rsidR="000336EA" w:rsidRPr="005432C1" w:rsidRDefault="000336EA" w:rsidP="000336EA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«Зарегистрироваться»</w:t>
      </w:r>
    </w:p>
    <w:p w:rsidR="00483A56" w:rsidRPr="005432C1" w:rsidRDefault="00483A56" w:rsidP="00483A56">
      <w:pPr>
        <w:pStyle w:val="6"/>
        <w:rPr>
          <w:rFonts w:ascii="Times New Roman" w:hAnsi="Times New Roman"/>
          <w:color w:val="auto"/>
          <w:sz w:val="24"/>
          <w:szCs w:val="24"/>
          <w:u w:val="single"/>
        </w:rPr>
      </w:pPr>
      <w:r w:rsidRPr="005432C1">
        <w:rPr>
          <w:rFonts w:ascii="Times New Roman" w:hAnsi="Times New Roman"/>
          <w:color w:val="auto"/>
          <w:sz w:val="24"/>
          <w:szCs w:val="24"/>
          <w:u w:val="single"/>
        </w:rPr>
        <w:t>Ожидаемый результат:</w:t>
      </w:r>
    </w:p>
    <w:p w:rsidR="000336EA" w:rsidRPr="005432C1" w:rsidRDefault="000336EA" w:rsidP="000336EA">
      <w:pPr>
        <w:ind w:firstLine="708"/>
        <w:rPr>
          <w:sz w:val="24"/>
          <w:szCs w:val="24"/>
        </w:rPr>
      </w:pPr>
      <w:r w:rsidRPr="005432C1">
        <w:rPr>
          <w:sz w:val="24"/>
          <w:szCs w:val="24"/>
        </w:rPr>
        <w:t>Наличие на странице всех элементов, перечисленных в пункте 2.1.6.1</w:t>
      </w:r>
    </w:p>
    <w:p w:rsidR="00483A56" w:rsidRPr="005432C1" w:rsidRDefault="000336EA" w:rsidP="000336EA">
      <w:pPr>
        <w:rPr>
          <w:sz w:val="24"/>
          <w:szCs w:val="24"/>
        </w:rPr>
      </w:pPr>
      <w:r w:rsidRPr="005432C1">
        <w:rPr>
          <w:sz w:val="24"/>
          <w:szCs w:val="24"/>
        </w:rPr>
        <w:t>тест требований</w:t>
      </w:r>
      <w:r w:rsidR="00483A56" w:rsidRPr="005432C1">
        <w:rPr>
          <w:sz w:val="24"/>
          <w:szCs w:val="24"/>
        </w:rPr>
        <w:t>.</w:t>
      </w:r>
    </w:p>
    <w:p w:rsidR="00483A56" w:rsidRPr="005432C1" w:rsidRDefault="00483A56" w:rsidP="00483A56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Автоматизация:</w:t>
      </w:r>
      <w:r w:rsidRPr="005432C1">
        <w:rPr>
          <w:sz w:val="24"/>
          <w:szCs w:val="24"/>
        </w:rPr>
        <w:t xml:space="preserve"> Невозможна.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Выпадающий календарь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F435AF" w:rsidRPr="005432C1" w:rsidRDefault="00E35AD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F435AF" w:rsidRPr="005432C1">
        <w:rPr>
          <w:sz w:val="24"/>
          <w:szCs w:val="24"/>
        </w:rPr>
        <w:t>.1.6.8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3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1) Нажать на</w:t>
      </w:r>
      <w:r w:rsidR="00EB7FD3" w:rsidRPr="005432C1">
        <w:rPr>
          <w:sz w:val="24"/>
          <w:szCs w:val="24"/>
        </w:rPr>
        <w:t xml:space="preserve"> символ «стрелка» на поле для ввода даты рождения</w:t>
      </w:r>
      <w:r w:rsidRPr="005432C1">
        <w:rPr>
          <w:sz w:val="24"/>
          <w:szCs w:val="24"/>
        </w:rPr>
        <w:t>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выпадающий календарь на текущий месяц с возможностью выбора других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lastRenderedPageBreak/>
        <w:t>Автоматизация: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Выпадающий календарь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F435AF" w:rsidRPr="005432C1" w:rsidRDefault="00E35AD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F435AF" w:rsidRPr="005432C1">
        <w:rPr>
          <w:sz w:val="24"/>
          <w:szCs w:val="24"/>
        </w:rPr>
        <w:t>.1.6.9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3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1) Нажать на поле для ввода даты рождения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2) Выбрать произвольную дату текущего месяца, нажатием на нее в календаре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В поле для дат рождения отображается дата, выбранная на календаре, в формате ДД.ММ.ГГГГ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Выпадающий календарь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F435AF" w:rsidRPr="005432C1" w:rsidRDefault="00E35AD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F435AF" w:rsidRPr="005432C1">
        <w:rPr>
          <w:sz w:val="24"/>
          <w:szCs w:val="24"/>
        </w:rPr>
        <w:t>.1.6.9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3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1) Нажать на поле для ввода даты рождения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2) Выбрать произвольную дату предыдущего года месяца, нажатием на нее в календаре, в формате ДД.ММ.ГГГГ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В поле для дат рождения отображается дата, выбранная на календаре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Выпадающий календарь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F435AF" w:rsidRPr="005432C1" w:rsidRDefault="00E35AD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F435AF" w:rsidRPr="005432C1">
        <w:rPr>
          <w:sz w:val="24"/>
          <w:szCs w:val="24"/>
        </w:rPr>
        <w:t>.1.6.9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3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1) Нажать на поле для ввода даты рождения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2) Выбрать дату 20 лет назад, нажатием на нее в календаре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</w:rPr>
        <w:t>В поле для дат рождения отображается дата, выбранная на календаре, в формате ДД.ММ.ГГГГ.</w:t>
      </w:r>
    </w:p>
    <w:p w:rsidR="00F435AF" w:rsidRPr="005432C1" w:rsidRDefault="00F435AF" w:rsidP="00F435AF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426A98" w:rsidRPr="005432C1" w:rsidRDefault="00426A98" w:rsidP="00426A98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Регистрация нового пользователя.</w:t>
      </w:r>
    </w:p>
    <w:p w:rsidR="00426A98" w:rsidRPr="005432C1" w:rsidRDefault="00426A98" w:rsidP="00426A98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u w:val="single"/>
        </w:rPr>
        <w:t>Проверяемое тест требование</w:t>
      </w:r>
      <w:r w:rsidRPr="005432C1">
        <w:rPr>
          <w:sz w:val="24"/>
          <w:szCs w:val="24"/>
        </w:rPr>
        <w:t>:</w:t>
      </w:r>
    </w:p>
    <w:p w:rsidR="00426A98" w:rsidRPr="005432C1" w:rsidRDefault="00E35ADF" w:rsidP="00426A98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426A98" w:rsidRPr="005432C1">
        <w:rPr>
          <w:sz w:val="24"/>
          <w:szCs w:val="24"/>
        </w:rPr>
        <w:t>.1.6.2</w:t>
      </w:r>
    </w:p>
    <w:p w:rsidR="00426A98" w:rsidRPr="005432C1" w:rsidRDefault="00426A98" w:rsidP="00426A98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Предварительные шаги:</w:t>
      </w:r>
    </w:p>
    <w:p w:rsidR="00426A98" w:rsidRPr="005432C1" w:rsidRDefault="00426A98" w:rsidP="00426A98">
      <w:pPr>
        <w:ind w:left="710"/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3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426A98" w:rsidRPr="005432C1" w:rsidRDefault="00426A98" w:rsidP="00426A98">
      <w:pPr>
        <w:pStyle w:val="af9"/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426A98" w:rsidRPr="005432C1" w:rsidRDefault="00426A98" w:rsidP="00426A98">
      <w:pPr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Шаги:</w:t>
      </w:r>
    </w:p>
    <w:p w:rsidR="00426A98" w:rsidRPr="005432C1" w:rsidRDefault="00426A98" w:rsidP="00426A98">
      <w:pPr>
        <w:ind w:left="710"/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электронного адреса ввести: «</w:t>
      </w:r>
      <w:proofErr w:type="spellStart"/>
      <w:r w:rsidR="000E55E0" w:rsidRPr="005432C1">
        <w:rPr>
          <w:sz w:val="24"/>
          <w:szCs w:val="24"/>
          <w:lang w:val="en-US"/>
        </w:rPr>
        <w:t>anastasia</w:t>
      </w:r>
      <w:proofErr w:type="spellEnd"/>
      <w:r w:rsidR="000E55E0" w:rsidRPr="005432C1">
        <w:rPr>
          <w:sz w:val="24"/>
          <w:szCs w:val="24"/>
        </w:rPr>
        <w:t>235@</w:t>
      </w:r>
      <w:r w:rsidR="000E55E0" w:rsidRPr="005432C1">
        <w:rPr>
          <w:sz w:val="24"/>
          <w:szCs w:val="24"/>
          <w:lang w:val="en-US"/>
        </w:rPr>
        <w:t>mail</w:t>
      </w:r>
      <w:r w:rsidR="000E55E0" w:rsidRPr="005432C1">
        <w:rPr>
          <w:sz w:val="24"/>
          <w:szCs w:val="24"/>
        </w:rPr>
        <w:t>.</w:t>
      </w:r>
      <w:proofErr w:type="spellStart"/>
      <w:r w:rsidR="000E55E0"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426A98" w:rsidRPr="005432C1" w:rsidRDefault="00426A98" w:rsidP="00426A98">
      <w:pPr>
        <w:ind w:left="710"/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</w:t>
      </w:r>
      <w:r w:rsidR="000E55E0" w:rsidRPr="005432C1">
        <w:rPr>
          <w:sz w:val="24"/>
          <w:szCs w:val="24"/>
        </w:rPr>
        <w:t>235595</w:t>
      </w:r>
      <w:r w:rsidR="000E55E0"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426A98" w:rsidRPr="005432C1" w:rsidRDefault="00A502FA" w:rsidP="00426A98">
      <w:pPr>
        <w:ind w:left="710"/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повторного ввода пароля ввести: «</w:t>
      </w:r>
      <w:r w:rsidR="000E55E0" w:rsidRPr="005432C1">
        <w:rPr>
          <w:sz w:val="24"/>
          <w:szCs w:val="24"/>
        </w:rPr>
        <w:t>235595</w:t>
      </w:r>
      <w:r w:rsidR="000E55E0"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A502FA" w:rsidRPr="005432C1" w:rsidRDefault="00A502FA" w:rsidP="00426A98">
      <w:pPr>
        <w:ind w:left="710"/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="000E55E0"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A502FA" w:rsidRPr="005432C1" w:rsidRDefault="00A502FA" w:rsidP="00426A98">
      <w:pPr>
        <w:ind w:left="710"/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="000E55E0"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D955C7" w:rsidRPr="005432C1" w:rsidRDefault="00A502FA" w:rsidP="00426A98">
      <w:pPr>
        <w:ind w:left="710"/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</w:t>
      </w:r>
      <w:r w:rsidR="000E55E0" w:rsidRPr="005432C1">
        <w:rPr>
          <w:sz w:val="24"/>
          <w:szCs w:val="24"/>
        </w:rPr>
        <w:t>23.09.1993</w:t>
      </w:r>
      <w:r w:rsidRPr="005432C1">
        <w:rPr>
          <w:sz w:val="24"/>
          <w:szCs w:val="24"/>
        </w:rPr>
        <w:t>».</w:t>
      </w:r>
    </w:p>
    <w:p w:rsidR="00A502FA" w:rsidRPr="005432C1" w:rsidRDefault="00D955C7" w:rsidP="00426A98">
      <w:pPr>
        <w:ind w:left="710"/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>».</w:t>
      </w:r>
      <w:r w:rsidR="00A502FA" w:rsidRPr="005432C1">
        <w:rPr>
          <w:sz w:val="24"/>
          <w:szCs w:val="24"/>
        </w:rPr>
        <w:t xml:space="preserve"> </w:t>
      </w:r>
    </w:p>
    <w:p w:rsidR="00426A98" w:rsidRPr="005432C1" w:rsidRDefault="00426A98" w:rsidP="00426A98">
      <w:pPr>
        <w:pStyle w:val="af2"/>
        <w:ind w:left="420"/>
        <w:rPr>
          <w:sz w:val="24"/>
          <w:szCs w:val="24"/>
          <w:u w:val="single"/>
        </w:rPr>
      </w:pPr>
      <w:r w:rsidRPr="005432C1">
        <w:rPr>
          <w:sz w:val="24"/>
          <w:szCs w:val="24"/>
          <w:u w:val="single"/>
        </w:rPr>
        <w:t>Ожидаемый результат:</w:t>
      </w:r>
    </w:p>
    <w:p w:rsidR="00426A98" w:rsidRPr="005432C1" w:rsidRDefault="00D955C7" w:rsidP="00426A98">
      <w:pPr>
        <w:rPr>
          <w:sz w:val="24"/>
          <w:szCs w:val="24"/>
        </w:rPr>
      </w:pPr>
      <w:r w:rsidRPr="005432C1">
        <w:rPr>
          <w:sz w:val="24"/>
          <w:szCs w:val="24"/>
        </w:rPr>
        <w:t>Осуществляется регистрация нового пользователя и переход на его личную страницу.</w:t>
      </w:r>
    </w:p>
    <w:p w:rsidR="00426A98" w:rsidRPr="005432C1" w:rsidRDefault="00426A98" w:rsidP="00426A98">
      <w:pPr>
        <w:pStyle w:val="af2"/>
        <w:ind w:left="420"/>
        <w:rPr>
          <w:sz w:val="24"/>
          <w:szCs w:val="24"/>
        </w:rPr>
      </w:pPr>
      <w:r w:rsidRPr="005432C1">
        <w:rPr>
          <w:sz w:val="24"/>
          <w:szCs w:val="24"/>
          <w:highlight w:val="yellow"/>
          <w:u w:val="single"/>
        </w:rPr>
        <w:t>Автоматизация:</w:t>
      </w:r>
      <w:r w:rsidRPr="005432C1">
        <w:rPr>
          <w:sz w:val="24"/>
          <w:szCs w:val="24"/>
        </w:rPr>
        <w:t xml:space="preserve"> </w:t>
      </w:r>
    </w:p>
    <w:p w:rsidR="00483A56" w:rsidRPr="005432C1" w:rsidRDefault="000E55E0" w:rsidP="00483A56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Обязательное для регистрации поле не было заполнено.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0E55E0" w:rsidRPr="005432C1" w:rsidRDefault="00E35ADF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0E55E0" w:rsidRPr="005432C1">
        <w:rPr>
          <w:sz w:val="24"/>
          <w:szCs w:val="24"/>
        </w:rPr>
        <w:t>.1.6.3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3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Не заполнять поле для ввода электронного адреса.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повторного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23.09.1993».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0E55E0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, информирующее пользователя о</w:t>
      </w:r>
      <w:r w:rsidR="005E7819" w:rsidRPr="005432C1">
        <w:rPr>
          <w:sz w:val="24"/>
          <w:szCs w:val="24"/>
        </w:rPr>
        <w:t xml:space="preserve"> том, что обязательное для регистрации поле </w:t>
      </w:r>
      <w:r w:rsidR="005E7819" w:rsidRPr="005432C1">
        <w:rPr>
          <w:sz w:val="24"/>
          <w:szCs w:val="24"/>
          <w:lang w:val="en-US"/>
        </w:rPr>
        <w:t>e</w:t>
      </w:r>
      <w:r w:rsidR="005E7819" w:rsidRPr="005432C1">
        <w:rPr>
          <w:sz w:val="24"/>
          <w:szCs w:val="24"/>
        </w:rPr>
        <w:t>-</w:t>
      </w:r>
      <w:r w:rsidR="005E7819" w:rsidRPr="005432C1">
        <w:rPr>
          <w:sz w:val="24"/>
          <w:szCs w:val="24"/>
          <w:lang w:val="en-US"/>
        </w:rPr>
        <w:t>mail</w:t>
      </w:r>
      <w:r w:rsidR="005E7819" w:rsidRPr="005432C1">
        <w:rPr>
          <w:sz w:val="24"/>
          <w:szCs w:val="24"/>
        </w:rPr>
        <w:t xml:space="preserve"> не было заполнено</w:t>
      </w:r>
      <w:r w:rsidRPr="005432C1">
        <w:rPr>
          <w:sz w:val="24"/>
          <w:szCs w:val="24"/>
        </w:rPr>
        <w:t>.</w:t>
      </w:r>
    </w:p>
    <w:p w:rsidR="005E7819" w:rsidRPr="005432C1" w:rsidRDefault="000E55E0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5E7819" w:rsidRPr="005432C1">
        <w:rPr>
          <w:sz w:val="24"/>
          <w:szCs w:val="24"/>
        </w:rPr>
        <w:t>.1.6.3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3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 w:val="24"/>
          <w:szCs w:val="24"/>
          <w:lang w:val="en-US"/>
        </w:rPr>
        <w:t>anastasia</w:t>
      </w:r>
      <w:proofErr w:type="spellEnd"/>
      <w:r w:rsidRPr="005432C1">
        <w:rPr>
          <w:sz w:val="24"/>
          <w:szCs w:val="24"/>
        </w:rPr>
        <w:t>235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2) Не заполнять поле для ввода пароля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повторного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, информирующее пользователя о том, что обязательное для регистрации поле для ввода пароля не было заполнено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5E7819" w:rsidRPr="005432C1">
        <w:rPr>
          <w:sz w:val="24"/>
          <w:szCs w:val="24"/>
        </w:rPr>
        <w:t>.1.6.3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3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 w:val="24"/>
          <w:szCs w:val="24"/>
          <w:lang w:val="en-US"/>
        </w:rPr>
        <w:t>anastasia</w:t>
      </w:r>
      <w:proofErr w:type="spellEnd"/>
      <w:r w:rsidRPr="005432C1">
        <w:rPr>
          <w:sz w:val="24"/>
          <w:szCs w:val="24"/>
        </w:rPr>
        <w:t>235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 xml:space="preserve">3) </w:t>
      </w:r>
      <w:proofErr w:type="spellStart"/>
      <w:r w:rsidRPr="005432C1">
        <w:rPr>
          <w:sz w:val="24"/>
          <w:szCs w:val="24"/>
        </w:rPr>
        <w:t>Незаполнять</w:t>
      </w:r>
      <w:proofErr w:type="spellEnd"/>
      <w:r w:rsidRPr="005432C1">
        <w:rPr>
          <w:sz w:val="24"/>
          <w:szCs w:val="24"/>
        </w:rPr>
        <w:t xml:space="preserve"> поле для повторного ввода пароля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 не было заполнено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5E7819" w:rsidRPr="005432C1">
        <w:rPr>
          <w:sz w:val="24"/>
          <w:szCs w:val="24"/>
        </w:rPr>
        <w:t>.1.6.3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4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 w:val="24"/>
          <w:szCs w:val="24"/>
          <w:lang w:val="en-US"/>
        </w:rPr>
        <w:t>anastasia</w:t>
      </w:r>
      <w:proofErr w:type="spellEnd"/>
      <w:r w:rsidRPr="005432C1">
        <w:rPr>
          <w:sz w:val="24"/>
          <w:szCs w:val="24"/>
        </w:rPr>
        <w:t>235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повторного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4) Не заполнять поле для ввода имени</w:t>
      </w:r>
      <w:r w:rsidR="00CD70E0" w:rsidRPr="005432C1">
        <w:rPr>
          <w:sz w:val="24"/>
          <w:szCs w:val="24"/>
        </w:rPr>
        <w:t>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 w:rsidRPr="005432C1">
        <w:rPr>
          <w:sz w:val="24"/>
          <w:szCs w:val="24"/>
        </w:rPr>
        <w:t>для ввода имени</w:t>
      </w:r>
      <w:r w:rsidRPr="005432C1">
        <w:rPr>
          <w:sz w:val="24"/>
          <w:szCs w:val="24"/>
        </w:rPr>
        <w:t xml:space="preserve"> не было заполнено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5E7819" w:rsidRPr="005432C1">
        <w:rPr>
          <w:sz w:val="24"/>
          <w:szCs w:val="24"/>
        </w:rPr>
        <w:t>.1.6.3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4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="00CD70E0" w:rsidRPr="005432C1">
        <w:rPr>
          <w:sz w:val="24"/>
          <w:szCs w:val="24"/>
        </w:rPr>
        <w:t>В</w:t>
      </w:r>
      <w:proofErr w:type="gramEnd"/>
      <w:r w:rsidR="00CD70E0" w:rsidRPr="005432C1">
        <w:rPr>
          <w:sz w:val="24"/>
          <w:szCs w:val="24"/>
        </w:rPr>
        <w:t xml:space="preserve"> поле для ввода электронного адреса ввести: «</w:t>
      </w:r>
      <w:proofErr w:type="spellStart"/>
      <w:r w:rsidR="00CD70E0" w:rsidRPr="005432C1">
        <w:rPr>
          <w:sz w:val="24"/>
          <w:szCs w:val="24"/>
          <w:lang w:val="en-US"/>
        </w:rPr>
        <w:t>anastasia</w:t>
      </w:r>
      <w:proofErr w:type="spellEnd"/>
      <w:r w:rsidR="00CD70E0" w:rsidRPr="005432C1">
        <w:rPr>
          <w:sz w:val="24"/>
          <w:szCs w:val="24"/>
        </w:rPr>
        <w:t>235@</w:t>
      </w:r>
      <w:r w:rsidR="00CD70E0" w:rsidRPr="005432C1">
        <w:rPr>
          <w:sz w:val="24"/>
          <w:szCs w:val="24"/>
          <w:lang w:val="en-US"/>
        </w:rPr>
        <w:t>mail</w:t>
      </w:r>
      <w:r w:rsidR="00CD70E0" w:rsidRPr="005432C1">
        <w:rPr>
          <w:sz w:val="24"/>
          <w:szCs w:val="24"/>
        </w:rPr>
        <w:t>.</w:t>
      </w:r>
      <w:proofErr w:type="spellStart"/>
      <w:r w:rsidR="00CD70E0" w:rsidRPr="005432C1">
        <w:rPr>
          <w:sz w:val="24"/>
          <w:szCs w:val="24"/>
          <w:lang w:val="en-US"/>
        </w:rPr>
        <w:t>ru</w:t>
      </w:r>
      <w:proofErr w:type="spellEnd"/>
      <w:r w:rsidR="00CD70E0"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повторного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r w:rsidR="00CD70E0" w:rsidRPr="005432C1">
        <w:rPr>
          <w:sz w:val="24"/>
          <w:szCs w:val="24"/>
        </w:rPr>
        <w:t>Не заполнять поле для ввода фамилии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 w:rsidRPr="005432C1">
        <w:rPr>
          <w:sz w:val="24"/>
          <w:szCs w:val="24"/>
        </w:rPr>
        <w:t>для ввода фамилии</w:t>
      </w:r>
      <w:r w:rsidRPr="005432C1">
        <w:rPr>
          <w:sz w:val="24"/>
          <w:szCs w:val="24"/>
        </w:rPr>
        <w:t xml:space="preserve"> не было заполнено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CD70E0" w:rsidRPr="005432C1" w:rsidRDefault="00CD70E0" w:rsidP="005E7819">
      <w:pPr>
        <w:rPr>
          <w:sz w:val="24"/>
          <w:szCs w:val="24"/>
        </w:rPr>
      </w:pP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5E7819" w:rsidRPr="005432C1">
        <w:rPr>
          <w:sz w:val="24"/>
          <w:szCs w:val="24"/>
        </w:rPr>
        <w:t>.1.6.3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4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CD70E0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="00CD70E0" w:rsidRPr="005432C1">
        <w:rPr>
          <w:sz w:val="24"/>
          <w:szCs w:val="24"/>
        </w:rPr>
        <w:t>В</w:t>
      </w:r>
      <w:proofErr w:type="gramEnd"/>
      <w:r w:rsidR="00CD70E0" w:rsidRPr="005432C1">
        <w:rPr>
          <w:sz w:val="24"/>
          <w:szCs w:val="24"/>
        </w:rPr>
        <w:t xml:space="preserve"> поле для ввода электронного адреса ввести: «</w:t>
      </w:r>
      <w:proofErr w:type="spellStart"/>
      <w:r w:rsidR="00CD70E0" w:rsidRPr="005432C1">
        <w:rPr>
          <w:sz w:val="24"/>
          <w:szCs w:val="24"/>
          <w:lang w:val="en-US"/>
        </w:rPr>
        <w:t>anastasia</w:t>
      </w:r>
      <w:proofErr w:type="spellEnd"/>
      <w:r w:rsidR="00CD70E0" w:rsidRPr="005432C1">
        <w:rPr>
          <w:sz w:val="24"/>
          <w:szCs w:val="24"/>
        </w:rPr>
        <w:t>235@</w:t>
      </w:r>
      <w:r w:rsidR="00CD70E0" w:rsidRPr="005432C1">
        <w:rPr>
          <w:sz w:val="24"/>
          <w:szCs w:val="24"/>
          <w:lang w:val="en-US"/>
        </w:rPr>
        <w:t>mail</w:t>
      </w:r>
      <w:r w:rsidR="00CD70E0" w:rsidRPr="005432C1">
        <w:rPr>
          <w:sz w:val="24"/>
          <w:szCs w:val="24"/>
        </w:rPr>
        <w:t>.</w:t>
      </w:r>
      <w:proofErr w:type="spellStart"/>
      <w:r w:rsidR="00CD70E0" w:rsidRPr="005432C1">
        <w:rPr>
          <w:sz w:val="24"/>
          <w:szCs w:val="24"/>
          <w:lang w:val="en-US"/>
        </w:rPr>
        <w:t>ru</w:t>
      </w:r>
      <w:proofErr w:type="spellEnd"/>
      <w:r w:rsidR="00CD70E0"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повторного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6)</w:t>
      </w:r>
      <w:r w:rsidR="00CD70E0" w:rsidRPr="005432C1">
        <w:rPr>
          <w:sz w:val="24"/>
          <w:szCs w:val="24"/>
        </w:rPr>
        <w:t xml:space="preserve"> Не указывать дату рождения</w:t>
      </w:r>
      <w:r w:rsidRPr="005432C1">
        <w:rPr>
          <w:sz w:val="24"/>
          <w:szCs w:val="24"/>
        </w:rPr>
        <w:t>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 w:rsidRPr="005432C1">
        <w:rPr>
          <w:sz w:val="24"/>
          <w:szCs w:val="24"/>
        </w:rPr>
        <w:t>с датой рождения не было заполнено</w:t>
      </w:r>
      <w:r w:rsidRPr="005432C1">
        <w:rPr>
          <w:sz w:val="24"/>
          <w:szCs w:val="24"/>
        </w:rPr>
        <w:t>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CD70E0" w:rsidRPr="005432C1" w:rsidRDefault="00CD70E0" w:rsidP="00CD70E0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Обязательное для регистрации поле не было заполнено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CD70E0" w:rsidRPr="005432C1" w:rsidRDefault="00E35ADF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CD70E0" w:rsidRPr="005432C1">
        <w:rPr>
          <w:sz w:val="24"/>
          <w:szCs w:val="24"/>
        </w:rPr>
        <w:t>.1.6.3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Предварительные шаги: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4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 w:val="24"/>
          <w:szCs w:val="24"/>
          <w:lang w:val="en-US"/>
        </w:rPr>
        <w:t>anastasia</w:t>
      </w:r>
      <w:proofErr w:type="spellEnd"/>
      <w:r w:rsidRPr="005432C1">
        <w:rPr>
          <w:sz w:val="24"/>
          <w:szCs w:val="24"/>
        </w:rPr>
        <w:t>235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3) Не заполнять поле для повторного ввода пароля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4) Не заполнять поле для ввода имени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5) Не заполнять поле для ввода фамилии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6) Не заполнять поле для ввода даты рождения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 не было заполнено.</w:t>
      </w:r>
    </w:p>
    <w:p w:rsidR="00CD70E0" w:rsidRPr="005432C1" w:rsidRDefault="00CD70E0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5E7819" w:rsidRPr="005432C1" w:rsidRDefault="00CD70E0" w:rsidP="005E7819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Длина пароля менее 8-ми символов</w:t>
      </w:r>
      <w:r w:rsidR="005E7819" w:rsidRPr="005432C1">
        <w:rPr>
          <w:sz w:val="24"/>
          <w:szCs w:val="24"/>
        </w:rPr>
        <w:t>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CD70E0" w:rsidRPr="005432C1">
        <w:rPr>
          <w:sz w:val="24"/>
          <w:szCs w:val="24"/>
        </w:rPr>
        <w:t>.1.6.4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4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="00CD70E0" w:rsidRPr="005432C1">
        <w:rPr>
          <w:sz w:val="24"/>
          <w:szCs w:val="24"/>
        </w:rPr>
        <w:t>В</w:t>
      </w:r>
      <w:proofErr w:type="gramEnd"/>
      <w:r w:rsidR="00CD70E0" w:rsidRPr="005432C1">
        <w:rPr>
          <w:sz w:val="24"/>
          <w:szCs w:val="24"/>
        </w:rPr>
        <w:t xml:space="preserve"> поле для ввода электронного адреса ввести: «</w:t>
      </w:r>
      <w:proofErr w:type="spellStart"/>
      <w:r w:rsidR="00CD70E0" w:rsidRPr="005432C1">
        <w:rPr>
          <w:sz w:val="24"/>
          <w:szCs w:val="24"/>
          <w:lang w:val="en-US"/>
        </w:rPr>
        <w:t>anastasia</w:t>
      </w:r>
      <w:proofErr w:type="spellEnd"/>
      <w:r w:rsidR="00CD70E0" w:rsidRPr="005432C1">
        <w:rPr>
          <w:sz w:val="24"/>
          <w:szCs w:val="24"/>
        </w:rPr>
        <w:t>235@</w:t>
      </w:r>
      <w:r w:rsidR="00CD70E0" w:rsidRPr="005432C1">
        <w:rPr>
          <w:sz w:val="24"/>
          <w:szCs w:val="24"/>
          <w:lang w:val="en-US"/>
        </w:rPr>
        <w:t>mail</w:t>
      </w:r>
      <w:r w:rsidR="00CD70E0" w:rsidRPr="005432C1">
        <w:rPr>
          <w:sz w:val="24"/>
          <w:szCs w:val="24"/>
        </w:rPr>
        <w:t>.</w:t>
      </w:r>
      <w:proofErr w:type="spellStart"/>
      <w:r w:rsidR="00CD70E0" w:rsidRPr="005432C1">
        <w:rPr>
          <w:sz w:val="24"/>
          <w:szCs w:val="24"/>
          <w:lang w:val="en-US"/>
        </w:rPr>
        <w:t>ru</w:t>
      </w:r>
      <w:proofErr w:type="spellEnd"/>
      <w:r w:rsidR="00CD70E0"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повторного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CD70E0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</w:t>
      </w:r>
      <w:r w:rsidR="00CD70E0" w:rsidRPr="005432C1">
        <w:rPr>
          <w:sz w:val="24"/>
          <w:szCs w:val="24"/>
        </w:rPr>
        <w:t>: «Пароль слишком короткий!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CD70E0" w:rsidRPr="005432C1" w:rsidRDefault="00CD70E0" w:rsidP="00CD70E0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Длина пароля менее 8-ми символов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Проверяемое тест требование:</w:t>
      </w:r>
    </w:p>
    <w:p w:rsidR="00CD70E0" w:rsidRPr="005432C1" w:rsidRDefault="00E35ADF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CD70E0" w:rsidRPr="005432C1">
        <w:rPr>
          <w:sz w:val="24"/>
          <w:szCs w:val="24"/>
        </w:rPr>
        <w:t>.1.6.4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4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 w:val="24"/>
          <w:szCs w:val="24"/>
          <w:lang w:val="en-US"/>
        </w:rPr>
        <w:t>anastasia</w:t>
      </w:r>
      <w:proofErr w:type="spellEnd"/>
      <w:r w:rsidRPr="005432C1">
        <w:rPr>
          <w:sz w:val="24"/>
          <w:szCs w:val="24"/>
        </w:rPr>
        <w:t>235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повторного ввода пароля ввести: «235595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23.09.1993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: «Пароль слишком короткий!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CD70E0" w:rsidRPr="005432C1" w:rsidRDefault="00CD70E0" w:rsidP="00CD70E0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Длина пароля менее 8-ми символов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CD70E0" w:rsidRPr="005432C1" w:rsidRDefault="00E35ADF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CD70E0" w:rsidRPr="005432C1">
        <w:rPr>
          <w:sz w:val="24"/>
          <w:szCs w:val="24"/>
        </w:rPr>
        <w:t>.1.6.4, 1.1.6.3 (какая ошибка будет?)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4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 w:val="24"/>
          <w:szCs w:val="24"/>
          <w:lang w:val="en-US"/>
        </w:rPr>
        <w:t>anastasia</w:t>
      </w:r>
      <w:proofErr w:type="spellEnd"/>
      <w:r w:rsidRPr="005432C1">
        <w:rPr>
          <w:sz w:val="24"/>
          <w:szCs w:val="24"/>
        </w:rPr>
        <w:t>235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3) В поле для повторного ввода пароля ввести: «</w:t>
      </w:r>
      <w:proofErr w:type="gramStart"/>
      <w:r w:rsidRPr="005432C1">
        <w:rPr>
          <w:sz w:val="24"/>
          <w:szCs w:val="24"/>
        </w:rPr>
        <w:t>».</w:t>
      </w:r>
      <w:r w:rsidR="002C0C12" w:rsidRPr="005432C1">
        <w:rPr>
          <w:sz w:val="24"/>
          <w:szCs w:val="24"/>
        </w:rPr>
        <w:t>(</w:t>
      </w:r>
      <w:proofErr w:type="gramEnd"/>
      <w:r w:rsidR="002C0C12" w:rsidRPr="005432C1">
        <w:rPr>
          <w:sz w:val="24"/>
          <w:szCs w:val="24"/>
        </w:rPr>
        <w:t>не заполнять данное поле)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23.09.1993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: «Пароль слишком короткий!».</w:t>
      </w:r>
    </w:p>
    <w:p w:rsidR="00CD70E0" w:rsidRPr="005432C1" w:rsidRDefault="00CD70E0" w:rsidP="00CD70E0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2C0C12" w:rsidRPr="005432C1" w:rsidRDefault="002C0C12" w:rsidP="002C0C12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Неправильно введен адрес электронной почты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Проверяемое тест требование:</w:t>
      </w:r>
    </w:p>
    <w:p w:rsidR="002C0C12" w:rsidRPr="005432C1" w:rsidRDefault="00E35ADF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2C0C12" w:rsidRPr="005432C1">
        <w:rPr>
          <w:sz w:val="24"/>
          <w:szCs w:val="24"/>
        </w:rPr>
        <w:t>.1.6.5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4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электронного адреса ввести: «</w:t>
      </w:r>
      <w:proofErr w:type="spellStart"/>
      <w:r w:rsidRPr="005432C1">
        <w:rPr>
          <w:sz w:val="24"/>
          <w:szCs w:val="24"/>
          <w:lang w:val="en-US"/>
        </w:rPr>
        <w:t>anastasia</w:t>
      </w:r>
      <w:proofErr w:type="spellEnd"/>
      <w:r w:rsidRPr="005432C1">
        <w:rPr>
          <w:sz w:val="24"/>
          <w:szCs w:val="24"/>
        </w:rPr>
        <w:t>235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повторного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23.09.1993»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: «В адресе «</w:t>
      </w:r>
      <w:proofErr w:type="spellStart"/>
      <w:r w:rsidRPr="005432C1">
        <w:rPr>
          <w:sz w:val="24"/>
          <w:szCs w:val="24"/>
          <w:lang w:val="en-US"/>
        </w:rPr>
        <w:t>anastasia</w:t>
      </w:r>
      <w:proofErr w:type="spellEnd"/>
      <w:r w:rsidRPr="005432C1">
        <w:rPr>
          <w:sz w:val="24"/>
          <w:szCs w:val="24"/>
        </w:rPr>
        <w:t>235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 отсутствует символ «@».»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2C0C12" w:rsidRPr="005432C1" w:rsidRDefault="002C0C12" w:rsidP="002C0C12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Неправильно введен адрес электронной почты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2C0C12" w:rsidRPr="005432C1" w:rsidRDefault="00E35ADF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6.5, 2</w:t>
      </w:r>
      <w:r w:rsidR="002C0C12" w:rsidRPr="005432C1">
        <w:rPr>
          <w:sz w:val="24"/>
          <w:szCs w:val="24"/>
        </w:rPr>
        <w:t>.1.6.3 (какая ошибка сработает?)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4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электронного адреса ввести: «»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повторного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23.09.1993».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2C0C12" w:rsidRPr="005432C1" w:rsidRDefault="002C0C12" w:rsidP="002C0C12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F53018" w:rsidRPr="005432C1" w:rsidRDefault="00F53018" w:rsidP="00F53018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 xml:space="preserve"> не было заполнено.</w:t>
      </w:r>
    </w:p>
    <w:p w:rsidR="00F53018" w:rsidRPr="005432C1" w:rsidRDefault="00F53018" w:rsidP="00F53018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Неправильно введен адрес электронной почты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F53018" w:rsidRPr="005432C1">
        <w:rPr>
          <w:sz w:val="24"/>
          <w:szCs w:val="24"/>
        </w:rPr>
        <w:t>.1.6.6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4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="00CD70E0" w:rsidRPr="005432C1">
        <w:rPr>
          <w:sz w:val="24"/>
          <w:szCs w:val="24"/>
        </w:rPr>
        <w:t>В</w:t>
      </w:r>
      <w:proofErr w:type="gramEnd"/>
      <w:r w:rsidR="00CD70E0" w:rsidRPr="005432C1">
        <w:rPr>
          <w:sz w:val="24"/>
          <w:szCs w:val="24"/>
        </w:rPr>
        <w:t xml:space="preserve"> поле для ввода электронного адреса ввести: «@</w:t>
      </w:r>
      <w:r w:rsidR="00CD70E0" w:rsidRPr="005432C1">
        <w:rPr>
          <w:sz w:val="24"/>
          <w:szCs w:val="24"/>
          <w:lang w:val="en-US"/>
        </w:rPr>
        <w:t>mail</w:t>
      </w:r>
      <w:r w:rsidR="00CD70E0" w:rsidRPr="005432C1">
        <w:rPr>
          <w:sz w:val="24"/>
          <w:szCs w:val="24"/>
        </w:rPr>
        <w:t>.</w:t>
      </w:r>
      <w:proofErr w:type="spellStart"/>
      <w:r w:rsidR="00CD70E0" w:rsidRPr="005432C1">
        <w:rPr>
          <w:sz w:val="24"/>
          <w:szCs w:val="24"/>
          <w:lang w:val="en-US"/>
        </w:rPr>
        <w:t>ru</w:t>
      </w:r>
      <w:proofErr w:type="spellEnd"/>
      <w:r w:rsidR="00CD70E0"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повторного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F53018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</w:t>
      </w:r>
      <w:r w:rsidR="00F53018" w:rsidRPr="005432C1">
        <w:rPr>
          <w:sz w:val="24"/>
          <w:szCs w:val="24"/>
        </w:rPr>
        <w:t>: «Введите часть адреса до символа «@». Адрес «@</w:t>
      </w:r>
      <w:r w:rsidR="00F53018" w:rsidRPr="005432C1">
        <w:rPr>
          <w:sz w:val="24"/>
          <w:szCs w:val="24"/>
          <w:lang w:val="en-US"/>
        </w:rPr>
        <w:t>mail</w:t>
      </w:r>
      <w:r w:rsidR="00F53018" w:rsidRPr="005432C1">
        <w:rPr>
          <w:sz w:val="24"/>
          <w:szCs w:val="24"/>
        </w:rPr>
        <w:t>.</w:t>
      </w:r>
      <w:proofErr w:type="spellStart"/>
      <w:r w:rsidR="00F53018" w:rsidRPr="005432C1">
        <w:rPr>
          <w:sz w:val="24"/>
          <w:szCs w:val="24"/>
          <w:lang w:val="en-US"/>
        </w:rPr>
        <w:t>ru</w:t>
      </w:r>
      <w:proofErr w:type="spellEnd"/>
      <w:r w:rsidR="00F53018" w:rsidRPr="005432C1">
        <w:rPr>
          <w:sz w:val="24"/>
          <w:szCs w:val="24"/>
        </w:rPr>
        <w:t>» неполный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F53018" w:rsidRPr="005432C1" w:rsidRDefault="00F53018" w:rsidP="00F53018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Неправильно введен адрес электронной почты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F53018" w:rsidRPr="005432C1">
        <w:rPr>
          <w:sz w:val="24"/>
          <w:szCs w:val="24"/>
        </w:rPr>
        <w:t>.1.6.7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5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="00CD70E0" w:rsidRPr="005432C1">
        <w:rPr>
          <w:sz w:val="24"/>
          <w:szCs w:val="24"/>
        </w:rPr>
        <w:t>В</w:t>
      </w:r>
      <w:proofErr w:type="gramEnd"/>
      <w:r w:rsidR="00CD70E0" w:rsidRPr="005432C1">
        <w:rPr>
          <w:sz w:val="24"/>
          <w:szCs w:val="24"/>
        </w:rPr>
        <w:t xml:space="preserve"> поле для ввода электронного адреса ввести: «</w:t>
      </w:r>
      <w:proofErr w:type="spellStart"/>
      <w:r w:rsidR="00CD70E0" w:rsidRPr="005432C1">
        <w:rPr>
          <w:sz w:val="24"/>
          <w:szCs w:val="24"/>
          <w:lang w:val="en-US"/>
        </w:rPr>
        <w:t>anastasia</w:t>
      </w:r>
      <w:proofErr w:type="spellEnd"/>
      <w:r w:rsidR="00CD70E0" w:rsidRPr="005432C1">
        <w:rPr>
          <w:sz w:val="24"/>
          <w:szCs w:val="24"/>
        </w:rPr>
        <w:t>235@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повторного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F53018" w:rsidRPr="005432C1" w:rsidRDefault="005E7819" w:rsidP="00F53018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</w:t>
      </w:r>
      <w:r w:rsidR="00F53018" w:rsidRPr="005432C1">
        <w:rPr>
          <w:sz w:val="24"/>
          <w:szCs w:val="24"/>
        </w:rPr>
        <w:t xml:space="preserve">: «Введите часть адреса после </w:t>
      </w:r>
      <w:r w:rsidR="00F53018" w:rsidRPr="005432C1">
        <w:rPr>
          <w:sz w:val="24"/>
          <w:szCs w:val="24"/>
        </w:rPr>
        <w:lastRenderedPageBreak/>
        <w:t>символа «@». Адрес «</w:t>
      </w:r>
      <w:proofErr w:type="spellStart"/>
      <w:r w:rsidR="00F53018" w:rsidRPr="005432C1">
        <w:rPr>
          <w:sz w:val="24"/>
          <w:szCs w:val="24"/>
          <w:lang w:val="en-US"/>
        </w:rPr>
        <w:t>anastasia</w:t>
      </w:r>
      <w:proofErr w:type="spellEnd"/>
      <w:r w:rsidR="00F53018" w:rsidRPr="005432C1">
        <w:rPr>
          <w:sz w:val="24"/>
          <w:szCs w:val="24"/>
        </w:rPr>
        <w:t>235@» неполный».</w:t>
      </w:r>
    </w:p>
    <w:p w:rsidR="00F53018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5E7819" w:rsidRPr="005432C1" w:rsidRDefault="00657FA6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6.6</w:t>
      </w:r>
      <w:r w:rsidR="00F53018" w:rsidRPr="005432C1">
        <w:rPr>
          <w:sz w:val="24"/>
          <w:szCs w:val="24"/>
        </w:rPr>
        <w:t xml:space="preserve"> 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5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proofErr w:type="gramStart"/>
      <w:r w:rsidR="00CD70E0" w:rsidRPr="005432C1">
        <w:rPr>
          <w:sz w:val="24"/>
          <w:szCs w:val="24"/>
        </w:rPr>
        <w:t>В</w:t>
      </w:r>
      <w:proofErr w:type="gramEnd"/>
      <w:r w:rsidR="00CD70E0" w:rsidRPr="005432C1">
        <w:rPr>
          <w:sz w:val="24"/>
          <w:szCs w:val="24"/>
        </w:rPr>
        <w:t xml:space="preserve"> поле для ввода электронного адреса ввести: «@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повторного ввода пароля ввести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4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имени ввести: «</w:t>
      </w:r>
      <w:r w:rsidRPr="005432C1">
        <w:rPr>
          <w:sz w:val="24"/>
          <w:szCs w:val="24"/>
          <w:lang w:val="en-US"/>
        </w:rPr>
        <w:t>Anastasia</w:t>
      </w:r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поле для ввода фамилии ввести: «</w:t>
      </w:r>
      <w:proofErr w:type="spellStart"/>
      <w:r w:rsidRPr="005432C1">
        <w:rPr>
          <w:sz w:val="24"/>
          <w:szCs w:val="24"/>
          <w:lang w:val="en-US"/>
        </w:rPr>
        <w:t>Petrovskaya</w:t>
      </w:r>
      <w:proofErr w:type="spellEnd"/>
      <w:r w:rsidRPr="005432C1">
        <w:rPr>
          <w:sz w:val="24"/>
          <w:szCs w:val="24"/>
        </w:rPr>
        <w:t>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6) </w:t>
      </w:r>
      <w:proofErr w:type="gramStart"/>
      <w:r w:rsidRPr="005432C1">
        <w:rPr>
          <w:sz w:val="24"/>
          <w:szCs w:val="24"/>
        </w:rPr>
        <w:t>В</w:t>
      </w:r>
      <w:proofErr w:type="gramEnd"/>
      <w:r w:rsidRPr="005432C1">
        <w:rPr>
          <w:sz w:val="24"/>
          <w:szCs w:val="24"/>
        </w:rPr>
        <w:t xml:space="preserve"> выпадающем календаре выбрать дату: «23.09.1993»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7) Нажать на кнопку «</w:t>
      </w:r>
      <w:r w:rsidRPr="005432C1">
        <w:rPr>
          <w:sz w:val="24"/>
          <w:szCs w:val="24"/>
          <w:lang w:val="en-US"/>
        </w:rPr>
        <w:t>Sign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up</w:t>
      </w:r>
      <w:r w:rsidRPr="005432C1">
        <w:rPr>
          <w:sz w:val="24"/>
          <w:szCs w:val="24"/>
        </w:rPr>
        <w:t xml:space="preserve">». 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5E7819" w:rsidRPr="005432C1" w:rsidRDefault="00F435AF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: «Введите часть адреса до символа «@». Адрес «@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.</w:t>
      </w:r>
      <w:proofErr w:type="spellStart"/>
      <w:r w:rsidRPr="005432C1">
        <w:rPr>
          <w:sz w:val="24"/>
          <w:szCs w:val="24"/>
          <w:lang w:val="en-US"/>
        </w:rPr>
        <w:t>ru</w:t>
      </w:r>
      <w:proofErr w:type="spellEnd"/>
      <w:r w:rsidRPr="005432C1">
        <w:rPr>
          <w:sz w:val="24"/>
          <w:szCs w:val="24"/>
        </w:rPr>
        <w:t>» неполный».</w:t>
      </w:r>
    </w:p>
    <w:p w:rsidR="00F53018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5E7819" w:rsidRPr="005432C1" w:rsidRDefault="008A20AA" w:rsidP="005E7819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Регистрация через </w:t>
      </w:r>
      <w:proofErr w:type="spellStart"/>
      <w:r w:rsidRPr="005432C1">
        <w:rPr>
          <w:sz w:val="24"/>
          <w:szCs w:val="24"/>
        </w:rPr>
        <w:t>Вконтакте</w:t>
      </w:r>
      <w:proofErr w:type="spellEnd"/>
      <w:r w:rsidR="005E7819" w:rsidRPr="005432C1">
        <w:rPr>
          <w:sz w:val="24"/>
          <w:szCs w:val="24"/>
        </w:rPr>
        <w:t>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8A20AA" w:rsidRPr="005432C1">
        <w:rPr>
          <w:sz w:val="24"/>
          <w:szCs w:val="24"/>
        </w:rPr>
        <w:t>.1.6.10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5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r w:rsidR="008A20AA" w:rsidRPr="005432C1">
        <w:rPr>
          <w:sz w:val="24"/>
          <w:szCs w:val="24"/>
        </w:rPr>
        <w:t xml:space="preserve">Нажать на кнопку зарегистрироваться через </w:t>
      </w:r>
      <w:proofErr w:type="spellStart"/>
      <w:r w:rsidR="008A20AA" w:rsidRPr="005432C1">
        <w:rPr>
          <w:sz w:val="24"/>
          <w:szCs w:val="24"/>
        </w:rPr>
        <w:t>Вконтакте</w:t>
      </w:r>
      <w:proofErr w:type="spellEnd"/>
      <w:r w:rsidR="00CD70E0" w:rsidRPr="005432C1">
        <w:rPr>
          <w:sz w:val="24"/>
          <w:szCs w:val="24"/>
        </w:rPr>
        <w:t>.</w:t>
      </w:r>
    </w:p>
    <w:p w:rsidR="005E7819" w:rsidRPr="005432C1" w:rsidRDefault="005E7819" w:rsidP="008A20AA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r w:rsidR="008A20AA" w:rsidRPr="005432C1">
        <w:rPr>
          <w:sz w:val="24"/>
          <w:szCs w:val="24"/>
        </w:rPr>
        <w:t>Выполнить вход в аккаунт социальной сети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5E7819" w:rsidRPr="005432C1" w:rsidRDefault="008A20AA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Осуществляется регистрация нового пользователя на сервисе: создается аккаунт, где логином является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 w:rsidRPr="005432C1">
        <w:rPr>
          <w:sz w:val="24"/>
          <w:szCs w:val="24"/>
        </w:rPr>
        <w:t>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lastRenderedPageBreak/>
        <w:t>Автоматизация:</w:t>
      </w:r>
    </w:p>
    <w:p w:rsidR="008A20AA" w:rsidRPr="005432C1" w:rsidRDefault="008A20AA" w:rsidP="008A20AA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Регистрация через </w:t>
      </w:r>
      <w:r w:rsidRPr="005432C1">
        <w:rPr>
          <w:sz w:val="24"/>
          <w:szCs w:val="24"/>
          <w:lang w:val="en-US"/>
        </w:rPr>
        <w:t>Facebook</w:t>
      </w:r>
      <w:r w:rsidRPr="005432C1">
        <w:rPr>
          <w:sz w:val="24"/>
          <w:szCs w:val="24"/>
        </w:rPr>
        <w:t>.</w:t>
      </w:r>
    </w:p>
    <w:p w:rsidR="008A20AA" w:rsidRPr="005432C1" w:rsidRDefault="008A20AA" w:rsidP="008A20AA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8A20AA" w:rsidRPr="005432C1" w:rsidRDefault="00E35ADF" w:rsidP="008A20AA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8A20AA" w:rsidRPr="005432C1">
        <w:rPr>
          <w:sz w:val="24"/>
          <w:szCs w:val="24"/>
        </w:rPr>
        <w:t>.1.6.10</w:t>
      </w:r>
    </w:p>
    <w:p w:rsidR="008A20AA" w:rsidRPr="005432C1" w:rsidRDefault="008A20AA" w:rsidP="008A20AA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8A20AA" w:rsidRPr="005432C1" w:rsidRDefault="008A20AA" w:rsidP="008A20AA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5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8A20AA" w:rsidRPr="005432C1" w:rsidRDefault="008A20AA" w:rsidP="008A20AA">
      <w:pPr>
        <w:rPr>
          <w:sz w:val="24"/>
          <w:szCs w:val="24"/>
        </w:rPr>
      </w:pPr>
      <w:r w:rsidRPr="005432C1">
        <w:rPr>
          <w:sz w:val="24"/>
          <w:szCs w:val="24"/>
        </w:rPr>
        <w:t>2) Перейти на страницу регистрации (Нажать на кнопку «Зарегистрироваться»)</w:t>
      </w:r>
    </w:p>
    <w:p w:rsidR="008A20AA" w:rsidRPr="005432C1" w:rsidRDefault="008A20AA" w:rsidP="008A20AA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8A20AA" w:rsidRPr="005432C1" w:rsidRDefault="008A20AA" w:rsidP="008A20AA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зарегистрироваться через </w:t>
      </w:r>
      <w:r w:rsidRPr="005432C1">
        <w:rPr>
          <w:sz w:val="24"/>
          <w:szCs w:val="24"/>
          <w:lang w:val="en-US"/>
        </w:rPr>
        <w:t>Facebook</w:t>
      </w:r>
      <w:r w:rsidRPr="005432C1">
        <w:rPr>
          <w:sz w:val="24"/>
          <w:szCs w:val="24"/>
        </w:rPr>
        <w:t>.</w:t>
      </w:r>
    </w:p>
    <w:p w:rsidR="008A20AA" w:rsidRPr="005432C1" w:rsidRDefault="008A20AA" w:rsidP="008A20AA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оциальной сети.</w:t>
      </w:r>
    </w:p>
    <w:p w:rsidR="008A20AA" w:rsidRPr="005432C1" w:rsidRDefault="008A20AA" w:rsidP="008A20AA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8A20AA" w:rsidRPr="005432C1" w:rsidRDefault="008A20AA" w:rsidP="008A20AA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Осуществляется регистрация нового пользователя на сервисе: создается аккаунт, где логином является </w:t>
      </w:r>
      <w:r w:rsidRPr="005432C1">
        <w:rPr>
          <w:sz w:val="24"/>
          <w:szCs w:val="24"/>
          <w:lang w:val="en-US"/>
        </w:rPr>
        <w:t>e</w:t>
      </w:r>
      <w:r w:rsidRPr="005432C1">
        <w:rPr>
          <w:sz w:val="24"/>
          <w:szCs w:val="24"/>
        </w:rPr>
        <w:t>-</w:t>
      </w:r>
      <w:r w:rsidRPr="005432C1">
        <w:rPr>
          <w:sz w:val="24"/>
          <w:szCs w:val="24"/>
          <w:lang w:val="en-US"/>
        </w:rPr>
        <w:t>mail</w:t>
      </w:r>
      <w:r w:rsidRPr="005432C1">
        <w:rPr>
          <w:sz w:val="24"/>
          <w:szCs w:val="24"/>
        </w:rP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Pr="005432C1" w:rsidRDefault="008A20AA" w:rsidP="008A20AA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8A20AA" w:rsidRPr="005432C1" w:rsidRDefault="008A20AA" w:rsidP="005E7819">
      <w:pPr>
        <w:rPr>
          <w:sz w:val="24"/>
          <w:szCs w:val="24"/>
        </w:rPr>
      </w:pPr>
    </w:p>
    <w:p w:rsidR="008A20AA" w:rsidRPr="005432C1" w:rsidRDefault="008A20AA" w:rsidP="005E7819">
      <w:pPr>
        <w:rPr>
          <w:sz w:val="24"/>
          <w:szCs w:val="24"/>
        </w:rPr>
      </w:pPr>
    </w:p>
    <w:p w:rsidR="008A20AA" w:rsidRPr="005432C1" w:rsidRDefault="008A20AA" w:rsidP="008A20AA">
      <w:pPr>
        <w:pStyle w:val="af2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>Личная страница пользователя</w:t>
      </w:r>
    </w:p>
    <w:p w:rsidR="008A20AA" w:rsidRPr="005432C1" w:rsidRDefault="008A20AA" w:rsidP="008A20AA">
      <w:pPr>
        <w:rPr>
          <w:sz w:val="24"/>
          <w:szCs w:val="24"/>
          <w:lang w:val="en-US"/>
        </w:rPr>
      </w:pPr>
    </w:p>
    <w:p w:rsidR="008A20AA" w:rsidRPr="005432C1" w:rsidRDefault="008A20AA" w:rsidP="005E7819">
      <w:pPr>
        <w:rPr>
          <w:sz w:val="24"/>
          <w:szCs w:val="24"/>
        </w:rPr>
      </w:pPr>
    </w:p>
    <w:p w:rsidR="005E7819" w:rsidRPr="005432C1" w:rsidRDefault="00E5193D" w:rsidP="005E7819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сещенные и организованные пользователем мероприятия</w:t>
      </w:r>
      <w:r w:rsidR="005E7819" w:rsidRPr="005432C1">
        <w:rPr>
          <w:sz w:val="24"/>
          <w:szCs w:val="24"/>
        </w:rPr>
        <w:t>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7A5966" w:rsidRPr="005432C1">
        <w:rPr>
          <w:sz w:val="24"/>
          <w:szCs w:val="24"/>
        </w:rPr>
        <w:t>.1.7.1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5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  <w:r w:rsidR="007A5966" w:rsidRPr="005432C1">
        <w:rPr>
          <w:sz w:val="24"/>
          <w:szCs w:val="24"/>
        </w:rPr>
        <w:t>.</w:t>
      </w:r>
    </w:p>
    <w:p w:rsidR="007A5966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r w:rsidR="007A5966" w:rsidRPr="005432C1">
        <w:rPr>
          <w:sz w:val="24"/>
          <w:szCs w:val="24"/>
        </w:rPr>
        <w:t>Выполнить вход в аккаунт сервиса (логин: «sweet_chery2010@mail.ru», пароль: «235595</w:t>
      </w:r>
      <w:r w:rsidR="007A5966" w:rsidRPr="005432C1">
        <w:rPr>
          <w:sz w:val="24"/>
          <w:szCs w:val="24"/>
          <w:lang w:val="en-US"/>
        </w:rPr>
        <w:t>an</w:t>
      </w:r>
      <w:r w:rsidR="007A5966" w:rsidRPr="005432C1">
        <w:rPr>
          <w:sz w:val="24"/>
          <w:szCs w:val="24"/>
        </w:rPr>
        <w:t>»)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5E7819" w:rsidRPr="005432C1" w:rsidRDefault="005E7819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На</w:t>
      </w:r>
      <w:r w:rsidR="00E5193D" w:rsidRPr="005432C1">
        <w:rPr>
          <w:sz w:val="24"/>
          <w:szCs w:val="24"/>
        </w:rPr>
        <w:t xml:space="preserve"> личной странице посещенные и организованные пользователем мероприятия отображаются в соответствующих полях, при этом для каждого мероприятия на экран выводится его </w:t>
      </w:r>
      <w:proofErr w:type="spellStart"/>
      <w:r w:rsidR="00E5193D" w:rsidRPr="005432C1">
        <w:rPr>
          <w:sz w:val="24"/>
          <w:szCs w:val="24"/>
        </w:rPr>
        <w:t>аватар</w:t>
      </w:r>
      <w:proofErr w:type="spellEnd"/>
      <w:r w:rsidR="00E5193D" w:rsidRPr="005432C1">
        <w:rPr>
          <w:sz w:val="24"/>
          <w:szCs w:val="24"/>
        </w:rPr>
        <w:t xml:space="preserve"> и название</w:t>
      </w:r>
      <w:r w:rsidRPr="005432C1">
        <w:rPr>
          <w:sz w:val="24"/>
          <w:szCs w:val="24"/>
        </w:rPr>
        <w:t>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lastRenderedPageBreak/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E5193D" w:rsidRPr="005432C1">
        <w:rPr>
          <w:sz w:val="24"/>
          <w:szCs w:val="24"/>
        </w:rPr>
        <w:t>.1.7.2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5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 личной странице нажать на </w:t>
      </w:r>
      <w:proofErr w:type="spellStart"/>
      <w:r w:rsidRPr="005432C1">
        <w:rPr>
          <w:sz w:val="24"/>
          <w:szCs w:val="24"/>
        </w:rPr>
        <w:t>аватар</w:t>
      </w:r>
      <w:proofErr w:type="spellEnd"/>
      <w:r w:rsidRPr="005432C1">
        <w:rPr>
          <w:sz w:val="24"/>
          <w:szCs w:val="24"/>
        </w:rPr>
        <w:t xml:space="preserve"> посещенного мероприятия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E5193D" w:rsidRPr="005432C1">
        <w:rPr>
          <w:sz w:val="24"/>
          <w:szCs w:val="24"/>
        </w:rPr>
        <w:t>.1.7.2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5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1) На личной странице нажать на название посещенного мероприятия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E5193D" w:rsidRPr="005432C1">
        <w:rPr>
          <w:sz w:val="24"/>
          <w:szCs w:val="24"/>
        </w:rPr>
        <w:t>.1.7.2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5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 личной странице нажать на </w:t>
      </w:r>
      <w:proofErr w:type="spellStart"/>
      <w:r w:rsidRPr="005432C1">
        <w:rPr>
          <w:sz w:val="24"/>
          <w:szCs w:val="24"/>
        </w:rPr>
        <w:t>аватар</w:t>
      </w:r>
      <w:proofErr w:type="spellEnd"/>
      <w:r w:rsidRPr="005432C1">
        <w:rPr>
          <w:sz w:val="24"/>
          <w:szCs w:val="24"/>
        </w:rPr>
        <w:t xml:space="preserve"> организованного мероприятия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Ожидаемый результат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E5193D" w:rsidRPr="005432C1">
        <w:rPr>
          <w:sz w:val="24"/>
          <w:szCs w:val="24"/>
        </w:rPr>
        <w:t>.1.7.2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5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1) На личной странице нажать на название организованного мероприятия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Комментарии на личной странице пользователя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E5193D" w:rsidRPr="005432C1">
        <w:rPr>
          <w:sz w:val="24"/>
          <w:szCs w:val="24"/>
        </w:rPr>
        <w:t>.1.7</w:t>
      </w:r>
      <w:r w:rsidR="006C45B4" w:rsidRPr="005432C1">
        <w:rPr>
          <w:sz w:val="24"/>
          <w:szCs w:val="24"/>
        </w:rPr>
        <w:t>.3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5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E5193D" w:rsidRPr="005432C1" w:rsidRDefault="00E5193D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1) На личной странице оставить комментарий:</w:t>
      </w:r>
      <w:r w:rsidR="006C45B4" w:rsidRPr="005432C1">
        <w:rPr>
          <w:sz w:val="24"/>
          <w:szCs w:val="24"/>
        </w:rPr>
        <w:t xml:space="preserve"> «Первый комментарий».</w:t>
      </w:r>
    </w:p>
    <w:p w:rsidR="006C45B4" w:rsidRPr="005432C1" w:rsidRDefault="006C45B4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2) На следующий день оставить комментарий: «Второй комментарий».</w:t>
      </w:r>
    </w:p>
    <w:p w:rsidR="006C45B4" w:rsidRPr="005432C1" w:rsidRDefault="006C45B4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E5193D" w:rsidRPr="005432C1" w:rsidRDefault="006C45B4" w:rsidP="00E5193D">
      <w:pPr>
        <w:rPr>
          <w:sz w:val="24"/>
          <w:szCs w:val="24"/>
        </w:rPr>
      </w:pPr>
      <w:r w:rsidRPr="005432C1">
        <w:rPr>
          <w:sz w:val="24"/>
          <w:szCs w:val="24"/>
        </w:rPr>
        <w:t>Комментарии, оставленные на личной странице пользователя, сортируются по дате убывания</w:t>
      </w:r>
      <w:r w:rsidR="00E5193D" w:rsidRPr="005432C1">
        <w:rPr>
          <w:sz w:val="24"/>
          <w:szCs w:val="24"/>
        </w:rPr>
        <w:t>.</w:t>
      </w:r>
    </w:p>
    <w:p w:rsidR="00E5193D" w:rsidRPr="005432C1" w:rsidRDefault="00E5193D" w:rsidP="00E5193D">
      <w:pPr>
        <w:rPr>
          <w:sz w:val="24"/>
          <w:szCs w:val="24"/>
        </w:rPr>
      </w:pPr>
    </w:p>
    <w:p w:rsidR="00E5193D" w:rsidRPr="005432C1" w:rsidRDefault="006C45B4" w:rsidP="006C45B4">
      <w:pPr>
        <w:pStyle w:val="af2"/>
        <w:numPr>
          <w:ilvl w:val="2"/>
          <w:numId w:val="196"/>
        </w:numPr>
        <w:rPr>
          <w:sz w:val="24"/>
          <w:szCs w:val="24"/>
          <w:highlight w:val="green"/>
        </w:rPr>
      </w:pPr>
      <w:r w:rsidRPr="005432C1">
        <w:rPr>
          <w:sz w:val="24"/>
          <w:szCs w:val="24"/>
          <w:highlight w:val="green"/>
        </w:rPr>
        <w:t>Страница редактирования личного профиля.</w:t>
      </w:r>
    </w:p>
    <w:p w:rsidR="00E5193D" w:rsidRPr="005432C1" w:rsidRDefault="00E5193D" w:rsidP="005E7819">
      <w:pPr>
        <w:rPr>
          <w:sz w:val="24"/>
          <w:szCs w:val="24"/>
        </w:rPr>
      </w:pPr>
    </w:p>
    <w:p w:rsidR="00E5193D" w:rsidRPr="005432C1" w:rsidRDefault="00E5193D" w:rsidP="005E7819">
      <w:pPr>
        <w:rPr>
          <w:sz w:val="24"/>
          <w:szCs w:val="24"/>
        </w:rPr>
      </w:pPr>
    </w:p>
    <w:p w:rsidR="005E7819" w:rsidRPr="005432C1" w:rsidRDefault="006C45B4" w:rsidP="005E7819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ля для внесения контактной информации</w:t>
      </w:r>
      <w:r w:rsidR="005E7819" w:rsidRPr="005432C1">
        <w:rPr>
          <w:sz w:val="24"/>
          <w:szCs w:val="24"/>
        </w:rPr>
        <w:t>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6C45B4" w:rsidRPr="005432C1">
        <w:rPr>
          <w:sz w:val="24"/>
          <w:szCs w:val="24"/>
        </w:rPr>
        <w:t>.1.8.1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Предварительные шаги: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6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6C45B4" w:rsidRPr="005432C1" w:rsidRDefault="005E7819" w:rsidP="006C45B4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r w:rsidR="006C45B4" w:rsidRPr="005432C1">
        <w:rPr>
          <w:sz w:val="24"/>
          <w:szCs w:val="24"/>
        </w:rPr>
        <w:t>Выполнить вход в аккаунт сервиса (логин: «sweet_chery2010@mail.ru», пароль: «235595</w:t>
      </w:r>
      <w:r w:rsidR="006C45B4" w:rsidRPr="005432C1">
        <w:rPr>
          <w:sz w:val="24"/>
          <w:szCs w:val="24"/>
          <w:lang w:val="en-US"/>
        </w:rPr>
        <w:t>an</w:t>
      </w:r>
      <w:r w:rsidR="006C45B4" w:rsidRPr="005432C1">
        <w:rPr>
          <w:sz w:val="24"/>
          <w:szCs w:val="24"/>
        </w:rPr>
        <w:t>»)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5E7819" w:rsidRPr="005432C1" w:rsidRDefault="005E7819" w:rsidP="006C45B4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r w:rsidR="006C45B4" w:rsidRPr="005432C1">
        <w:rPr>
          <w:sz w:val="24"/>
          <w:szCs w:val="24"/>
        </w:rPr>
        <w:t>Перейти на страницу редактирования профиля.</w:t>
      </w:r>
      <w:r w:rsidRPr="005432C1">
        <w:rPr>
          <w:sz w:val="24"/>
          <w:szCs w:val="24"/>
        </w:rPr>
        <w:t xml:space="preserve"> 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5E7819" w:rsidRPr="005432C1" w:rsidRDefault="001F573E" w:rsidP="005E7819">
      <w:pPr>
        <w:rPr>
          <w:sz w:val="24"/>
          <w:szCs w:val="24"/>
        </w:rPr>
      </w:pPr>
      <w:r w:rsidRPr="005432C1">
        <w:rPr>
          <w:sz w:val="24"/>
          <w:szCs w:val="24"/>
        </w:rPr>
        <w:t>На странице присутствуют текстовы</w:t>
      </w:r>
      <w:r w:rsidR="005E7819" w:rsidRPr="005432C1">
        <w:rPr>
          <w:sz w:val="24"/>
          <w:szCs w:val="24"/>
        </w:rPr>
        <w:t>е</w:t>
      </w:r>
      <w:r w:rsidRPr="005432C1">
        <w:rPr>
          <w:sz w:val="24"/>
          <w:szCs w:val="24"/>
        </w:rPr>
        <w:t xml:space="preserve"> поля для внесения контактной информации: </w:t>
      </w:r>
      <w:proofErr w:type="spellStart"/>
      <w:r w:rsidRPr="005432C1">
        <w:rPr>
          <w:sz w:val="24"/>
          <w:szCs w:val="24"/>
          <w:lang w:val="en-US"/>
        </w:rPr>
        <w:t>skype</w:t>
      </w:r>
      <w:proofErr w:type="spellEnd"/>
      <w:r w:rsidRPr="005432C1">
        <w:rPr>
          <w:sz w:val="24"/>
          <w:szCs w:val="24"/>
        </w:rPr>
        <w:t xml:space="preserve">, телефон, ссылка на страницу </w:t>
      </w:r>
      <w:proofErr w:type="spellStart"/>
      <w:r w:rsidRPr="005432C1">
        <w:rPr>
          <w:sz w:val="24"/>
          <w:szCs w:val="24"/>
        </w:rPr>
        <w:t>Вконтакте</w:t>
      </w:r>
      <w:proofErr w:type="spellEnd"/>
      <w:r w:rsidRPr="005432C1">
        <w:rPr>
          <w:sz w:val="24"/>
          <w:szCs w:val="24"/>
        </w:rPr>
        <w:t xml:space="preserve">, ссылка на страницу </w:t>
      </w:r>
      <w:r w:rsidRPr="005432C1">
        <w:rPr>
          <w:sz w:val="24"/>
          <w:szCs w:val="24"/>
          <w:lang w:val="en-US"/>
        </w:rPr>
        <w:t>Facebook</w:t>
      </w:r>
      <w:r w:rsidR="005E7819" w:rsidRPr="005432C1">
        <w:rPr>
          <w:sz w:val="24"/>
          <w:szCs w:val="24"/>
        </w:rPr>
        <w:t>.</w:t>
      </w:r>
    </w:p>
    <w:p w:rsidR="005E7819" w:rsidRPr="005432C1" w:rsidRDefault="005E7819" w:rsidP="005E781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Выпадающий календарь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9611F7" w:rsidRPr="005432C1">
        <w:rPr>
          <w:sz w:val="24"/>
          <w:szCs w:val="24"/>
        </w:rPr>
        <w:t>.1.8.3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6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r w:rsidR="00EB7FD3" w:rsidRPr="005432C1">
        <w:rPr>
          <w:sz w:val="24"/>
          <w:szCs w:val="24"/>
        </w:rPr>
        <w:t>Нажать на символ «стрелка» на поле для редактирования даты рождения</w:t>
      </w:r>
      <w:r w:rsidRPr="005432C1">
        <w:rPr>
          <w:sz w:val="24"/>
          <w:szCs w:val="24"/>
        </w:rPr>
        <w:t>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выпадающий календарь на текущий месяц с возможностью выбора других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Выпадающий календарь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9611F7" w:rsidRPr="005432C1">
        <w:rPr>
          <w:sz w:val="24"/>
          <w:szCs w:val="24"/>
        </w:rPr>
        <w:t>.1.8</w:t>
      </w:r>
      <w:r w:rsidR="003E4E4E" w:rsidRPr="005432C1">
        <w:rPr>
          <w:sz w:val="24"/>
          <w:szCs w:val="24"/>
        </w:rPr>
        <w:t>.4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6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1) Нажать на поле для редактирования даты рождения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2) Выбрать произвольную дату текущего месяца, нажатием на нее в календаре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В поле для даты рождения отображается дата, выбранная на календаре, в формате ДД.ММ.ГГГГ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Выпадающий календарь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9611F7" w:rsidRPr="005432C1">
        <w:rPr>
          <w:sz w:val="24"/>
          <w:szCs w:val="24"/>
        </w:rPr>
        <w:t>.1.8</w:t>
      </w:r>
      <w:r w:rsidR="003E4E4E" w:rsidRPr="005432C1">
        <w:rPr>
          <w:sz w:val="24"/>
          <w:szCs w:val="24"/>
        </w:rPr>
        <w:t>.4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6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1) Нажать на поле для редактирования даты рождения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2) Выбрать произвольную дату предыдущего года месяца, нажатием на нее в календаре, в формате ДД.ММ.ГГГГ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В поле для даты рождения отображается дата, выбранная на календаре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Выпадающий календарь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9611F7" w:rsidRPr="005432C1">
        <w:rPr>
          <w:sz w:val="24"/>
          <w:szCs w:val="24"/>
        </w:rPr>
        <w:t>.1.8</w:t>
      </w:r>
      <w:r w:rsidR="003E4E4E" w:rsidRPr="005432C1">
        <w:rPr>
          <w:sz w:val="24"/>
          <w:szCs w:val="24"/>
        </w:rPr>
        <w:t>.4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6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1) Нажать на поле для редактирования даты рождения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2) Выбрать дату 20 лет назад, нажатием на нее в календаре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</w:rPr>
        <w:t>В поле для даты рождения отображается дата, выбранная на календаре, в формате ДД.ММ.ГГГГ.</w:t>
      </w:r>
    </w:p>
    <w:p w:rsidR="009611F7" w:rsidRPr="005432C1" w:rsidRDefault="009611F7" w:rsidP="009611F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lastRenderedPageBreak/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Редактирование имени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3E4E4E" w:rsidRPr="005432C1">
        <w:rPr>
          <w:sz w:val="24"/>
          <w:szCs w:val="24"/>
        </w:rPr>
        <w:t>.1.8.5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6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поле для редактирования имени пользователя: «</w:t>
      </w:r>
      <w:r w:rsidRPr="005432C1">
        <w:rPr>
          <w:sz w:val="24"/>
          <w:szCs w:val="24"/>
          <w:lang w:val="en-US"/>
        </w:rPr>
        <w:t>AAAA</w:t>
      </w:r>
      <w:r w:rsidRPr="005432C1">
        <w:rPr>
          <w:sz w:val="24"/>
          <w:szCs w:val="24"/>
        </w:rPr>
        <w:t>…» (256 символов «А»)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Вывод на экран текстового сообщения об ошибке: «</w:t>
      </w:r>
      <w:r w:rsidRPr="005432C1">
        <w:rPr>
          <w:sz w:val="24"/>
          <w:szCs w:val="24"/>
          <w:lang w:val="en-US"/>
        </w:rPr>
        <w:t>Name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is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too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long</w:t>
      </w:r>
      <w:r w:rsidRPr="005432C1">
        <w:rPr>
          <w:sz w:val="24"/>
          <w:szCs w:val="24"/>
        </w:rPr>
        <w:t>»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Редактирование имени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3E4E4E" w:rsidRPr="005432C1">
        <w:rPr>
          <w:sz w:val="24"/>
          <w:szCs w:val="24"/>
        </w:rPr>
        <w:t>.1.8.5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6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поле для редактирования имени пользователя: «</w:t>
      </w:r>
      <w:r w:rsidRPr="005432C1">
        <w:rPr>
          <w:sz w:val="24"/>
          <w:szCs w:val="24"/>
          <w:lang w:val="en-US"/>
        </w:rPr>
        <w:t>AAAA</w:t>
      </w:r>
      <w:r w:rsidRPr="005432C1">
        <w:rPr>
          <w:sz w:val="24"/>
          <w:szCs w:val="24"/>
        </w:rPr>
        <w:t>…» (255 символов «А»)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Имя пользователя изменилось.</w:t>
      </w:r>
    </w:p>
    <w:p w:rsidR="006C45B4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Редактирование имени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3E4E4E" w:rsidRPr="005432C1">
        <w:rPr>
          <w:sz w:val="24"/>
          <w:szCs w:val="24"/>
        </w:rPr>
        <w:t>.1.8.5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Предварительные шаги: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6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поле для редактирования имени пользователя: «</w:t>
      </w:r>
      <w:r w:rsidRPr="005432C1">
        <w:rPr>
          <w:sz w:val="24"/>
          <w:szCs w:val="24"/>
          <w:lang w:val="en-US"/>
        </w:rPr>
        <w:t>AAAA</w:t>
      </w:r>
      <w:r w:rsidRPr="005432C1">
        <w:rPr>
          <w:sz w:val="24"/>
          <w:szCs w:val="24"/>
        </w:rPr>
        <w:t>…» (300 символов «А»)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Вывод на экран текстового сообщения об ошибке: «</w:t>
      </w:r>
      <w:r w:rsidRPr="005432C1">
        <w:rPr>
          <w:sz w:val="24"/>
          <w:szCs w:val="24"/>
          <w:lang w:val="en-US"/>
        </w:rPr>
        <w:t>Name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is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too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long</w:t>
      </w:r>
      <w:r w:rsidRPr="005432C1">
        <w:rPr>
          <w:sz w:val="24"/>
          <w:szCs w:val="24"/>
        </w:rPr>
        <w:t>»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Редактирование</w:t>
      </w:r>
      <w:r w:rsidR="00E35ADF" w:rsidRPr="005432C1">
        <w:rPr>
          <w:sz w:val="24"/>
          <w:szCs w:val="24"/>
        </w:rPr>
        <w:t xml:space="preserve"> номера телефона</w:t>
      </w:r>
      <w:r w:rsidRPr="005432C1">
        <w:rPr>
          <w:sz w:val="24"/>
          <w:szCs w:val="24"/>
        </w:rPr>
        <w:t>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</w:t>
      </w:r>
      <w:r w:rsidR="003E4E4E" w:rsidRPr="005432C1">
        <w:rPr>
          <w:sz w:val="24"/>
          <w:szCs w:val="24"/>
        </w:rPr>
        <w:t>.1.8.6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6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поле для редактирования телефонного номера пользователя: «</w:t>
      </w:r>
      <w:r w:rsidR="00A13C47" w:rsidRPr="005432C1">
        <w:rPr>
          <w:sz w:val="24"/>
          <w:szCs w:val="24"/>
        </w:rPr>
        <w:t>11111</w:t>
      </w:r>
      <w:r w:rsidRPr="005432C1">
        <w:rPr>
          <w:sz w:val="24"/>
          <w:szCs w:val="24"/>
        </w:rPr>
        <w:t>…» (300 символов «</w:t>
      </w:r>
      <w:r w:rsidR="00A13C47" w:rsidRPr="005432C1">
        <w:rPr>
          <w:sz w:val="24"/>
          <w:szCs w:val="24"/>
        </w:rPr>
        <w:t>1</w:t>
      </w:r>
      <w:r w:rsidRPr="005432C1">
        <w:rPr>
          <w:sz w:val="24"/>
          <w:szCs w:val="24"/>
        </w:rPr>
        <w:t>»)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3E4E4E" w:rsidRPr="005432C1" w:rsidRDefault="00A13C47" w:rsidP="003E4E4E">
      <w:pPr>
        <w:rPr>
          <w:sz w:val="24"/>
          <w:szCs w:val="24"/>
        </w:rPr>
      </w:pPr>
      <w:r w:rsidRPr="005432C1">
        <w:rPr>
          <w:sz w:val="24"/>
          <w:szCs w:val="24"/>
        </w:rPr>
        <w:t>Телефон не сохранился</w:t>
      </w:r>
      <w:r w:rsidR="003E4E4E" w:rsidRPr="005432C1">
        <w:rPr>
          <w:sz w:val="24"/>
          <w:szCs w:val="24"/>
        </w:rPr>
        <w:t>.</w:t>
      </w:r>
    </w:p>
    <w:p w:rsidR="003E4E4E" w:rsidRPr="005432C1" w:rsidRDefault="003E4E4E" w:rsidP="003E4E4E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Редактирование номера телефона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8.6 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6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3) Перейти на страницу редактирования профиля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поле для редактирования телефонного номера пользователя: «А1111…» (255 символов «1»)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для сохранения изменений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Телефон не сохранился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Редактирование номера телефона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8.6 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7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редактирования профиля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поле для редактирования телефонного номера пользователя: «</w:t>
      </w:r>
      <w:proofErr w:type="spellStart"/>
      <w:r w:rsidRPr="005432C1">
        <w:rPr>
          <w:sz w:val="24"/>
          <w:szCs w:val="24"/>
          <w:lang w:val="en-US"/>
        </w:rPr>
        <w:t>Vik</w:t>
      </w:r>
      <w:proofErr w:type="spellEnd"/>
      <w:r w:rsidRPr="005432C1">
        <w:rPr>
          <w:sz w:val="24"/>
          <w:szCs w:val="24"/>
        </w:rPr>
        <w:t>37»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для сохранения изменений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Телефон не сохранился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Загрузка </w:t>
      </w:r>
      <w:proofErr w:type="spellStart"/>
      <w:r w:rsidRPr="005432C1">
        <w:rPr>
          <w:sz w:val="24"/>
          <w:szCs w:val="24"/>
        </w:rPr>
        <w:t>аватара</w:t>
      </w:r>
      <w:proofErr w:type="spellEnd"/>
      <w:r w:rsidRPr="005432C1">
        <w:rPr>
          <w:sz w:val="24"/>
          <w:szCs w:val="24"/>
        </w:rPr>
        <w:t>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E35ADF" w:rsidRPr="005432C1" w:rsidRDefault="00304288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8.7</w:t>
      </w:r>
      <w:r w:rsidR="00E35ADF" w:rsidRPr="005432C1">
        <w:rPr>
          <w:sz w:val="24"/>
          <w:szCs w:val="24"/>
        </w:rPr>
        <w:t xml:space="preserve"> 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7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редактирования профиля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E35ADF" w:rsidRPr="005432C1" w:rsidRDefault="00E35ADF" w:rsidP="00304288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r w:rsidR="00304288" w:rsidRPr="005432C1">
        <w:rPr>
          <w:sz w:val="24"/>
          <w:szCs w:val="24"/>
        </w:rPr>
        <w:t xml:space="preserve">Нажать на кнопку загрузки </w:t>
      </w:r>
      <w:proofErr w:type="spellStart"/>
      <w:r w:rsidR="00304288" w:rsidRPr="005432C1">
        <w:rPr>
          <w:sz w:val="24"/>
          <w:szCs w:val="24"/>
        </w:rPr>
        <w:t>аватара</w:t>
      </w:r>
      <w:proofErr w:type="spellEnd"/>
      <w:r w:rsidR="00304288" w:rsidRPr="005432C1">
        <w:rPr>
          <w:sz w:val="24"/>
          <w:szCs w:val="24"/>
        </w:rPr>
        <w:t>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E35ADF" w:rsidRPr="005432C1" w:rsidRDefault="00304288" w:rsidP="00E35ADF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Открывается окно проводника, предоставляющее пользователю возможность выбрать </w:t>
      </w:r>
      <w:r w:rsidRPr="005432C1">
        <w:rPr>
          <w:sz w:val="24"/>
          <w:szCs w:val="24"/>
        </w:rPr>
        <w:lastRenderedPageBreak/>
        <w:t>изображение для загрузки</w:t>
      </w:r>
      <w:r w:rsidR="00E35ADF" w:rsidRPr="005432C1">
        <w:rPr>
          <w:sz w:val="24"/>
          <w:szCs w:val="24"/>
        </w:rPr>
        <w:t>.</w:t>
      </w:r>
    </w:p>
    <w:p w:rsidR="00E35ADF" w:rsidRPr="005432C1" w:rsidRDefault="00E35ADF" w:rsidP="00E35ADF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rPr>
          <w:sz w:val="24"/>
          <w:szCs w:val="24"/>
        </w:rPr>
      </w:pPr>
    </w:p>
    <w:p w:rsidR="00E35ADF" w:rsidRPr="005432C1" w:rsidRDefault="00304288" w:rsidP="00304288">
      <w:pPr>
        <w:pStyle w:val="af2"/>
        <w:numPr>
          <w:ilvl w:val="2"/>
          <w:numId w:val="196"/>
        </w:numPr>
        <w:rPr>
          <w:sz w:val="24"/>
          <w:szCs w:val="24"/>
        </w:rPr>
      </w:pPr>
      <w:r w:rsidRPr="005432C1">
        <w:rPr>
          <w:sz w:val="24"/>
          <w:szCs w:val="24"/>
        </w:rPr>
        <w:t>Страница поиска.</w:t>
      </w:r>
    </w:p>
    <w:p w:rsidR="00304288" w:rsidRPr="005432C1" w:rsidRDefault="00304288" w:rsidP="00304288">
      <w:pPr>
        <w:rPr>
          <w:sz w:val="24"/>
          <w:szCs w:val="24"/>
        </w:rPr>
      </w:pPr>
    </w:p>
    <w:p w:rsidR="00304288" w:rsidRPr="005432C1" w:rsidRDefault="00304288" w:rsidP="00304288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Страница поиска мероприятия.</w:t>
      </w:r>
    </w:p>
    <w:p w:rsidR="00304288" w:rsidRPr="005432C1" w:rsidRDefault="00304288" w:rsidP="00304288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304288" w:rsidRPr="005432C1" w:rsidRDefault="00304288" w:rsidP="00304288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9.1 </w:t>
      </w:r>
    </w:p>
    <w:p w:rsidR="00304288" w:rsidRPr="005432C1" w:rsidRDefault="00304288" w:rsidP="00304288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304288" w:rsidRPr="005432C1" w:rsidRDefault="00304288" w:rsidP="00304288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7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304288" w:rsidRPr="005432C1" w:rsidRDefault="00304288" w:rsidP="00304288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304288" w:rsidRPr="005432C1" w:rsidRDefault="00304288" w:rsidP="00304288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304288" w:rsidRPr="005432C1" w:rsidRDefault="00304288" w:rsidP="00304288">
      <w:pPr>
        <w:rPr>
          <w:sz w:val="24"/>
          <w:szCs w:val="24"/>
        </w:rPr>
      </w:pPr>
      <w:r w:rsidRPr="005432C1">
        <w:rPr>
          <w:sz w:val="24"/>
          <w:szCs w:val="24"/>
        </w:rPr>
        <w:t>1)</w:t>
      </w:r>
      <w:r w:rsidR="00CB033B" w:rsidRPr="005432C1">
        <w:rPr>
          <w:sz w:val="24"/>
          <w:szCs w:val="24"/>
        </w:rPr>
        <w:t xml:space="preserve"> перейти на страницу поиска мероприятий.</w:t>
      </w:r>
    </w:p>
    <w:p w:rsidR="00304288" w:rsidRPr="005432C1" w:rsidRDefault="00304288" w:rsidP="00304288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304288" w:rsidRPr="005432C1" w:rsidRDefault="00304288" w:rsidP="00304288">
      <w:pPr>
        <w:rPr>
          <w:sz w:val="24"/>
          <w:szCs w:val="24"/>
        </w:rPr>
      </w:pPr>
      <w:r w:rsidRPr="005432C1">
        <w:rPr>
          <w:sz w:val="24"/>
          <w:szCs w:val="24"/>
        </w:rPr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Pr="005432C1" w:rsidRDefault="00304288" w:rsidP="00304288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0153F8" w:rsidRPr="005432C1" w:rsidRDefault="000153F8" w:rsidP="000153F8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Обновление карты.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9.2 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7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1) Нажать на кнопку обновления карты.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Осуществляется обновление карты.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0153F8" w:rsidRPr="005432C1" w:rsidRDefault="000153F8" w:rsidP="000153F8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иск на карте.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ab/>
        <w:t xml:space="preserve">2.1.9.3 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7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r w:rsidR="00D00494" w:rsidRPr="005432C1">
        <w:rPr>
          <w:sz w:val="24"/>
          <w:szCs w:val="24"/>
        </w:rPr>
        <w:t>Выполнить поиск мероприятий по некоторому адресу</w:t>
      </w:r>
      <w:r w:rsidRPr="005432C1">
        <w:rPr>
          <w:sz w:val="24"/>
          <w:szCs w:val="24"/>
        </w:rPr>
        <w:t>.</w:t>
      </w:r>
    </w:p>
    <w:p w:rsidR="00D00494" w:rsidRPr="005432C1" w:rsidRDefault="00D00494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2) Затем выполнить поиск по карте, но уже по другому адресу.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0153F8" w:rsidRPr="005432C1" w:rsidRDefault="00D00494" w:rsidP="000153F8">
      <w:pPr>
        <w:rPr>
          <w:sz w:val="24"/>
          <w:szCs w:val="24"/>
        </w:rPr>
      </w:pPr>
      <w:r w:rsidRPr="005432C1">
        <w:rPr>
          <w:sz w:val="24"/>
          <w:szCs w:val="24"/>
        </w:rPr>
        <w:t>Список мероприятий изменяется в зависимости от адреса, вводимого в поле для поиска по карте</w:t>
      </w:r>
      <w:r w:rsidR="000153F8" w:rsidRPr="005432C1">
        <w:rPr>
          <w:sz w:val="24"/>
          <w:szCs w:val="24"/>
        </w:rPr>
        <w:t>.</w:t>
      </w:r>
    </w:p>
    <w:p w:rsidR="000153F8" w:rsidRPr="005432C1" w:rsidRDefault="000153F8" w:rsidP="000153F8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D00494" w:rsidRPr="005432C1" w:rsidRDefault="00D00494" w:rsidP="00D00494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иск на карте.</w:t>
      </w:r>
    </w:p>
    <w:p w:rsidR="00D00494" w:rsidRPr="005432C1" w:rsidRDefault="00D00494" w:rsidP="00D00494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D00494" w:rsidRPr="005432C1" w:rsidRDefault="00D00494" w:rsidP="00D00494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9.4 </w:t>
      </w:r>
    </w:p>
    <w:p w:rsidR="00D00494" w:rsidRPr="005432C1" w:rsidRDefault="00D00494" w:rsidP="00D00494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D00494" w:rsidRPr="005432C1" w:rsidRDefault="00D00494" w:rsidP="00D00494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7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D00494" w:rsidRPr="005432C1" w:rsidRDefault="00D00494" w:rsidP="00D00494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D00494" w:rsidRPr="005432C1" w:rsidRDefault="00D00494" w:rsidP="00D00494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D00494" w:rsidRPr="005432C1" w:rsidRDefault="00D00494" w:rsidP="00D00494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D00494" w:rsidRPr="005432C1" w:rsidRDefault="00D00494" w:rsidP="00D00494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</w:t>
      </w:r>
      <w:r w:rsidR="009A1836" w:rsidRPr="005432C1">
        <w:rPr>
          <w:sz w:val="24"/>
          <w:szCs w:val="24"/>
        </w:rPr>
        <w:t>создания</w:t>
      </w:r>
      <w:r w:rsidRPr="005432C1">
        <w:rPr>
          <w:sz w:val="24"/>
          <w:szCs w:val="24"/>
        </w:rPr>
        <w:t xml:space="preserve"> мероприятия.</w:t>
      </w:r>
    </w:p>
    <w:p w:rsidR="00D00494" w:rsidRPr="005432C1" w:rsidRDefault="00D00494" w:rsidP="00D00494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D00494" w:rsidRPr="005432C1" w:rsidRDefault="00D00494" w:rsidP="00D00494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Осуществляется переход на страницу </w:t>
      </w:r>
      <w:r w:rsidR="009A1836" w:rsidRPr="005432C1">
        <w:rPr>
          <w:sz w:val="24"/>
          <w:szCs w:val="24"/>
        </w:rPr>
        <w:t>создания</w:t>
      </w:r>
      <w:r w:rsidRPr="005432C1">
        <w:rPr>
          <w:sz w:val="24"/>
          <w:szCs w:val="24"/>
        </w:rPr>
        <w:t xml:space="preserve"> мероприятия.</w:t>
      </w:r>
    </w:p>
    <w:p w:rsidR="00D00494" w:rsidRPr="005432C1" w:rsidRDefault="00D00494" w:rsidP="00D00494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9A1836" w:rsidRPr="005432C1" w:rsidRDefault="009A1836" w:rsidP="009A1836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иск на карте.</w:t>
      </w:r>
    </w:p>
    <w:p w:rsidR="009A1836" w:rsidRPr="005432C1" w:rsidRDefault="009A1836" w:rsidP="009A1836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9A1836" w:rsidRPr="005432C1" w:rsidRDefault="009A1836" w:rsidP="009A1836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9.5 </w:t>
      </w:r>
    </w:p>
    <w:p w:rsidR="009A1836" w:rsidRPr="005432C1" w:rsidRDefault="009A1836" w:rsidP="009A1836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9A1836" w:rsidRPr="005432C1" w:rsidRDefault="009A1836" w:rsidP="009A1836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7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9A1836" w:rsidRPr="005432C1" w:rsidRDefault="009A1836" w:rsidP="009A1836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9A1836" w:rsidRPr="005432C1" w:rsidRDefault="009A1836" w:rsidP="009A1836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9A1836" w:rsidRPr="005432C1" w:rsidRDefault="009A1836" w:rsidP="009A1836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Шаги:</w:t>
      </w:r>
    </w:p>
    <w:p w:rsidR="009A1836" w:rsidRPr="005432C1" w:rsidRDefault="009A1836" w:rsidP="009A1836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строку по</w:t>
      </w:r>
      <w:r w:rsidR="003D2CBF" w:rsidRPr="005432C1">
        <w:rPr>
          <w:sz w:val="24"/>
          <w:szCs w:val="24"/>
        </w:rPr>
        <w:t>иска по карте название района (</w:t>
      </w:r>
      <w:r w:rsidRPr="005432C1">
        <w:rPr>
          <w:sz w:val="24"/>
          <w:szCs w:val="24"/>
        </w:rPr>
        <w:t>в котором заведомо известно, что есть мероприятия).</w:t>
      </w:r>
    </w:p>
    <w:p w:rsidR="00CF3D43" w:rsidRPr="005432C1" w:rsidRDefault="00CF3D43" w:rsidP="009A1836">
      <w:pPr>
        <w:rPr>
          <w:sz w:val="24"/>
          <w:szCs w:val="24"/>
        </w:rPr>
      </w:pPr>
      <w:r w:rsidRPr="005432C1">
        <w:rPr>
          <w:sz w:val="24"/>
          <w:szCs w:val="24"/>
        </w:rPr>
        <w:t>2) Выбрать данный адрес из появившегося выпадающего списка.</w:t>
      </w:r>
    </w:p>
    <w:p w:rsidR="009A1836" w:rsidRPr="005432C1" w:rsidRDefault="009A1836" w:rsidP="009A1836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9A1836" w:rsidRPr="005432C1" w:rsidRDefault="003D2CBF" w:rsidP="009A1836">
      <w:pPr>
        <w:rPr>
          <w:sz w:val="24"/>
          <w:szCs w:val="24"/>
        </w:rPr>
      </w:pPr>
      <w:r w:rsidRPr="005432C1">
        <w:rPr>
          <w:sz w:val="24"/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9A1836" w:rsidRPr="005432C1" w:rsidRDefault="009A1836" w:rsidP="009A1836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иск на карте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7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 w:rsidR="00CF3D43" w:rsidRPr="005432C1" w:rsidRDefault="00CF3D43" w:rsidP="00CF3D43">
      <w:pPr>
        <w:tabs>
          <w:tab w:val="left" w:pos="3188"/>
        </w:tabs>
        <w:rPr>
          <w:sz w:val="24"/>
          <w:szCs w:val="24"/>
        </w:rPr>
      </w:pPr>
      <w:r w:rsidRPr="005432C1">
        <w:rPr>
          <w:sz w:val="24"/>
          <w:szCs w:val="24"/>
        </w:rPr>
        <w:t>2) Нажать «</w:t>
      </w:r>
      <w:r w:rsidRPr="005432C1">
        <w:rPr>
          <w:sz w:val="24"/>
          <w:szCs w:val="24"/>
          <w:lang w:val="en-US"/>
        </w:rPr>
        <w:t>Enter</w:t>
      </w:r>
      <w:r w:rsidRPr="005432C1">
        <w:rPr>
          <w:sz w:val="24"/>
          <w:szCs w:val="24"/>
        </w:rPr>
        <w:t>».</w:t>
      </w:r>
      <w:r w:rsidRPr="005432C1">
        <w:rPr>
          <w:sz w:val="24"/>
          <w:szCs w:val="24"/>
        </w:rPr>
        <w:tab/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иск на карте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7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Шаги:</w:t>
      </w:r>
      <w:r w:rsidRPr="005432C1">
        <w:rPr>
          <w:sz w:val="24"/>
          <w:szCs w:val="24"/>
        </w:rPr>
        <w:tab/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строку поиска по карте название района (в котором заведомо известно, что есть мероприятия)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кнопку поиска по карте (справа от строки поиска по карте)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иск на карте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7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строку поиска по карте название улицы (на которой заведомо известно, что есть мероприятия)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2) Выбрать данный адрес из появившегося выпадающего списка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иск на карте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8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Шаги:</w:t>
      </w:r>
      <w:r w:rsidRPr="005432C1">
        <w:rPr>
          <w:sz w:val="24"/>
          <w:szCs w:val="24"/>
        </w:rPr>
        <w:tab/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строку поиска по карте название улицы (на которой заведомо известно, что есть мероприятия) (не убирать курсор из строки поиска по карте).</w:t>
      </w:r>
    </w:p>
    <w:p w:rsidR="00CF3D43" w:rsidRPr="005432C1" w:rsidRDefault="00CF3D43" w:rsidP="00CF3D43">
      <w:pPr>
        <w:tabs>
          <w:tab w:val="left" w:pos="3188"/>
        </w:tabs>
        <w:rPr>
          <w:sz w:val="24"/>
          <w:szCs w:val="24"/>
        </w:rPr>
      </w:pPr>
      <w:r w:rsidRPr="005432C1">
        <w:rPr>
          <w:sz w:val="24"/>
          <w:szCs w:val="24"/>
        </w:rPr>
        <w:t>2) Нажать «</w:t>
      </w:r>
      <w:r w:rsidRPr="005432C1">
        <w:rPr>
          <w:sz w:val="24"/>
          <w:szCs w:val="24"/>
          <w:lang w:val="en-US"/>
        </w:rPr>
        <w:t>Enter</w:t>
      </w:r>
      <w:r w:rsidRPr="005432C1">
        <w:rPr>
          <w:sz w:val="24"/>
          <w:szCs w:val="24"/>
        </w:rPr>
        <w:t>».</w:t>
      </w:r>
      <w:r w:rsidRPr="005432C1">
        <w:rPr>
          <w:sz w:val="24"/>
          <w:szCs w:val="24"/>
        </w:rPr>
        <w:tab/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иск на карте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8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строку поиска по карте название улицы (на которой заведомо известно, что есть мероприятия)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кнопку поиска по карте (справа от строки поиска по карте)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7C5640" w:rsidRPr="005432C1" w:rsidRDefault="007C5640" w:rsidP="007C5640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иск на карте.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9.</w:t>
      </w:r>
      <w:r w:rsidRPr="005432C1">
        <w:rPr>
          <w:sz w:val="24"/>
          <w:szCs w:val="24"/>
          <w:lang w:val="en-US"/>
        </w:rPr>
        <w:t>6</w:t>
      </w:r>
      <w:r w:rsidRPr="005432C1">
        <w:rPr>
          <w:sz w:val="24"/>
          <w:szCs w:val="24"/>
        </w:rPr>
        <w:t xml:space="preserve"> 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8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Шаги: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2) Выбрать данный адрес из появившегося выпадающего списка.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7C5640" w:rsidRPr="005432C1" w:rsidRDefault="00F610AB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В поле, предназначенное</w:t>
      </w:r>
      <w:r w:rsidR="007C5640" w:rsidRPr="005432C1">
        <w:rPr>
          <w:sz w:val="24"/>
          <w:szCs w:val="24"/>
        </w:rPr>
        <w:t xml:space="preserve"> для вывода списка мероприятий</w:t>
      </w:r>
      <w:r w:rsidRPr="005432C1">
        <w:rPr>
          <w:sz w:val="24"/>
          <w:szCs w:val="24"/>
        </w:rPr>
        <w:t xml:space="preserve"> выводится «Ничего не найдено в данной области :(»</w:t>
      </w:r>
      <w:r w:rsidR="007C5640" w:rsidRPr="005432C1">
        <w:rPr>
          <w:sz w:val="24"/>
          <w:szCs w:val="24"/>
        </w:rPr>
        <w:t>.</w:t>
      </w:r>
    </w:p>
    <w:p w:rsidR="007C5640" w:rsidRPr="005432C1" w:rsidRDefault="007C5640" w:rsidP="00F610AB">
      <w:pPr>
        <w:tabs>
          <w:tab w:val="left" w:pos="7243"/>
        </w:tabs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  <w:r w:rsidR="00F610AB" w:rsidRPr="005432C1">
        <w:rPr>
          <w:sz w:val="24"/>
          <w:szCs w:val="24"/>
          <w:highlight w:val="yellow"/>
        </w:rPr>
        <w:tab/>
      </w:r>
    </w:p>
    <w:p w:rsidR="007C5640" w:rsidRPr="005432C1" w:rsidRDefault="007C5640" w:rsidP="007C5640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иск на карте.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7C5640" w:rsidRPr="005432C1" w:rsidRDefault="00F610AB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9.6</w:t>
      </w:r>
      <w:r w:rsidR="007C5640" w:rsidRPr="005432C1">
        <w:rPr>
          <w:sz w:val="24"/>
          <w:szCs w:val="24"/>
        </w:rPr>
        <w:t xml:space="preserve"> 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8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7C5640" w:rsidRPr="005432C1" w:rsidRDefault="007C5640" w:rsidP="007C5640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7C5640" w:rsidRPr="005432C1" w:rsidRDefault="007C5640" w:rsidP="00F610AB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r w:rsidR="00F610AB" w:rsidRPr="005432C1">
        <w:rPr>
          <w:sz w:val="24"/>
          <w:szCs w:val="24"/>
        </w:rPr>
        <w:t xml:space="preserve">Ввести в строку поиска по карте название улицы (заведомо известно, что по данному адресу отсутствуют мероприятия) </w:t>
      </w:r>
      <w:r w:rsidRPr="005432C1">
        <w:rPr>
          <w:sz w:val="24"/>
          <w:szCs w:val="24"/>
        </w:rPr>
        <w:t>(не убирать курсор из строки поиска по карте).</w:t>
      </w:r>
    </w:p>
    <w:p w:rsidR="007C5640" w:rsidRPr="005432C1" w:rsidRDefault="007C5640" w:rsidP="007C5640">
      <w:pPr>
        <w:tabs>
          <w:tab w:val="left" w:pos="3188"/>
        </w:tabs>
        <w:rPr>
          <w:sz w:val="24"/>
          <w:szCs w:val="24"/>
        </w:rPr>
      </w:pPr>
      <w:r w:rsidRPr="005432C1">
        <w:rPr>
          <w:sz w:val="24"/>
          <w:szCs w:val="24"/>
        </w:rPr>
        <w:t>2) Нажать «</w:t>
      </w:r>
      <w:r w:rsidRPr="005432C1">
        <w:rPr>
          <w:sz w:val="24"/>
          <w:szCs w:val="24"/>
          <w:lang w:val="en-US"/>
        </w:rPr>
        <w:t>Enter</w:t>
      </w:r>
      <w:r w:rsidRPr="005432C1">
        <w:rPr>
          <w:sz w:val="24"/>
          <w:szCs w:val="24"/>
        </w:rPr>
        <w:t>».</w:t>
      </w:r>
      <w:r w:rsidRPr="005432C1">
        <w:rPr>
          <w:sz w:val="24"/>
          <w:szCs w:val="24"/>
        </w:rPr>
        <w:tab/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F610AB" w:rsidRPr="005432C1" w:rsidRDefault="00F610AB" w:rsidP="00F610AB">
      <w:pPr>
        <w:rPr>
          <w:sz w:val="24"/>
          <w:szCs w:val="24"/>
        </w:rPr>
      </w:pPr>
      <w:r w:rsidRPr="005432C1">
        <w:rPr>
          <w:sz w:val="24"/>
          <w:szCs w:val="24"/>
        </w:rPr>
        <w:t>В поле, предназначенное для вывода списка мероприятий выводится «Ничего не найдено в данной области :(».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7C5640" w:rsidRPr="005432C1" w:rsidRDefault="007C5640" w:rsidP="007C5640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иск на карте.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7C5640" w:rsidRPr="005432C1" w:rsidRDefault="00F610AB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9.6</w:t>
      </w:r>
      <w:r w:rsidR="007C5640" w:rsidRPr="005432C1">
        <w:rPr>
          <w:sz w:val="24"/>
          <w:szCs w:val="24"/>
        </w:rPr>
        <w:t xml:space="preserve"> 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8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7C5640" w:rsidRPr="005432C1" w:rsidRDefault="007C5640" w:rsidP="007C5640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F610AB" w:rsidRPr="005432C1" w:rsidRDefault="007C5640" w:rsidP="00F610AB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r w:rsidR="00F610AB" w:rsidRPr="005432C1">
        <w:rPr>
          <w:sz w:val="24"/>
          <w:szCs w:val="24"/>
        </w:rPr>
        <w:t xml:space="preserve">Ввести в строку поиска по карте название улицы (заведомо известно, что по данному </w:t>
      </w:r>
      <w:r w:rsidR="00F610AB" w:rsidRPr="005432C1">
        <w:rPr>
          <w:sz w:val="24"/>
          <w:szCs w:val="24"/>
        </w:rPr>
        <w:lastRenderedPageBreak/>
        <w:t>адресу отсутствуют мероприятия).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кнопку поиска по карте (справа от строки поиска по карте).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F610AB" w:rsidRPr="005432C1" w:rsidRDefault="00F610AB" w:rsidP="00F610AB">
      <w:pPr>
        <w:rPr>
          <w:sz w:val="24"/>
          <w:szCs w:val="24"/>
        </w:rPr>
      </w:pPr>
      <w:r w:rsidRPr="005432C1">
        <w:rPr>
          <w:sz w:val="24"/>
          <w:szCs w:val="24"/>
        </w:rPr>
        <w:t>В поле, предназначенное для вывода списка мероприятий выводится «Ничего не найдено в данной области :(».</w:t>
      </w:r>
    </w:p>
    <w:p w:rsidR="007C5640" w:rsidRPr="005432C1" w:rsidRDefault="007C5640" w:rsidP="007C5640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7C5640" w:rsidRPr="005432C1" w:rsidRDefault="00E04106" w:rsidP="00CF3D43">
      <w:pPr>
        <w:rPr>
          <w:sz w:val="24"/>
          <w:szCs w:val="24"/>
        </w:rPr>
      </w:pPr>
      <w:r w:rsidRPr="005432C1">
        <w:rPr>
          <w:sz w:val="24"/>
          <w:szCs w:val="24"/>
        </w:rPr>
        <w:tab/>
      </w:r>
    </w:p>
    <w:p w:rsidR="00E04106" w:rsidRPr="005432C1" w:rsidRDefault="00E04106" w:rsidP="00E04106">
      <w:pPr>
        <w:pStyle w:val="af2"/>
        <w:rPr>
          <w:sz w:val="24"/>
          <w:szCs w:val="24"/>
        </w:rPr>
      </w:pPr>
      <w:r w:rsidRPr="005432C1">
        <w:rPr>
          <w:sz w:val="24"/>
          <w:szCs w:val="24"/>
        </w:rPr>
        <w:t>2.1.10 Страница создания мероприятия</w:t>
      </w:r>
    </w:p>
    <w:p w:rsidR="00E04106" w:rsidRPr="005432C1" w:rsidRDefault="00E04106" w:rsidP="00CF3D43">
      <w:pPr>
        <w:rPr>
          <w:sz w:val="24"/>
          <w:szCs w:val="24"/>
        </w:rPr>
      </w:pPr>
    </w:p>
    <w:p w:rsidR="00E04106" w:rsidRPr="005432C1" w:rsidRDefault="00E04106" w:rsidP="00E04106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Элементы на странице создания мероприятия.</w:t>
      </w:r>
    </w:p>
    <w:p w:rsidR="00E04106" w:rsidRPr="005432C1" w:rsidRDefault="00E04106" w:rsidP="00E04106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E04106" w:rsidRPr="005432C1" w:rsidRDefault="00E04106" w:rsidP="00E04106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0.1 </w:t>
      </w:r>
    </w:p>
    <w:p w:rsidR="00E04106" w:rsidRPr="005432C1" w:rsidRDefault="00E04106" w:rsidP="00E04106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E04106" w:rsidRPr="005432C1" w:rsidRDefault="00E04106" w:rsidP="00E04106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8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E04106" w:rsidRPr="005432C1" w:rsidRDefault="00E04106" w:rsidP="00E04106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E04106" w:rsidRPr="005432C1" w:rsidRDefault="00E04106" w:rsidP="00E04106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E04106" w:rsidRPr="005432C1" w:rsidRDefault="00E04106" w:rsidP="00E04106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E04106" w:rsidRPr="005432C1" w:rsidRDefault="00E04106" w:rsidP="00E04106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создания мероприятия. </w:t>
      </w:r>
    </w:p>
    <w:p w:rsidR="00E04106" w:rsidRPr="005432C1" w:rsidRDefault="00E04106" w:rsidP="00E04106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E04106" w:rsidRPr="005432C1" w:rsidRDefault="00E04106" w:rsidP="00E04106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Осуществляется переход на страницу создания мероприятия на которой расположены: </w:t>
      </w:r>
      <w:r w:rsidR="00BB0727" w:rsidRPr="005432C1">
        <w:rPr>
          <w:sz w:val="24"/>
          <w:szCs w:val="24"/>
        </w:rPr>
        <w:t xml:space="preserve">карта, </w:t>
      </w:r>
      <w:r w:rsidRPr="005432C1">
        <w:rPr>
          <w:sz w:val="24"/>
          <w:szCs w:val="24"/>
        </w:rPr>
        <w:t>пол</w:t>
      </w:r>
      <w:r w:rsidR="00EB1DD9" w:rsidRPr="005432C1">
        <w:rPr>
          <w:sz w:val="24"/>
          <w:szCs w:val="24"/>
        </w:rPr>
        <w:t>я</w:t>
      </w:r>
      <w:r w:rsidRPr="005432C1">
        <w:rPr>
          <w:sz w:val="24"/>
          <w:szCs w:val="24"/>
        </w:rPr>
        <w:t xml:space="preserve"> для ввода даты мероприятия, тегов, </w:t>
      </w:r>
      <w:r w:rsidR="00EB1DD9" w:rsidRPr="005432C1">
        <w:rPr>
          <w:sz w:val="24"/>
          <w:szCs w:val="24"/>
        </w:rPr>
        <w:t xml:space="preserve">адреса мероприятия, названия, дополнительной информации; </w:t>
      </w:r>
      <w:r w:rsidR="001A344E" w:rsidRPr="005432C1">
        <w:rPr>
          <w:sz w:val="24"/>
          <w:szCs w:val="24"/>
        </w:rPr>
        <w:t>кнопки создания мероприятия</w:t>
      </w:r>
      <w:r w:rsidR="00EB1DD9" w:rsidRPr="005432C1">
        <w:rPr>
          <w:sz w:val="24"/>
          <w:szCs w:val="24"/>
        </w:rPr>
        <w:t xml:space="preserve">; предусмотрены возможности загрузки </w:t>
      </w:r>
      <w:proofErr w:type="spellStart"/>
      <w:r w:rsidR="00EB1DD9" w:rsidRPr="005432C1">
        <w:rPr>
          <w:sz w:val="24"/>
          <w:szCs w:val="24"/>
        </w:rPr>
        <w:t>аватара</w:t>
      </w:r>
      <w:proofErr w:type="spellEnd"/>
      <w:r w:rsidR="00EB1DD9" w:rsidRPr="005432C1">
        <w:rPr>
          <w:sz w:val="24"/>
          <w:szCs w:val="24"/>
        </w:rPr>
        <w:t xml:space="preserve"> мероприятия и размещения отметки мероприятия на карте.</w:t>
      </w:r>
    </w:p>
    <w:p w:rsidR="00E04106" w:rsidRPr="005432C1" w:rsidRDefault="00E04106" w:rsidP="00E04106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EB1DD9" w:rsidRPr="005432C1" w:rsidRDefault="00EB1DD9" w:rsidP="00EB1DD9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ле для ввода даты мероприятия.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0.2 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8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EB1DD9" w:rsidRPr="005432C1" w:rsidRDefault="00EB1DD9" w:rsidP="00EB1DD9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 xml:space="preserve">1) Нажать на кнопку создания мероприятия. 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поле для ввода даты мероприятия.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всплывающий календарь на текущий месяц с возможностью выбора других.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EB1DD9" w:rsidRPr="005432C1" w:rsidRDefault="00EB1DD9" w:rsidP="00EB1DD9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ле для ввода даты мероприятия.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EB1DD9" w:rsidRPr="005432C1" w:rsidRDefault="00BB0727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0.3</w:t>
      </w:r>
      <w:r w:rsidR="00EB1DD9" w:rsidRPr="005432C1">
        <w:rPr>
          <w:sz w:val="24"/>
          <w:szCs w:val="24"/>
        </w:rPr>
        <w:t xml:space="preserve"> 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8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EB1DD9" w:rsidRPr="005432C1" w:rsidRDefault="00EB1DD9" w:rsidP="00EB1DD9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создания мероприятия. 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поле для ввода даты мероприятия.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3) Выбрать дату во всплывающем календаре.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</w:rPr>
        <w:t>Выбранная дата выводится в поле для даты мероприятия в формате ДД.ММ.ГГГГ.</w:t>
      </w:r>
    </w:p>
    <w:p w:rsidR="00EB1DD9" w:rsidRPr="005432C1" w:rsidRDefault="00EB1DD9" w:rsidP="00EB1DD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BB0727" w:rsidRPr="005432C1" w:rsidRDefault="00BB0727" w:rsidP="00BB072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ле для ввода названия мероприятия.</w:t>
      </w:r>
    </w:p>
    <w:p w:rsidR="00BB0727" w:rsidRPr="005432C1" w:rsidRDefault="00BB0727" w:rsidP="00BB072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BB0727" w:rsidRPr="005432C1" w:rsidRDefault="00BB0727" w:rsidP="00BB072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0.4 </w:t>
      </w:r>
    </w:p>
    <w:p w:rsidR="00BB0727" w:rsidRPr="005432C1" w:rsidRDefault="00BB0727" w:rsidP="00BB072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BB0727" w:rsidRPr="005432C1" w:rsidRDefault="00BB0727" w:rsidP="00BB072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8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BB0727" w:rsidRPr="005432C1" w:rsidRDefault="00BB0727" w:rsidP="00BB072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BB0727" w:rsidRPr="005432C1" w:rsidRDefault="00BB0727" w:rsidP="00BB0727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BB0727" w:rsidRPr="005432C1" w:rsidRDefault="00BB0727" w:rsidP="00BB0727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BB0727" w:rsidRPr="005432C1" w:rsidRDefault="00BB0727" w:rsidP="00BB072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создания мероприятия. </w:t>
      </w:r>
    </w:p>
    <w:p w:rsidR="00BB0727" w:rsidRPr="005432C1" w:rsidRDefault="00BB0727" w:rsidP="00BB0727">
      <w:pPr>
        <w:rPr>
          <w:sz w:val="24"/>
          <w:szCs w:val="24"/>
        </w:rPr>
      </w:pPr>
      <w:r w:rsidRPr="005432C1">
        <w:rPr>
          <w:sz w:val="24"/>
          <w:szCs w:val="24"/>
        </w:rPr>
        <w:t>2) Ввести в поле для ввода мероприятия «</w:t>
      </w:r>
      <w:proofErr w:type="gramStart"/>
      <w:r w:rsidRPr="005432C1">
        <w:rPr>
          <w:sz w:val="24"/>
          <w:szCs w:val="24"/>
        </w:rPr>
        <w:t>ААААА….</w:t>
      </w:r>
      <w:proofErr w:type="gramEnd"/>
      <w:r w:rsidRPr="005432C1">
        <w:rPr>
          <w:sz w:val="24"/>
          <w:szCs w:val="24"/>
        </w:rPr>
        <w:t>» (256 символов «А»)</w:t>
      </w:r>
    </w:p>
    <w:p w:rsidR="00EF6767" w:rsidRPr="005432C1" w:rsidRDefault="00EF6767" w:rsidP="00BB072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Остальные поля заполнить корректно. </w:t>
      </w:r>
    </w:p>
    <w:p w:rsidR="00BB0727" w:rsidRPr="005432C1" w:rsidRDefault="00EF6767" w:rsidP="00BB0727">
      <w:pPr>
        <w:rPr>
          <w:sz w:val="24"/>
          <w:szCs w:val="24"/>
        </w:rPr>
      </w:pPr>
      <w:r w:rsidRPr="005432C1">
        <w:rPr>
          <w:sz w:val="24"/>
          <w:szCs w:val="24"/>
        </w:rPr>
        <w:t>4</w:t>
      </w:r>
      <w:r w:rsidR="00BB0727" w:rsidRPr="005432C1">
        <w:rPr>
          <w:sz w:val="24"/>
          <w:szCs w:val="24"/>
        </w:rPr>
        <w:t>) Нажать на кнопку сохранения результатов.</w:t>
      </w:r>
    </w:p>
    <w:p w:rsidR="00BB0727" w:rsidRPr="005432C1" w:rsidRDefault="00BB0727" w:rsidP="00BB0727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Ожидаемый результат:</w:t>
      </w:r>
    </w:p>
    <w:p w:rsidR="00BB0727" w:rsidRPr="005432C1" w:rsidRDefault="00BB0727" w:rsidP="00BB0727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сообщение об ошибке: «</w:t>
      </w:r>
      <w:r w:rsidRPr="005432C1">
        <w:rPr>
          <w:sz w:val="24"/>
          <w:szCs w:val="24"/>
          <w:lang w:val="en-US"/>
        </w:rPr>
        <w:t>Title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is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too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long</w:t>
      </w:r>
      <w:r w:rsidRPr="005432C1">
        <w:rPr>
          <w:sz w:val="24"/>
          <w:szCs w:val="24"/>
        </w:rPr>
        <w:t>».</w:t>
      </w:r>
    </w:p>
    <w:p w:rsidR="00BB0727" w:rsidRPr="005432C1" w:rsidRDefault="00BB0727" w:rsidP="00EB1DD9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E02390" w:rsidRPr="005432C1" w:rsidRDefault="00E02390" w:rsidP="00E02390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Адрес мероприятия.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0.6 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8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E02390" w:rsidRPr="005432C1" w:rsidRDefault="00E02390" w:rsidP="00E02390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создания мероприятия. 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Нажатием мышки по карте </w:t>
      </w:r>
      <w:r w:rsidRPr="005432C1">
        <w:rPr>
          <w:sz w:val="24"/>
          <w:szCs w:val="24"/>
          <w:lang w:val="en-US"/>
        </w:rPr>
        <w:t>Google</w:t>
      </w:r>
      <w:r w:rsidRPr="005432C1">
        <w:rPr>
          <w:sz w:val="24"/>
          <w:szCs w:val="24"/>
        </w:rPr>
        <w:t>.</w:t>
      </w:r>
      <w:r w:rsidRPr="005432C1">
        <w:rPr>
          <w:sz w:val="24"/>
          <w:szCs w:val="24"/>
          <w:lang w:val="en-US"/>
        </w:rPr>
        <w:t>Maps</w:t>
      </w:r>
      <w:r w:rsidRPr="005432C1">
        <w:rPr>
          <w:sz w:val="24"/>
          <w:szCs w:val="24"/>
        </w:rPr>
        <w:t xml:space="preserve"> выбрать место проведения мероприятия на карте.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>На карте появляется указатель места проведения мероприятия.</w:t>
      </w:r>
    </w:p>
    <w:p w:rsidR="00E04106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FC4B98" w:rsidRPr="005432C1" w:rsidRDefault="00FC4B98" w:rsidP="00FC4B98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ние мероприятия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0.</w:t>
      </w:r>
      <w:r w:rsidR="00D91C24" w:rsidRPr="005432C1">
        <w:rPr>
          <w:sz w:val="24"/>
          <w:szCs w:val="24"/>
        </w:rPr>
        <w:t>9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9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FC4B98" w:rsidRPr="005432C1" w:rsidRDefault="00FC4B98" w:rsidP="00FC4B98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создания мероприятия. 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2) Заполнить все поля, приведенные на странице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кнопку «Создать»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FC4B98" w:rsidRPr="005432C1" w:rsidRDefault="00FC4B98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>1)</w:t>
      </w:r>
      <w:r w:rsidR="00D91C24" w:rsidRPr="005432C1">
        <w:rPr>
          <w:sz w:val="24"/>
          <w:szCs w:val="24"/>
        </w:rPr>
        <w:t xml:space="preserve"> Создается страница мероприятия, информация на которой соответствует информации указанной при создании</w:t>
      </w:r>
      <w:r w:rsidRPr="005432C1">
        <w:rPr>
          <w:sz w:val="24"/>
          <w:szCs w:val="24"/>
        </w:rPr>
        <w:t>.</w:t>
      </w:r>
    </w:p>
    <w:p w:rsidR="00EF6767" w:rsidRPr="005432C1" w:rsidRDefault="00EF6767" w:rsidP="00E02390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D91C24" w:rsidRPr="005432C1" w:rsidRDefault="00D91C24" w:rsidP="00D91C24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Создание мероприятия.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0.10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9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D91C24" w:rsidRPr="005432C1" w:rsidRDefault="00D91C24" w:rsidP="00D91C24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создания мероприятия. 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2) Заполнить все поля, приведенные на странице, кроме поля для ввода названия мероприятия.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кнопку «Создать».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: «</w:t>
      </w:r>
      <w:r w:rsidR="00EF6767" w:rsidRPr="005432C1">
        <w:rPr>
          <w:sz w:val="24"/>
          <w:szCs w:val="24"/>
          <w:lang w:val="en-US"/>
        </w:rPr>
        <w:t>Title</w:t>
      </w:r>
      <w:r w:rsidR="00EF6767" w:rsidRPr="005432C1">
        <w:rPr>
          <w:sz w:val="24"/>
          <w:szCs w:val="24"/>
        </w:rPr>
        <w:t xml:space="preserve"> </w:t>
      </w:r>
      <w:r w:rsidR="00EF6767" w:rsidRPr="005432C1">
        <w:rPr>
          <w:sz w:val="24"/>
          <w:szCs w:val="24"/>
          <w:lang w:val="en-US"/>
        </w:rPr>
        <w:t>must</w:t>
      </w:r>
      <w:r w:rsidR="00EF6767" w:rsidRPr="005432C1">
        <w:rPr>
          <w:sz w:val="24"/>
          <w:szCs w:val="24"/>
        </w:rPr>
        <w:t xml:space="preserve"> </w:t>
      </w:r>
      <w:r w:rsidR="00EF6767" w:rsidRPr="005432C1">
        <w:rPr>
          <w:sz w:val="24"/>
          <w:szCs w:val="24"/>
          <w:lang w:val="en-US"/>
        </w:rPr>
        <w:t>not</w:t>
      </w:r>
      <w:r w:rsidR="00EF6767" w:rsidRPr="005432C1">
        <w:rPr>
          <w:sz w:val="24"/>
          <w:szCs w:val="24"/>
        </w:rPr>
        <w:t xml:space="preserve"> </w:t>
      </w:r>
      <w:r w:rsidR="00EF6767" w:rsidRPr="005432C1">
        <w:rPr>
          <w:sz w:val="24"/>
          <w:szCs w:val="24"/>
          <w:lang w:val="en-US"/>
        </w:rPr>
        <w:t>be</w:t>
      </w:r>
      <w:r w:rsidR="00EF6767" w:rsidRPr="005432C1">
        <w:rPr>
          <w:sz w:val="24"/>
          <w:szCs w:val="24"/>
        </w:rPr>
        <w:t xml:space="preserve"> </w:t>
      </w:r>
      <w:r w:rsidR="00EF6767" w:rsidRPr="005432C1">
        <w:rPr>
          <w:sz w:val="24"/>
          <w:szCs w:val="24"/>
          <w:lang w:val="en-US"/>
        </w:rPr>
        <w:t>blank</w:t>
      </w:r>
      <w:r w:rsidRPr="005432C1">
        <w:rPr>
          <w:sz w:val="24"/>
          <w:szCs w:val="24"/>
        </w:rPr>
        <w:t>»</w:t>
      </w:r>
    </w:p>
    <w:p w:rsidR="00D91C24" w:rsidRPr="005432C1" w:rsidRDefault="00D91C24" w:rsidP="00E02390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D91C24" w:rsidRPr="005432C1" w:rsidRDefault="00D91C24" w:rsidP="00D91C24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ние мероприятия.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0.10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9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D91C24" w:rsidRPr="005432C1" w:rsidRDefault="00D91C24" w:rsidP="00D91C24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создания мероприятия. 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2) Заполнить все поля, приведенные на странице, кроме поля для ввода даты мероприятия.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кнопку «Создать».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: «</w:t>
      </w:r>
      <w:r w:rsidR="00EF6767" w:rsidRPr="005432C1">
        <w:rPr>
          <w:sz w:val="24"/>
          <w:szCs w:val="24"/>
          <w:lang w:val="en-US"/>
        </w:rPr>
        <w:t>Date</w:t>
      </w:r>
      <w:r w:rsidR="00EF6767" w:rsidRPr="005432C1">
        <w:rPr>
          <w:sz w:val="24"/>
          <w:szCs w:val="24"/>
        </w:rPr>
        <w:t xml:space="preserve"> </w:t>
      </w:r>
      <w:r w:rsidR="00EF6767" w:rsidRPr="005432C1">
        <w:rPr>
          <w:sz w:val="24"/>
          <w:szCs w:val="24"/>
          <w:lang w:val="en-US"/>
        </w:rPr>
        <w:t>is</w:t>
      </w:r>
      <w:r w:rsidR="00EF6767" w:rsidRPr="005432C1">
        <w:rPr>
          <w:sz w:val="24"/>
          <w:szCs w:val="24"/>
        </w:rPr>
        <w:t xml:space="preserve"> </w:t>
      </w:r>
      <w:r w:rsidR="00EF6767" w:rsidRPr="005432C1">
        <w:rPr>
          <w:sz w:val="24"/>
          <w:szCs w:val="24"/>
          <w:lang w:val="en-US"/>
        </w:rPr>
        <w:t>not</w:t>
      </w:r>
      <w:r w:rsidR="00EF6767" w:rsidRPr="005432C1">
        <w:rPr>
          <w:sz w:val="24"/>
          <w:szCs w:val="24"/>
        </w:rPr>
        <w:t xml:space="preserve"> </w:t>
      </w:r>
      <w:r w:rsidR="00EF6767" w:rsidRPr="005432C1">
        <w:rPr>
          <w:sz w:val="24"/>
          <w:szCs w:val="24"/>
          <w:lang w:val="en-US"/>
        </w:rPr>
        <w:t>set</w:t>
      </w:r>
      <w:r w:rsidRPr="005432C1">
        <w:rPr>
          <w:sz w:val="24"/>
          <w:szCs w:val="24"/>
        </w:rPr>
        <w:t>»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D91C24" w:rsidRPr="005432C1" w:rsidRDefault="00D91C24" w:rsidP="00D91C24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ние мероприятия.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0.10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Предварительные шаги: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9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D91C24" w:rsidRPr="005432C1" w:rsidRDefault="00D91C24" w:rsidP="00D91C24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создания мероприятия. 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2) Заполнить все поля, приведенные на странице, но не указывать адрес проведения мероприятия.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кнопку «Создать».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D91C24" w:rsidRPr="005432C1" w:rsidRDefault="00D91C24" w:rsidP="00D91C24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: «</w:t>
      </w:r>
      <w:r w:rsidR="00A67794" w:rsidRPr="005432C1">
        <w:rPr>
          <w:sz w:val="24"/>
          <w:szCs w:val="24"/>
          <w:lang w:val="en-US"/>
        </w:rPr>
        <w:t>coordinates</w:t>
      </w:r>
      <w:r w:rsidR="00A67794" w:rsidRPr="005432C1">
        <w:rPr>
          <w:sz w:val="24"/>
          <w:szCs w:val="24"/>
        </w:rPr>
        <w:t xml:space="preserve"> </w:t>
      </w:r>
      <w:r w:rsidR="00A67794" w:rsidRPr="005432C1">
        <w:rPr>
          <w:sz w:val="24"/>
          <w:szCs w:val="24"/>
          <w:lang w:val="en-US"/>
        </w:rPr>
        <w:t>are</w:t>
      </w:r>
      <w:r w:rsidR="00A67794" w:rsidRPr="005432C1">
        <w:rPr>
          <w:sz w:val="24"/>
          <w:szCs w:val="24"/>
        </w:rPr>
        <w:t xml:space="preserve"> </w:t>
      </w:r>
      <w:r w:rsidR="00A67794" w:rsidRPr="005432C1">
        <w:rPr>
          <w:sz w:val="24"/>
          <w:szCs w:val="24"/>
          <w:lang w:val="en-US"/>
        </w:rPr>
        <w:t>incorrect</w:t>
      </w:r>
      <w:r w:rsidR="00A67794" w:rsidRPr="005432C1">
        <w:rPr>
          <w:sz w:val="24"/>
          <w:szCs w:val="24"/>
        </w:rPr>
        <w:t>».</w:t>
      </w:r>
    </w:p>
    <w:p w:rsidR="00D91C24" w:rsidRPr="005432C1" w:rsidRDefault="00D91C24" w:rsidP="00E02390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E02390" w:rsidRPr="005432C1" w:rsidRDefault="00E02390" w:rsidP="00E02390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Дополнительная информация о мероприятии.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0.</w:t>
      </w:r>
      <w:r w:rsidR="00FC4B98" w:rsidRPr="005432C1">
        <w:rPr>
          <w:sz w:val="24"/>
          <w:szCs w:val="24"/>
        </w:rPr>
        <w:t>7</w:t>
      </w:r>
      <w:r w:rsidRPr="005432C1">
        <w:rPr>
          <w:sz w:val="24"/>
          <w:szCs w:val="24"/>
        </w:rPr>
        <w:t xml:space="preserve"> </w:t>
      </w:r>
      <w:r w:rsidR="00FC4B98" w:rsidRPr="005432C1">
        <w:rPr>
          <w:sz w:val="24"/>
          <w:szCs w:val="24"/>
        </w:rPr>
        <w:t>, 2.1.10.8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9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E02390" w:rsidRPr="005432C1" w:rsidRDefault="00E02390" w:rsidP="00E02390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создания мероприятия. 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2) Заполнить все поля, при этом в поле для ввода дополнительной информации о мероприятии ввести: «</w:t>
      </w:r>
      <w:proofErr w:type="gramStart"/>
      <w:r w:rsidRPr="005432C1">
        <w:rPr>
          <w:sz w:val="24"/>
          <w:szCs w:val="24"/>
        </w:rPr>
        <w:t>АААА….</w:t>
      </w:r>
      <w:proofErr w:type="gramEnd"/>
      <w:r w:rsidRPr="005432C1">
        <w:rPr>
          <w:sz w:val="24"/>
          <w:szCs w:val="24"/>
        </w:rPr>
        <w:t>» (500 символов «А»)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кнопку «Создать»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1) Созданное мероприятие отображается на карте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4) Созданное мероприятие отображается на личной странице пользователя, создавшего мероприятие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5) Информация созданного мероприятия соответствует информации введенной при создании.</w:t>
      </w:r>
    </w:p>
    <w:p w:rsidR="00E02390" w:rsidRPr="005432C1" w:rsidRDefault="00E02390" w:rsidP="00E02390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FC4B98" w:rsidRPr="005432C1" w:rsidRDefault="00FC4B98" w:rsidP="00FC4B98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Дополнительная информация о мероприятии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0.7 , 2.1.10.8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9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страницу поиска мероприятия.</w:t>
      </w:r>
    </w:p>
    <w:p w:rsidR="00FC4B98" w:rsidRPr="005432C1" w:rsidRDefault="00FC4B98" w:rsidP="00FC4B98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создания мероприятия. 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2) Заполнить все поля, при этом в поле для ввода дополнительной информации о</w:t>
      </w:r>
      <w:r w:rsidR="00060B6A" w:rsidRPr="005432C1">
        <w:rPr>
          <w:sz w:val="24"/>
          <w:szCs w:val="24"/>
        </w:rPr>
        <w:t xml:space="preserve"> мероприятии ввести: «</w:t>
      </w:r>
      <w:proofErr w:type="gramStart"/>
      <w:r w:rsidR="00060B6A" w:rsidRPr="005432C1">
        <w:rPr>
          <w:sz w:val="24"/>
          <w:szCs w:val="24"/>
        </w:rPr>
        <w:t>АААА….</w:t>
      </w:r>
      <w:proofErr w:type="gramEnd"/>
      <w:r w:rsidR="00060B6A" w:rsidRPr="005432C1">
        <w:rPr>
          <w:sz w:val="24"/>
          <w:szCs w:val="24"/>
        </w:rPr>
        <w:t>» (2</w:t>
      </w:r>
      <w:r w:rsidRPr="005432C1">
        <w:rPr>
          <w:sz w:val="24"/>
          <w:szCs w:val="24"/>
        </w:rPr>
        <w:t>0 символов «А»)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кнопку «Создать»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1) Созданное мероприятие отображается на карте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4) Созданное мероприятие отображается на личной странице пользователя, создавшего мероприятие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5) Информация созданного мероприятия соответствует информации введенной при создании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FC4B98" w:rsidRPr="005432C1" w:rsidRDefault="00FC4B98" w:rsidP="00FC4B98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Дополнительная информация о мероприятии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0.7 , 2.1.10.8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9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3) Перейти на страницу поиска мероприятия.</w:t>
      </w:r>
    </w:p>
    <w:p w:rsidR="00FC4B98" w:rsidRPr="005432C1" w:rsidRDefault="00FC4B98" w:rsidP="00FC4B98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создания мероприятия. </w:t>
      </w:r>
    </w:p>
    <w:p w:rsidR="00FC4B98" w:rsidRPr="005432C1" w:rsidRDefault="00FC4B98" w:rsidP="00060B6A">
      <w:pPr>
        <w:rPr>
          <w:sz w:val="24"/>
          <w:szCs w:val="24"/>
        </w:rPr>
      </w:pPr>
      <w:r w:rsidRPr="005432C1">
        <w:rPr>
          <w:sz w:val="24"/>
          <w:szCs w:val="24"/>
        </w:rPr>
        <w:t>2) Заполнить все поля, при этом в поле для ввода дополнительной информации о мероприятии ввести: «» (</w:t>
      </w:r>
      <w:r w:rsidR="00060B6A" w:rsidRPr="005432C1">
        <w:rPr>
          <w:sz w:val="24"/>
          <w:szCs w:val="24"/>
        </w:rPr>
        <w:t>не заполнять</w:t>
      </w:r>
      <w:r w:rsidRPr="005432C1">
        <w:rPr>
          <w:sz w:val="24"/>
          <w:szCs w:val="24"/>
        </w:rPr>
        <w:t>)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кнопку «Создать»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1) Созданное мероприятие отображается на карте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2)</w:t>
      </w:r>
      <w:r w:rsidR="00003E35" w:rsidRPr="005432C1">
        <w:rPr>
          <w:sz w:val="24"/>
          <w:szCs w:val="24"/>
        </w:rPr>
        <w:t xml:space="preserve"> Созданное мероприятие</w:t>
      </w:r>
      <w:r w:rsidRPr="005432C1">
        <w:rPr>
          <w:sz w:val="24"/>
          <w:szCs w:val="24"/>
        </w:rPr>
        <w:t xml:space="preserve"> </w:t>
      </w:r>
      <w:r w:rsidR="00003E35" w:rsidRPr="005432C1">
        <w:rPr>
          <w:sz w:val="24"/>
          <w:szCs w:val="24"/>
        </w:rPr>
        <w:t>отображается</w:t>
      </w:r>
      <w:r w:rsidRPr="005432C1">
        <w:rPr>
          <w:sz w:val="24"/>
          <w:szCs w:val="24"/>
        </w:rPr>
        <w:t xml:space="preserve"> в результатах поиска по карте, адрес поиска удовлетворяет адресу мероприятия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r w:rsidR="00003E35" w:rsidRPr="005432C1">
        <w:rPr>
          <w:sz w:val="24"/>
          <w:szCs w:val="24"/>
        </w:rPr>
        <w:t>Созданное мероприятие отображается</w:t>
      </w:r>
      <w:r w:rsidRPr="005432C1">
        <w:rPr>
          <w:sz w:val="24"/>
          <w:szCs w:val="24"/>
        </w:rPr>
        <w:t xml:space="preserve"> в результатах поиска по тегам, введенные теги удовлетворяют тегам мероприятия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4)</w:t>
      </w:r>
      <w:r w:rsidR="00003E35" w:rsidRPr="005432C1">
        <w:rPr>
          <w:sz w:val="24"/>
          <w:szCs w:val="24"/>
        </w:rPr>
        <w:t xml:space="preserve"> Созданное мероприятие</w:t>
      </w:r>
      <w:r w:rsidRPr="005432C1">
        <w:rPr>
          <w:sz w:val="24"/>
          <w:szCs w:val="24"/>
        </w:rPr>
        <w:t xml:space="preserve"> </w:t>
      </w:r>
      <w:r w:rsidR="00003E35" w:rsidRPr="005432C1">
        <w:rPr>
          <w:sz w:val="24"/>
          <w:szCs w:val="24"/>
        </w:rPr>
        <w:t>отображается</w:t>
      </w:r>
      <w:r w:rsidRPr="005432C1">
        <w:rPr>
          <w:sz w:val="24"/>
          <w:szCs w:val="24"/>
        </w:rPr>
        <w:t xml:space="preserve"> на личной странице пользователя, создавшего мероприятие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</w:rPr>
        <w:t>5) Информация созданного мероприятия соответствует информации введенной при создании.</w:t>
      </w:r>
    </w:p>
    <w:p w:rsidR="00FC4B98" w:rsidRPr="005432C1" w:rsidRDefault="00FC4B98" w:rsidP="00FC4B98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7C7E87" w:rsidRPr="005432C1" w:rsidRDefault="007C7E87" w:rsidP="00FC4B98">
      <w:pPr>
        <w:rPr>
          <w:sz w:val="24"/>
          <w:szCs w:val="24"/>
        </w:rPr>
      </w:pPr>
    </w:p>
    <w:p w:rsidR="00E02390" w:rsidRPr="005432C1" w:rsidRDefault="007C7E87" w:rsidP="007C7E87">
      <w:pPr>
        <w:pStyle w:val="af2"/>
        <w:rPr>
          <w:sz w:val="24"/>
          <w:szCs w:val="24"/>
        </w:rPr>
      </w:pPr>
      <w:r w:rsidRPr="005432C1">
        <w:rPr>
          <w:sz w:val="24"/>
          <w:szCs w:val="24"/>
        </w:rPr>
        <w:t>2.1.11 Страница редактирования мероприятия.</w:t>
      </w:r>
    </w:p>
    <w:p w:rsidR="007C7E87" w:rsidRPr="005432C1" w:rsidRDefault="007C7E87" w:rsidP="007C7E87">
      <w:pPr>
        <w:rPr>
          <w:sz w:val="24"/>
          <w:szCs w:val="24"/>
        </w:rPr>
      </w:pP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Элементы на странице редактирования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1.1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9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Перейти на </w:t>
      </w:r>
      <w:r w:rsidR="00A6187B" w:rsidRPr="005432C1">
        <w:rPr>
          <w:sz w:val="24"/>
          <w:szCs w:val="24"/>
        </w:rPr>
        <w:t>личную</w:t>
      </w:r>
      <w:r w:rsidRPr="005432C1">
        <w:rPr>
          <w:sz w:val="24"/>
          <w:szCs w:val="24"/>
        </w:rPr>
        <w:t xml:space="preserve"> </w:t>
      </w:r>
      <w:r w:rsidR="00A6187B" w:rsidRPr="005432C1">
        <w:rPr>
          <w:sz w:val="24"/>
          <w:szCs w:val="24"/>
        </w:rPr>
        <w:t>страницу</w:t>
      </w:r>
      <w:r w:rsidRPr="005432C1">
        <w:rPr>
          <w:sz w:val="24"/>
          <w:szCs w:val="24"/>
        </w:rPr>
        <w:t>.</w:t>
      </w:r>
    </w:p>
    <w:p w:rsidR="00A6187B" w:rsidRPr="005432C1" w:rsidRDefault="00A6187B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</w:t>
      </w:r>
      <w:r w:rsidR="00A6187B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Осуществляется переход на страницу </w:t>
      </w:r>
      <w:r w:rsidR="00A6187B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мероприятия на которой расположены: карта, поля для ввода даты мероприятия, тегов названия, дополнительной </w:t>
      </w:r>
      <w:r w:rsidRPr="005432C1">
        <w:rPr>
          <w:sz w:val="24"/>
          <w:szCs w:val="24"/>
        </w:rPr>
        <w:lastRenderedPageBreak/>
        <w:t xml:space="preserve">информации; </w:t>
      </w:r>
      <w:r w:rsidR="009A38CD" w:rsidRPr="005432C1">
        <w:rPr>
          <w:sz w:val="24"/>
          <w:szCs w:val="24"/>
        </w:rPr>
        <w:t>кнопка</w:t>
      </w:r>
      <w:r w:rsidRPr="005432C1">
        <w:rPr>
          <w:sz w:val="24"/>
          <w:szCs w:val="24"/>
        </w:rPr>
        <w:t xml:space="preserve"> создания мероприятия; предусмотрены возможности загрузки </w:t>
      </w:r>
      <w:proofErr w:type="spellStart"/>
      <w:r w:rsidRPr="005432C1">
        <w:rPr>
          <w:sz w:val="24"/>
          <w:szCs w:val="24"/>
        </w:rPr>
        <w:t>аватара</w:t>
      </w:r>
      <w:proofErr w:type="spellEnd"/>
      <w:r w:rsidRPr="005432C1">
        <w:rPr>
          <w:sz w:val="24"/>
          <w:szCs w:val="24"/>
        </w:rPr>
        <w:t xml:space="preserve"> мероприятия и размещения отметки мероприятия на карте.</w:t>
      </w:r>
    </w:p>
    <w:p w:rsidR="009A38CD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7C7E87" w:rsidRPr="005432C1" w:rsidRDefault="005432C1" w:rsidP="007C7E8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ле для редактирования</w:t>
      </w:r>
      <w:r w:rsidR="007C7E87" w:rsidRPr="005432C1">
        <w:rPr>
          <w:sz w:val="24"/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1</w:t>
      </w:r>
      <w:r w:rsidR="007C7E87" w:rsidRPr="005432C1">
        <w:rPr>
          <w:sz w:val="24"/>
          <w:szCs w:val="24"/>
        </w:rPr>
        <w:t xml:space="preserve">.2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9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A6187B" w:rsidRPr="005432C1" w:rsidRDefault="00A6187B" w:rsidP="00A6187B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</w:t>
      </w:r>
      <w:r w:rsidR="00A6187B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мероприятия. </w:t>
      </w:r>
    </w:p>
    <w:p w:rsidR="007C7E87" w:rsidRPr="005432C1" w:rsidRDefault="005432C1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поле для редактирования</w:t>
      </w:r>
      <w:r w:rsidR="007C7E87" w:rsidRPr="005432C1">
        <w:rPr>
          <w:sz w:val="24"/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всплывающий календарь на текущий месяц с возможностью выбора других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Поле для </w:t>
      </w:r>
      <w:r w:rsidR="00A6187B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1</w:t>
      </w:r>
      <w:r w:rsidR="007C7E87" w:rsidRPr="005432C1">
        <w:rPr>
          <w:sz w:val="24"/>
          <w:szCs w:val="24"/>
        </w:rPr>
        <w:t xml:space="preserve">.3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19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A6187B" w:rsidRPr="005432C1" w:rsidRDefault="00A6187B" w:rsidP="00A6187B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</w:t>
      </w:r>
      <w:r w:rsidR="0030207E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Нажать на поле для </w:t>
      </w:r>
      <w:r w:rsidR="00A6187B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3) Выбрать дату во всплывающем календаре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Выбранная дата выводится в поле для даты мероприятия в формате ДД.ММ.ГГГГ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lastRenderedPageBreak/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 xml:space="preserve">Поле для </w:t>
      </w:r>
      <w:r w:rsidR="00A6187B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названия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1</w:t>
      </w:r>
      <w:r w:rsidR="007C7E87" w:rsidRPr="005432C1">
        <w:rPr>
          <w:sz w:val="24"/>
          <w:szCs w:val="24"/>
        </w:rPr>
        <w:t xml:space="preserve">.4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0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A6187B" w:rsidRPr="005432C1" w:rsidRDefault="00A6187B" w:rsidP="00A6187B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</w:t>
      </w:r>
      <w:r w:rsidR="00A6187B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Ввести в поле для ввода мероприятия «</w:t>
      </w:r>
      <w:proofErr w:type="gramStart"/>
      <w:r w:rsidRPr="005432C1">
        <w:rPr>
          <w:sz w:val="24"/>
          <w:szCs w:val="24"/>
        </w:rPr>
        <w:t>ААААА….</w:t>
      </w:r>
      <w:proofErr w:type="gramEnd"/>
      <w:r w:rsidRPr="005432C1">
        <w:rPr>
          <w:sz w:val="24"/>
          <w:szCs w:val="24"/>
        </w:rPr>
        <w:t>» (256 символов «А»)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Нажать на кнопку </w:t>
      </w:r>
      <w:r w:rsidR="00A6187B" w:rsidRPr="005432C1">
        <w:rPr>
          <w:sz w:val="24"/>
          <w:szCs w:val="24"/>
        </w:rPr>
        <w:t>«Сохранить»</w:t>
      </w:r>
      <w:r w:rsidRPr="005432C1">
        <w:rPr>
          <w:sz w:val="24"/>
          <w:szCs w:val="24"/>
        </w:rPr>
        <w:t>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сообщение об ошибке: «</w:t>
      </w:r>
      <w:r w:rsidRPr="005432C1">
        <w:rPr>
          <w:sz w:val="24"/>
          <w:szCs w:val="24"/>
          <w:lang w:val="en-US"/>
        </w:rPr>
        <w:t>Title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is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too</w:t>
      </w:r>
      <w:r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  <w:lang w:val="en-US"/>
        </w:rPr>
        <w:t>long</w:t>
      </w:r>
      <w:r w:rsidRPr="005432C1">
        <w:rPr>
          <w:sz w:val="24"/>
          <w:szCs w:val="24"/>
        </w:rPr>
        <w:t>»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Адрес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1</w:t>
      </w:r>
      <w:r w:rsidR="007C7E87" w:rsidRPr="005432C1">
        <w:rPr>
          <w:sz w:val="24"/>
          <w:szCs w:val="24"/>
        </w:rPr>
        <w:t xml:space="preserve">.6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0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A6187B" w:rsidRPr="005432C1" w:rsidRDefault="00A6187B" w:rsidP="00A6187B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</w:t>
      </w:r>
      <w:r w:rsidR="0030207E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Нажатием мышки по карте </w:t>
      </w:r>
      <w:r w:rsidRPr="005432C1">
        <w:rPr>
          <w:sz w:val="24"/>
          <w:szCs w:val="24"/>
          <w:lang w:val="en-US"/>
        </w:rPr>
        <w:t>Google</w:t>
      </w:r>
      <w:r w:rsidRPr="005432C1">
        <w:rPr>
          <w:sz w:val="24"/>
          <w:szCs w:val="24"/>
        </w:rPr>
        <w:t>.</w:t>
      </w:r>
      <w:r w:rsidRPr="005432C1">
        <w:rPr>
          <w:sz w:val="24"/>
          <w:szCs w:val="24"/>
          <w:lang w:val="en-US"/>
        </w:rPr>
        <w:t>Maps</w:t>
      </w:r>
      <w:r w:rsidRPr="005432C1">
        <w:rPr>
          <w:sz w:val="24"/>
          <w:szCs w:val="24"/>
        </w:rPr>
        <w:t xml:space="preserve"> выбрать</w:t>
      </w:r>
      <w:r w:rsidR="0030207E" w:rsidRPr="005432C1">
        <w:rPr>
          <w:sz w:val="24"/>
          <w:szCs w:val="24"/>
        </w:rPr>
        <w:t xml:space="preserve"> новое</w:t>
      </w:r>
      <w:r w:rsidRPr="005432C1">
        <w:rPr>
          <w:sz w:val="24"/>
          <w:szCs w:val="24"/>
        </w:rPr>
        <w:t xml:space="preserve"> место проведения мероприятия на карте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На карте </w:t>
      </w:r>
      <w:r w:rsidR="0030207E" w:rsidRPr="005432C1">
        <w:rPr>
          <w:sz w:val="24"/>
          <w:szCs w:val="24"/>
        </w:rPr>
        <w:t>переместиться</w:t>
      </w:r>
      <w:r w:rsidRPr="005432C1">
        <w:rPr>
          <w:sz w:val="24"/>
          <w:szCs w:val="24"/>
        </w:rPr>
        <w:t xml:space="preserve"> указатель</w:t>
      </w:r>
      <w:r w:rsidR="0030207E" w:rsidRPr="005432C1">
        <w:rPr>
          <w:sz w:val="24"/>
          <w:szCs w:val="24"/>
        </w:rPr>
        <w:t xml:space="preserve"> </w:t>
      </w:r>
      <w:r w:rsidRPr="005432C1">
        <w:rPr>
          <w:sz w:val="24"/>
          <w:szCs w:val="24"/>
        </w:rPr>
        <w:t>места проведения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ние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Проверяемое тест требование:</w:t>
      </w:r>
    </w:p>
    <w:p w:rsidR="007C7E87" w:rsidRPr="005432C1" w:rsidRDefault="004A30B3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1.8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0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30207E" w:rsidRPr="005432C1" w:rsidRDefault="0030207E" w:rsidP="0030207E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</w:t>
      </w:r>
      <w:r w:rsidR="0030207E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Заполнить все поля, приведенные на странице, кроме поля для ввода названия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кнопку «</w:t>
      </w:r>
      <w:r w:rsidR="004A30B3" w:rsidRPr="005432C1">
        <w:rPr>
          <w:sz w:val="24"/>
          <w:szCs w:val="24"/>
        </w:rPr>
        <w:t>Сохранить</w:t>
      </w:r>
      <w:r w:rsidRPr="005432C1">
        <w:rPr>
          <w:sz w:val="24"/>
          <w:szCs w:val="24"/>
        </w:rPr>
        <w:t>»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: «</w:t>
      </w:r>
      <w:proofErr w:type="spellStart"/>
      <w:r w:rsidR="005432C1" w:rsidRPr="005432C1">
        <w:rPr>
          <w:color w:val="333333"/>
          <w:sz w:val="24"/>
          <w:szCs w:val="24"/>
          <w:shd w:val="clear" w:color="auto" w:fill="FFFFFF"/>
        </w:rPr>
        <w:t>Title</w:t>
      </w:r>
      <w:proofErr w:type="spellEnd"/>
      <w:r w:rsidR="005432C1" w:rsidRPr="005432C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 w:val="24"/>
          <w:szCs w:val="24"/>
          <w:shd w:val="clear" w:color="auto" w:fill="FFFFFF"/>
        </w:rPr>
        <w:t>must</w:t>
      </w:r>
      <w:proofErr w:type="spellEnd"/>
      <w:r w:rsidR="005432C1" w:rsidRPr="005432C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 w:val="24"/>
          <w:szCs w:val="24"/>
          <w:shd w:val="clear" w:color="auto" w:fill="FFFFFF"/>
        </w:rPr>
        <w:t>not</w:t>
      </w:r>
      <w:proofErr w:type="spellEnd"/>
      <w:r w:rsidR="005432C1" w:rsidRPr="005432C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 w:val="24"/>
          <w:szCs w:val="24"/>
          <w:shd w:val="clear" w:color="auto" w:fill="FFFFFF"/>
        </w:rPr>
        <w:t>be</w:t>
      </w:r>
      <w:proofErr w:type="spellEnd"/>
      <w:r w:rsidR="005432C1" w:rsidRPr="005432C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 w:val="24"/>
          <w:szCs w:val="24"/>
          <w:shd w:val="clear" w:color="auto" w:fill="FFFFFF"/>
        </w:rPr>
        <w:t>blank</w:t>
      </w:r>
      <w:proofErr w:type="spellEnd"/>
      <w:r w:rsidRPr="005432C1">
        <w:rPr>
          <w:sz w:val="24"/>
          <w:szCs w:val="24"/>
        </w:rPr>
        <w:t>»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Создание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7C7E87" w:rsidRPr="005432C1" w:rsidRDefault="004A30B3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1.8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0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30207E" w:rsidRPr="005432C1" w:rsidRDefault="0030207E" w:rsidP="0030207E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</w:t>
      </w:r>
      <w:r w:rsidR="0030207E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Заполнить все поля, приведенные на странице, кроме поля для ввода даты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кнопку «</w:t>
      </w:r>
      <w:r w:rsidR="004A30B3" w:rsidRPr="005432C1">
        <w:rPr>
          <w:sz w:val="24"/>
          <w:szCs w:val="24"/>
        </w:rPr>
        <w:t>Сохранить</w:t>
      </w:r>
      <w:r w:rsidRPr="005432C1">
        <w:rPr>
          <w:sz w:val="24"/>
          <w:szCs w:val="24"/>
        </w:rPr>
        <w:t>»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текстовое сообщение об ошибке: «</w:t>
      </w:r>
      <w:proofErr w:type="spellStart"/>
      <w:r w:rsidR="005432C1" w:rsidRPr="005432C1">
        <w:rPr>
          <w:color w:val="333333"/>
          <w:sz w:val="24"/>
          <w:szCs w:val="24"/>
          <w:shd w:val="clear" w:color="auto" w:fill="FFFFFF"/>
        </w:rPr>
        <w:t>Date</w:t>
      </w:r>
      <w:proofErr w:type="spellEnd"/>
      <w:r w:rsidR="005432C1" w:rsidRPr="005432C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 w:val="24"/>
          <w:szCs w:val="24"/>
          <w:shd w:val="clear" w:color="auto" w:fill="FFFFFF"/>
        </w:rPr>
        <w:t>is</w:t>
      </w:r>
      <w:proofErr w:type="spellEnd"/>
      <w:r w:rsidR="005432C1" w:rsidRPr="005432C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 w:val="24"/>
          <w:szCs w:val="24"/>
          <w:shd w:val="clear" w:color="auto" w:fill="FFFFFF"/>
        </w:rPr>
        <w:t>not</w:t>
      </w:r>
      <w:proofErr w:type="spellEnd"/>
      <w:r w:rsidR="005432C1" w:rsidRPr="005432C1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432C1" w:rsidRPr="005432C1">
        <w:rPr>
          <w:color w:val="333333"/>
          <w:sz w:val="24"/>
          <w:szCs w:val="24"/>
          <w:shd w:val="clear" w:color="auto" w:fill="FFFFFF"/>
        </w:rPr>
        <w:t>set</w:t>
      </w:r>
      <w:proofErr w:type="spellEnd"/>
      <w:r w:rsidRPr="005432C1">
        <w:rPr>
          <w:sz w:val="24"/>
          <w:szCs w:val="24"/>
        </w:rPr>
        <w:t>»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Дополнительная информация о мероприятии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7C7E87" w:rsidRPr="005432C1" w:rsidRDefault="004236EE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ab/>
        <w:t>2.1.11</w:t>
      </w:r>
      <w:r w:rsidR="007C7E87" w:rsidRPr="005432C1">
        <w:rPr>
          <w:sz w:val="24"/>
          <w:szCs w:val="24"/>
        </w:rPr>
        <w:t xml:space="preserve">.7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0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30207E" w:rsidRPr="005432C1" w:rsidRDefault="0030207E" w:rsidP="0030207E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</w:t>
      </w:r>
      <w:r w:rsidR="0030207E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Заполнить все поля, кроме поля для ввода дополнительной информации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кнопку «</w:t>
      </w:r>
      <w:r w:rsidR="004A30B3" w:rsidRPr="005432C1">
        <w:rPr>
          <w:sz w:val="24"/>
          <w:szCs w:val="24"/>
        </w:rPr>
        <w:t>Сохранить</w:t>
      </w:r>
      <w:r w:rsidRPr="005432C1">
        <w:rPr>
          <w:sz w:val="24"/>
          <w:szCs w:val="24"/>
        </w:rPr>
        <w:t>»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1) Созданное мероприятие отображается на карте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Отображается в результатах поиска по карте, адрес поиска удовлетворяет адресу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3) Отображается в результатах поиска по тегам, введенные теги удовлетворяют тегам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4) Отображается на личной странице пользователя, создавшего мероприятие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Информация </w:t>
      </w:r>
      <w:r w:rsidR="004A30B3" w:rsidRPr="005432C1">
        <w:rPr>
          <w:sz w:val="24"/>
          <w:szCs w:val="24"/>
        </w:rPr>
        <w:t>отредактированного</w:t>
      </w:r>
      <w:r w:rsidRPr="005432C1">
        <w:rPr>
          <w:sz w:val="24"/>
          <w:szCs w:val="24"/>
        </w:rPr>
        <w:t xml:space="preserve"> мероприятия соответствует информации введенной при </w:t>
      </w:r>
      <w:r w:rsidR="004A30B3" w:rsidRPr="005432C1">
        <w:rPr>
          <w:sz w:val="24"/>
          <w:szCs w:val="24"/>
        </w:rPr>
        <w:t>редактировании</w:t>
      </w:r>
      <w:r w:rsidRPr="005432C1">
        <w:rPr>
          <w:sz w:val="24"/>
          <w:szCs w:val="24"/>
        </w:rPr>
        <w:t>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Дополнительная информация о мероприятии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7C7E87" w:rsidRPr="005432C1" w:rsidRDefault="004236EE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</w:t>
      </w:r>
      <w:r w:rsidR="007C7E87" w:rsidRPr="005432C1">
        <w:rPr>
          <w:sz w:val="24"/>
          <w:szCs w:val="24"/>
        </w:rPr>
        <w:t xml:space="preserve">.7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0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30207E" w:rsidRPr="005432C1" w:rsidRDefault="0030207E" w:rsidP="0030207E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</w:t>
      </w:r>
      <w:r w:rsidR="0030207E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Заполнить все поля, при этом в поле для ввода дополнительной информации о мероприятии ввести: «</w:t>
      </w:r>
      <w:proofErr w:type="gramStart"/>
      <w:r w:rsidRPr="005432C1">
        <w:rPr>
          <w:sz w:val="24"/>
          <w:szCs w:val="24"/>
        </w:rPr>
        <w:t>АААА….</w:t>
      </w:r>
      <w:proofErr w:type="gramEnd"/>
      <w:r w:rsidRPr="005432C1">
        <w:rPr>
          <w:sz w:val="24"/>
          <w:szCs w:val="24"/>
        </w:rPr>
        <w:t>» (255 символов «А»)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3) Нажать на кнопку «</w:t>
      </w:r>
      <w:r w:rsidR="004A30B3" w:rsidRPr="005432C1">
        <w:rPr>
          <w:sz w:val="24"/>
          <w:szCs w:val="24"/>
        </w:rPr>
        <w:t>Сохранить</w:t>
      </w:r>
      <w:r w:rsidRPr="005432C1">
        <w:rPr>
          <w:sz w:val="24"/>
          <w:szCs w:val="24"/>
        </w:rPr>
        <w:t>»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</w:t>
      </w:r>
      <w:r w:rsidR="004A30B3" w:rsidRPr="005432C1">
        <w:rPr>
          <w:sz w:val="24"/>
          <w:szCs w:val="24"/>
        </w:rPr>
        <w:t>Отредактированное</w:t>
      </w:r>
      <w:r w:rsidRPr="005432C1">
        <w:rPr>
          <w:sz w:val="24"/>
          <w:szCs w:val="24"/>
        </w:rPr>
        <w:t xml:space="preserve"> мероприятие отображается на карте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</w:t>
      </w:r>
      <w:r w:rsidR="004A30B3" w:rsidRPr="005432C1">
        <w:rPr>
          <w:sz w:val="24"/>
          <w:szCs w:val="24"/>
        </w:rPr>
        <w:t>Отредактированное мероприятие о</w:t>
      </w:r>
      <w:r w:rsidRPr="005432C1">
        <w:rPr>
          <w:sz w:val="24"/>
          <w:szCs w:val="24"/>
        </w:rPr>
        <w:t xml:space="preserve">тображается в результатах поиска по карте, </w:t>
      </w:r>
      <w:r w:rsidR="004A30B3" w:rsidRPr="005432C1">
        <w:rPr>
          <w:sz w:val="24"/>
          <w:szCs w:val="24"/>
        </w:rPr>
        <w:t xml:space="preserve">если </w:t>
      </w:r>
      <w:r w:rsidRPr="005432C1">
        <w:rPr>
          <w:sz w:val="24"/>
          <w:szCs w:val="24"/>
        </w:rPr>
        <w:t>адрес поиска удовлетворяет адресу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r w:rsidR="004A30B3" w:rsidRPr="005432C1">
        <w:rPr>
          <w:sz w:val="24"/>
          <w:szCs w:val="24"/>
        </w:rPr>
        <w:t>Отредактированное мероприятие о</w:t>
      </w:r>
      <w:r w:rsidRPr="005432C1">
        <w:rPr>
          <w:sz w:val="24"/>
          <w:szCs w:val="24"/>
        </w:rPr>
        <w:t>тображается в результатах поиска по тегам,</w:t>
      </w:r>
      <w:r w:rsidR="00003E35" w:rsidRPr="005432C1">
        <w:rPr>
          <w:sz w:val="24"/>
          <w:szCs w:val="24"/>
        </w:rPr>
        <w:t xml:space="preserve"> если</w:t>
      </w:r>
      <w:r w:rsidRPr="005432C1">
        <w:rPr>
          <w:sz w:val="24"/>
          <w:szCs w:val="24"/>
        </w:rPr>
        <w:t xml:space="preserve"> введенные теги удовлетворяют тегам мероприятия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4)</w:t>
      </w:r>
      <w:r w:rsidR="00003E35" w:rsidRPr="005432C1">
        <w:rPr>
          <w:sz w:val="24"/>
          <w:szCs w:val="24"/>
        </w:rPr>
        <w:t xml:space="preserve"> Отредактированное мероприятие отображается</w:t>
      </w:r>
      <w:r w:rsidRPr="005432C1">
        <w:rPr>
          <w:sz w:val="24"/>
          <w:szCs w:val="24"/>
        </w:rPr>
        <w:t xml:space="preserve"> на личной странице пользователя, создавшего мероприятие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5) Информация </w:t>
      </w:r>
      <w:r w:rsidR="00003E35" w:rsidRPr="005432C1">
        <w:rPr>
          <w:sz w:val="24"/>
          <w:szCs w:val="24"/>
        </w:rPr>
        <w:t>отредактированного</w:t>
      </w:r>
      <w:r w:rsidRPr="005432C1">
        <w:rPr>
          <w:sz w:val="24"/>
          <w:szCs w:val="24"/>
        </w:rPr>
        <w:t xml:space="preserve"> мероприятия соответствует информации введенной при </w:t>
      </w:r>
      <w:r w:rsidR="00003E35" w:rsidRPr="005432C1">
        <w:rPr>
          <w:sz w:val="24"/>
          <w:szCs w:val="24"/>
        </w:rPr>
        <w:t>редактировании</w:t>
      </w:r>
      <w:r w:rsidRPr="005432C1">
        <w:rPr>
          <w:sz w:val="24"/>
          <w:szCs w:val="24"/>
        </w:rPr>
        <w:t>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Дополнительная информация о мероприятии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7C7E87" w:rsidRPr="005432C1" w:rsidRDefault="004236EE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>2.1.11</w:t>
      </w:r>
      <w:r w:rsidR="007C7E87" w:rsidRPr="005432C1">
        <w:rPr>
          <w:sz w:val="24"/>
          <w:szCs w:val="24"/>
        </w:rPr>
        <w:t xml:space="preserve">.7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0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30207E" w:rsidRPr="005432C1" w:rsidRDefault="0030207E" w:rsidP="0030207E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Нажать на кнопку </w:t>
      </w:r>
      <w:r w:rsidR="0030207E" w:rsidRPr="005432C1">
        <w:rPr>
          <w:sz w:val="24"/>
          <w:szCs w:val="24"/>
        </w:rPr>
        <w:t>редактирования</w:t>
      </w:r>
      <w:r w:rsidRPr="005432C1">
        <w:rPr>
          <w:sz w:val="24"/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2) Заполнить все поля, при этом в поле для ввода дополнительной информации о мероприятии ввести: «</w:t>
      </w:r>
      <w:proofErr w:type="gramStart"/>
      <w:r w:rsidRPr="005432C1">
        <w:rPr>
          <w:sz w:val="24"/>
          <w:szCs w:val="24"/>
        </w:rPr>
        <w:t>АААА….</w:t>
      </w:r>
      <w:proofErr w:type="gramEnd"/>
      <w:r w:rsidRPr="005432C1">
        <w:rPr>
          <w:sz w:val="24"/>
          <w:szCs w:val="24"/>
        </w:rPr>
        <w:t>» (500 символов «А»)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кнопку «</w:t>
      </w:r>
      <w:r w:rsidR="004A30B3" w:rsidRPr="005432C1">
        <w:rPr>
          <w:sz w:val="24"/>
          <w:szCs w:val="24"/>
        </w:rPr>
        <w:t>Сохранить</w:t>
      </w:r>
      <w:r w:rsidRPr="005432C1">
        <w:rPr>
          <w:sz w:val="24"/>
          <w:szCs w:val="24"/>
        </w:rPr>
        <w:t>»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1) Отредактированное мероприятие отображается на карте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t>4) Отредактированное мероприятие отображается на личной странице пользователя, создавшего мероприятие.</w:t>
      </w:r>
    </w:p>
    <w:p w:rsidR="00003E35" w:rsidRPr="005432C1" w:rsidRDefault="00003E35" w:rsidP="00003E35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5) Информация отредактированного мероприятия соответствует информации введенной при редактировании.</w:t>
      </w:r>
    </w:p>
    <w:p w:rsidR="007C7E87" w:rsidRPr="005432C1" w:rsidRDefault="007C7E87" w:rsidP="007C7E8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rPr>
          <w:sz w:val="24"/>
          <w:szCs w:val="24"/>
        </w:rPr>
      </w:pPr>
    </w:p>
    <w:p w:rsidR="007C7E87" w:rsidRPr="005432C1" w:rsidRDefault="004236EE" w:rsidP="004236EE">
      <w:pPr>
        <w:pStyle w:val="af2"/>
        <w:rPr>
          <w:sz w:val="24"/>
          <w:szCs w:val="24"/>
        </w:rPr>
      </w:pPr>
      <w:r w:rsidRPr="005432C1">
        <w:rPr>
          <w:sz w:val="24"/>
          <w:szCs w:val="24"/>
        </w:rPr>
        <w:t>2.1.12 Страница мероприятия.</w:t>
      </w:r>
    </w:p>
    <w:p w:rsidR="00E02390" w:rsidRPr="005432C1" w:rsidRDefault="00E02390" w:rsidP="009A38CD">
      <w:pPr>
        <w:pStyle w:val="af2"/>
        <w:rPr>
          <w:sz w:val="24"/>
          <w:szCs w:val="24"/>
        </w:rPr>
      </w:pP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Наличие элементов на странице мероприятия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1 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0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На странице расположены: название, дата, теги, информация, карта с адресом, комментарии, фото, кнопки для просмотра полного списка участников, для редактирования и удаления мероприятия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Страница редактирования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2 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0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редактирования мероприятия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Осуществляется переход на страницу редактирования мероприятия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lastRenderedPageBreak/>
        <w:t>Автоматизация:</w:t>
      </w: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Наличие элементов на странице мероприятия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3 </w:t>
      </w:r>
      <w:r w:rsidR="00A21A75" w:rsidRPr="005432C1">
        <w:rPr>
          <w:sz w:val="24"/>
          <w:szCs w:val="24"/>
        </w:rPr>
        <w:t>, 2.1.12.4 , 2.1.12.5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0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просмотра полного списка участника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На экран выводится полный список участником нажавших на кнопку участвовать на странице мероприятия</w:t>
      </w:r>
      <w:r w:rsidR="00A21A75" w:rsidRPr="005432C1">
        <w:rPr>
          <w:sz w:val="24"/>
          <w:szCs w:val="24"/>
        </w:rPr>
        <w:t xml:space="preserve">, рядом с каждым именем и </w:t>
      </w:r>
      <w:proofErr w:type="spellStart"/>
      <w:r w:rsidR="00A21A75" w:rsidRPr="005432C1">
        <w:rPr>
          <w:sz w:val="24"/>
          <w:szCs w:val="24"/>
        </w:rPr>
        <w:t>аватаром</w:t>
      </w:r>
      <w:proofErr w:type="spellEnd"/>
      <w:r w:rsidR="00A21A75" w:rsidRPr="005432C1">
        <w:rPr>
          <w:sz w:val="24"/>
          <w:szCs w:val="24"/>
        </w:rPr>
        <w:t xml:space="preserve"> расположены кнопки подтверждения и отказа в участии</w:t>
      </w:r>
      <w:r w:rsidR="00B33D24">
        <w:rPr>
          <w:sz w:val="24"/>
          <w:szCs w:val="24"/>
        </w:rPr>
        <w:t xml:space="preserve"> для тех, кто был подтвержден ранее</w:t>
      </w:r>
      <w:r w:rsidRPr="005432C1">
        <w:rPr>
          <w:sz w:val="24"/>
          <w:szCs w:val="24"/>
        </w:rPr>
        <w:t>.</w:t>
      </w:r>
    </w:p>
    <w:p w:rsidR="004236EE" w:rsidRPr="005432C1" w:rsidRDefault="004236EE" w:rsidP="004236EE">
      <w:pPr>
        <w:tabs>
          <w:tab w:val="left" w:pos="4030"/>
        </w:tabs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  <w:r w:rsidRPr="005432C1">
        <w:rPr>
          <w:sz w:val="24"/>
          <w:szCs w:val="24"/>
          <w:highlight w:val="yellow"/>
        </w:rPr>
        <w:tab/>
      </w: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Список желающих участвовать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4 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1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просмотра полного списка участника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3) </w:t>
      </w:r>
      <w:r w:rsidR="00A21A75" w:rsidRPr="005432C1">
        <w:rPr>
          <w:sz w:val="24"/>
          <w:szCs w:val="24"/>
        </w:rPr>
        <w:t xml:space="preserve">Нажать на </w:t>
      </w:r>
      <w:proofErr w:type="spellStart"/>
      <w:r w:rsidR="00A21A75" w:rsidRPr="005432C1">
        <w:rPr>
          <w:sz w:val="24"/>
          <w:szCs w:val="24"/>
        </w:rPr>
        <w:t>аватар</w:t>
      </w:r>
      <w:proofErr w:type="spellEnd"/>
      <w:r w:rsidR="00A21A75" w:rsidRPr="005432C1">
        <w:rPr>
          <w:sz w:val="24"/>
          <w:szCs w:val="24"/>
        </w:rPr>
        <w:t xml:space="preserve"> одного из пользователей в списке.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4236EE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</w:rPr>
        <w:t>Осуществляется переход на личную страницу пользователя.</w:t>
      </w:r>
    </w:p>
    <w:p w:rsidR="009A38CD" w:rsidRPr="005432C1" w:rsidRDefault="004236EE" w:rsidP="004236EE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6B54F7" w:rsidRPr="005432C1" w:rsidRDefault="006B54F7" w:rsidP="006B54F7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Список желающих участвовать.</w:t>
      </w:r>
    </w:p>
    <w:p w:rsidR="006B54F7" w:rsidRPr="005432C1" w:rsidRDefault="006B54F7" w:rsidP="006B54F7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6B54F7" w:rsidRPr="005432C1" w:rsidRDefault="006B54F7" w:rsidP="006B54F7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ab/>
        <w:t xml:space="preserve">2.1.12.4 </w:t>
      </w:r>
    </w:p>
    <w:p w:rsidR="006B54F7" w:rsidRPr="005432C1" w:rsidRDefault="006B54F7" w:rsidP="006B54F7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6B54F7" w:rsidRPr="005432C1" w:rsidRDefault="006B54F7" w:rsidP="006B54F7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1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6B54F7" w:rsidRPr="005432C1" w:rsidRDefault="006B54F7" w:rsidP="006B54F7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6B54F7" w:rsidRPr="005432C1" w:rsidRDefault="006B54F7" w:rsidP="006B54F7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6B54F7" w:rsidRPr="005432C1" w:rsidRDefault="006B54F7" w:rsidP="006B54F7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6B54F7" w:rsidRPr="005432C1" w:rsidRDefault="006B54F7" w:rsidP="006B54F7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Перейти на страницу предстоящего мероприятия. </w:t>
      </w:r>
    </w:p>
    <w:p w:rsidR="006B54F7" w:rsidRPr="005432C1" w:rsidRDefault="006B54F7" w:rsidP="006B54F7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просмотра полного списка участника.</w:t>
      </w:r>
    </w:p>
    <w:p w:rsidR="006B54F7" w:rsidRPr="005432C1" w:rsidRDefault="006B54F7" w:rsidP="006B54F7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имя одного из пользователей в списке.</w:t>
      </w:r>
    </w:p>
    <w:p w:rsidR="006B54F7" w:rsidRPr="005432C1" w:rsidRDefault="006B54F7" w:rsidP="006B54F7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6B54F7" w:rsidRPr="005432C1" w:rsidRDefault="006B54F7" w:rsidP="006B54F7">
      <w:pPr>
        <w:rPr>
          <w:sz w:val="24"/>
          <w:szCs w:val="24"/>
        </w:rPr>
      </w:pPr>
      <w:r w:rsidRPr="005432C1">
        <w:rPr>
          <w:sz w:val="24"/>
          <w:szCs w:val="24"/>
        </w:rPr>
        <w:t>Осуществляется переход на личную страницу пользователя.</w:t>
      </w:r>
    </w:p>
    <w:p w:rsidR="006B54F7" w:rsidRPr="005432C1" w:rsidRDefault="006B54F7" w:rsidP="006B54F7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A21A75" w:rsidRPr="005432C1" w:rsidRDefault="00A21A75" w:rsidP="00A21A75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Подтверждения участника.</w:t>
      </w:r>
    </w:p>
    <w:p w:rsidR="00A21A75" w:rsidRPr="005432C1" w:rsidRDefault="00A21A75" w:rsidP="00A21A75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A21A75" w:rsidRPr="005432C1" w:rsidRDefault="00A21A75" w:rsidP="00A21A75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4 </w:t>
      </w:r>
    </w:p>
    <w:p w:rsidR="00A21A75" w:rsidRPr="005432C1" w:rsidRDefault="00A21A75" w:rsidP="00A21A75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A21A75" w:rsidRPr="005432C1" w:rsidRDefault="00A21A75" w:rsidP="00A21A75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1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A21A75" w:rsidRPr="005432C1" w:rsidRDefault="00A21A75" w:rsidP="00A21A75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A21A75" w:rsidRPr="005432C1" w:rsidRDefault="00A21A75" w:rsidP="00A21A75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A21A75" w:rsidRPr="005432C1" w:rsidRDefault="00A21A75" w:rsidP="00A21A75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A21A75" w:rsidRPr="005432C1" w:rsidRDefault="00A21A75" w:rsidP="00A21A75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Перейти на страницу предстоящего мероприятия. </w:t>
      </w:r>
    </w:p>
    <w:p w:rsidR="00A21A75" w:rsidRPr="005432C1" w:rsidRDefault="00A21A75" w:rsidP="00A21A75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просмотра полного списка участника.</w:t>
      </w:r>
    </w:p>
    <w:p w:rsidR="00A21A75" w:rsidRPr="005432C1" w:rsidRDefault="00A21A75" w:rsidP="00A21A75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кнопку подтверждения участия одного из желающих участвовать.</w:t>
      </w:r>
    </w:p>
    <w:p w:rsidR="00A21A75" w:rsidRPr="005432C1" w:rsidRDefault="00A21A75" w:rsidP="00A21A75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A21A75" w:rsidRPr="005432C1" w:rsidRDefault="00A21A75" w:rsidP="00A21A75">
      <w:pPr>
        <w:rPr>
          <w:sz w:val="24"/>
          <w:szCs w:val="24"/>
        </w:rPr>
      </w:pPr>
      <w:r w:rsidRPr="005432C1">
        <w:rPr>
          <w:sz w:val="24"/>
          <w:szCs w:val="24"/>
        </w:rPr>
        <w:t>Имя, фамилия пользователя и ссылка на его лич</w:t>
      </w:r>
      <w:r w:rsidR="002605A3" w:rsidRPr="005432C1">
        <w:rPr>
          <w:sz w:val="24"/>
          <w:szCs w:val="24"/>
        </w:rPr>
        <w:t>ный профиль удаляются из списка</w:t>
      </w:r>
      <w:r w:rsidRPr="005432C1">
        <w:rPr>
          <w:sz w:val="24"/>
          <w:szCs w:val="24"/>
        </w:rPr>
        <w:t xml:space="preserve"> желающих </w:t>
      </w:r>
      <w:r w:rsidR="002605A3" w:rsidRPr="005432C1">
        <w:rPr>
          <w:sz w:val="24"/>
          <w:szCs w:val="24"/>
        </w:rPr>
        <w:t xml:space="preserve">участвовать </w:t>
      </w:r>
      <w:r w:rsidRPr="005432C1">
        <w:rPr>
          <w:sz w:val="24"/>
          <w:szCs w:val="24"/>
        </w:rPr>
        <w:t xml:space="preserve">и добавляются к </w:t>
      </w:r>
      <w:r w:rsidR="002605A3" w:rsidRPr="005432C1">
        <w:rPr>
          <w:sz w:val="24"/>
          <w:szCs w:val="24"/>
        </w:rPr>
        <w:t>списку подтвержденных участников</w:t>
      </w:r>
      <w:r w:rsidRPr="005432C1">
        <w:rPr>
          <w:sz w:val="24"/>
          <w:szCs w:val="24"/>
        </w:rPr>
        <w:t>.</w:t>
      </w:r>
    </w:p>
    <w:p w:rsidR="00A21A75" w:rsidRPr="005432C1" w:rsidRDefault="00A21A75" w:rsidP="00A21A75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2605A3" w:rsidRPr="005432C1" w:rsidRDefault="002605A3" w:rsidP="002605A3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Отказ в участии.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5 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13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2605A3" w:rsidRPr="005432C1" w:rsidRDefault="002605A3" w:rsidP="002605A3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Перейти на страницу предстоящего мероприятия. 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просмотра полного списка участника.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3) Нажать на кнопку отказа в участии одного из желающих участвовать.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Имя, фамилия пользователя и ссылка на его личный профиль удаляются из </w:t>
      </w:r>
      <w:proofErr w:type="gramStart"/>
      <w:r w:rsidRPr="005432C1">
        <w:rPr>
          <w:sz w:val="24"/>
          <w:szCs w:val="24"/>
        </w:rPr>
        <w:t xml:space="preserve">списка </w:t>
      </w:r>
      <w:r w:rsidR="00A81D2F">
        <w:rPr>
          <w:sz w:val="24"/>
          <w:szCs w:val="24"/>
        </w:rPr>
        <w:t xml:space="preserve"> подтвержденных</w:t>
      </w:r>
      <w:proofErr w:type="gramEnd"/>
      <w:r w:rsidR="00A81D2F">
        <w:rPr>
          <w:sz w:val="24"/>
          <w:szCs w:val="24"/>
        </w:rPr>
        <w:t xml:space="preserve"> участников и добавляются к списку желающих участвовать</w:t>
      </w:r>
      <w:bookmarkStart w:id="53" w:name="_GoBack"/>
      <w:bookmarkEnd w:id="53"/>
      <w:r w:rsidRPr="005432C1">
        <w:rPr>
          <w:sz w:val="24"/>
          <w:szCs w:val="24"/>
        </w:rPr>
        <w:t>.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2605A3" w:rsidRPr="005432C1" w:rsidRDefault="002605A3" w:rsidP="002605A3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Комментарии на страннице мероприятия.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6 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14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3) Перейти на личную страницу.</w:t>
      </w:r>
    </w:p>
    <w:p w:rsidR="002605A3" w:rsidRPr="005432C1" w:rsidRDefault="002605A3" w:rsidP="002605A3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Перейти на страницу предстоящего мероприятия. 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2) Оставить несколько комментариев</w:t>
      </w:r>
      <w:r w:rsidR="00D44B8B" w:rsidRPr="005432C1">
        <w:rPr>
          <w:sz w:val="24"/>
          <w:szCs w:val="24"/>
        </w:rPr>
        <w:t xml:space="preserve"> (в различные дни)</w:t>
      </w:r>
      <w:r w:rsidRPr="005432C1">
        <w:rPr>
          <w:sz w:val="24"/>
          <w:szCs w:val="24"/>
        </w:rPr>
        <w:t>.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</w:rPr>
        <w:t>Комментарии сортируются по убыванию даты.</w:t>
      </w:r>
    </w:p>
    <w:p w:rsidR="002605A3" w:rsidRPr="005432C1" w:rsidRDefault="002605A3" w:rsidP="002605A3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D44B8B" w:rsidRPr="005432C1" w:rsidRDefault="00D44B8B" w:rsidP="00D44B8B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Комментарии на страннице мероприятия.</w:t>
      </w:r>
    </w:p>
    <w:p w:rsidR="00D44B8B" w:rsidRPr="005432C1" w:rsidRDefault="00D44B8B" w:rsidP="00D44B8B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D44B8B" w:rsidRPr="005432C1" w:rsidRDefault="00D44B8B" w:rsidP="00D44B8B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7 </w:t>
      </w:r>
    </w:p>
    <w:p w:rsidR="00D44B8B" w:rsidRPr="005432C1" w:rsidRDefault="00D44B8B" w:rsidP="00D44B8B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D44B8B" w:rsidRPr="005432C1" w:rsidRDefault="00D44B8B" w:rsidP="00D44B8B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15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D44B8B" w:rsidRPr="005432C1" w:rsidRDefault="00D44B8B" w:rsidP="00D44B8B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D44B8B" w:rsidRPr="005432C1" w:rsidRDefault="00D44B8B" w:rsidP="00D44B8B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D44B8B" w:rsidRPr="005432C1" w:rsidRDefault="00D44B8B" w:rsidP="00D44B8B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Перейти на страницу предстоящего мероприятия (пользователь является участником </w:t>
      </w:r>
      <w:r w:rsidRPr="005432C1">
        <w:rPr>
          <w:sz w:val="24"/>
          <w:szCs w:val="24"/>
        </w:rPr>
        <w:lastRenderedPageBreak/>
        <w:t xml:space="preserve">мероприятия). </w:t>
      </w:r>
    </w:p>
    <w:p w:rsidR="00D44B8B" w:rsidRPr="005432C1" w:rsidRDefault="00D44B8B" w:rsidP="00D44B8B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D44B8B" w:rsidRPr="005432C1" w:rsidRDefault="00A35983" w:rsidP="00D44B8B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На странице отображаются: название, дата, теги, дополнительная информация, карта с адресом, комментарии, фото, организатор, списки </w:t>
      </w:r>
      <w:r w:rsidR="00896CB5" w:rsidRPr="005432C1">
        <w:rPr>
          <w:sz w:val="24"/>
          <w:szCs w:val="24"/>
        </w:rPr>
        <w:t>подтвержденных</w:t>
      </w:r>
      <w:r w:rsidRPr="005432C1">
        <w:rPr>
          <w:sz w:val="24"/>
          <w:szCs w:val="24"/>
        </w:rPr>
        <w:t xml:space="preserve"> и неподтвержденных участников</w:t>
      </w:r>
      <w:r w:rsidR="00896CB5" w:rsidRPr="005432C1">
        <w:rPr>
          <w:sz w:val="24"/>
          <w:szCs w:val="24"/>
        </w:rPr>
        <w:t>, кнопки участвовать/отказаться, стена с комментариями, полный список гостей</w:t>
      </w:r>
      <w:r w:rsidR="00D44B8B" w:rsidRPr="005432C1">
        <w:rPr>
          <w:sz w:val="24"/>
          <w:szCs w:val="24"/>
        </w:rPr>
        <w:t>.</w:t>
      </w:r>
      <w:r w:rsidR="00896CB5" w:rsidRPr="005432C1">
        <w:rPr>
          <w:sz w:val="24"/>
          <w:szCs w:val="24"/>
        </w:rPr>
        <w:t xml:space="preserve"> </w:t>
      </w:r>
      <w:r w:rsidR="00D44B8B" w:rsidRPr="005432C1">
        <w:rPr>
          <w:sz w:val="24"/>
          <w:szCs w:val="24"/>
          <w:highlight w:val="yellow"/>
        </w:rPr>
        <w:t>Автоматизация:</w:t>
      </w:r>
    </w:p>
    <w:p w:rsidR="00896CB5" w:rsidRPr="005432C1" w:rsidRDefault="00896CB5" w:rsidP="00896CB5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Участие в мероприятии.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8 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16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896CB5" w:rsidRPr="005432C1" w:rsidRDefault="00896CB5" w:rsidP="00896CB5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1) Перейти на страницу предстоящего мероприятия (пользователь не является создателем и ранее не нажимал на кнопку участвовать). 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участия в мероприятие.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Имя, фамилия и ссылка на профиль добавляются в список желающих участвовать.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896CB5" w:rsidRPr="005432C1" w:rsidRDefault="00896CB5" w:rsidP="00896CB5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Комментарии на странице мероприятия.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9 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17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3) Попасть в список подтвержденных участников предстоящего мероприятия.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896CB5" w:rsidRPr="005432C1" w:rsidRDefault="00896CB5" w:rsidP="00896CB5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1) Ввест</w:t>
      </w:r>
      <w:r w:rsidR="00617C94" w:rsidRPr="005432C1">
        <w:rPr>
          <w:sz w:val="24"/>
          <w:szCs w:val="24"/>
        </w:rPr>
        <w:t>и в поле для ввода комментария 2001 символ «А».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896CB5" w:rsidRPr="005432C1" w:rsidRDefault="00617C94" w:rsidP="00896CB5">
      <w:pPr>
        <w:rPr>
          <w:sz w:val="24"/>
          <w:szCs w:val="24"/>
        </w:rPr>
      </w:pPr>
      <w:r w:rsidRPr="005432C1">
        <w:rPr>
          <w:sz w:val="24"/>
          <w:szCs w:val="24"/>
        </w:rPr>
        <w:t>Кнопка комментировать недоступна</w:t>
      </w:r>
      <w:r w:rsidR="00896CB5" w:rsidRPr="005432C1">
        <w:rPr>
          <w:sz w:val="24"/>
          <w:szCs w:val="24"/>
        </w:rPr>
        <w:t>.</w:t>
      </w:r>
    </w:p>
    <w:p w:rsidR="00896CB5" w:rsidRPr="005432C1" w:rsidRDefault="00896CB5" w:rsidP="00896CB5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Комментарии на странице мероприятия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9 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18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поле для ввода комментария 2100 символ «А»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Кнопка комментировать недоступна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9 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19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поле для ввода комментария не вводить ни один символ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Кнопка комментировать недоступна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9 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20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 xml:space="preserve">2) Выполнить вход в аккаунт сервиса (логин: «sweet_chery2010@mail.ru», пароль: </w:t>
      </w:r>
      <w:r w:rsidRPr="005432C1">
        <w:rPr>
          <w:sz w:val="24"/>
          <w:szCs w:val="24"/>
        </w:rPr>
        <w:lastRenderedPageBreak/>
        <w:t>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поле для ввода комментария 20 символ «А»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Кнопка комментировать доступна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10 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21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1) Ввести в поле для ввода комментария 20 символ «А»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комментировать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 w:val="24"/>
          <w:szCs w:val="24"/>
        </w:rPr>
      </w:pPr>
      <w:r w:rsidRPr="005432C1">
        <w:rPr>
          <w:sz w:val="24"/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ab/>
        <w:t xml:space="preserve">2.1.12.10 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Предварительные шаги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1) Зайти на сайт(</w:t>
      </w:r>
      <w:hyperlink r:id="rId222">
        <w:r w:rsidRPr="005432C1">
          <w:rPr>
            <w:rStyle w:val="InternetLink"/>
            <w:color w:val="auto"/>
            <w:sz w:val="24"/>
            <w:szCs w:val="24"/>
          </w:rPr>
          <w:t>http://test-party.herokuapp.com/</w:t>
        </w:r>
      </w:hyperlink>
      <w:r w:rsidRPr="005432C1">
        <w:rPr>
          <w:sz w:val="24"/>
          <w:szCs w:val="24"/>
        </w:rPr>
        <w:t>)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2) Выполнить вход в аккаунт сервиса (логин: «sweet_chery2010@mail.ru», пароль: «235595</w:t>
      </w:r>
      <w:r w:rsidRPr="005432C1">
        <w:rPr>
          <w:sz w:val="24"/>
          <w:szCs w:val="24"/>
          <w:lang w:val="en-US"/>
        </w:rPr>
        <w:t>an</w:t>
      </w:r>
      <w:r w:rsidRPr="005432C1">
        <w:rPr>
          <w:sz w:val="24"/>
          <w:szCs w:val="24"/>
        </w:rPr>
        <w:t>»)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 w:val="24"/>
          <w:szCs w:val="24"/>
        </w:rPr>
      </w:pPr>
      <w:r w:rsidRPr="005432C1">
        <w:rPr>
          <w:sz w:val="24"/>
          <w:szCs w:val="24"/>
        </w:rPr>
        <w:t>Шаги:</w:t>
      </w:r>
      <w:r w:rsidRPr="005432C1">
        <w:rPr>
          <w:sz w:val="24"/>
          <w:szCs w:val="24"/>
        </w:rPr>
        <w:tab/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lastRenderedPageBreak/>
        <w:t>1) Ввести в поле для ввода комментария 2000 символ «А»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2) Нажать на кнопку комментировать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Ожидаемый результат: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</w:rP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Pr="005432C1" w:rsidRDefault="00617C94" w:rsidP="00617C94">
      <w:pPr>
        <w:rPr>
          <w:sz w:val="24"/>
          <w:szCs w:val="24"/>
        </w:rPr>
      </w:pPr>
      <w:r w:rsidRPr="005432C1">
        <w:rPr>
          <w:sz w:val="24"/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rPr>
          <w:sz w:val="24"/>
          <w:szCs w:val="24"/>
        </w:rPr>
      </w:pPr>
    </w:p>
    <w:p w:rsidR="00896CB5" w:rsidRPr="005432C1" w:rsidRDefault="00896CB5" w:rsidP="00896CB5">
      <w:pPr>
        <w:rPr>
          <w:b/>
          <w:sz w:val="24"/>
          <w:szCs w:val="24"/>
        </w:rPr>
      </w:pPr>
    </w:p>
    <w:p w:rsidR="00896CB5" w:rsidRPr="005432C1" w:rsidRDefault="00896CB5" w:rsidP="00D44B8B">
      <w:pPr>
        <w:rPr>
          <w:sz w:val="24"/>
          <w:szCs w:val="24"/>
        </w:rPr>
      </w:pPr>
    </w:p>
    <w:p w:rsidR="00D44B8B" w:rsidRPr="005432C1" w:rsidRDefault="00D44B8B" w:rsidP="002605A3">
      <w:pPr>
        <w:rPr>
          <w:sz w:val="24"/>
          <w:szCs w:val="24"/>
        </w:rPr>
      </w:pPr>
    </w:p>
    <w:p w:rsidR="002605A3" w:rsidRPr="005432C1" w:rsidRDefault="002605A3" w:rsidP="002605A3">
      <w:pPr>
        <w:rPr>
          <w:sz w:val="24"/>
          <w:szCs w:val="24"/>
        </w:rPr>
      </w:pPr>
    </w:p>
    <w:p w:rsidR="002605A3" w:rsidRPr="005432C1" w:rsidRDefault="002605A3" w:rsidP="00A21A75">
      <w:pPr>
        <w:rPr>
          <w:sz w:val="24"/>
          <w:szCs w:val="24"/>
        </w:rPr>
      </w:pPr>
    </w:p>
    <w:p w:rsidR="004236EE" w:rsidRPr="005432C1" w:rsidRDefault="004236EE" w:rsidP="004236EE">
      <w:pPr>
        <w:rPr>
          <w:sz w:val="24"/>
          <w:szCs w:val="24"/>
        </w:rPr>
      </w:pPr>
    </w:p>
    <w:p w:rsidR="00E02390" w:rsidRPr="005432C1" w:rsidRDefault="00E02390" w:rsidP="00E02390">
      <w:pPr>
        <w:rPr>
          <w:sz w:val="24"/>
          <w:szCs w:val="24"/>
        </w:rPr>
      </w:pPr>
    </w:p>
    <w:sectPr w:rsidR="00E02390" w:rsidRPr="005432C1" w:rsidSect="00C3529C">
      <w:footerReference w:type="default" r:id="rId223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A9" w:rsidRDefault="007C39A9">
      <w:r>
        <w:separator/>
      </w:r>
    </w:p>
  </w:endnote>
  <w:endnote w:type="continuationSeparator" w:id="0">
    <w:p w:rsidR="007C39A9" w:rsidRDefault="007C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3B" w:rsidRDefault="00CB033B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EF410E">
      <w:rPr>
        <w:noProof/>
      </w:rPr>
      <w:t>99</w:t>
    </w:r>
    <w:r>
      <w:fldChar w:fldCharType="end"/>
    </w:r>
  </w:p>
  <w:p w:rsidR="00CB033B" w:rsidRDefault="00CB03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A9" w:rsidRDefault="007C39A9">
      <w:r>
        <w:separator/>
      </w:r>
    </w:p>
  </w:footnote>
  <w:footnote w:type="continuationSeparator" w:id="0">
    <w:p w:rsidR="007C39A9" w:rsidRDefault="007C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0E27B8C"/>
    <w:multiLevelType w:val="hybridMultilevel"/>
    <w:tmpl w:val="AC2A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5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3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2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6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02F7899"/>
    <w:multiLevelType w:val="hybridMultilevel"/>
    <w:tmpl w:val="E65869CE"/>
    <w:lvl w:ilvl="0" w:tplc="B2EC883C">
      <w:start w:val="125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6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4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5"/>
  </w:num>
  <w:num w:numId="2">
    <w:abstractNumId w:val="77"/>
  </w:num>
  <w:num w:numId="3">
    <w:abstractNumId w:val="172"/>
  </w:num>
  <w:num w:numId="4">
    <w:abstractNumId w:val="84"/>
  </w:num>
  <w:num w:numId="5">
    <w:abstractNumId w:val="93"/>
  </w:num>
  <w:num w:numId="6">
    <w:abstractNumId w:val="4"/>
  </w:num>
  <w:num w:numId="7">
    <w:abstractNumId w:val="6"/>
  </w:num>
  <w:num w:numId="8">
    <w:abstractNumId w:val="131"/>
  </w:num>
  <w:num w:numId="9">
    <w:abstractNumId w:val="121"/>
  </w:num>
  <w:num w:numId="10">
    <w:abstractNumId w:val="112"/>
  </w:num>
  <w:num w:numId="11">
    <w:abstractNumId w:val="100"/>
  </w:num>
  <w:num w:numId="12">
    <w:abstractNumId w:val="143"/>
  </w:num>
  <w:num w:numId="13">
    <w:abstractNumId w:val="81"/>
  </w:num>
  <w:num w:numId="14">
    <w:abstractNumId w:val="68"/>
  </w:num>
  <w:num w:numId="15">
    <w:abstractNumId w:val="43"/>
  </w:num>
  <w:num w:numId="16">
    <w:abstractNumId w:val="64"/>
  </w:num>
  <w:num w:numId="17">
    <w:abstractNumId w:val="119"/>
  </w:num>
  <w:num w:numId="18">
    <w:abstractNumId w:val="98"/>
  </w:num>
  <w:num w:numId="19">
    <w:abstractNumId w:val="139"/>
  </w:num>
  <w:num w:numId="20">
    <w:abstractNumId w:val="104"/>
  </w:num>
  <w:num w:numId="21">
    <w:abstractNumId w:val="44"/>
  </w:num>
  <w:num w:numId="22">
    <w:abstractNumId w:val="103"/>
  </w:num>
  <w:num w:numId="23">
    <w:abstractNumId w:val="145"/>
  </w:num>
  <w:num w:numId="24">
    <w:abstractNumId w:val="22"/>
  </w:num>
  <w:num w:numId="25">
    <w:abstractNumId w:val="45"/>
  </w:num>
  <w:num w:numId="26">
    <w:abstractNumId w:val="91"/>
  </w:num>
  <w:num w:numId="27">
    <w:abstractNumId w:val="28"/>
  </w:num>
  <w:num w:numId="28">
    <w:abstractNumId w:val="47"/>
  </w:num>
  <w:num w:numId="29">
    <w:abstractNumId w:val="82"/>
  </w:num>
  <w:num w:numId="30">
    <w:abstractNumId w:val="167"/>
  </w:num>
  <w:num w:numId="31">
    <w:abstractNumId w:val="179"/>
  </w:num>
  <w:num w:numId="32">
    <w:abstractNumId w:val="148"/>
  </w:num>
  <w:num w:numId="33">
    <w:abstractNumId w:val="102"/>
  </w:num>
  <w:num w:numId="34">
    <w:abstractNumId w:val="163"/>
  </w:num>
  <w:num w:numId="35">
    <w:abstractNumId w:val="31"/>
  </w:num>
  <w:num w:numId="36">
    <w:abstractNumId w:val="46"/>
  </w:num>
  <w:num w:numId="37">
    <w:abstractNumId w:val="114"/>
  </w:num>
  <w:num w:numId="38">
    <w:abstractNumId w:val="194"/>
  </w:num>
  <w:num w:numId="39">
    <w:abstractNumId w:val="17"/>
  </w:num>
  <w:num w:numId="40">
    <w:abstractNumId w:val="182"/>
  </w:num>
  <w:num w:numId="41">
    <w:abstractNumId w:val="14"/>
  </w:num>
  <w:num w:numId="42">
    <w:abstractNumId w:val="150"/>
  </w:num>
  <w:num w:numId="43">
    <w:abstractNumId w:val="16"/>
  </w:num>
  <w:num w:numId="44">
    <w:abstractNumId w:val="196"/>
  </w:num>
  <w:num w:numId="45">
    <w:abstractNumId w:val="154"/>
  </w:num>
  <w:num w:numId="46">
    <w:abstractNumId w:val="25"/>
  </w:num>
  <w:num w:numId="47">
    <w:abstractNumId w:val="109"/>
  </w:num>
  <w:num w:numId="48">
    <w:abstractNumId w:val="76"/>
  </w:num>
  <w:num w:numId="49">
    <w:abstractNumId w:val="117"/>
  </w:num>
  <w:num w:numId="50">
    <w:abstractNumId w:val="72"/>
  </w:num>
  <w:num w:numId="51">
    <w:abstractNumId w:val="78"/>
  </w:num>
  <w:num w:numId="52">
    <w:abstractNumId w:val="125"/>
  </w:num>
  <w:num w:numId="53">
    <w:abstractNumId w:val="166"/>
  </w:num>
  <w:num w:numId="54">
    <w:abstractNumId w:val="56"/>
  </w:num>
  <w:num w:numId="55">
    <w:abstractNumId w:val="180"/>
  </w:num>
  <w:num w:numId="56">
    <w:abstractNumId w:val="181"/>
  </w:num>
  <w:num w:numId="57">
    <w:abstractNumId w:val="86"/>
  </w:num>
  <w:num w:numId="58">
    <w:abstractNumId w:val="94"/>
  </w:num>
  <w:num w:numId="59">
    <w:abstractNumId w:val="95"/>
  </w:num>
  <w:num w:numId="60">
    <w:abstractNumId w:val="34"/>
  </w:num>
  <w:num w:numId="61">
    <w:abstractNumId w:val="9"/>
  </w:num>
  <w:num w:numId="62">
    <w:abstractNumId w:val="177"/>
  </w:num>
  <w:num w:numId="63">
    <w:abstractNumId w:val="123"/>
  </w:num>
  <w:num w:numId="64">
    <w:abstractNumId w:val="164"/>
  </w:num>
  <w:num w:numId="65">
    <w:abstractNumId w:val="33"/>
  </w:num>
  <w:num w:numId="66">
    <w:abstractNumId w:val="29"/>
  </w:num>
  <w:num w:numId="67">
    <w:abstractNumId w:val="152"/>
  </w:num>
  <w:num w:numId="68">
    <w:abstractNumId w:val="70"/>
  </w:num>
  <w:num w:numId="69">
    <w:abstractNumId w:val="189"/>
  </w:num>
  <w:num w:numId="70">
    <w:abstractNumId w:val="118"/>
  </w:num>
  <w:num w:numId="71">
    <w:abstractNumId w:val="12"/>
  </w:num>
  <w:num w:numId="72">
    <w:abstractNumId w:val="87"/>
  </w:num>
  <w:num w:numId="73">
    <w:abstractNumId w:val="92"/>
  </w:num>
  <w:num w:numId="74">
    <w:abstractNumId w:val="146"/>
  </w:num>
  <w:num w:numId="75">
    <w:abstractNumId w:val="138"/>
  </w:num>
  <w:num w:numId="76">
    <w:abstractNumId w:val="108"/>
  </w:num>
  <w:num w:numId="77">
    <w:abstractNumId w:val="110"/>
  </w:num>
  <w:num w:numId="78">
    <w:abstractNumId w:val="2"/>
  </w:num>
  <w:num w:numId="79">
    <w:abstractNumId w:val="3"/>
  </w:num>
  <w:num w:numId="80">
    <w:abstractNumId w:val="124"/>
  </w:num>
  <w:num w:numId="81">
    <w:abstractNumId w:val="66"/>
  </w:num>
  <w:num w:numId="82">
    <w:abstractNumId w:val="165"/>
  </w:num>
  <w:num w:numId="83">
    <w:abstractNumId w:val="41"/>
  </w:num>
  <w:num w:numId="84">
    <w:abstractNumId w:val="199"/>
  </w:num>
  <w:num w:numId="85">
    <w:abstractNumId w:val="60"/>
  </w:num>
  <w:num w:numId="86">
    <w:abstractNumId w:val="50"/>
  </w:num>
  <w:num w:numId="87">
    <w:abstractNumId w:val="20"/>
  </w:num>
  <w:num w:numId="88">
    <w:abstractNumId w:val="151"/>
  </w:num>
  <w:num w:numId="89">
    <w:abstractNumId w:val="186"/>
  </w:num>
  <w:num w:numId="90">
    <w:abstractNumId w:val="55"/>
  </w:num>
  <w:num w:numId="91">
    <w:abstractNumId w:val="83"/>
  </w:num>
  <w:num w:numId="92">
    <w:abstractNumId w:val="80"/>
  </w:num>
  <w:num w:numId="93">
    <w:abstractNumId w:val="85"/>
  </w:num>
  <w:num w:numId="94">
    <w:abstractNumId w:val="128"/>
  </w:num>
  <w:num w:numId="95">
    <w:abstractNumId w:val="113"/>
  </w:num>
  <w:num w:numId="96">
    <w:abstractNumId w:val="58"/>
  </w:num>
  <w:num w:numId="97">
    <w:abstractNumId w:val="61"/>
  </w:num>
  <w:num w:numId="98">
    <w:abstractNumId w:val="73"/>
  </w:num>
  <w:num w:numId="99">
    <w:abstractNumId w:val="178"/>
  </w:num>
  <w:num w:numId="100">
    <w:abstractNumId w:val="132"/>
  </w:num>
  <w:num w:numId="101">
    <w:abstractNumId w:val="26"/>
  </w:num>
  <w:num w:numId="102">
    <w:abstractNumId w:val="23"/>
  </w:num>
  <w:num w:numId="103">
    <w:abstractNumId w:val="63"/>
  </w:num>
  <w:num w:numId="104">
    <w:abstractNumId w:val="130"/>
  </w:num>
  <w:num w:numId="105">
    <w:abstractNumId w:val="49"/>
  </w:num>
  <w:num w:numId="106">
    <w:abstractNumId w:val="65"/>
  </w:num>
  <w:num w:numId="107">
    <w:abstractNumId w:val="48"/>
  </w:num>
  <w:num w:numId="108">
    <w:abstractNumId w:val="10"/>
  </w:num>
  <w:num w:numId="109">
    <w:abstractNumId w:val="54"/>
  </w:num>
  <w:num w:numId="110">
    <w:abstractNumId w:val="142"/>
  </w:num>
  <w:num w:numId="111">
    <w:abstractNumId w:val="57"/>
  </w:num>
  <w:num w:numId="112">
    <w:abstractNumId w:val="111"/>
  </w:num>
  <w:num w:numId="113">
    <w:abstractNumId w:val="200"/>
  </w:num>
  <w:num w:numId="114">
    <w:abstractNumId w:val="5"/>
  </w:num>
  <w:num w:numId="115">
    <w:abstractNumId w:val="175"/>
  </w:num>
  <w:num w:numId="116">
    <w:abstractNumId w:val="192"/>
  </w:num>
  <w:num w:numId="117">
    <w:abstractNumId w:val="183"/>
  </w:num>
  <w:num w:numId="118">
    <w:abstractNumId w:val="106"/>
  </w:num>
  <w:num w:numId="119">
    <w:abstractNumId w:val="18"/>
  </w:num>
  <w:num w:numId="120">
    <w:abstractNumId w:val="105"/>
  </w:num>
  <w:num w:numId="121">
    <w:abstractNumId w:val="193"/>
  </w:num>
  <w:num w:numId="122">
    <w:abstractNumId w:val="36"/>
  </w:num>
  <w:num w:numId="123">
    <w:abstractNumId w:val="191"/>
  </w:num>
  <w:num w:numId="124">
    <w:abstractNumId w:val="53"/>
  </w:num>
  <w:num w:numId="125">
    <w:abstractNumId w:val="153"/>
  </w:num>
  <w:num w:numId="126">
    <w:abstractNumId w:val="74"/>
  </w:num>
  <w:num w:numId="127">
    <w:abstractNumId w:val="15"/>
  </w:num>
  <w:num w:numId="128">
    <w:abstractNumId w:val="168"/>
  </w:num>
  <w:num w:numId="129">
    <w:abstractNumId w:val="21"/>
  </w:num>
  <w:num w:numId="130">
    <w:abstractNumId w:val="198"/>
  </w:num>
  <w:num w:numId="131">
    <w:abstractNumId w:val="137"/>
  </w:num>
  <w:num w:numId="132">
    <w:abstractNumId w:val="90"/>
  </w:num>
  <w:num w:numId="133">
    <w:abstractNumId w:val="171"/>
  </w:num>
  <w:num w:numId="134">
    <w:abstractNumId w:val="51"/>
  </w:num>
  <w:num w:numId="135">
    <w:abstractNumId w:val="120"/>
  </w:num>
  <w:num w:numId="136">
    <w:abstractNumId w:val="129"/>
  </w:num>
  <w:num w:numId="137">
    <w:abstractNumId w:val="149"/>
  </w:num>
  <w:num w:numId="138">
    <w:abstractNumId w:val="187"/>
  </w:num>
  <w:num w:numId="139">
    <w:abstractNumId w:val="69"/>
  </w:num>
  <w:num w:numId="140">
    <w:abstractNumId w:val="176"/>
  </w:num>
  <w:num w:numId="141">
    <w:abstractNumId w:val="159"/>
  </w:num>
  <w:num w:numId="142">
    <w:abstractNumId w:val="89"/>
  </w:num>
  <w:num w:numId="143">
    <w:abstractNumId w:val="134"/>
  </w:num>
  <w:num w:numId="144">
    <w:abstractNumId w:val="160"/>
  </w:num>
  <w:num w:numId="145">
    <w:abstractNumId w:val="99"/>
  </w:num>
  <w:num w:numId="146">
    <w:abstractNumId w:val="156"/>
  </w:num>
  <w:num w:numId="147">
    <w:abstractNumId w:val="190"/>
  </w:num>
  <w:num w:numId="148">
    <w:abstractNumId w:val="197"/>
  </w:num>
  <w:num w:numId="149">
    <w:abstractNumId w:val="157"/>
  </w:num>
  <w:num w:numId="150">
    <w:abstractNumId w:val="174"/>
  </w:num>
  <w:num w:numId="151">
    <w:abstractNumId w:val="185"/>
  </w:num>
  <w:num w:numId="152">
    <w:abstractNumId w:val="32"/>
  </w:num>
  <w:num w:numId="153">
    <w:abstractNumId w:val="96"/>
  </w:num>
  <w:num w:numId="154">
    <w:abstractNumId w:val="133"/>
  </w:num>
  <w:num w:numId="155">
    <w:abstractNumId w:val="195"/>
  </w:num>
  <w:num w:numId="156">
    <w:abstractNumId w:val="40"/>
  </w:num>
  <w:num w:numId="157">
    <w:abstractNumId w:val="19"/>
  </w:num>
  <w:num w:numId="158">
    <w:abstractNumId w:val="97"/>
  </w:num>
  <w:num w:numId="159">
    <w:abstractNumId w:val="107"/>
  </w:num>
  <w:num w:numId="160">
    <w:abstractNumId w:val="127"/>
  </w:num>
  <w:num w:numId="161">
    <w:abstractNumId w:val="144"/>
  </w:num>
  <w:num w:numId="162">
    <w:abstractNumId w:val="8"/>
  </w:num>
  <w:num w:numId="163">
    <w:abstractNumId w:val="7"/>
  </w:num>
  <w:num w:numId="164">
    <w:abstractNumId w:val="141"/>
  </w:num>
  <w:num w:numId="165">
    <w:abstractNumId w:val="0"/>
  </w:num>
  <w:num w:numId="166">
    <w:abstractNumId w:val="188"/>
  </w:num>
  <w:num w:numId="167">
    <w:abstractNumId w:val="147"/>
  </w:num>
  <w:num w:numId="168">
    <w:abstractNumId w:val="52"/>
  </w:num>
  <w:num w:numId="169">
    <w:abstractNumId w:val="169"/>
  </w:num>
  <w:num w:numId="170">
    <w:abstractNumId w:val="135"/>
  </w:num>
  <w:num w:numId="171">
    <w:abstractNumId w:val="170"/>
  </w:num>
  <w:num w:numId="172">
    <w:abstractNumId w:val="39"/>
  </w:num>
  <w:num w:numId="173">
    <w:abstractNumId w:val="11"/>
  </w:num>
  <w:num w:numId="174">
    <w:abstractNumId w:val="67"/>
  </w:num>
  <w:num w:numId="175">
    <w:abstractNumId w:val="161"/>
  </w:num>
  <w:num w:numId="176">
    <w:abstractNumId w:val="122"/>
  </w:num>
  <w:num w:numId="177">
    <w:abstractNumId w:val="71"/>
  </w:num>
  <w:num w:numId="178">
    <w:abstractNumId w:val="140"/>
  </w:num>
  <w:num w:numId="179">
    <w:abstractNumId w:val="88"/>
  </w:num>
  <w:num w:numId="180">
    <w:abstractNumId w:val="158"/>
  </w:num>
  <w:num w:numId="181">
    <w:abstractNumId w:val="1"/>
  </w:num>
  <w:num w:numId="182">
    <w:abstractNumId w:val="116"/>
  </w:num>
  <w:num w:numId="183">
    <w:abstractNumId w:val="62"/>
  </w:num>
  <w:num w:numId="184">
    <w:abstractNumId w:val="42"/>
  </w:num>
  <w:num w:numId="185">
    <w:abstractNumId w:val="79"/>
  </w:num>
  <w:num w:numId="186">
    <w:abstractNumId w:val="38"/>
  </w:num>
  <w:num w:numId="187">
    <w:abstractNumId w:val="37"/>
  </w:num>
  <w:num w:numId="188">
    <w:abstractNumId w:val="162"/>
  </w:num>
  <w:num w:numId="189">
    <w:abstractNumId w:val="115"/>
  </w:num>
  <w:num w:numId="190">
    <w:abstractNumId w:val="27"/>
  </w:num>
  <w:num w:numId="191">
    <w:abstractNumId w:val="136"/>
  </w:num>
  <w:num w:numId="192">
    <w:abstractNumId w:val="59"/>
  </w:num>
  <w:num w:numId="193">
    <w:abstractNumId w:val="24"/>
  </w:num>
  <w:num w:numId="194">
    <w:abstractNumId w:val="184"/>
  </w:num>
  <w:num w:numId="195">
    <w:abstractNumId w:val="13"/>
  </w:num>
  <w:num w:numId="196">
    <w:abstractNumId w:val="30"/>
  </w:num>
  <w:num w:numId="197">
    <w:abstractNumId w:val="35"/>
  </w:num>
  <w:num w:numId="198">
    <w:abstractNumId w:val="101"/>
  </w:num>
  <w:num w:numId="1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26"/>
  </w:num>
  <w:num w:numId="201">
    <w:abstractNumId w:val="173"/>
  </w:num>
  <w:num w:numId="202">
    <w:abstractNumId w:val="7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03E35"/>
    <w:rsid w:val="0001172E"/>
    <w:rsid w:val="000153F8"/>
    <w:rsid w:val="000336EA"/>
    <w:rsid w:val="00052947"/>
    <w:rsid w:val="00060B6A"/>
    <w:rsid w:val="0008371F"/>
    <w:rsid w:val="000E55E0"/>
    <w:rsid w:val="00101EA8"/>
    <w:rsid w:val="001A344E"/>
    <w:rsid w:val="001F573E"/>
    <w:rsid w:val="00200884"/>
    <w:rsid w:val="002605A3"/>
    <w:rsid w:val="002C0C12"/>
    <w:rsid w:val="002E4FD2"/>
    <w:rsid w:val="0030207E"/>
    <w:rsid w:val="00304288"/>
    <w:rsid w:val="003D2CBF"/>
    <w:rsid w:val="003E4E4E"/>
    <w:rsid w:val="00400D16"/>
    <w:rsid w:val="004236EE"/>
    <w:rsid w:val="00426A98"/>
    <w:rsid w:val="00483A56"/>
    <w:rsid w:val="004A30B3"/>
    <w:rsid w:val="005432C1"/>
    <w:rsid w:val="00561C58"/>
    <w:rsid w:val="005E25FD"/>
    <w:rsid w:val="005E7819"/>
    <w:rsid w:val="00617C94"/>
    <w:rsid w:val="00657FA6"/>
    <w:rsid w:val="006668E1"/>
    <w:rsid w:val="006711BD"/>
    <w:rsid w:val="006B54F7"/>
    <w:rsid w:val="006C45B4"/>
    <w:rsid w:val="006D35F8"/>
    <w:rsid w:val="00753F1A"/>
    <w:rsid w:val="007A5966"/>
    <w:rsid w:val="007B4719"/>
    <w:rsid w:val="007C39A9"/>
    <w:rsid w:val="007C5640"/>
    <w:rsid w:val="007C7E87"/>
    <w:rsid w:val="008613E6"/>
    <w:rsid w:val="00885A7E"/>
    <w:rsid w:val="00896CB5"/>
    <w:rsid w:val="008A18F7"/>
    <w:rsid w:val="008A20AA"/>
    <w:rsid w:val="00904BE2"/>
    <w:rsid w:val="0094039D"/>
    <w:rsid w:val="00943980"/>
    <w:rsid w:val="009611F7"/>
    <w:rsid w:val="00976B1E"/>
    <w:rsid w:val="009A1836"/>
    <w:rsid w:val="009A38CD"/>
    <w:rsid w:val="009D244A"/>
    <w:rsid w:val="00A13C47"/>
    <w:rsid w:val="00A14687"/>
    <w:rsid w:val="00A21A75"/>
    <w:rsid w:val="00A35983"/>
    <w:rsid w:val="00A502FA"/>
    <w:rsid w:val="00A6187B"/>
    <w:rsid w:val="00A67794"/>
    <w:rsid w:val="00A67CCB"/>
    <w:rsid w:val="00A81D2F"/>
    <w:rsid w:val="00A83F17"/>
    <w:rsid w:val="00AC466F"/>
    <w:rsid w:val="00AF03C6"/>
    <w:rsid w:val="00B33D24"/>
    <w:rsid w:val="00B85E41"/>
    <w:rsid w:val="00B9044F"/>
    <w:rsid w:val="00B95912"/>
    <w:rsid w:val="00BB0727"/>
    <w:rsid w:val="00C11066"/>
    <w:rsid w:val="00C3529C"/>
    <w:rsid w:val="00CB033B"/>
    <w:rsid w:val="00CD70E0"/>
    <w:rsid w:val="00CF000E"/>
    <w:rsid w:val="00CF3D43"/>
    <w:rsid w:val="00D00494"/>
    <w:rsid w:val="00D44B8B"/>
    <w:rsid w:val="00D91C24"/>
    <w:rsid w:val="00D955C7"/>
    <w:rsid w:val="00DA718E"/>
    <w:rsid w:val="00DD15EF"/>
    <w:rsid w:val="00E02390"/>
    <w:rsid w:val="00E04106"/>
    <w:rsid w:val="00E26F84"/>
    <w:rsid w:val="00E35ADF"/>
    <w:rsid w:val="00E5193D"/>
    <w:rsid w:val="00E62C11"/>
    <w:rsid w:val="00E64913"/>
    <w:rsid w:val="00EB1DD9"/>
    <w:rsid w:val="00EB7FD3"/>
    <w:rsid w:val="00EF410E"/>
    <w:rsid w:val="00EF6767"/>
    <w:rsid w:val="00F32D62"/>
    <w:rsid w:val="00F435AF"/>
    <w:rsid w:val="00F53018"/>
    <w:rsid w:val="00F610AB"/>
    <w:rsid w:val="00F87C9A"/>
    <w:rsid w:val="00FB39E0"/>
    <w:rsid w:val="00FC4B98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29C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200"/>
      </w:numPr>
      <w:overflowPunct w:val="0"/>
      <w:spacing w:before="240" w:after="240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link w:val="af"/>
    <w:uiPriority w:val="1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4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5">
    <w:name w:val="annotation text"/>
    <w:basedOn w:val="a"/>
    <w:uiPriority w:val="99"/>
    <w:semiHidden/>
    <w:unhideWhenUsed/>
    <w:rsid w:val="00134B88"/>
    <w:rPr>
      <w:sz w:val="20"/>
    </w:rPr>
  </w:style>
  <w:style w:type="table" w:styleId="af6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7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9">
    <w:name w:val="Body Text Indent"/>
    <w:basedOn w:val="a"/>
    <w:link w:val="afa"/>
    <w:uiPriority w:val="99"/>
    <w:unhideWhenUsed/>
    <w:rsid w:val="00426A98"/>
    <w:pPr>
      <w:ind w:firstLine="708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352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216" Type="http://schemas.openxmlformats.org/officeDocument/2006/relationships/hyperlink" Target="http://test-party.herokuapp.com/" TargetMode="External"/><Relationship Id="rId211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01" Type="http://schemas.openxmlformats.org/officeDocument/2006/relationships/hyperlink" Target="http://test-party.herokuapp.com/" TargetMode="External"/><Relationship Id="rId222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217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223" Type="http://schemas.openxmlformats.org/officeDocument/2006/relationships/footer" Target="footer1.xm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213" Type="http://schemas.openxmlformats.org/officeDocument/2006/relationships/hyperlink" Target="http://test-party.herokuapp.com/" TargetMode="External"/><Relationship Id="rId218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224" Type="http://schemas.openxmlformats.org/officeDocument/2006/relationships/fontTable" Target="fontTable.xm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21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209" Type="http://schemas.openxmlformats.org/officeDocument/2006/relationships/hyperlink" Target="http://test-party.herokuapp.com/" TargetMode="External"/><Relationship Id="rId190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220" Type="http://schemas.openxmlformats.org/officeDocument/2006/relationships/hyperlink" Target="http://test-party.herokuapp.com/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210" Type="http://schemas.openxmlformats.org/officeDocument/2006/relationships/hyperlink" Target="http://test-party.herokuapp.com/" TargetMode="External"/><Relationship Id="rId215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221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DC9E-6385-4673-8365-63CBC29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00</Pages>
  <Words>17885</Words>
  <Characters>101948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5</cp:revision>
  <dcterms:created xsi:type="dcterms:W3CDTF">2015-03-12T16:32:00Z</dcterms:created>
  <dcterms:modified xsi:type="dcterms:W3CDTF">2015-04-05T13:05:00Z</dcterms:modified>
  <dc:language>ru-RU</dc:language>
</cp:coreProperties>
</file>